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05BEBFF" wp14:editId="6B2A7509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0375" cy="1132205"/>
            <wp:effectExtent l="0" t="0" r="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F667DCC" w14:textId="77777777" w:rsidR="0030731F" w:rsidRDefault="0030731F" w:rsidP="0030731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  <w:r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COMUNE DI FOGLIZZO</w:t>
      </w:r>
    </w:p>
    <w:p w14:paraId="29F4ECA1" w14:textId="77777777" w:rsidR="0030731F" w:rsidRDefault="0030731F" w:rsidP="0030731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</w:rPr>
      </w:pPr>
      <w:r w:rsidRPr="00CF6F09">
        <w:rPr>
          <w:rFonts w:ascii="Calibri" w:hAnsi="Calibri" w:cs="Calibri"/>
          <w:b/>
          <w:bCs/>
          <w:i/>
          <w:iCs/>
          <w:color w:val="1F497D"/>
        </w:rPr>
        <w:t>CITTA’ METROPOLITANA DI TORINO</w:t>
      </w:r>
    </w:p>
    <w:p w14:paraId="34269715" w14:textId="77777777" w:rsidR="0030731F" w:rsidRDefault="0030731F" w:rsidP="0030731F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77EDC1E" w14:textId="77777777" w:rsidR="0030731F" w:rsidRDefault="0030731F" w:rsidP="0030731F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68CF3C6B" w14:textId="77777777" w:rsidR="0030731F" w:rsidRPr="00542AEF" w:rsidRDefault="0030731F" w:rsidP="0030731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714DC6AF" w14:textId="77777777" w:rsidR="0030731F" w:rsidRDefault="0030731F" w:rsidP="0030731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4FCC2467" w14:textId="77777777" w:rsidR="0030731F" w:rsidRPr="00613D69" w:rsidRDefault="0030731F" w:rsidP="0030731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21</w:t>
      </w:r>
    </w:p>
    <w:p w14:paraId="659D74EF" w14:textId="77777777" w:rsidR="0030731F" w:rsidRPr="00613D69" w:rsidRDefault="0030731F" w:rsidP="0030731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649BD5C8" w14:textId="77777777" w:rsidR="0030731F" w:rsidRDefault="0030731F" w:rsidP="0030731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9653525" w14:textId="77777777" w:rsidR="0030731F" w:rsidRDefault="0030731F" w:rsidP="0030731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>
        <w:rPr>
          <w:rFonts w:ascii="Calibri" w:hAnsi="Calibri"/>
          <w:b/>
          <w:iCs/>
          <w:color w:val="1F497D"/>
          <w:sz w:val="50"/>
          <w:szCs w:val="50"/>
        </w:rPr>
        <w:t>20</w:t>
      </w:r>
    </w:p>
    <w:p w14:paraId="2E683D6A" w14:textId="77777777" w:rsidR="00405502" w:rsidRDefault="00405502" w:rsidP="00405502">
      <w:pPr>
        <w:spacing w:before="120" w:after="120" w:line="360" w:lineRule="auto"/>
        <w:rPr>
          <w:rFonts w:eastAsia="Calibri" w:cs="Calibri Light"/>
          <w:sz w:val="28"/>
          <w:szCs w:val="28"/>
          <w:lang w:eastAsia="ja-JP"/>
        </w:rPr>
      </w:pPr>
    </w:p>
    <w:p w14:paraId="7008DB14" w14:textId="77777777" w:rsidR="00405502" w:rsidRDefault="00405502" w:rsidP="0040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eastAsia="Calibri" w:cs="Calibri Light"/>
          <w:b/>
          <w:sz w:val="28"/>
          <w:szCs w:val="28"/>
          <w:lang w:eastAsia="ja-JP"/>
        </w:rPr>
      </w:pPr>
    </w:p>
    <w:p w14:paraId="1EC98AB9" w14:textId="77777777" w:rsidR="00405502" w:rsidRDefault="00405502" w:rsidP="0040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eastAsia="Calibri" w:cs="Calibri Light"/>
          <w:sz w:val="28"/>
          <w:szCs w:val="28"/>
          <w:lang w:eastAsia="ja-JP"/>
        </w:rPr>
      </w:pPr>
      <w:r w:rsidRPr="007A0D8B">
        <w:rPr>
          <w:rFonts w:eastAsia="Calibri" w:cs="Calibri Light"/>
          <w:b/>
          <w:sz w:val="28"/>
          <w:szCs w:val="28"/>
          <w:lang w:eastAsia="ja-JP"/>
        </w:rPr>
        <w:t>CF.</w:t>
      </w:r>
      <w:r>
        <w:rPr>
          <w:rFonts w:eastAsia="Calibri" w:cs="Calibri Light"/>
          <w:sz w:val="28"/>
          <w:szCs w:val="28"/>
          <w:lang w:eastAsia="ja-JP"/>
        </w:rPr>
        <w:t xml:space="preserve"> ENTE: P.IVA: 03841780012 - </w:t>
      </w:r>
      <w:r w:rsidRPr="00CF6F09">
        <w:rPr>
          <w:rFonts w:eastAsia="Calibri" w:cs="Calibri Light"/>
          <w:sz w:val="28"/>
          <w:szCs w:val="28"/>
          <w:lang w:eastAsia="ja-JP"/>
        </w:rPr>
        <w:t>COD.FISC: 82501510018</w:t>
      </w:r>
    </w:p>
    <w:p w14:paraId="34DBA9CF" w14:textId="77777777" w:rsidR="00405502" w:rsidRDefault="00405502" w:rsidP="0040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Calibri" w:cs="Calibri Light"/>
          <w:sz w:val="28"/>
          <w:szCs w:val="28"/>
          <w:lang w:eastAsia="ja-JP"/>
        </w:rPr>
      </w:pPr>
      <w:r w:rsidRPr="007A0D8B">
        <w:rPr>
          <w:rFonts w:eastAsia="Calibri" w:cs="Calibri Light"/>
          <w:b/>
          <w:sz w:val="28"/>
          <w:szCs w:val="28"/>
          <w:lang w:eastAsia="ja-JP"/>
        </w:rPr>
        <w:t>Dati del referente</w:t>
      </w:r>
      <w:r>
        <w:rPr>
          <w:rFonts w:eastAsia="Calibri" w:cs="Calibri Light"/>
          <w:sz w:val="28"/>
          <w:szCs w:val="28"/>
          <w:lang w:eastAsia="ja-JP"/>
        </w:rPr>
        <w:t>: GERBALDO Gianna – Responsabile settore finanziario</w:t>
      </w:r>
    </w:p>
    <w:p w14:paraId="6A0E326E" w14:textId="77777777" w:rsidR="00405502" w:rsidRDefault="00405502" w:rsidP="0040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Calibri" w:cs="Calibri Light"/>
          <w:sz w:val="28"/>
          <w:szCs w:val="28"/>
          <w:lang w:eastAsia="ja-JP"/>
        </w:rPr>
      </w:pPr>
      <w:r w:rsidRPr="007A0D8B">
        <w:rPr>
          <w:rFonts w:eastAsia="Calibri" w:cs="Calibri Light"/>
          <w:b/>
          <w:sz w:val="28"/>
          <w:szCs w:val="28"/>
          <w:lang w:eastAsia="ja-JP"/>
        </w:rPr>
        <w:t>Recapito</w:t>
      </w:r>
      <w:r>
        <w:rPr>
          <w:rFonts w:eastAsia="Calibri" w:cs="Calibri Light"/>
          <w:sz w:val="28"/>
          <w:szCs w:val="28"/>
          <w:lang w:eastAsia="ja-JP"/>
        </w:rPr>
        <w:t>: Via CASTELLO 6- 10090 – FOGLIZZO</w:t>
      </w:r>
    </w:p>
    <w:p w14:paraId="3DB183B2" w14:textId="77777777" w:rsidR="00405502" w:rsidRPr="00CF6F09" w:rsidRDefault="00405502" w:rsidP="0040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Calibri" w:cs="Calibri Light"/>
          <w:sz w:val="28"/>
          <w:szCs w:val="28"/>
          <w:lang w:eastAsia="ja-JP"/>
        </w:rPr>
      </w:pPr>
      <w:r w:rsidRPr="007A0D8B">
        <w:rPr>
          <w:rFonts w:eastAsia="Calibri" w:cs="Calibri Light"/>
          <w:b/>
          <w:sz w:val="28"/>
          <w:szCs w:val="28"/>
          <w:lang w:eastAsia="ja-JP"/>
        </w:rPr>
        <w:t>Telefono:</w:t>
      </w:r>
      <w:r>
        <w:rPr>
          <w:rFonts w:eastAsia="Calibri" w:cs="Calibri Light"/>
          <w:sz w:val="28"/>
          <w:szCs w:val="28"/>
          <w:lang w:eastAsia="ja-JP"/>
        </w:rPr>
        <w:t xml:space="preserve"> </w:t>
      </w:r>
      <w:r w:rsidRPr="00CF6F09">
        <w:rPr>
          <w:rFonts w:eastAsia="Calibri" w:cs="Calibri Light"/>
          <w:sz w:val="28"/>
          <w:szCs w:val="28"/>
          <w:lang w:eastAsia="ja-JP"/>
        </w:rPr>
        <w:t xml:space="preserve">011 9883501 </w:t>
      </w:r>
    </w:p>
    <w:p w14:paraId="5E16266B" w14:textId="77777777" w:rsidR="00405502" w:rsidRDefault="00405502" w:rsidP="0040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Calibri" w:cs="Calibri Light"/>
          <w:sz w:val="28"/>
          <w:szCs w:val="28"/>
          <w:lang w:eastAsia="ja-JP"/>
        </w:rPr>
      </w:pPr>
      <w:r>
        <w:rPr>
          <w:rFonts w:eastAsia="Calibri" w:cs="Calibri Light"/>
          <w:sz w:val="28"/>
          <w:szCs w:val="28"/>
          <w:lang w:eastAsia="ja-JP"/>
        </w:rPr>
        <w:t xml:space="preserve">Fax </w:t>
      </w:r>
      <w:r w:rsidRPr="00CF6F09">
        <w:rPr>
          <w:rFonts w:eastAsia="Calibri" w:cs="Calibri Light"/>
          <w:sz w:val="28"/>
          <w:szCs w:val="28"/>
          <w:lang w:eastAsia="ja-JP"/>
        </w:rPr>
        <w:t xml:space="preserve"> 011 9883312</w:t>
      </w:r>
      <w:r>
        <w:rPr>
          <w:rFonts w:eastAsia="Calibri" w:cs="Calibri Light"/>
          <w:sz w:val="28"/>
          <w:szCs w:val="28"/>
          <w:lang w:eastAsia="ja-JP"/>
        </w:rPr>
        <w:t xml:space="preserve">011 </w:t>
      </w:r>
    </w:p>
    <w:p w14:paraId="12CCC026" w14:textId="77777777" w:rsidR="00405502" w:rsidRDefault="00405502" w:rsidP="0040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alibri" w:hAnsi="Calibri"/>
          <w:b/>
          <w:iCs/>
          <w:color w:val="1F497D"/>
          <w:sz w:val="50"/>
          <w:szCs w:val="50"/>
        </w:rPr>
      </w:pPr>
      <w:r w:rsidRPr="007A0D8B">
        <w:rPr>
          <w:rFonts w:eastAsia="Calibri" w:cs="Calibri Light"/>
          <w:b/>
          <w:sz w:val="28"/>
          <w:szCs w:val="28"/>
          <w:lang w:eastAsia="ja-JP"/>
        </w:rPr>
        <w:t>Posta elettronica</w:t>
      </w:r>
      <w:r>
        <w:rPr>
          <w:rFonts w:eastAsia="Calibri" w:cs="Calibri Light"/>
          <w:sz w:val="28"/>
          <w:szCs w:val="28"/>
          <w:lang w:eastAsia="ja-JP"/>
        </w:rPr>
        <w:t xml:space="preserve">: </w:t>
      </w:r>
      <w:hyperlink r:id="rId10" w:tooltip="Posta Elettronica" w:history="1">
        <w:r w:rsidRPr="00CF6F09">
          <w:rPr>
            <w:rStyle w:val="Collegamentoipertestuale"/>
            <w:rFonts w:eastAsia="Calibri" w:cs="Calibri Light"/>
            <w:b/>
            <w:bCs/>
            <w:sz w:val="20"/>
            <w:szCs w:val="20"/>
            <w:lang w:eastAsia="ja-JP"/>
          </w:rPr>
          <w:t>sindaco@comune.foglizzo.to.it</w:t>
        </w:r>
      </w:hyperlink>
      <w:r w:rsidRPr="00CF6F09">
        <w:rPr>
          <w:rFonts w:eastAsia="Calibri" w:cs="Calibri Light"/>
          <w:sz w:val="20"/>
          <w:szCs w:val="20"/>
          <w:lang w:eastAsia="ja-JP"/>
        </w:rPr>
        <w:t xml:space="preserve"> – </w:t>
      </w:r>
      <w:hyperlink r:id="rId11" w:history="1">
        <w:r w:rsidRPr="008564FC">
          <w:rPr>
            <w:rStyle w:val="Collegamentoipertestuale"/>
            <w:rFonts w:eastAsia="Calibri" w:cs="Calibri Light"/>
            <w:sz w:val="20"/>
            <w:szCs w:val="20"/>
            <w:lang w:eastAsia="ja-JP"/>
          </w:rPr>
          <w:t>ragioneria@comune.foglizzo.to.it</w:t>
        </w:r>
      </w:hyperlink>
      <w:r>
        <w:rPr>
          <w:rFonts w:eastAsia="Calibri" w:cs="Calibri Light"/>
          <w:sz w:val="28"/>
          <w:szCs w:val="28"/>
          <w:lang w:eastAsia="ja-JP"/>
        </w:rPr>
        <w:t xml:space="preserve">  </w:t>
      </w: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14:paraId="53F42D26" w14:textId="77777777" w:rsidR="00405502" w:rsidRDefault="00405502" w:rsidP="00405502"/>
    <w:p w14:paraId="52F7A2D0" w14:textId="77777777" w:rsidR="00326803" w:rsidRPr="003F1924" w:rsidRDefault="00326803" w:rsidP="00326803">
      <w:pPr>
        <w:spacing w:before="120" w:line="320" w:lineRule="exact"/>
        <w:rPr>
          <w:rFonts w:ascii="Calibri Light" w:eastAsia="Calibri" w:hAnsi="Calibri Light" w:cs="Calibri Light"/>
          <w:b/>
          <w:color w:val="002060"/>
          <w:sz w:val="24"/>
          <w:lang w:eastAsia="ja-JP"/>
        </w:rPr>
      </w:pPr>
      <w:r w:rsidRPr="003F1924">
        <w:rPr>
          <w:rFonts w:ascii="Calibri Light" w:eastAsia="Calibri" w:hAnsi="Calibri Light" w:cs="Calibri Light"/>
          <w:b/>
          <w:color w:val="002060"/>
          <w:sz w:val="24"/>
          <w:lang w:eastAsia="ja-JP"/>
        </w:rPr>
        <w:t xml:space="preserve">1. Introduzione </w:t>
      </w:r>
    </w:p>
    <w:p w14:paraId="012DEACB" w14:textId="77777777" w:rsidR="00326803" w:rsidRDefault="00326803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  <w:r>
        <w:rPr>
          <w:rFonts w:ascii="Calibri Light" w:eastAsia="Calibri" w:hAnsi="Calibri Light" w:cs="Calibri Light"/>
          <w:sz w:val="24"/>
          <w:szCs w:val="24"/>
          <w:lang w:eastAsia="ja-JP"/>
        </w:rPr>
        <w:t xml:space="preserve">Nella parte introduttiva del provvedimento, si riporta una rappresentazione grafica della struttura delle società partecipate direttamente e indirettamente alla data del 31/12/2017. </w:t>
      </w:r>
    </w:p>
    <w:p w14:paraId="22896863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11F71634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0C7670EA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36D67768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5CAFA5AC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5973AFF8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463299EE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1E481B53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4F4D0D27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59FE6E61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10DD5795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1675A887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3ACEFBC4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319D54F0" w14:textId="3D5DC4C9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  <w:r w:rsidRPr="00932EFA">
        <w:rPr>
          <w:rFonts w:ascii="Calibri Light" w:eastAsia="Calibri" w:hAnsi="Calibri Light" w:cs="Calibri Light"/>
          <w:noProof/>
          <w:sz w:val="24"/>
          <w:szCs w:val="24"/>
          <w:lang w:eastAsia="it-IT"/>
        </w:rPr>
        <mc:AlternateContent>
          <mc:Choice Requires="wpc">
            <w:drawing>
              <wp:inline distT="0" distB="0" distL="0" distR="0" wp14:anchorId="51533660" wp14:editId="0059D52C">
                <wp:extent cx="5976620" cy="3411222"/>
                <wp:effectExtent l="0" t="0" r="0" b="0"/>
                <wp:docPr id="502" name="Area di disegno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739990" y="0"/>
                            <a:ext cx="1858931" cy="33054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41ED0" w14:textId="77777777" w:rsidR="0001139F" w:rsidRPr="00AF584E" w:rsidRDefault="0001139F" w:rsidP="0001139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AF584E">
                                <w:rPr>
                                  <w:b/>
                                  <w:sz w:val="18"/>
                                </w:rPr>
                                <w:t xml:space="preserve">COMUNE DI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FOGLIZZO</w:t>
                              </w:r>
                            </w:p>
                            <w:p w14:paraId="7EFEEB2C" w14:textId="77777777" w:rsidR="0001139F" w:rsidRPr="00AF584E" w:rsidRDefault="0001139F" w:rsidP="0001139F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AF584E">
                                <w:rPr>
                                  <w:sz w:val="18"/>
                                </w:rPr>
                                <w:t>(</w:t>
                              </w:r>
                              <w:r w:rsidRPr="00AF584E">
                                <w:rPr>
                                  <w:sz w:val="13"/>
                                  <w:szCs w:val="18"/>
                                </w:rPr>
                                <w:t>PROVINCIA DI TORINO</w:t>
                              </w:r>
                              <w:r w:rsidRPr="00AF584E"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65528" tIns="32765" rIns="65528" bIns="32765" anchor="t" anchorCtr="0" upright="1">
                          <a:noAutofit/>
                        </wps:bodyPr>
                      </wps:wsp>
                      <wps:wsp>
                        <wps:cNvPr id="2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6200" y="368935"/>
                            <a:ext cx="960120" cy="50927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1007B" w14:textId="77777777" w:rsidR="0001139F" w:rsidRPr="00D74666" w:rsidRDefault="0001139F" w:rsidP="0001139F">
                              <w:pPr>
                                <w:spacing w:after="0"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8"/>
                                </w:rPr>
                                <w:t xml:space="preserve">SMAT  SPA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artecipazione 0,00003%</w:t>
                              </w:r>
                            </w:p>
                          </w:txbxContent>
                        </wps:txbx>
                        <wps:bodyPr rot="0" vert="horz" wrap="square" lIns="65528" tIns="32765" rIns="65528" bIns="32765" anchor="t" anchorCtr="0" upright="1">
                          <a:noAutofit/>
                        </wps:bodyPr>
                      </wps:wsp>
                      <wps:wsp>
                        <wps:cNvPr id="2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49667" y="338629"/>
                            <a:ext cx="995891" cy="52096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C2E27" w14:textId="77777777" w:rsidR="0001139F" w:rsidRPr="00AF584E" w:rsidRDefault="0001139F" w:rsidP="0001139F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8"/>
                                </w:rPr>
                              </w:pPr>
                              <w:r w:rsidRPr="00AF584E">
                                <w:rPr>
                                  <w:b/>
                                  <w:sz w:val="20"/>
                                  <w:szCs w:val="28"/>
                                </w:rPr>
                                <w:t>T.R.M. S.p.a.</w:t>
                              </w:r>
                            </w:p>
                            <w:p w14:paraId="49133BE0" w14:textId="77777777" w:rsidR="0001139F" w:rsidRPr="00D74666" w:rsidRDefault="0001139F" w:rsidP="0001139F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artecipazione 0,0538%</w:t>
                              </w:r>
                            </w:p>
                          </w:txbxContent>
                        </wps:txbx>
                        <wps:bodyPr rot="0" vert="horz" wrap="square" lIns="65528" tIns="32765" rIns="65528" bIns="32765" anchor="t" anchorCtr="0" upright="1">
                          <a:noAutofit/>
                        </wps:bodyPr>
                      </wps:wsp>
                      <wps:wsp>
                        <wps:cNvPr id="24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189480" y="412971"/>
                            <a:ext cx="915670" cy="511859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CD293" w14:textId="77777777" w:rsidR="0001139F" w:rsidRPr="00AF584E" w:rsidRDefault="0001139F" w:rsidP="0001139F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8"/>
                                </w:rPr>
                              </w:pPr>
                              <w:r w:rsidRPr="00AF584E">
                                <w:rPr>
                                  <w:b/>
                                  <w:sz w:val="20"/>
                                  <w:szCs w:val="28"/>
                                </w:rPr>
                                <w:t>SETA S.p.a.</w:t>
                              </w:r>
                            </w:p>
                            <w:p w14:paraId="75570ED7" w14:textId="77777777" w:rsidR="0001139F" w:rsidRPr="00D74666" w:rsidRDefault="0001139F" w:rsidP="0001139F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artecipazione 0,30%</w:t>
                              </w:r>
                            </w:p>
                          </w:txbxContent>
                        </wps:txbx>
                        <wps:bodyPr rot="0" vert="horz" wrap="square" lIns="65528" tIns="32765" rIns="65528" bIns="32765" anchor="t" anchorCtr="0" upright="1">
                          <a:noAutofit/>
                        </wps:bodyPr>
                      </wps:wsp>
                      <wps:wsp>
                        <wps:cNvPr id="242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619237" y="165273"/>
                            <a:ext cx="21207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20207" y="156290"/>
                            <a:ext cx="970" cy="182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0098" y="247909"/>
                            <a:ext cx="10598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917447" y="330545"/>
                            <a:ext cx="0" cy="82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889094" y="330545"/>
                            <a:ext cx="0" cy="82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10779" y="2350341"/>
                            <a:ext cx="1494221" cy="2872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14C37" w14:textId="77777777" w:rsidR="0001139F" w:rsidRPr="001E4C0C" w:rsidRDefault="0001139F" w:rsidP="0001139F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S.I.I  S.P.A.</w:t>
                              </w:r>
                            </w:p>
                            <w:p w14:paraId="09359900" w14:textId="77777777" w:rsidR="0001139F" w:rsidRPr="001E4C0C" w:rsidRDefault="0001139F" w:rsidP="0001139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Partecipazione 0,0000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5997</w:t>
                              </w: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65528" tIns="32765" rIns="65528" bIns="32765" anchor="t" anchorCtr="0" upright="1">
                          <a:noAutofit/>
                        </wps:bodyPr>
                      </wps:wsp>
                      <wps:wsp>
                        <wps:cNvPr id="25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13286" y="1585324"/>
                            <a:ext cx="1476274" cy="35653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B3F42" w14:textId="77777777" w:rsidR="0001139F" w:rsidRPr="001E4C0C" w:rsidRDefault="0001139F" w:rsidP="0001139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AIDA AMBIENTE S.r.l Partecipazione 0,0000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53</w:t>
                              </w: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65528" tIns="32765" rIns="65528" bIns="32765" anchor="t" anchorCtr="0" upright="1">
                          <a:noAutofit/>
                        </wps:bodyPr>
                      </wps:wsp>
                      <wps:wsp>
                        <wps:cNvPr id="25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13286" y="1247351"/>
                            <a:ext cx="1482189" cy="28690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6B1E6" w14:textId="77777777" w:rsidR="0001139F" w:rsidRPr="001E4C0C" w:rsidRDefault="0001139F" w:rsidP="0001139F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MONDO ACQUA</w:t>
                              </w:r>
                            </w:p>
                            <w:p w14:paraId="6A13A61C" w14:textId="77777777" w:rsidR="0001139F" w:rsidRPr="001E4C0C" w:rsidRDefault="0001139F" w:rsidP="0001139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Partecipazione 0,00000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476</w:t>
                              </w: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65528" tIns="32765" rIns="65528" bIns="32765" anchor="t" anchorCtr="0" upright="1">
                          <a:noAutofit/>
                        </wps:bodyPr>
                      </wps:wsp>
                      <wps:wsp>
                        <wps:cNvPr id="25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03161" y="908307"/>
                            <a:ext cx="1492314" cy="29483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86D0C" w14:textId="77777777" w:rsidR="0001139F" w:rsidRPr="001E4C0C" w:rsidRDefault="0001139F" w:rsidP="0001139F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ACQUE POTABILI</w:t>
                              </w:r>
                            </w:p>
                            <w:p w14:paraId="1FDC15EA" w14:textId="77777777" w:rsidR="0001139F" w:rsidRPr="001E4C0C" w:rsidRDefault="0001139F" w:rsidP="0001139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Partecipazione 0,0000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3476</w:t>
                              </w: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%</w:t>
                              </w:r>
                            </w:p>
                            <w:p w14:paraId="59418075" w14:textId="77777777" w:rsidR="0001139F" w:rsidRPr="001E4C0C" w:rsidRDefault="0001139F" w:rsidP="0001139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65528" tIns="32765" rIns="65528" bIns="32765" anchor="t" anchorCtr="0" upright="1">
                          <a:noAutofit/>
                        </wps:bodyPr>
                      </wps:wsp>
                      <wps:wsp>
                        <wps:cNvPr id="25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34263" y="1401225"/>
                            <a:ext cx="176486" cy="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28444" y="1093135"/>
                            <a:ext cx="174547" cy="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88806" y="2311122"/>
                            <a:ext cx="970" cy="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52686" y="2068603"/>
                            <a:ext cx="176486" cy="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391564" y="981075"/>
                            <a:ext cx="1115811" cy="28575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9E929" w14:textId="78517ECF" w:rsidR="0001139F" w:rsidRPr="001E4C0C" w:rsidRDefault="0001139F" w:rsidP="0001139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90716">
                                <w:rPr>
                                  <w:sz w:val="14"/>
                                  <w:szCs w:val="14"/>
                                </w:rPr>
                                <w:t>CONSORZIO DI BACINO 16. Partecipazione</w:t>
                              </w:r>
                              <w:r w:rsidR="00A84F86">
                                <w:rPr>
                                  <w:sz w:val="14"/>
                                  <w:szCs w:val="14"/>
                                </w:rPr>
                                <w:t xml:space="preserve"> 1,1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65528" tIns="32765" rIns="65528" bIns="32765" anchor="t" anchorCtr="0" upright="1">
                          <a:noAutofit/>
                        </wps:bodyPr>
                      </wps:wsp>
                      <wps:wsp>
                        <wps:cNvPr id="48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917447" y="330545"/>
                            <a:ext cx="970" cy="82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680098" y="247909"/>
                            <a:ext cx="970" cy="82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215530" y="1174873"/>
                            <a:ext cx="176486" cy="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215528" y="826135"/>
                            <a:ext cx="0" cy="348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596012" y="247909"/>
                            <a:ext cx="442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624364" y="908101"/>
                            <a:ext cx="970" cy="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3446907" y="1156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29172" y="1941856"/>
                            <a:ext cx="1485353" cy="32766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2AFDF" w14:textId="77777777" w:rsidR="0001139F" w:rsidRPr="001E4C0C" w:rsidRDefault="0001139F" w:rsidP="0001139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RISORSE IDRICHE S.P.A. Partecipazione 0,0000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27486</w:t>
                              </w: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65528" tIns="32765" rIns="65528" bIns="32765" anchor="t" anchorCtr="0" upright="1">
                          <a:noAutofit/>
                        </wps:bodyPr>
                      </wps:wsp>
                      <wps:wsp>
                        <wps:cNvPr id="4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0749" y="2671763"/>
                            <a:ext cx="1491678" cy="30702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1E005" w14:textId="77777777" w:rsidR="0001139F" w:rsidRPr="001E4C0C" w:rsidRDefault="0001139F" w:rsidP="0001139F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NORD OVEST SERVIZI S.P.A.</w:t>
                              </w:r>
                            </w:p>
                            <w:p w14:paraId="2E3BE9C6" w14:textId="77777777" w:rsidR="0001139F" w:rsidRPr="001E4C0C" w:rsidRDefault="0001139F" w:rsidP="0001139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Partecipazione 0,00000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65528" tIns="32765" rIns="65528" bIns="32765" anchor="t" anchorCtr="0" upright="1">
                          <a:noAutofit/>
                        </wps:bodyPr>
                      </wps:wsp>
                      <wps:wsp>
                        <wps:cNvPr id="49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28203" y="2978788"/>
                            <a:ext cx="1495847" cy="30581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40F1F" w14:textId="77777777" w:rsidR="0001139F" w:rsidRPr="001E4C0C" w:rsidRDefault="0001139F" w:rsidP="0001139F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WATER ALLIANCE</w:t>
                              </w:r>
                            </w:p>
                            <w:p w14:paraId="2444E8F6" w14:textId="77777777" w:rsidR="0001139F" w:rsidRPr="001E4C0C" w:rsidRDefault="0001139F" w:rsidP="0001139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Partecipazione 0,00000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2727</w:t>
                              </w: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65528" tIns="32765" rIns="65528" bIns="32765" anchor="t" anchorCtr="0" upright="1">
                          <a:noAutofit/>
                        </wps:bodyPr>
                      </wps:wsp>
                      <wps:wsp>
                        <wps:cNvPr id="49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28444" y="2799250"/>
                            <a:ext cx="176486" cy="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4586" y="2465842"/>
                            <a:ext cx="176486" cy="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83847" y="2987630"/>
                            <a:ext cx="1482123" cy="29697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9F0E6" w14:textId="77777777" w:rsidR="0001139F" w:rsidRPr="001E4C0C" w:rsidRDefault="0001139F" w:rsidP="0001139F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ENVIROMENT PARK</w:t>
                              </w:r>
                            </w:p>
                            <w:p w14:paraId="4C8B5EA0" w14:textId="77777777" w:rsidR="0001139F" w:rsidRPr="001E4C0C" w:rsidRDefault="0001139F" w:rsidP="0001139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Partecipazione 0,00000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014</w:t>
                              </w: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>%</w:t>
                              </w:r>
                            </w:p>
                            <w:p w14:paraId="19BA0D60" w14:textId="77777777" w:rsidR="0001139F" w:rsidRDefault="0001139F" w:rsidP="0001139F"/>
                          </w:txbxContent>
                        </wps:txbx>
                        <wps:bodyPr rot="0" vert="horz" wrap="square" lIns="65528" tIns="32765" rIns="65528" bIns="32765" anchor="t" anchorCtr="0" upright="1">
                          <a:noAutofit/>
                        </wps:bodyPr>
                      </wps:wsp>
                      <wps:wsp>
                        <wps:cNvPr id="49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35232" y="1757818"/>
                            <a:ext cx="175517" cy="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52686" y="3112355"/>
                            <a:ext cx="175517" cy="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914525" y="3187675"/>
                            <a:ext cx="174547" cy="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187707" y="886729"/>
                            <a:ext cx="0" cy="24288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089072" y="1622180"/>
                            <a:ext cx="1484630" cy="31967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FDFEA" w14:textId="77777777" w:rsidR="0001139F" w:rsidRPr="001E4C0C" w:rsidRDefault="0001139F" w:rsidP="0001139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HYDROAID </w:t>
                              </w:r>
                              <w:r w:rsidRPr="001E4C0C">
                                <w:rPr>
                                  <w:sz w:val="15"/>
                                  <w:szCs w:val="15"/>
                                </w:rPr>
                                <w:t xml:space="preserve">Partecipazione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0,000003474%</w:t>
                              </w:r>
                            </w:p>
                          </w:txbxContent>
                        </wps:txbx>
                        <wps:bodyPr rot="0" vert="horz" wrap="square" lIns="65528" tIns="32765" rIns="65528" bIns="32765" anchor="t" anchorCtr="0" upright="1">
                          <a:noAutofit/>
                        </wps:bodyPr>
                      </wps:wsp>
                      <wps:wsp>
                        <wps:cNvPr id="7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5475" y="1801787"/>
                            <a:ext cx="174547" cy="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84800" y="484800"/>
                            <a:ext cx="1739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502" o:spid="_x0000_s1026" editas="canvas" style="width:470.6pt;height:268.6pt;mso-position-horizontal-relative:char;mso-position-vertical-relative:line" coordsize="59766,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66;height:34112;visibility:visible;mso-wrap-style:square">
                  <v:fill o:detectmouseclick="t"/>
                  <v:path o:connecttype="none"/>
                </v:shape>
                <v:rect id="Rectangle 49" o:spid="_x0000_s1028" style="position:absolute;left:27399;width:18590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DNsUA&#10;AADcAAAADwAAAGRycy9kb3ducmV2LnhtbERPy2rCQBTdC/7DcIVuRCdVUBsdpZSW+ti0qRHcXTLX&#10;TGjmTshMNf37zqLg8nDeq01na3Gl1leOFTyOExDEhdMVlwqOX2+jBQgfkDXWjknBL3nYrPu9Faba&#10;3fiTrlkoRQxhn6ICE0KTSukLQxb92DXEkbu41mKIsC2lbvEWw20tJ0kykxYrjg0GG3oxVHxnP1bB&#10;iT6KeW4O+eswGz69z8+z3bneK/Uw6J6XIAJ14S7+d2+1gsk0ro1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oM2xQAAANwAAAAPAAAAAAAAAAAAAAAAAJgCAABkcnMv&#10;ZG93bnJldi54bWxQSwUGAAAAAAQABAD1AAAAigMAAAAA&#10;" fillcolor="aqua">
                  <v:textbox inset="1.82022mm,.91014mm,1.82022mm,.91014mm">
                    <w:txbxContent>
                      <w:p w14:paraId="3F641ED0" w14:textId="77777777" w:rsidR="0001139F" w:rsidRPr="00AF584E" w:rsidRDefault="0001139F" w:rsidP="0001139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AF584E">
                          <w:rPr>
                            <w:b/>
                            <w:sz w:val="18"/>
                          </w:rPr>
                          <w:t xml:space="preserve">COMUNE DI </w:t>
                        </w:r>
                        <w:r>
                          <w:rPr>
                            <w:b/>
                            <w:sz w:val="18"/>
                          </w:rPr>
                          <w:t>FOGLIZZO</w:t>
                        </w:r>
                      </w:p>
                      <w:p w14:paraId="7EFEEB2C" w14:textId="77777777" w:rsidR="0001139F" w:rsidRPr="00AF584E" w:rsidRDefault="0001139F" w:rsidP="0001139F">
                        <w:pPr>
                          <w:jc w:val="center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AF584E">
                          <w:rPr>
                            <w:sz w:val="18"/>
                          </w:rPr>
                          <w:t>(</w:t>
                        </w:r>
                        <w:r w:rsidRPr="00AF584E">
                          <w:rPr>
                            <w:sz w:val="13"/>
                            <w:szCs w:val="18"/>
                          </w:rPr>
                          <w:t>PROVINCIA DI TORINO</w:t>
                        </w:r>
                        <w:r w:rsidRPr="00AF584E"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50" o:spid="_x0000_s1029" style="position:absolute;left:762;top:3689;width:9601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SMsUA&#10;AADcAAAADwAAAGRycy9kb3ducmV2LnhtbESPT2sCMRTE74V+h/AK3mq2FqSuRhFFqF7qX/D4unlu&#10;FjcvSxLX7bdvCgWPw8z8hpnMOluLlnyoHCt462cgiAunKy4VHA+r1w8QISJrrB2Tgh8KMJs+P00w&#10;1+7OO2r3sRQJwiFHBSbGJpcyFIYshr5riJN3cd5iTNKXUnu8J7it5SDLhtJixWnBYEMLQ8V1f7MK&#10;dtnatOevuT/h93W7XG7k1m8uSvVeuvkYRKQuPsL/7U+tYPA+gr8z6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JIyxQAAANwAAAAPAAAAAAAAAAAAAAAAAJgCAABkcnMv&#10;ZG93bnJldi54bWxQSwUGAAAAAAQABAD1AAAAigMAAAAA&#10;" fillcolor="#ff9">
                  <v:textbox inset="1.82022mm,.91014mm,1.82022mm,.91014mm">
                    <w:txbxContent>
                      <w:p w14:paraId="1491007B" w14:textId="77777777" w:rsidR="0001139F" w:rsidRPr="00D74666" w:rsidRDefault="0001139F" w:rsidP="0001139F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20"/>
                            <w:szCs w:val="28"/>
                          </w:rPr>
                          <w:t xml:space="preserve">SMAT  SPA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Partecipazione 0,00003%</w:t>
                        </w:r>
                      </w:p>
                    </w:txbxContent>
                  </v:textbox>
                </v:rect>
                <v:rect id="Rectangle 51" o:spid="_x0000_s1030" style="position:absolute;left:11496;top:3386;width:9959;height:5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PWMEA&#10;AADcAAAADwAAAGRycy9kb3ducmV2LnhtbERPz2vCMBS+C/4P4Qm72dSyyeiM4gaDzoNg3WHHR/PW&#10;dDYvJclq99+bw8Djx/d7s5tsL0byoXOsYJXlIIgbpztuFXye35fPIEJE1tg7JgV/FGC3nc82WGp3&#10;5RONdWxFCuFQogIT41BKGRpDFkPmBuLEfTtvMSboW6k9XlO47WWR52tpsePUYHCgN0PNpf61CvKn&#10;H/+BlT2u5KtueaDx62BGpR4W0/4FRKQp3sX/7korKB7T/HQmHQG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Dj1jBAAAA3AAAAA8AAAAAAAAAAAAAAAAAmAIAAGRycy9kb3du&#10;cmV2LnhtbFBLBQYAAAAABAAEAPUAAACGAwAAAAA=&#10;" fillcolor="#cfc">
                  <v:textbox inset="1.82022mm,.91014mm,1.82022mm,.91014mm">
                    <w:txbxContent>
                      <w:p w14:paraId="19CC2E27" w14:textId="77777777" w:rsidR="0001139F" w:rsidRPr="00AF584E" w:rsidRDefault="0001139F" w:rsidP="0001139F">
                        <w:pPr>
                          <w:spacing w:after="0" w:line="240" w:lineRule="auto"/>
                          <w:rPr>
                            <w:b/>
                            <w:sz w:val="20"/>
                            <w:szCs w:val="28"/>
                          </w:rPr>
                        </w:pPr>
                        <w:r w:rsidRPr="00AF584E">
                          <w:rPr>
                            <w:b/>
                            <w:sz w:val="20"/>
                            <w:szCs w:val="28"/>
                          </w:rPr>
                          <w:t>T.R.M. S.p.a.</w:t>
                        </w:r>
                      </w:p>
                      <w:p w14:paraId="49133BE0" w14:textId="77777777" w:rsidR="0001139F" w:rsidRPr="00D74666" w:rsidRDefault="0001139F" w:rsidP="0001139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artecipazione 0,0538%</w:t>
                        </w:r>
                      </w:p>
                    </w:txbxContent>
                  </v:textbox>
                </v:rect>
                <v:rect id="Rectangle 52" o:spid="_x0000_s1031" style="position:absolute;left:21894;top:4129;width:9157;height:5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MrscA&#10;AADcAAAADwAAAGRycy9kb3ducmV2LnhtbESPQWvCQBSE74X+h+UVeqsbUxFJXaUUtaWI0rQo3p7Z&#10;ZxLMvg3ZNab/3hUEj8PMfMOMp52pREuNKy0r6PciEMSZ1SXnCv5+5y8jEM4ja6wsk4J/cjCdPD6M&#10;MdH2zD/Upj4XAcIuQQWF93UipcsKMuh6tiYO3sE2Bn2QTS51g+cAN5WMo2goDZYcFgqs6aOg7Jie&#10;jIJF3J6Wn6vZ93GLm/XrPo239W6h1PNT9/4GwlPn7+Fb+0sriAd9uJ4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8jK7HAAAA3AAAAA8AAAAAAAAAAAAAAAAAmAIAAGRy&#10;cy9kb3ducmV2LnhtbFBLBQYAAAAABAAEAPUAAACMAwAAAAA=&#10;" fillcolor="#9c0">
                  <v:textbox inset="1.82022mm,.91014mm,1.82022mm,.91014mm">
                    <w:txbxContent>
                      <w:p w14:paraId="01ECD293" w14:textId="77777777" w:rsidR="0001139F" w:rsidRPr="00AF584E" w:rsidRDefault="0001139F" w:rsidP="0001139F">
                        <w:pPr>
                          <w:spacing w:after="0" w:line="240" w:lineRule="auto"/>
                          <w:rPr>
                            <w:b/>
                            <w:sz w:val="20"/>
                            <w:szCs w:val="28"/>
                          </w:rPr>
                        </w:pPr>
                        <w:r w:rsidRPr="00AF584E">
                          <w:rPr>
                            <w:b/>
                            <w:sz w:val="20"/>
                            <w:szCs w:val="28"/>
                          </w:rPr>
                          <w:t>SETA S.p.a.</w:t>
                        </w:r>
                      </w:p>
                      <w:p w14:paraId="75570ED7" w14:textId="77777777" w:rsidR="0001139F" w:rsidRPr="00D74666" w:rsidRDefault="0001139F" w:rsidP="0001139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artecipazione 0,30%</w:t>
                        </w:r>
                      </w:p>
                    </w:txbxContent>
                  </v:textbox>
                </v:rect>
                <v:line id="Line 54" o:spid="_x0000_s1032" style="position:absolute;flip:x;visibility:visible;mso-wrap-style:square" from="6192,1652" to="27399,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i8c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vsjh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MYvHGAAAA3AAAAA8AAAAAAAAA&#10;AAAAAAAAoQIAAGRycy9kb3ducmV2LnhtbFBLBQYAAAAABAAEAPkAAACUAwAAAAA=&#10;"/>
                <v:line id="Line 55" o:spid="_x0000_s1033" style="position:absolute;visibility:visible;mso-wrap-style:square" from="6202,1562" to="6211,3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Wgc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yWgcUAAADcAAAADwAAAAAAAAAA&#10;AAAAAAChAgAAZHJzL2Rvd25yZXYueG1sUEsFBgAAAAAEAAQA+QAAAJMDAAAAAA==&#10;">
                  <v:stroke endarrow="block"/>
                </v:line>
                <v:line id="Line 56" o:spid="_x0000_s1034" style="position:absolute;flip:x;visibility:visible;mso-wrap-style:square" from="16800,2479" to="27399,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fHs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rBLM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pXx7GAAAA3AAAAA8AAAAAAAAA&#10;AAAAAAAAoQIAAGRycy9kb3ducmV2LnhtbFBLBQYAAAAABAAEAPkAAACUAwAAAAA=&#10;"/>
                <v:line id="Line 58" o:spid="_x0000_s1035" style="position:absolute;visibility:visible;mso-wrap-style:square" from="29174,3305" to="29174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1G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dze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s1GcUAAADcAAAADwAAAAAAAAAA&#10;AAAAAAChAgAAZHJzL2Rvd25yZXYueG1sUEsFBgAAAAAEAAQA+QAAAJMDAAAAAA==&#10;">
                  <v:stroke endarrow="block"/>
                </v:line>
                <v:line id="Line 59" o:spid="_x0000_s1036" style="position:absolute;visibility:visible;mso-wrap-style:square" from="38890,3305" to="38890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eQgsUAAADcAAAADwAAAGRycy9kb3ducmV2LnhtbESPQWsCMRSE74X+h/AKvdWsIt26GqW4&#10;CD1oQS09v26em6Wbl2UT1/jvG6HgcZiZb5jFKtpWDNT7xrGC8SgDQVw53XCt4Ou4eXkD4QOyxtYx&#10;KbiSh9Xy8WGBhXYX3tNwCLVIEPYFKjAhdIWUvjJk0Y9cR5y8k+sthiT7WuoeLwluWznJsldpseG0&#10;YLCjtaHq93C2CnJT7mUuy+3xsxya8Szu4vfPTKnnp/g+BxEohnv4v/2hFUy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eQgsUAAADcAAAADwAAAAAAAAAA&#10;AAAAAAChAgAAZHJzL2Rvd25yZXYueG1sUEsFBgAAAAAEAAQA+QAAAJMDAAAAAA==&#10;">
                  <v:stroke endarrow="block"/>
                </v:line>
                <v:rect id="Rectangle 60" o:spid="_x0000_s1037" style="position:absolute;left:4107;top:23503;width:14943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hT8UA&#10;AADcAAAADwAAAGRycy9kb3ducmV2LnhtbESPT2sCMRTE74V+h/AK3mq2UqSuRhFFqF7qX/D4unlu&#10;FjcvSxLX7bdvCgWPw8z8hpnMOluLlnyoHCt462cgiAunKy4VHA+r1w8QISJrrB2Tgh8KMJs+P00w&#10;1+7OO2r3sRQJwiFHBSbGJpcyFIYshr5riJN3cd5iTNKXUnu8J7it5SDLhtJixWnBYEMLQ8V1f7MK&#10;dtnatOevuT/h93W7XG7k1m8uSvVeuvkYRKQuPsL/7U+tYPA+gr8z6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uFPxQAAANwAAAAPAAAAAAAAAAAAAAAAAJgCAABkcnMv&#10;ZG93bnJldi54bWxQSwUGAAAAAAQABAD1AAAAigMAAAAA&#10;" fillcolor="#ff9">
                  <v:textbox inset="1.82022mm,.91014mm,1.82022mm,.91014mm">
                    <w:txbxContent>
                      <w:p w14:paraId="27E14C37" w14:textId="77777777" w:rsidR="0001139F" w:rsidRPr="001E4C0C" w:rsidRDefault="0001139F" w:rsidP="0001139F">
                        <w:pPr>
                          <w:spacing w:after="0" w:line="240" w:lineRule="auto"/>
                          <w:rPr>
                            <w:sz w:val="15"/>
                            <w:szCs w:val="15"/>
                          </w:rPr>
                        </w:pPr>
                        <w:r w:rsidRPr="001E4C0C">
                          <w:rPr>
                            <w:sz w:val="15"/>
                            <w:szCs w:val="15"/>
                          </w:rPr>
                          <w:t>S.I.I  S.P.A.</w:t>
                        </w:r>
                      </w:p>
                      <w:p w14:paraId="09359900" w14:textId="77777777" w:rsidR="0001139F" w:rsidRPr="001E4C0C" w:rsidRDefault="0001139F" w:rsidP="0001139F">
                        <w:pPr>
                          <w:rPr>
                            <w:sz w:val="15"/>
                            <w:szCs w:val="15"/>
                          </w:rPr>
                        </w:pPr>
                        <w:r w:rsidRPr="001E4C0C">
                          <w:rPr>
                            <w:sz w:val="15"/>
                            <w:szCs w:val="15"/>
                          </w:rPr>
                          <w:t>Partecipazione 0,0000</w:t>
                        </w:r>
                        <w:r>
                          <w:rPr>
                            <w:sz w:val="15"/>
                            <w:szCs w:val="15"/>
                          </w:rPr>
                          <w:t>5997</w:t>
                        </w:r>
                        <w:r w:rsidRPr="001E4C0C">
                          <w:rPr>
                            <w:sz w:val="15"/>
                            <w:szCs w:val="15"/>
                          </w:rPr>
                          <w:t>%</w:t>
                        </w:r>
                      </w:p>
                    </w:txbxContent>
                  </v:textbox>
                </v:rect>
                <v:rect id="Rectangle 61" o:spid="_x0000_s1038" style="position:absolute;left:4132;top:15853;width:14763;height:3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eD8EA&#10;AADcAAAADwAAAGRycy9kb3ducmV2LnhtbERPy2oCMRTdF/yHcIXuakbBUkajiCJUN/UJLq+T62Rw&#10;cjMk6Tj9e7MQujyc93Te2Vq05EPlWMFwkIEgLpyuuFRwOq4/vkCEiKyxdkwK/ijAfNZ7m2Ku3YP3&#10;1B5iKVIIhxwVmBibXMpQGLIYBq4hTtzNeYsxQV9K7fGRwm0tR1n2KS1WnBoMNrQ0VNwPv1bBPtuY&#10;9vKz8Ge83ner1Vbu/Pam1Hu/W0xAROriv/jl/tYKRuM0P51JR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B3g/BAAAA3AAAAA8AAAAAAAAAAAAAAAAAmAIAAGRycy9kb3du&#10;cmV2LnhtbFBLBQYAAAAABAAEAPUAAACGAwAAAAA=&#10;" fillcolor="#ff9">
                  <v:textbox inset="1.82022mm,.91014mm,1.82022mm,.91014mm">
                    <w:txbxContent>
                      <w:p w14:paraId="683B3F42" w14:textId="77777777" w:rsidR="0001139F" w:rsidRPr="001E4C0C" w:rsidRDefault="0001139F" w:rsidP="0001139F">
                        <w:pPr>
                          <w:rPr>
                            <w:sz w:val="15"/>
                            <w:szCs w:val="15"/>
                          </w:rPr>
                        </w:pPr>
                        <w:r w:rsidRPr="001E4C0C">
                          <w:rPr>
                            <w:sz w:val="15"/>
                            <w:szCs w:val="15"/>
                          </w:rPr>
                          <w:t>AIDA AMBIENTE S.r.l Partecipazione 0,0000</w:t>
                        </w:r>
                        <w:r>
                          <w:rPr>
                            <w:sz w:val="15"/>
                            <w:szCs w:val="15"/>
                          </w:rPr>
                          <w:t>153</w:t>
                        </w:r>
                        <w:r w:rsidRPr="001E4C0C">
                          <w:rPr>
                            <w:sz w:val="15"/>
                            <w:szCs w:val="15"/>
                          </w:rPr>
                          <w:t>%</w:t>
                        </w:r>
                      </w:p>
                    </w:txbxContent>
                  </v:textbox>
                </v:rect>
                <v:rect id="Rectangle 62" o:spid="_x0000_s1039" style="position:absolute;left:4132;top:12473;width:14822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7lMUA&#10;AADcAAAADwAAAGRycy9kb3ducmV2LnhtbESPT2sCMRTE74LfIbxCb5pVqMjWKFIRrBf/tIUeXzfP&#10;zeLmZUniuv32RhA8DjPzG2a26GwtWvKhcqxgNMxAEBdOV1wq+P5aD6YgQkTWWDsmBf8UYDHv92aY&#10;a3flA7XHWIoE4ZCjAhNjk0sZCkMWw9A1xMk7OW8xJulLqT1eE9zWcpxlE2mx4rRgsKEPQ8X5eLEK&#10;DtmnaX93S/+Df+f9arWVe789KfX60i3fQUTq4jP8aG+0gvHbCO5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XuUxQAAANwAAAAPAAAAAAAAAAAAAAAAAJgCAABkcnMv&#10;ZG93bnJldi54bWxQSwUGAAAAAAQABAD1AAAAigMAAAAA&#10;" fillcolor="#ff9">
                  <v:textbox inset="1.82022mm,.91014mm,1.82022mm,.91014mm">
                    <w:txbxContent>
                      <w:p w14:paraId="43F6B1E6" w14:textId="77777777" w:rsidR="0001139F" w:rsidRPr="001E4C0C" w:rsidRDefault="0001139F" w:rsidP="0001139F">
                        <w:pPr>
                          <w:spacing w:after="0" w:line="240" w:lineRule="auto"/>
                          <w:rPr>
                            <w:sz w:val="15"/>
                            <w:szCs w:val="15"/>
                          </w:rPr>
                        </w:pPr>
                        <w:r w:rsidRPr="001E4C0C">
                          <w:rPr>
                            <w:sz w:val="15"/>
                            <w:szCs w:val="15"/>
                          </w:rPr>
                          <w:t>MONDO ACQUA</w:t>
                        </w:r>
                      </w:p>
                      <w:p w14:paraId="6A13A61C" w14:textId="77777777" w:rsidR="0001139F" w:rsidRPr="001E4C0C" w:rsidRDefault="0001139F" w:rsidP="0001139F">
                        <w:pPr>
                          <w:rPr>
                            <w:sz w:val="15"/>
                            <w:szCs w:val="15"/>
                          </w:rPr>
                        </w:pPr>
                        <w:r w:rsidRPr="001E4C0C">
                          <w:rPr>
                            <w:sz w:val="15"/>
                            <w:szCs w:val="15"/>
                          </w:rPr>
                          <w:t>Partecipazione 0,00000</w:t>
                        </w:r>
                        <w:r>
                          <w:rPr>
                            <w:sz w:val="15"/>
                            <w:szCs w:val="15"/>
                          </w:rPr>
                          <w:t>1476</w:t>
                        </w:r>
                        <w:r w:rsidRPr="001E4C0C">
                          <w:rPr>
                            <w:sz w:val="15"/>
                            <w:szCs w:val="15"/>
                          </w:rPr>
                          <w:t>%</w:t>
                        </w:r>
                      </w:p>
                    </w:txbxContent>
                  </v:textbox>
                </v:rect>
                <v:rect id="Rectangle 63" o:spid="_x0000_s1040" style="position:absolute;left:4031;top:9083;width:14923;height:2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/l48UA&#10;AADcAAAADwAAAGRycy9kb3ducmV2LnhtbESPT2sCMRTE74LfIbxCb5rtQkW2RpGKYL34py30+Lp5&#10;bhY3L0sS1+23N4LQ4zAzv2Fmi942oiMfascKXsYZCOLS6ZorBV+f69EURIjIGhvHpOCPAizmw8EM&#10;C+2ufKDuGCuRIBwKVGBibAspQ2nIYhi7ljh5J+ctxiR9JbXHa4LbRuZZNpEWa04LBlt6N1Sejxer&#10;4JB9mO5nt/Tf+Hver1Zbuffbk1LPT/3yDUSkPv6HH+2NVpC/5nA/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+XjxQAAANwAAAAPAAAAAAAAAAAAAAAAAJgCAABkcnMv&#10;ZG93bnJldi54bWxQSwUGAAAAAAQABAD1AAAAigMAAAAA&#10;" fillcolor="#ff9">
                  <v:textbox inset="1.82022mm,.91014mm,1.82022mm,.91014mm">
                    <w:txbxContent>
                      <w:p w14:paraId="0ED86D0C" w14:textId="77777777" w:rsidR="0001139F" w:rsidRPr="001E4C0C" w:rsidRDefault="0001139F" w:rsidP="0001139F">
                        <w:pPr>
                          <w:spacing w:after="0" w:line="240" w:lineRule="auto"/>
                          <w:rPr>
                            <w:sz w:val="15"/>
                            <w:szCs w:val="15"/>
                          </w:rPr>
                        </w:pPr>
                        <w:r w:rsidRPr="001E4C0C">
                          <w:rPr>
                            <w:sz w:val="15"/>
                            <w:szCs w:val="15"/>
                          </w:rPr>
                          <w:t>ACQUE POTABILI</w:t>
                        </w:r>
                      </w:p>
                      <w:p w14:paraId="1FDC15EA" w14:textId="77777777" w:rsidR="0001139F" w:rsidRPr="001E4C0C" w:rsidRDefault="0001139F" w:rsidP="0001139F">
                        <w:pPr>
                          <w:rPr>
                            <w:sz w:val="15"/>
                            <w:szCs w:val="15"/>
                          </w:rPr>
                        </w:pPr>
                        <w:r w:rsidRPr="001E4C0C">
                          <w:rPr>
                            <w:sz w:val="15"/>
                            <w:szCs w:val="15"/>
                          </w:rPr>
                          <w:t>Partecipazione 0,0000</w:t>
                        </w:r>
                        <w:r>
                          <w:rPr>
                            <w:sz w:val="15"/>
                            <w:szCs w:val="15"/>
                          </w:rPr>
                          <w:t>13476</w:t>
                        </w:r>
                        <w:r w:rsidRPr="001E4C0C">
                          <w:rPr>
                            <w:sz w:val="15"/>
                            <w:szCs w:val="15"/>
                          </w:rPr>
                          <w:t>%</w:t>
                        </w:r>
                      </w:p>
                      <w:p w14:paraId="59418075" w14:textId="77777777" w:rsidR="0001139F" w:rsidRPr="001E4C0C" w:rsidRDefault="0001139F" w:rsidP="0001139F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line id="Line 64" o:spid="_x0000_s1041" style="position:absolute;visibility:visible;mso-wrap-style:square" from="2342,14012" to="4107,14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UAXM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UAXMUAAADcAAAADwAAAAAAAAAA&#10;AAAAAAChAgAAZHJzL2Rvd25yZXYueG1sUEsFBgAAAAAEAAQA+QAAAJMDAAAAAA==&#10;">
                  <v:stroke endarrow="block"/>
                </v:line>
                <v:line id="Line 65" o:spid="_x0000_s1042" style="position:absolute;visibility:visible;mso-wrap-style:square" from="2284,10931" to="4029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YKM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yYKMUAAADcAAAADwAAAAAAAAAA&#10;AAAAAAChAgAAZHJzL2Rvd25yZXYueG1sUEsFBgAAAAAEAAQA+QAAAJMDAAAAAA==&#10;">
                  <v:stroke endarrow="block"/>
                </v:line>
                <v:line id="Line 68" o:spid="_x0000_s1043" style="position:absolute;flip:y;visibility:visible;mso-wrap-style:square" from="888,23111" to="897,2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sWMYAAADcAAAADwAAAGRycy9kb3ducmV2LnhtbESPQWsCMRSE70L/Q3gFL0WzlVp0axQp&#10;FHrwopYVb8/N62bZzcs2ibr9941Q8DjMzDfMYtXbVlzIh9qxgudxBoK4dLrmSsHX/mM0AxEissbW&#10;MSn4pQCr5cNggbl2V97SZRcrkSAcclRgYuxyKUNpyGIYu444ed/OW4xJ+kpqj9cEt62cZNmrtFhz&#10;WjDY0buhstmdrQI52zz9+PXppSmaw2FuirLojhulho/9+g1EpD7ew//tT61gMp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8bFjGAAAA3AAAAA8AAAAAAAAA&#10;AAAAAAAAoQIAAGRycy9kb3ducmV2LnhtbFBLBQYAAAAABAAEAPkAAACUAwAAAAA=&#10;"/>
                <v:line id="Line 69" o:spid="_x0000_s1044" style="position:absolute;visibility:visible;mso-wrap-style:square" from="2526,20686" to="4291,20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wlMIAAADcAAAADwAAAGRycy9kb3ducmV2LnhtbERPy2oCMRTdC/5DuEJ3mlHEx2iU0kHo&#10;ohbU0vV1cjsZOrkZJnFM/94shC4P573dR9uInjpfO1YwnWQgiEuna64UfF0O4xUIH5A1No5JwR95&#10;2O+Ggy3m2t35RP05VCKFsM9RgQmhzaX0pSGLfuJa4sT9uM5iSLCrpO7wnsJtI2dZtpAWa04NBlt6&#10;M1T+nm9WwdIUJ7mUxcfls+jr6Toe4/d1rdTLKL5uQASK4V/8dL9rBfNVmp/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xwlMIAAADcAAAADwAAAAAAAAAAAAAA&#10;AAChAgAAZHJzL2Rvd25yZXYueG1sUEsFBgAAAAAEAAQA+QAAAJADAAAAAA==&#10;">
                  <v:stroke endarrow="block"/>
                </v:line>
                <v:rect id="Rectangle 70" o:spid="_x0000_s1045" style="position:absolute;left:23915;top:9810;width:111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0zMcA&#10;AADcAAAADwAAAGRycy9kb3ducmV2LnhtbESPQWvCQBSE74X+h+UVvNWNaRGJrlJKq6WIYhSlt9fs&#10;axLMvg3ZNcZ/3xUEj8PMfMNMZp2pREuNKy0rGPQjEMSZ1SXnCnbbz+cRCOeRNVaWScGFHMymjw8T&#10;TLQ984ba1OciQNglqKDwvk6kdFlBBl3f1sTB+7ONQR9kk0vd4DnATSXjKBpKgyWHhQJrei8oO6Yn&#10;o2Aet6flYvXxfTzgfv3ym8aH+meuVO+pexuD8NT5e/jW/tIKXkcDuJ4JR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O9MzHAAAA3AAAAA8AAAAAAAAAAAAAAAAAmAIAAGRy&#10;cy9kb3ducmV2LnhtbFBLBQYAAAAABAAEAPUAAACMAwAAAAA=&#10;" fillcolor="#9c0">
                  <v:textbox inset="1.82022mm,.91014mm,1.82022mm,.91014mm">
                    <w:txbxContent>
                      <w:p w14:paraId="40E9E929" w14:textId="78517ECF" w:rsidR="0001139F" w:rsidRPr="001E4C0C" w:rsidRDefault="0001139F" w:rsidP="0001139F">
                        <w:pPr>
                          <w:rPr>
                            <w:sz w:val="14"/>
                            <w:szCs w:val="14"/>
                          </w:rPr>
                        </w:pPr>
                        <w:r w:rsidRPr="00F90716">
                          <w:rPr>
                            <w:sz w:val="14"/>
                            <w:szCs w:val="14"/>
                          </w:rPr>
                          <w:t>CONSORZIO DI BACINO 16. Partecipazione</w:t>
                        </w:r>
                        <w:r w:rsidR="00A84F86">
                          <w:rPr>
                            <w:sz w:val="14"/>
                            <w:szCs w:val="14"/>
                          </w:rPr>
                          <w:t xml:space="preserve"> 1,19</w:t>
                        </w:r>
                        <w:r>
                          <w:rPr>
                            <w:sz w:val="14"/>
                            <w:szCs w:val="14"/>
                          </w:rPr>
                          <w:t>%</w:t>
                        </w:r>
                      </w:p>
                    </w:txbxContent>
                  </v:textbox>
                </v:rect>
                <v:line id="Line 71" o:spid="_x0000_s1046" style="position:absolute;visibility:visible;mso-wrap-style:square" from="29174,3305" to="29184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LeMUAAADc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UzmY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JLeMUAAADcAAAADwAAAAAAAAAA&#10;AAAAAAChAgAAZHJzL2Rvd25yZXYueG1sUEsFBgAAAAAEAAQA+QAAAJMDAAAAAA==&#10;">
                  <v:stroke endarrow="block"/>
                </v:line>
                <v:line id="Line 72" o:spid="_x0000_s1047" style="position:absolute;visibility:visible;mso-wrap-style:square" from="16800,2479" to="16810,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7u48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L/Bm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u7uPGAAAA3AAAAA8AAAAAAAAA&#10;AAAAAAAAoQIAAGRycy9kb3ducmV2LnhtbFBLBQYAAAAABAAEAPkAAACUAwAAAAA=&#10;">
                  <v:stroke endarrow="block"/>
                </v:line>
                <v:line id="Line 74" o:spid="_x0000_s1048" style="position:absolute;visibility:visible;mso-wrap-style:square" from="22155,11748" to="23920,11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d2l8UAAADcAAAADwAAAGRycy9kb3ducmV2LnhtbESPT2sCMRTE7wW/Q3iCt5q1SNWtUaSL&#10;4KEW/EPPr5vXzeLmZdnENf32jVDwOMzMb5jlOtpG9NT52rGCyTgDQVw6XXOl4HzaPs9B+ICssXFM&#10;Cn7Jw3o1eFpirt2ND9QfQyUShH2OCkwIbS6lLw1Z9GPXEifvx3UWQ5JdJXWHtwS3jXzJsldpsea0&#10;YLCld0Pl5Xi1CmamOMiZLD5On0VfTxZxH7++F0qNhnHzBiJQDI/wf3unFUznU7i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d2l8UAAADcAAAADwAAAAAAAAAA&#10;AAAAAAChAgAAZHJzL2Rvd25yZXYueG1sUEsFBgAAAAAEAAQA+QAAAJMDAAAAAA==&#10;">
                  <v:stroke endarrow="block"/>
                </v:line>
                <v:line id="Line 75" o:spid="_x0000_s1049" style="position:absolute;visibility:visible;mso-wrap-style:square" from="22155,8261" to="22155,1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<v:line id="Line 76" o:spid="_x0000_s1050" style="position:absolute;visibility:visible;mso-wrap-style:square" from="45960,2479" to="50381,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<v:line id="Line 77" o:spid="_x0000_s1051" style="position:absolute;visibility:visible;mso-wrap-style:square" from="36243,9081" to="36253,9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<v:line id="Line 78" o:spid="_x0000_s1052" style="position:absolute;visibility:visible;mso-wrap-style:square" from="34469,11560" to="34469,1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<v:rect id="Rectangle 82" o:spid="_x0000_s1053" style="position:absolute;left:4291;top:19418;width:1485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dgcUA&#10;AADcAAAADwAAAGRycy9kb3ducmV2LnhtbESPT2sCMRTE74V+h/AK3mq2UqSuRhFFqF7qX/D4unlu&#10;FjcvSxLX7bdvCgWPw8z8hpnMOluLlnyoHCt462cgiAunKy4VHA+r1w8QISJrrB2Tgh8KMJs+P00w&#10;1+7OO2r3sRQJwiFHBSbGJpcyFIYshr5riJN3cd5iTNKXUnu8J7it5SDLhtJixWnBYEMLQ8V1f7MK&#10;dtnatOevuT/h93W7XG7k1m8uSvVeuvkYRKQuPsL/7U+t4H00gL8z6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Z2BxQAAANwAAAAPAAAAAAAAAAAAAAAAAJgCAABkcnMv&#10;ZG93bnJldi54bWxQSwUGAAAAAAQABAD1AAAAigMAAAAA&#10;" fillcolor="#ff9">
                  <v:textbox inset="1.82022mm,.91014mm,1.82022mm,.91014mm">
                    <w:txbxContent>
                      <w:p w14:paraId="68A2AFDF" w14:textId="77777777" w:rsidR="0001139F" w:rsidRPr="001E4C0C" w:rsidRDefault="0001139F" w:rsidP="0001139F">
                        <w:pPr>
                          <w:rPr>
                            <w:sz w:val="15"/>
                            <w:szCs w:val="15"/>
                          </w:rPr>
                        </w:pPr>
                        <w:r w:rsidRPr="001E4C0C">
                          <w:rPr>
                            <w:sz w:val="15"/>
                            <w:szCs w:val="15"/>
                          </w:rPr>
                          <w:t>RISORSE IDRICHE S.P.A. Partecipazione 0,0000</w:t>
                        </w:r>
                        <w:r>
                          <w:rPr>
                            <w:sz w:val="15"/>
                            <w:szCs w:val="15"/>
                          </w:rPr>
                          <w:t>27486</w:t>
                        </w:r>
                        <w:r w:rsidRPr="001E4C0C">
                          <w:rPr>
                            <w:sz w:val="15"/>
                            <w:szCs w:val="15"/>
                          </w:rPr>
                          <w:t>%</w:t>
                        </w:r>
                      </w:p>
                    </w:txbxContent>
                  </v:textbox>
                </v:rect>
                <v:rect id="Rectangle 83" o:spid="_x0000_s1054" style="position:absolute;left:4107;top:26717;width:14917;height:3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4GsYA&#10;AADcAAAADwAAAGRycy9kb3ducmV2LnhtbESPT2sCMRTE7wW/Q3hCbzXbKmK3RpGK0HrxT1vo8XXz&#10;3CxuXpYkXddvbwTB4zAzv2Gm887WoiUfKscKngcZCOLC6YpLBd9fq6cJiBCRNdaOScGZAsxnvYcp&#10;5tqdeEftPpYiQTjkqMDE2ORShsKQxTBwDXHyDs5bjEn6UmqPpwS3tXzJsrG0WHFaMNjQu6HiuP+3&#10;CnbZp2l/Nwv/g3/H7XK5llu/Pij12O8WbyAidfEevrU/tILR6xCuZ9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E4GsYAAADcAAAADwAAAAAAAAAAAAAAAACYAgAAZHJz&#10;L2Rvd25yZXYueG1sUEsFBgAAAAAEAAQA9QAAAIsDAAAAAA==&#10;" fillcolor="#ff9">
                  <v:textbox inset="1.82022mm,.91014mm,1.82022mm,.91014mm">
                    <w:txbxContent>
                      <w:p w14:paraId="4441E005" w14:textId="77777777" w:rsidR="0001139F" w:rsidRPr="001E4C0C" w:rsidRDefault="0001139F" w:rsidP="0001139F">
                        <w:pPr>
                          <w:spacing w:after="0" w:line="240" w:lineRule="auto"/>
                          <w:rPr>
                            <w:sz w:val="15"/>
                            <w:szCs w:val="15"/>
                          </w:rPr>
                        </w:pPr>
                        <w:r w:rsidRPr="001E4C0C">
                          <w:rPr>
                            <w:sz w:val="15"/>
                            <w:szCs w:val="15"/>
                          </w:rPr>
                          <w:t>NORD OVEST SERVIZI S.P.A.</w:t>
                        </w:r>
                      </w:p>
                      <w:p w14:paraId="2E3BE9C6" w14:textId="77777777" w:rsidR="0001139F" w:rsidRPr="001E4C0C" w:rsidRDefault="0001139F" w:rsidP="0001139F">
                        <w:pPr>
                          <w:rPr>
                            <w:sz w:val="15"/>
                            <w:szCs w:val="15"/>
                          </w:rPr>
                        </w:pPr>
                        <w:r w:rsidRPr="001E4C0C">
                          <w:rPr>
                            <w:sz w:val="15"/>
                            <w:szCs w:val="15"/>
                          </w:rPr>
                          <w:t>Partecipazione 0,00000</w:t>
                        </w:r>
                        <w:r>
                          <w:rPr>
                            <w:sz w:val="15"/>
                            <w:szCs w:val="15"/>
                          </w:rPr>
                          <w:t>3</w:t>
                        </w:r>
                        <w:r w:rsidRPr="001E4C0C">
                          <w:rPr>
                            <w:sz w:val="15"/>
                            <w:szCs w:val="15"/>
                          </w:rPr>
                          <w:t>%</w:t>
                        </w:r>
                      </w:p>
                    </w:txbxContent>
                  </v:textbox>
                </v:rect>
                <v:rect id="Rectangle 84" o:spid="_x0000_s1055" style="position:absolute;left:4282;top:29787;width:14958;height:3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gbsUA&#10;AADcAAAADwAAAGRycy9kb3ducmV2LnhtbESPT2sCMRTE70K/Q3iF3jRbkVJXo4giWC/1L3h83Tw3&#10;i5uXJUnX7bdvCgWPw8z8hpnOO1uLlnyoHCt4HWQgiAunKy4VnI7r/juIEJE11o5JwQ8FmM+eelPM&#10;tbvzntpDLEWCcMhRgYmxyaUMhSGLYeAa4uRdnbcYk/Sl1B7vCW5rOcyyN2mx4rRgsKGloeJ2+LYK&#10;9tmHaS+fC3/Gr9tutdrKnd9elXp57hYTEJG6+Aj/tzdawWg8gr8z6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KBuxQAAANwAAAAPAAAAAAAAAAAAAAAAAJgCAABkcnMv&#10;ZG93bnJldi54bWxQSwUGAAAAAAQABAD1AAAAigMAAAAA&#10;" fillcolor="#ff9">
                  <v:textbox inset="1.82022mm,.91014mm,1.82022mm,.91014mm">
                    <w:txbxContent>
                      <w:p w14:paraId="4B840F1F" w14:textId="77777777" w:rsidR="0001139F" w:rsidRPr="001E4C0C" w:rsidRDefault="0001139F" w:rsidP="0001139F">
                        <w:pPr>
                          <w:spacing w:after="0" w:line="240" w:lineRule="auto"/>
                          <w:rPr>
                            <w:sz w:val="15"/>
                            <w:szCs w:val="15"/>
                          </w:rPr>
                        </w:pPr>
                        <w:r w:rsidRPr="001E4C0C">
                          <w:rPr>
                            <w:sz w:val="15"/>
                            <w:szCs w:val="15"/>
                          </w:rPr>
                          <w:t>WATER ALLIANCE</w:t>
                        </w:r>
                      </w:p>
                      <w:p w14:paraId="2444E8F6" w14:textId="77777777" w:rsidR="0001139F" w:rsidRPr="001E4C0C" w:rsidRDefault="0001139F" w:rsidP="0001139F">
                        <w:pPr>
                          <w:rPr>
                            <w:sz w:val="15"/>
                            <w:szCs w:val="15"/>
                          </w:rPr>
                        </w:pPr>
                        <w:r w:rsidRPr="001E4C0C">
                          <w:rPr>
                            <w:sz w:val="15"/>
                            <w:szCs w:val="15"/>
                          </w:rPr>
                          <w:t>Partecipazione 0,00000</w:t>
                        </w:r>
                        <w:r>
                          <w:rPr>
                            <w:sz w:val="15"/>
                            <w:szCs w:val="15"/>
                          </w:rPr>
                          <w:t>2727</w:t>
                        </w:r>
                        <w:r w:rsidRPr="001E4C0C">
                          <w:rPr>
                            <w:sz w:val="15"/>
                            <w:szCs w:val="15"/>
                          </w:rPr>
                          <w:t>%</w:t>
                        </w:r>
                      </w:p>
                    </w:txbxContent>
                  </v:textbox>
                </v:rect>
                <v:line id="Line 85" o:spid="_x0000_s1056" style="position:absolute;visibility:visible;mso-wrap-style:square" from="2284,27992" to="4049,2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JF0c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jAvHu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JF0cUAAADcAAAADwAAAAAAAAAA&#10;AAAAAAChAgAAZHJzL2Rvd25yZXYueG1sUEsFBgAAAAAEAAQA+QAAAJMDAAAAAA==&#10;">
                  <v:stroke endarrow="block"/>
                </v:line>
                <v:line id="Line 86" o:spid="_x0000_s1057" style="position:absolute;visibility:visible;mso-wrap-style:square" from="2145,24658" to="3910,2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Dbps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DbpsUAAADcAAAADwAAAAAAAAAA&#10;AAAAAAChAgAAZHJzL2Rvd25yZXYueG1sUEsFBgAAAAAEAAQA+QAAAJMDAAAAAA==&#10;">
                  <v:stroke endarrow="block"/>
                </v:line>
                <v:rect id="Rectangle 87" o:spid="_x0000_s1058" style="position:absolute;left:20838;top:29876;width:14821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GcYA&#10;AADcAAAADwAAAGRycy9kb3ducmV2LnhtbESPT2sCMRTE7wW/Q3hCbzXbImq3RpGK0HrxT1vo8XXz&#10;3CxuXpYkXddvbwTB4zAzv2Gm887WoiUfKscKngcZCOLC6YpLBd9fq6cJiBCRNdaOScGZAsxnvYcp&#10;5tqdeEftPpYiQTjkqMDE2ORShsKQxTBwDXHyDs5bjEn6UmqPpwS3tXzJspG0WHFaMNjQu6HiuP+3&#10;CnbZp2l/Nwv/g3/H7XK5llu/Pij12O8WbyAidfEevrU/tILh6xiuZ9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o+GcYAAADcAAAADwAAAAAAAAAAAAAAAACYAgAAZHJz&#10;L2Rvd25yZXYueG1sUEsFBgAAAAAEAAQA9QAAAIsDAAAAAA==&#10;" fillcolor="#ff9">
                  <v:textbox inset="1.82022mm,.91014mm,1.82022mm,.91014mm">
                    <w:txbxContent>
                      <w:p w14:paraId="02A9F0E6" w14:textId="77777777" w:rsidR="0001139F" w:rsidRPr="001E4C0C" w:rsidRDefault="0001139F" w:rsidP="0001139F">
                        <w:pPr>
                          <w:spacing w:after="0" w:line="240" w:lineRule="auto"/>
                          <w:rPr>
                            <w:sz w:val="15"/>
                            <w:szCs w:val="15"/>
                          </w:rPr>
                        </w:pPr>
                        <w:r w:rsidRPr="001E4C0C">
                          <w:rPr>
                            <w:sz w:val="15"/>
                            <w:szCs w:val="15"/>
                          </w:rPr>
                          <w:t>ENVIROMENT PARK</w:t>
                        </w:r>
                      </w:p>
                      <w:p w14:paraId="4C8B5EA0" w14:textId="77777777" w:rsidR="0001139F" w:rsidRPr="001E4C0C" w:rsidRDefault="0001139F" w:rsidP="0001139F">
                        <w:pPr>
                          <w:rPr>
                            <w:sz w:val="15"/>
                            <w:szCs w:val="15"/>
                          </w:rPr>
                        </w:pPr>
                        <w:r w:rsidRPr="001E4C0C">
                          <w:rPr>
                            <w:sz w:val="15"/>
                            <w:szCs w:val="15"/>
                          </w:rPr>
                          <w:t>Partecipazione 0,00000</w:t>
                        </w:r>
                        <w:r>
                          <w:rPr>
                            <w:sz w:val="15"/>
                            <w:szCs w:val="15"/>
                          </w:rPr>
                          <w:t>1014</w:t>
                        </w:r>
                        <w:r w:rsidRPr="001E4C0C">
                          <w:rPr>
                            <w:sz w:val="15"/>
                            <w:szCs w:val="15"/>
                          </w:rPr>
                          <w:t>%</w:t>
                        </w:r>
                      </w:p>
                      <w:p w14:paraId="19BA0D60" w14:textId="77777777" w:rsidR="0001139F" w:rsidRDefault="0001139F" w:rsidP="0001139F"/>
                    </w:txbxContent>
                  </v:textbox>
                </v:rect>
                <v:line id="Line 88" o:spid="_x0000_s1059" style="position:absolute;visibility:visible;mso-wrap-style:square" from="2352,17578" to="4107,17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PqT8IAAADcAAAADwAAAGRycy9kb3ducmV2LnhtbERPW2vCMBR+H+w/hDPY20yVobYaRSyD&#10;PWwDL/h8bI5NsTkpTazZvzcPgz1+fPflOtpWDNT7xrGC8SgDQVw53XCt4Hj4eJuD8AFZY+uYFPyS&#10;h/Xq+WmJhXZ33tGwD7VIIewLVGBC6AopfWXIoh+5jjhxF9dbDAn2tdQ93lO4beUky6bSYsOpwWBH&#10;W0PVdX+zCmam3MmZLL8OP+XQjPP4HU/nXKnXl7hZgAgUw7/4z/2pFbzn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PqT8IAAADcAAAADwAAAAAAAAAAAAAA&#10;AAChAgAAZHJzL2Rvd25yZXYueG1sUEsFBgAAAAAEAAQA+QAAAJADAAAAAA==&#10;">
                  <v:stroke endarrow="block"/>
                </v:line>
                <v:line id="Line 89" o:spid="_x0000_s1060" style="position:absolute;visibility:visible;mso-wrap-style:square" from="2526,31123" to="4282,3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P1MUAAADc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z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9P1MUAAADcAAAADwAAAAAAAAAA&#10;AAAAAAChAgAAZHJzL2Rvd25yZXYueG1sUEsFBgAAAAAEAAQA+QAAAJMDAAAAAA==&#10;">
                  <v:stroke endarrow="block"/>
                </v:line>
                <v:line id="Line 90" o:spid="_x0000_s1061" style="position:absolute;visibility:visible;mso-wrap-style:square" from="19145,31876" to="20890,3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58U8IAAADcAAAADwAAAGRycy9kb3ducmV2LnhtbERPy2oCMRTdF/yHcAV3NaNQH6NRxKHg&#10;ohbU0vV1cjsZOrkZJnFM/94shC4P573eRtuInjpfO1YwGWcgiEuna64UfF3eXxcgfEDW2DgmBX/k&#10;YbsZvKwx1+7OJ+rPoRIphH2OCkwIbS6lLw1Z9GPXEifux3UWQ4JdJXWH9xRuGznNspm0WHNqMNjS&#10;3lD5e75ZBXNTnORcFh+Xz6KvJ8t4jN/XpVKjYdytQASK4V/8dB+0grcs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58U8IAAADcAAAADwAAAAAAAAAAAAAA&#10;AAChAgAAZHJzL2Rvd25yZXYueG1sUEsFBgAAAAAEAAQA+QAAAJADAAAAAA=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1" o:spid="_x0000_s1062" type="#_x0000_t32" style="position:absolute;left:1877;top:8867;width:0;height:24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uLQcUAAADc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hnOfyeSUd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uLQcUAAADcAAAADwAAAAAAAAAA&#10;AAAAAAChAgAAZHJzL2Rvd25yZXYueG1sUEsFBgAAAAAEAAQA+QAAAJMDAAAAAA==&#10;"/>
                <v:rect id="Rectangle 61" o:spid="_x0000_s1063" style="position:absolute;left:20890;top:16221;width:14847;height: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53MMA&#10;AADbAAAADwAAAGRycy9kb3ducmV2LnhtbESPT2sCMRTE74LfIbyCN822BVu2RhGlUL34Hzy+bp6b&#10;xc3LksR1++0bodDjMDO/YSazztaiJR8qxwqeRxkI4sLpiksFx8Pn8B1EiMgaa8ek4IcCzKb93gRz&#10;7e68o3YfS5EgHHJUYGJscilDYchiGLmGOHkX5y3GJH0ptcd7gttavmTZWFqsOC0YbGhhqLjub1bB&#10;LluZ9ryZ+xN+X7fL5Vpu/fqi1OCpm3+AiNTF//Bf+0sreH2Dx5f0A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d53MMAAADbAAAADwAAAAAAAAAAAAAAAACYAgAAZHJzL2Rv&#10;d25yZXYueG1sUEsFBgAAAAAEAAQA9QAAAIgDAAAAAA==&#10;" fillcolor="#ff9">
                  <v:textbox inset="1.82022mm,.91014mm,1.82022mm,.91014mm">
                    <w:txbxContent>
                      <w:p w14:paraId="119FDFEA" w14:textId="77777777" w:rsidR="0001139F" w:rsidRPr="001E4C0C" w:rsidRDefault="0001139F" w:rsidP="0001139F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HYDROAID </w:t>
                        </w:r>
                        <w:r w:rsidRPr="001E4C0C">
                          <w:rPr>
                            <w:sz w:val="15"/>
                            <w:szCs w:val="15"/>
                          </w:rPr>
                          <w:t xml:space="preserve">Partecipazione </w:t>
                        </w:r>
                        <w:r>
                          <w:rPr>
                            <w:sz w:val="15"/>
                            <w:szCs w:val="15"/>
                          </w:rPr>
                          <w:t>0,000003474%</w:t>
                        </w:r>
                      </w:p>
                    </w:txbxContent>
                  </v:textbox>
                </v:rect>
                <v:line id="Line 90" o:spid="_x0000_s1064" style="position:absolute;visibility:visible;mso-wrap-style:square" from="18954,18017" to="20700,1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line id="Line 90" o:spid="_x0000_s1065" style="position:absolute;visibility:visible;mso-wrap-style:square" from="4848,4848" to="6587,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14:paraId="7BD040A5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7F4CE263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1153B9BA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5408C5A6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6F935889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02B86D05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783B05FF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0B61F5CA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481EEB06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652B1833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414C4042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2549F4C0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213F3C40" w14:textId="77777777" w:rsidR="0001139F" w:rsidRDefault="0001139F" w:rsidP="00326803">
      <w:pPr>
        <w:spacing w:before="120" w:line="320" w:lineRule="exact"/>
        <w:jc w:val="both"/>
        <w:rPr>
          <w:rFonts w:ascii="Calibri Light" w:eastAsia="Calibri" w:hAnsi="Calibri Light" w:cs="Calibri Light"/>
          <w:sz w:val="24"/>
          <w:szCs w:val="24"/>
          <w:lang w:eastAsia="ja-JP"/>
        </w:rPr>
      </w:pPr>
    </w:p>
    <w:p w14:paraId="30FAF5EF" w14:textId="77777777" w:rsidR="007F48E8" w:rsidRPr="003F1924" w:rsidRDefault="007F48E8" w:rsidP="007F48E8">
      <w:pPr>
        <w:spacing w:before="120" w:line="320" w:lineRule="exact"/>
        <w:rPr>
          <w:rFonts w:ascii="Calibri Light" w:eastAsia="Calibri" w:hAnsi="Calibri Light" w:cs="Calibri Light"/>
          <w:b/>
          <w:color w:val="002060"/>
          <w:sz w:val="24"/>
          <w:lang w:eastAsia="ja-JP"/>
        </w:rPr>
      </w:pPr>
      <w:r w:rsidRPr="003F1924">
        <w:rPr>
          <w:rFonts w:ascii="Calibri Light" w:eastAsia="Calibri" w:hAnsi="Calibri Light" w:cs="Calibri Light"/>
          <w:b/>
          <w:color w:val="002060"/>
          <w:sz w:val="24"/>
          <w:lang w:eastAsia="ja-JP"/>
        </w:rPr>
        <w:t xml:space="preserve">2. </w:t>
      </w:r>
      <w:r>
        <w:rPr>
          <w:rFonts w:ascii="Calibri Light" w:eastAsia="Calibri" w:hAnsi="Calibri Light" w:cs="Calibri Light"/>
          <w:b/>
          <w:color w:val="002060"/>
          <w:sz w:val="24"/>
          <w:lang w:eastAsia="ja-JP"/>
        </w:rPr>
        <w:t xml:space="preserve">Ricognizione delle </w:t>
      </w:r>
      <w:r w:rsidRPr="003F1924">
        <w:rPr>
          <w:rFonts w:ascii="Calibri Light" w:eastAsia="Calibri" w:hAnsi="Calibri Light" w:cs="Calibri Light"/>
          <w:b/>
          <w:color w:val="002060"/>
          <w:sz w:val="24"/>
          <w:lang w:eastAsia="ja-JP"/>
        </w:rPr>
        <w:t xml:space="preserve">partecipazioni </w:t>
      </w:r>
      <w:r>
        <w:rPr>
          <w:rFonts w:ascii="Calibri Light" w:eastAsia="Calibri" w:hAnsi="Calibri Light" w:cs="Calibri Light"/>
          <w:b/>
          <w:color w:val="002060"/>
          <w:sz w:val="24"/>
          <w:lang w:eastAsia="ja-JP"/>
        </w:rPr>
        <w:t xml:space="preserve">societarie </w:t>
      </w:r>
      <w:r w:rsidRPr="003F1924">
        <w:rPr>
          <w:rFonts w:ascii="Calibri Light" w:eastAsia="Calibri" w:hAnsi="Calibri Light" w:cs="Calibri Light"/>
          <w:b/>
          <w:color w:val="002060"/>
          <w:sz w:val="24"/>
          <w:lang w:eastAsia="ja-JP"/>
        </w:rPr>
        <w:t xml:space="preserve">possedute direttamente o indirettamente </w:t>
      </w:r>
    </w:p>
    <w:p w14:paraId="26B98DFE" w14:textId="77777777" w:rsidR="007F48E8" w:rsidRDefault="007F48E8" w:rsidP="007F48E8">
      <w:pPr>
        <w:spacing w:before="120" w:after="120" w:line="320" w:lineRule="exact"/>
        <w:jc w:val="both"/>
        <w:rPr>
          <w:rFonts w:ascii="Calibri Light" w:hAnsi="Calibri Light" w:cs="Calibri Light"/>
          <w:sz w:val="24"/>
          <w:szCs w:val="24"/>
          <w:lang w:eastAsia="ja-JP"/>
        </w:rPr>
      </w:pPr>
      <w:r>
        <w:rPr>
          <w:rFonts w:ascii="Calibri Light" w:hAnsi="Calibri Light" w:cs="Calibri Light"/>
          <w:sz w:val="24"/>
          <w:szCs w:val="24"/>
          <w:lang w:eastAsia="ja-JP"/>
        </w:rPr>
        <w:t xml:space="preserve">In questa sezione si suggerisce di riportare una tabella riepilogativa di tutte le </w:t>
      </w:r>
      <w:r>
        <w:rPr>
          <w:rFonts w:ascii="Calibri Light" w:hAnsi="Calibri Light" w:cs="Calibri Light"/>
          <w:b/>
          <w:bCs/>
          <w:sz w:val="24"/>
          <w:szCs w:val="24"/>
          <w:lang w:eastAsia="ja-JP"/>
        </w:rPr>
        <w:t>partecipazioni detenute direttamente</w:t>
      </w:r>
      <w:r>
        <w:rPr>
          <w:rFonts w:ascii="Calibri Light" w:hAnsi="Calibri Light" w:cs="Calibri Light"/>
          <w:sz w:val="24"/>
          <w:szCs w:val="24"/>
          <w:lang w:eastAsia="ja-JP"/>
        </w:rPr>
        <w:t xml:space="preserve"> e tabelle riepilogative delle </w:t>
      </w:r>
      <w:r>
        <w:rPr>
          <w:rFonts w:ascii="Calibri Light" w:hAnsi="Calibri Light" w:cs="Calibri Light"/>
          <w:b/>
          <w:bCs/>
          <w:sz w:val="24"/>
          <w:szCs w:val="24"/>
          <w:lang w:eastAsia="ja-JP"/>
        </w:rPr>
        <w:t xml:space="preserve">partecipazioni detenute indirettamente attraverso ciascuna tramite </w:t>
      </w:r>
      <w:r>
        <w:rPr>
          <w:rFonts w:ascii="Calibri Light" w:hAnsi="Calibri Light" w:cs="Calibri Light"/>
          <w:sz w:val="24"/>
          <w:szCs w:val="24"/>
          <w:lang w:eastAsia="ja-JP"/>
        </w:rPr>
        <w:t>(si vedano le tabelle riportate di seguito a titolo esemplificativo).</w:t>
      </w:r>
    </w:p>
    <w:p w14:paraId="37891DA5" w14:textId="77777777" w:rsidR="007F48E8" w:rsidRDefault="007F48E8" w:rsidP="007F48E8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b/>
          <w:u w:val="single"/>
          <w:lang w:eastAsia="ja-JP"/>
        </w:rPr>
      </w:pPr>
      <w:r w:rsidRPr="003F1924">
        <w:rPr>
          <w:rFonts w:ascii="Calibri Light" w:eastAsia="Calibri" w:hAnsi="Calibri Light" w:cs="Calibri Light"/>
          <w:b/>
          <w:u w:val="single"/>
          <w:lang w:eastAsia="ja-JP"/>
        </w:rPr>
        <w:t>Partecipazioni dirette</w:t>
      </w:r>
    </w:p>
    <w:p w14:paraId="22430AA6" w14:textId="77777777" w:rsidR="007F48E8" w:rsidRDefault="007F48E8" w:rsidP="007F48E8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b/>
          <w:u w:val="single"/>
          <w:lang w:eastAsia="ja-JP"/>
        </w:rPr>
      </w:pPr>
    </w:p>
    <w:p w14:paraId="00FC55A1" w14:textId="77777777" w:rsidR="007F48E8" w:rsidRDefault="007F48E8" w:rsidP="007F48E8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b/>
          <w:u w:val="single"/>
          <w:lang w:eastAsia="ja-JP"/>
        </w:rPr>
      </w:pPr>
    </w:p>
    <w:p w14:paraId="6B6DB45D" w14:textId="77777777" w:rsidR="007F48E8" w:rsidRPr="003F1924" w:rsidRDefault="007F48E8" w:rsidP="007F48E8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b/>
          <w:u w:val="single"/>
          <w:lang w:eastAsia="ja-JP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918"/>
        <w:gridCol w:w="1879"/>
        <w:gridCol w:w="1924"/>
        <w:gridCol w:w="1871"/>
        <w:gridCol w:w="1810"/>
      </w:tblGrid>
      <w:tr w:rsidR="007F48E8" w:rsidRPr="003F1924" w14:paraId="4900F1F5" w14:textId="77777777" w:rsidTr="002A1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AAD3A70" w14:textId="77777777" w:rsidR="007F48E8" w:rsidRPr="003F1924" w:rsidRDefault="007F48E8" w:rsidP="002A1803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 xml:space="preserve">NOME PARTECIPATA </w:t>
            </w:r>
          </w:p>
        </w:tc>
        <w:tc>
          <w:tcPr>
            <w:tcW w:w="1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12A7BA39" w14:textId="77777777" w:rsidR="007F48E8" w:rsidRPr="003F1924" w:rsidRDefault="007F48E8" w:rsidP="002A180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CODICE FISCALE PARTECIPATA</w:t>
            </w:r>
          </w:p>
        </w:tc>
        <w:tc>
          <w:tcPr>
            <w:tcW w:w="19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479FE6E3" w14:textId="77777777" w:rsidR="007F48E8" w:rsidRPr="003F1924" w:rsidRDefault="007F48E8" w:rsidP="002A180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QUOTA DI PARTECIPAZIONE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5C69658F" w14:textId="77777777" w:rsidR="007F48E8" w:rsidRPr="003F1924" w:rsidRDefault="007F48E8" w:rsidP="002A180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ESITO DELLA RILEVAZIONE</w:t>
            </w:r>
          </w:p>
        </w:tc>
        <w:tc>
          <w:tcPr>
            <w:tcW w:w="1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526A09A5" w14:textId="77777777" w:rsidR="007F48E8" w:rsidRPr="003F1924" w:rsidRDefault="007F48E8" w:rsidP="002A180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NOTE</w:t>
            </w:r>
          </w:p>
        </w:tc>
      </w:tr>
      <w:tr w:rsidR="007F48E8" w:rsidRPr="003F1924" w14:paraId="082EE7AE" w14:textId="77777777" w:rsidTr="002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tcBorders>
              <w:top w:val="single" w:sz="4" w:space="0" w:color="FFFFFF"/>
            </w:tcBorders>
            <w:vAlign w:val="center"/>
          </w:tcPr>
          <w:p w14:paraId="444F16E0" w14:textId="77777777" w:rsidR="007F48E8" w:rsidRPr="003F1924" w:rsidRDefault="007F48E8" w:rsidP="002A1803">
            <w:pPr>
              <w:spacing w:line="320" w:lineRule="exact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 xml:space="preserve">SMAT SPA </w:t>
            </w:r>
          </w:p>
        </w:tc>
        <w:tc>
          <w:tcPr>
            <w:tcW w:w="1879" w:type="dxa"/>
            <w:tcBorders>
              <w:top w:val="single" w:sz="4" w:space="0" w:color="FFFFFF"/>
            </w:tcBorders>
            <w:vAlign w:val="center"/>
          </w:tcPr>
          <w:p w14:paraId="292D652B" w14:textId="77777777" w:rsidR="007F48E8" w:rsidRPr="003F1924" w:rsidRDefault="007F48E8" w:rsidP="002A1803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07937540016</w:t>
            </w:r>
          </w:p>
        </w:tc>
        <w:tc>
          <w:tcPr>
            <w:tcW w:w="1924" w:type="dxa"/>
            <w:tcBorders>
              <w:top w:val="single" w:sz="4" w:space="0" w:color="FFFFFF"/>
            </w:tcBorders>
            <w:vAlign w:val="center"/>
          </w:tcPr>
          <w:p w14:paraId="4D8EFBA3" w14:textId="77777777" w:rsidR="007F48E8" w:rsidRPr="00273963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color w:val="FF0000"/>
                <w:lang w:eastAsia="ja-JP"/>
              </w:rPr>
            </w:pPr>
            <w:r w:rsidRPr="00273963">
              <w:rPr>
                <w:rFonts w:ascii="Calibri Light" w:eastAsia="Calibri" w:hAnsi="Calibri Light" w:cs="Calibri Light"/>
                <w:color w:val="FF0000"/>
                <w:lang w:eastAsia="ja-JP"/>
              </w:rPr>
              <w:t>0,0000</w:t>
            </w:r>
            <w:r>
              <w:rPr>
                <w:rFonts w:ascii="Calibri Light" w:eastAsia="Calibri" w:hAnsi="Calibri Light" w:cs="Calibri Light"/>
                <w:color w:val="FF0000"/>
                <w:lang w:eastAsia="ja-JP"/>
              </w:rPr>
              <w:t>3%</w:t>
            </w:r>
          </w:p>
        </w:tc>
        <w:tc>
          <w:tcPr>
            <w:tcW w:w="1871" w:type="dxa"/>
            <w:tcBorders>
              <w:top w:val="single" w:sz="4" w:space="0" w:color="FFFFFF"/>
            </w:tcBorders>
            <w:vAlign w:val="center"/>
          </w:tcPr>
          <w:p w14:paraId="01586DF7" w14:textId="77777777" w:rsidR="007F48E8" w:rsidRPr="008F6875" w:rsidRDefault="007F48E8" w:rsidP="002A1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</w:pPr>
            <w:r w:rsidRPr="008F6875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 xml:space="preserve">Trattandosi di una società </w:t>
            </w:r>
            <w:proofErr w:type="spellStart"/>
            <w:r w:rsidRPr="008F6875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>multipartecipata</w:t>
            </w:r>
            <w:proofErr w:type="spellEnd"/>
            <w:r w:rsidRPr="008F6875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 xml:space="preserve"> inserita nell’ambito territoriale ottimal</w:t>
            </w:r>
            <w:r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>e individuato dalla provincia  ATO</w:t>
            </w:r>
            <w:r w:rsidRPr="008F6875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>3 deve essere mantenuta perché persegue un interesse generale conforme all’articolo 4 del dl.gs 175/2016</w:t>
            </w:r>
          </w:p>
        </w:tc>
        <w:tc>
          <w:tcPr>
            <w:tcW w:w="1810" w:type="dxa"/>
            <w:tcBorders>
              <w:top w:val="single" w:sz="4" w:space="0" w:color="FFFFFF"/>
            </w:tcBorders>
            <w:vAlign w:val="center"/>
          </w:tcPr>
          <w:p w14:paraId="387F56BA" w14:textId="396CABC6" w:rsidR="007F48E8" w:rsidRPr="003F1924" w:rsidRDefault="00F35685" w:rsidP="002A1803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Si occupa della</w:t>
            </w:r>
            <w:r w:rsidR="007F48E8">
              <w:rPr>
                <w:rFonts w:ascii="Calibri Light" w:eastAsia="Calibri" w:hAnsi="Calibri Light" w:cs="Calibri Light"/>
                <w:lang w:eastAsia="ja-JP"/>
              </w:rPr>
              <w:t xml:space="preserve"> gestione del ciclo delle acque</w:t>
            </w:r>
          </w:p>
        </w:tc>
      </w:tr>
      <w:tr w:rsidR="007F48E8" w:rsidRPr="003F1924" w14:paraId="2513DDC0" w14:textId="77777777" w:rsidTr="002A1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Align w:val="center"/>
          </w:tcPr>
          <w:p w14:paraId="0A7AAF71" w14:textId="77777777" w:rsidR="007F48E8" w:rsidRPr="003F1924" w:rsidRDefault="007F48E8" w:rsidP="002A1803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 xml:space="preserve">SETA SPA </w:t>
            </w:r>
          </w:p>
        </w:tc>
        <w:tc>
          <w:tcPr>
            <w:tcW w:w="1879" w:type="dxa"/>
            <w:vAlign w:val="center"/>
          </w:tcPr>
          <w:p w14:paraId="1FA9427E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08547180011</w:t>
            </w:r>
          </w:p>
        </w:tc>
        <w:tc>
          <w:tcPr>
            <w:tcW w:w="1924" w:type="dxa"/>
            <w:vAlign w:val="center"/>
          </w:tcPr>
          <w:p w14:paraId="3B689758" w14:textId="77777777" w:rsidR="007F48E8" w:rsidRPr="00273963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color w:val="FF0000"/>
                <w:lang w:eastAsia="ja-JP"/>
              </w:rPr>
            </w:pPr>
            <w:r w:rsidRPr="00273963">
              <w:rPr>
                <w:rFonts w:ascii="Calibri Light" w:eastAsia="Calibri" w:hAnsi="Calibri Light" w:cs="Calibri Light"/>
                <w:color w:val="FF0000"/>
                <w:lang w:eastAsia="ja-JP"/>
              </w:rPr>
              <w:t>0,</w:t>
            </w:r>
            <w:r>
              <w:rPr>
                <w:rFonts w:ascii="Calibri Light" w:eastAsia="Calibri" w:hAnsi="Calibri Light" w:cs="Calibri Light"/>
                <w:color w:val="FF0000"/>
                <w:lang w:eastAsia="ja-JP"/>
              </w:rPr>
              <w:t>30 %</w:t>
            </w:r>
          </w:p>
        </w:tc>
        <w:tc>
          <w:tcPr>
            <w:tcW w:w="1871" w:type="dxa"/>
            <w:vAlign w:val="center"/>
          </w:tcPr>
          <w:p w14:paraId="3682CDF5" w14:textId="77777777" w:rsidR="007F48E8" w:rsidRPr="00793102" w:rsidRDefault="007F48E8" w:rsidP="002A18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</w:pPr>
            <w:r w:rsidRPr="00793102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 xml:space="preserve">Trattandosi di una società </w:t>
            </w:r>
            <w:proofErr w:type="spellStart"/>
            <w:r w:rsidRPr="00793102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>multipartecipata</w:t>
            </w:r>
            <w:proofErr w:type="spellEnd"/>
            <w:r w:rsidRPr="00793102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 xml:space="preserve"> inserita nell’ambito territoriale ottimale individuato dalla provincia ATO-R deve essere mantenuta perché persegue un interesse generale conforme all’articolo 4 del dl.gs 175/2016</w:t>
            </w:r>
          </w:p>
        </w:tc>
        <w:tc>
          <w:tcPr>
            <w:tcW w:w="1810" w:type="dxa"/>
            <w:vAlign w:val="center"/>
          </w:tcPr>
          <w:p w14:paraId="5323F251" w14:textId="77777777" w:rsidR="007F48E8" w:rsidRPr="0020149B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</w:pPr>
            <w:r w:rsidRPr="0020149B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>Si occupa della gestione dei rifiuti</w:t>
            </w:r>
          </w:p>
        </w:tc>
      </w:tr>
      <w:tr w:rsidR="007F48E8" w:rsidRPr="003F1924" w14:paraId="3DB48A45" w14:textId="77777777" w:rsidTr="002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Align w:val="center"/>
          </w:tcPr>
          <w:p w14:paraId="062EDDCE" w14:textId="77777777" w:rsidR="007F48E8" w:rsidRPr="003F1924" w:rsidRDefault="007F48E8" w:rsidP="002A1803">
            <w:pPr>
              <w:spacing w:line="320" w:lineRule="exact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 xml:space="preserve"> TRATTAMENTO RIFIUTI METROPOLITANI SPA</w:t>
            </w:r>
          </w:p>
        </w:tc>
        <w:tc>
          <w:tcPr>
            <w:tcW w:w="1879" w:type="dxa"/>
            <w:vAlign w:val="center"/>
          </w:tcPr>
          <w:p w14:paraId="4EFFCD26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08566440015</w:t>
            </w:r>
          </w:p>
        </w:tc>
        <w:tc>
          <w:tcPr>
            <w:tcW w:w="1924" w:type="dxa"/>
            <w:vAlign w:val="center"/>
          </w:tcPr>
          <w:p w14:paraId="466E162D" w14:textId="77777777" w:rsidR="007F48E8" w:rsidRPr="00273963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color w:val="FF0000"/>
                <w:lang w:eastAsia="ja-JP"/>
              </w:rPr>
            </w:pPr>
            <w:r w:rsidRPr="00273963">
              <w:rPr>
                <w:rFonts w:ascii="Calibri Light" w:eastAsia="Calibri" w:hAnsi="Calibri Light" w:cs="Calibri Light"/>
                <w:color w:val="FF0000"/>
                <w:lang w:eastAsia="ja-JP"/>
              </w:rPr>
              <w:t>0,0</w:t>
            </w:r>
            <w:r>
              <w:rPr>
                <w:rFonts w:ascii="Calibri Light" w:eastAsia="Calibri" w:hAnsi="Calibri Light" w:cs="Calibri Light"/>
                <w:color w:val="FF0000"/>
                <w:lang w:eastAsia="ja-JP"/>
              </w:rPr>
              <w:t>0538 %</w:t>
            </w:r>
          </w:p>
        </w:tc>
        <w:tc>
          <w:tcPr>
            <w:tcW w:w="1871" w:type="dxa"/>
            <w:vAlign w:val="center"/>
          </w:tcPr>
          <w:p w14:paraId="0855A15B" w14:textId="77777777" w:rsidR="007F48E8" w:rsidRPr="00273963" w:rsidRDefault="007F48E8" w:rsidP="002A1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</w:pPr>
            <w:r>
              <w:t xml:space="preserve"> </w:t>
            </w:r>
            <w:r w:rsidRPr="00273963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 xml:space="preserve">Trattandosi di una società che rappresenta lo strumento operativo dei comuni associati per assicurare l’esercizio sovracomunale di funzioni istituzionali – servizi di igiene urbana. Deve essere mantenuta perché indispensabile al perseguimento delle proprie finalità istituzionali ed è conforme all’articolo 4 del dl.gs 175/2016’ </w:t>
            </w:r>
          </w:p>
        </w:tc>
        <w:tc>
          <w:tcPr>
            <w:tcW w:w="1810" w:type="dxa"/>
            <w:vAlign w:val="center"/>
          </w:tcPr>
          <w:p w14:paraId="581BCDD7" w14:textId="77777777" w:rsidR="007F48E8" w:rsidRPr="0020149B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</w:pPr>
            <w:r w:rsidRPr="0020149B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>Si occupa di trattamento e smaltimento rifiuti non pericolosi</w:t>
            </w:r>
          </w:p>
        </w:tc>
      </w:tr>
      <w:tr w:rsidR="007F48E8" w:rsidRPr="003F1924" w14:paraId="17587891" w14:textId="77777777" w:rsidTr="002A1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Align w:val="center"/>
          </w:tcPr>
          <w:p w14:paraId="522958C0" w14:textId="77777777" w:rsidR="007F48E8" w:rsidRPr="003F1924" w:rsidRDefault="007F48E8" w:rsidP="002A1803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9" w:type="dxa"/>
            <w:vAlign w:val="center"/>
          </w:tcPr>
          <w:p w14:paraId="173E95DE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…</w:t>
            </w:r>
          </w:p>
        </w:tc>
        <w:tc>
          <w:tcPr>
            <w:tcW w:w="1924" w:type="dxa"/>
            <w:vAlign w:val="center"/>
          </w:tcPr>
          <w:p w14:paraId="57083080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1" w:type="dxa"/>
            <w:vAlign w:val="center"/>
          </w:tcPr>
          <w:p w14:paraId="703989F2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10" w:type="dxa"/>
            <w:vAlign w:val="center"/>
          </w:tcPr>
          <w:p w14:paraId="6A6DF4E2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</w:tbl>
    <w:p w14:paraId="38160CD2" w14:textId="77777777" w:rsidR="007F48E8" w:rsidRDefault="007F48E8" w:rsidP="007F48E8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b/>
          <w:u w:val="single"/>
          <w:lang w:eastAsia="ja-JP"/>
        </w:rPr>
      </w:pPr>
    </w:p>
    <w:p w14:paraId="40F6AC54" w14:textId="77777777" w:rsidR="007F48E8" w:rsidRDefault="007F48E8" w:rsidP="007F48E8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b/>
          <w:u w:val="single"/>
          <w:lang w:eastAsia="ja-JP"/>
        </w:rPr>
      </w:pPr>
    </w:p>
    <w:p w14:paraId="523DFCC3" w14:textId="77777777" w:rsidR="007F48E8" w:rsidRDefault="007F48E8" w:rsidP="007F48E8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b/>
          <w:u w:val="single"/>
          <w:lang w:eastAsia="ja-JP"/>
        </w:rPr>
      </w:pPr>
    </w:p>
    <w:p w14:paraId="2F16B469" w14:textId="77777777" w:rsidR="007F48E8" w:rsidRDefault="007F48E8" w:rsidP="007F48E8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b/>
          <w:u w:val="single"/>
          <w:lang w:eastAsia="ja-JP"/>
        </w:rPr>
      </w:pPr>
    </w:p>
    <w:p w14:paraId="6CB52086" w14:textId="77777777" w:rsidR="00006528" w:rsidRDefault="00006528" w:rsidP="007F48E8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b/>
          <w:u w:val="single"/>
          <w:lang w:eastAsia="ja-JP"/>
        </w:rPr>
      </w:pPr>
    </w:p>
    <w:p w14:paraId="1513E562" w14:textId="77777777" w:rsidR="007F48E8" w:rsidRDefault="007F48E8" w:rsidP="007F48E8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b/>
          <w:u w:val="single"/>
          <w:lang w:eastAsia="ja-JP"/>
        </w:rPr>
      </w:pPr>
    </w:p>
    <w:p w14:paraId="37538DC9" w14:textId="77777777" w:rsidR="007F48E8" w:rsidRDefault="007F48E8" w:rsidP="007F48E8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b/>
          <w:i/>
          <w:lang w:eastAsia="ja-JP"/>
        </w:rPr>
      </w:pPr>
      <w:r w:rsidRPr="004D51DA">
        <w:rPr>
          <w:rFonts w:ascii="Calibri Light" w:eastAsia="Calibri" w:hAnsi="Calibri Light" w:cs="Calibri Light"/>
          <w:b/>
          <w:u w:val="single"/>
          <w:lang w:eastAsia="ja-JP"/>
        </w:rPr>
        <w:t>Partecipazioni indirette detenute attraverso:</w:t>
      </w:r>
      <w:r>
        <w:rPr>
          <w:rFonts w:ascii="Calibri Light" w:eastAsia="Calibri" w:hAnsi="Calibri Light" w:cs="Calibri Light"/>
          <w:b/>
          <w:u w:val="single"/>
          <w:lang w:eastAsia="ja-JP"/>
        </w:rPr>
        <w:t xml:space="preserve">  SMAT  - SPA </w:t>
      </w:r>
      <w:r w:rsidRPr="00CD2FFE">
        <w:rPr>
          <w:rFonts w:ascii="Calibri Light" w:eastAsia="Calibri" w:hAnsi="Calibri Light" w:cs="Calibri Light"/>
          <w:b/>
          <w:i/>
          <w:lang w:eastAsia="ja-JP"/>
        </w:rPr>
        <w:t xml:space="preserve">. </w:t>
      </w:r>
    </w:p>
    <w:p w14:paraId="1B731FCE" w14:textId="77777777" w:rsidR="007F48E8" w:rsidRPr="00CD2FFE" w:rsidRDefault="007F48E8" w:rsidP="007F48E8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b/>
          <w:i/>
          <w:lang w:eastAsia="ja-JP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7F48E8" w:rsidRPr="003F1924" w14:paraId="4B58C195" w14:textId="77777777" w:rsidTr="002A1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A97D5C3" w14:textId="77777777" w:rsidR="007F48E8" w:rsidRPr="003F1924" w:rsidRDefault="007F48E8" w:rsidP="002A1803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 xml:space="preserve">NOME PARTECIPATA 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1DF06EF6" w14:textId="77777777" w:rsidR="007F48E8" w:rsidRPr="003F1924" w:rsidRDefault="007F48E8" w:rsidP="002A180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CODICE FISCALE PARTECIPATA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BDD9408" w14:textId="77777777" w:rsidR="007F48E8" w:rsidRPr="003F1924" w:rsidRDefault="007F48E8" w:rsidP="002A1803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QUOTA DI PARTECIPAZIONE</w:t>
            </w:r>
            <w:r>
              <w:rPr>
                <w:rFonts w:ascii="Calibri Light" w:eastAsia="Calibri" w:hAnsi="Calibri Light" w:cs="Calibri Light"/>
                <w:lang w:eastAsia="ja-JP"/>
              </w:rPr>
              <w:t xml:space="preserve"> DETENUTA DALLA TRAMITE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E84C760" w14:textId="77777777" w:rsidR="007F48E8" w:rsidRPr="003F1924" w:rsidRDefault="007F48E8" w:rsidP="002A180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ESITO DELLA RILEVAZIONE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6E1B139" w14:textId="77777777" w:rsidR="007F48E8" w:rsidRPr="003F1924" w:rsidRDefault="007F48E8" w:rsidP="002A180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NOTE</w:t>
            </w:r>
          </w:p>
        </w:tc>
      </w:tr>
      <w:tr w:rsidR="007F48E8" w:rsidRPr="003F1924" w14:paraId="113902F5" w14:textId="77777777" w:rsidTr="002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FFFFFF"/>
            </w:tcBorders>
            <w:vAlign w:val="center"/>
          </w:tcPr>
          <w:p w14:paraId="27073DEF" w14:textId="77777777" w:rsidR="007F48E8" w:rsidRPr="003F1924" w:rsidRDefault="007F48E8" w:rsidP="002A1803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 xml:space="preserve">RISORSE IDRICHE SPA </w:t>
            </w:r>
          </w:p>
        </w:tc>
        <w:tc>
          <w:tcPr>
            <w:tcW w:w="1870" w:type="dxa"/>
            <w:tcBorders>
              <w:top w:val="single" w:sz="4" w:space="0" w:color="FFFFFF"/>
            </w:tcBorders>
            <w:vAlign w:val="center"/>
          </w:tcPr>
          <w:p w14:paraId="5BDFB444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06087720014</w:t>
            </w:r>
          </w:p>
        </w:tc>
        <w:tc>
          <w:tcPr>
            <w:tcW w:w="1870" w:type="dxa"/>
            <w:tcBorders>
              <w:top w:val="single" w:sz="4" w:space="0" w:color="FFFFFF"/>
            </w:tcBorders>
            <w:vAlign w:val="center"/>
          </w:tcPr>
          <w:p w14:paraId="3013889E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91,62%</w:t>
            </w:r>
          </w:p>
        </w:tc>
        <w:tc>
          <w:tcPr>
            <w:tcW w:w="1870" w:type="dxa"/>
            <w:tcBorders>
              <w:top w:val="single" w:sz="4" w:space="0" w:color="FFFFFF"/>
            </w:tcBorders>
            <w:vAlign w:val="center"/>
          </w:tcPr>
          <w:p w14:paraId="786CEF29" w14:textId="77777777" w:rsidR="007F48E8" w:rsidRPr="00700B03" w:rsidRDefault="007F48E8" w:rsidP="002A1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</w:pPr>
            <w:r w:rsidRPr="00700B03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 xml:space="preserve">E’ mantenuta perché collegata alla società partecipata diretta </w:t>
            </w:r>
          </w:p>
        </w:tc>
        <w:tc>
          <w:tcPr>
            <w:tcW w:w="1871" w:type="dxa"/>
            <w:tcBorders>
              <w:top w:val="single" w:sz="4" w:space="0" w:color="FFFFFF"/>
            </w:tcBorders>
            <w:vAlign w:val="center"/>
          </w:tcPr>
          <w:p w14:paraId="061FE8F7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F48E8" w:rsidRPr="003F1924" w14:paraId="62E25FEC" w14:textId="77777777" w:rsidTr="002A1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53331F75" w14:textId="77777777" w:rsidR="007F48E8" w:rsidRPr="003F1924" w:rsidRDefault="007F48E8" w:rsidP="002A1803">
            <w:pPr>
              <w:spacing w:line="320" w:lineRule="exact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 xml:space="preserve">AIDA  AMBIENTE SRL </w:t>
            </w:r>
          </w:p>
        </w:tc>
        <w:tc>
          <w:tcPr>
            <w:tcW w:w="1870" w:type="dxa"/>
            <w:vAlign w:val="center"/>
          </w:tcPr>
          <w:p w14:paraId="6B4ABD05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09909860018</w:t>
            </w:r>
          </w:p>
        </w:tc>
        <w:tc>
          <w:tcPr>
            <w:tcW w:w="1870" w:type="dxa"/>
            <w:vAlign w:val="center"/>
          </w:tcPr>
          <w:p w14:paraId="2D4249C6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51%</w:t>
            </w:r>
          </w:p>
        </w:tc>
        <w:tc>
          <w:tcPr>
            <w:tcW w:w="1870" w:type="dxa"/>
            <w:vAlign w:val="center"/>
          </w:tcPr>
          <w:p w14:paraId="63150C91" w14:textId="77777777" w:rsidR="007F48E8" w:rsidRPr="003F1924" w:rsidRDefault="007F48E8" w:rsidP="002A1803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700B03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 xml:space="preserve">E’ mantenuta perché collegata alla società partecipata diretta </w:t>
            </w:r>
          </w:p>
        </w:tc>
        <w:tc>
          <w:tcPr>
            <w:tcW w:w="1871" w:type="dxa"/>
            <w:vAlign w:val="center"/>
          </w:tcPr>
          <w:p w14:paraId="398FF623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F48E8" w:rsidRPr="003F1924" w14:paraId="618F4D77" w14:textId="77777777" w:rsidTr="002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2186DE51" w14:textId="77777777" w:rsidR="007F48E8" w:rsidRPr="003F1924" w:rsidRDefault="007F48E8" w:rsidP="002A1803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 xml:space="preserve">ACQUE POTABILI – GRUPPO SAP – SPA </w:t>
            </w:r>
          </w:p>
        </w:tc>
        <w:tc>
          <w:tcPr>
            <w:tcW w:w="1870" w:type="dxa"/>
            <w:vAlign w:val="center"/>
          </w:tcPr>
          <w:p w14:paraId="4E0B8D63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11100280012</w:t>
            </w:r>
          </w:p>
        </w:tc>
        <w:tc>
          <w:tcPr>
            <w:tcW w:w="1870" w:type="dxa"/>
            <w:vAlign w:val="center"/>
          </w:tcPr>
          <w:p w14:paraId="2C3BDF24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44,92%</w:t>
            </w:r>
          </w:p>
        </w:tc>
        <w:tc>
          <w:tcPr>
            <w:tcW w:w="1870" w:type="dxa"/>
            <w:vAlign w:val="center"/>
          </w:tcPr>
          <w:p w14:paraId="0FEC2932" w14:textId="77777777" w:rsidR="007F48E8" w:rsidRPr="003F1924" w:rsidRDefault="007F48E8" w:rsidP="002A1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700B03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 xml:space="preserve">E’ mantenuta perché collegata alla società partecipata diretta </w:t>
            </w:r>
          </w:p>
        </w:tc>
        <w:tc>
          <w:tcPr>
            <w:tcW w:w="1871" w:type="dxa"/>
            <w:vAlign w:val="center"/>
          </w:tcPr>
          <w:p w14:paraId="71F510B8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F48E8" w:rsidRPr="003F1924" w14:paraId="09978AD8" w14:textId="77777777" w:rsidTr="002A1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519BBA5A" w14:textId="77777777" w:rsidR="007F48E8" w:rsidRPr="003F1924" w:rsidRDefault="007F48E8" w:rsidP="002A1803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S.I.I- SPA - VERCELLI</w:t>
            </w:r>
          </w:p>
        </w:tc>
        <w:tc>
          <w:tcPr>
            <w:tcW w:w="1870" w:type="dxa"/>
            <w:vAlign w:val="center"/>
          </w:tcPr>
          <w:p w14:paraId="5E48ECA7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94005970028</w:t>
            </w:r>
          </w:p>
        </w:tc>
        <w:tc>
          <w:tcPr>
            <w:tcW w:w="1870" w:type="dxa"/>
            <w:vAlign w:val="center"/>
          </w:tcPr>
          <w:p w14:paraId="2EABBA54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19,99%</w:t>
            </w:r>
          </w:p>
        </w:tc>
        <w:tc>
          <w:tcPr>
            <w:tcW w:w="1870" w:type="dxa"/>
            <w:vAlign w:val="center"/>
          </w:tcPr>
          <w:p w14:paraId="0D18056E" w14:textId="77777777" w:rsidR="007F48E8" w:rsidRPr="003F1924" w:rsidRDefault="007F48E8" w:rsidP="002A18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700B03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 xml:space="preserve">E’ mantenuta perché collegata alla società partecipata diretta </w:t>
            </w:r>
          </w:p>
        </w:tc>
        <w:tc>
          <w:tcPr>
            <w:tcW w:w="1871" w:type="dxa"/>
            <w:vAlign w:val="center"/>
          </w:tcPr>
          <w:p w14:paraId="6D95096D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F48E8" w:rsidRPr="003F1924" w14:paraId="3A715B41" w14:textId="77777777" w:rsidTr="002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15B637D8" w14:textId="77777777" w:rsidR="007F48E8" w:rsidRPr="003F1924" w:rsidRDefault="007F48E8" w:rsidP="002A1803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 xml:space="preserve">NORD-OVEST SERVIZI SPA </w:t>
            </w:r>
          </w:p>
        </w:tc>
        <w:tc>
          <w:tcPr>
            <w:tcW w:w="1870" w:type="dxa"/>
            <w:vAlign w:val="center"/>
          </w:tcPr>
          <w:p w14:paraId="0A8915DD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08448160013</w:t>
            </w:r>
          </w:p>
        </w:tc>
        <w:tc>
          <w:tcPr>
            <w:tcW w:w="1870" w:type="dxa"/>
            <w:vAlign w:val="center"/>
          </w:tcPr>
          <w:p w14:paraId="48188232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10%</w:t>
            </w:r>
          </w:p>
        </w:tc>
        <w:tc>
          <w:tcPr>
            <w:tcW w:w="1870" w:type="dxa"/>
            <w:vAlign w:val="center"/>
          </w:tcPr>
          <w:p w14:paraId="6F4799DE" w14:textId="77777777" w:rsidR="007F48E8" w:rsidRPr="003F1924" w:rsidRDefault="007F48E8" w:rsidP="002A1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700B03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 xml:space="preserve">E’ mantenuta perché collegata alla società partecipata diretta </w:t>
            </w:r>
          </w:p>
        </w:tc>
        <w:tc>
          <w:tcPr>
            <w:tcW w:w="1871" w:type="dxa"/>
            <w:vAlign w:val="center"/>
          </w:tcPr>
          <w:p w14:paraId="28E6D475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F48E8" w:rsidRPr="003F1924" w14:paraId="27C66FFB" w14:textId="77777777" w:rsidTr="002A1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29C6A2C8" w14:textId="77777777" w:rsidR="007F48E8" w:rsidRPr="003F1924" w:rsidRDefault="007F48E8" w:rsidP="002A1803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 xml:space="preserve">MONDO ACQUA SPA </w:t>
            </w:r>
          </w:p>
        </w:tc>
        <w:tc>
          <w:tcPr>
            <w:tcW w:w="1870" w:type="dxa"/>
            <w:vAlign w:val="center"/>
          </w:tcPr>
          <w:p w14:paraId="445FA826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02778560041</w:t>
            </w:r>
          </w:p>
        </w:tc>
        <w:tc>
          <w:tcPr>
            <w:tcW w:w="1870" w:type="dxa"/>
            <w:vAlign w:val="center"/>
          </w:tcPr>
          <w:p w14:paraId="24C29D50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4,92%</w:t>
            </w:r>
          </w:p>
        </w:tc>
        <w:tc>
          <w:tcPr>
            <w:tcW w:w="1870" w:type="dxa"/>
            <w:vAlign w:val="center"/>
          </w:tcPr>
          <w:p w14:paraId="5919C1EE" w14:textId="77777777" w:rsidR="007F48E8" w:rsidRPr="003F1924" w:rsidRDefault="007F48E8" w:rsidP="002A18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700B03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 xml:space="preserve">E’ mantenuta perché collegata alla società partecipata diretta </w:t>
            </w:r>
          </w:p>
        </w:tc>
        <w:tc>
          <w:tcPr>
            <w:tcW w:w="1871" w:type="dxa"/>
            <w:vAlign w:val="center"/>
          </w:tcPr>
          <w:p w14:paraId="4C31A652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F48E8" w:rsidRPr="003F1924" w14:paraId="325433B4" w14:textId="77777777" w:rsidTr="002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02C2C202" w14:textId="77777777" w:rsidR="007F48E8" w:rsidRDefault="007F48E8" w:rsidP="002A1803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ENVIRONMENT – PARK SPA</w:t>
            </w:r>
          </w:p>
          <w:p w14:paraId="049987B1" w14:textId="77777777" w:rsidR="007F48E8" w:rsidRPr="003F1924" w:rsidRDefault="007F48E8" w:rsidP="002A1803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0" w:type="dxa"/>
            <w:vAlign w:val="center"/>
          </w:tcPr>
          <w:p w14:paraId="10F7574A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07154400019</w:t>
            </w:r>
          </w:p>
        </w:tc>
        <w:tc>
          <w:tcPr>
            <w:tcW w:w="1870" w:type="dxa"/>
            <w:vAlign w:val="center"/>
          </w:tcPr>
          <w:p w14:paraId="7BDC6F03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3,38%</w:t>
            </w:r>
          </w:p>
        </w:tc>
        <w:tc>
          <w:tcPr>
            <w:tcW w:w="1870" w:type="dxa"/>
            <w:vAlign w:val="center"/>
          </w:tcPr>
          <w:p w14:paraId="529BBF6F" w14:textId="77777777" w:rsidR="007F48E8" w:rsidRPr="003F1924" w:rsidRDefault="007F48E8" w:rsidP="002A1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700B03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 xml:space="preserve">E’ mantenuta perché collegata alla società partecipata diretta </w:t>
            </w:r>
          </w:p>
        </w:tc>
        <w:tc>
          <w:tcPr>
            <w:tcW w:w="1871" w:type="dxa"/>
            <w:vAlign w:val="center"/>
          </w:tcPr>
          <w:p w14:paraId="3C0BF8CA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F48E8" w:rsidRPr="003F1924" w14:paraId="06B8758E" w14:textId="77777777" w:rsidTr="002A1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63503D75" w14:textId="1E661158" w:rsidR="007F48E8" w:rsidRDefault="00A84F86" w:rsidP="00A84F86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UTILITY</w:t>
            </w:r>
            <w:r w:rsidR="007F48E8">
              <w:rPr>
                <w:rFonts w:ascii="Calibri Light" w:eastAsia="Calibri" w:hAnsi="Calibri Light" w:cs="Calibri Light"/>
                <w:lang w:eastAsia="ja-JP"/>
              </w:rPr>
              <w:t xml:space="preserve"> ALLIANCE DEL PIEMONTE </w:t>
            </w:r>
          </w:p>
        </w:tc>
        <w:tc>
          <w:tcPr>
            <w:tcW w:w="1870" w:type="dxa"/>
            <w:vAlign w:val="center"/>
          </w:tcPr>
          <w:p w14:paraId="18528CC5" w14:textId="77777777" w:rsidR="007F48E8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11575990012</w:t>
            </w:r>
          </w:p>
        </w:tc>
        <w:tc>
          <w:tcPr>
            <w:tcW w:w="1870" w:type="dxa"/>
            <w:vAlign w:val="center"/>
          </w:tcPr>
          <w:p w14:paraId="31EF1E2F" w14:textId="334972B1" w:rsidR="007F48E8" w:rsidRDefault="00A84F86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7,14</w:t>
            </w:r>
            <w:r w:rsidR="007F48E8">
              <w:rPr>
                <w:rFonts w:ascii="Calibri Light" w:eastAsia="Calibri" w:hAnsi="Calibri Light" w:cs="Calibri Light"/>
                <w:lang w:eastAsia="ja-JP"/>
              </w:rPr>
              <w:t>%</w:t>
            </w:r>
          </w:p>
        </w:tc>
        <w:tc>
          <w:tcPr>
            <w:tcW w:w="1870" w:type="dxa"/>
            <w:vAlign w:val="center"/>
          </w:tcPr>
          <w:p w14:paraId="3D65C8E4" w14:textId="77777777" w:rsidR="007F48E8" w:rsidRPr="00700B03" w:rsidRDefault="007F48E8" w:rsidP="002A18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</w:pPr>
            <w:r w:rsidRPr="00700B03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>E’ mantenuta perché collegata alla società partecipata diretta</w:t>
            </w:r>
          </w:p>
        </w:tc>
        <w:tc>
          <w:tcPr>
            <w:tcW w:w="1871" w:type="dxa"/>
            <w:vAlign w:val="center"/>
          </w:tcPr>
          <w:p w14:paraId="04D8A82D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F48E8" w:rsidRPr="003F1924" w14:paraId="3DD2950C" w14:textId="77777777" w:rsidTr="002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6D828CB1" w14:textId="77777777" w:rsidR="007F48E8" w:rsidRDefault="007F48E8" w:rsidP="002A1803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HYDROAID</w:t>
            </w:r>
          </w:p>
        </w:tc>
        <w:tc>
          <w:tcPr>
            <w:tcW w:w="1870" w:type="dxa"/>
            <w:vAlign w:val="center"/>
          </w:tcPr>
          <w:p w14:paraId="445C66C6" w14:textId="77777777" w:rsidR="007F48E8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97590910010</w:t>
            </w:r>
          </w:p>
        </w:tc>
        <w:tc>
          <w:tcPr>
            <w:tcW w:w="1870" w:type="dxa"/>
            <w:vAlign w:val="center"/>
          </w:tcPr>
          <w:p w14:paraId="27DF992A" w14:textId="77777777" w:rsidR="007F48E8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11,58%</w:t>
            </w:r>
          </w:p>
        </w:tc>
        <w:tc>
          <w:tcPr>
            <w:tcW w:w="1870" w:type="dxa"/>
            <w:vAlign w:val="center"/>
          </w:tcPr>
          <w:p w14:paraId="4803B4ED" w14:textId="77777777" w:rsidR="007F48E8" w:rsidRPr="00700B03" w:rsidRDefault="007F48E8" w:rsidP="002A1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</w:pPr>
            <w:r w:rsidRPr="00700B03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>E’ mantenuta perché collegata alla società partecipata diretta</w:t>
            </w:r>
          </w:p>
        </w:tc>
        <w:tc>
          <w:tcPr>
            <w:tcW w:w="1871" w:type="dxa"/>
            <w:vAlign w:val="center"/>
          </w:tcPr>
          <w:p w14:paraId="5140CBAD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</w:tbl>
    <w:p w14:paraId="52ACC819" w14:textId="77777777" w:rsidR="007F48E8" w:rsidRDefault="007F48E8" w:rsidP="007F48E8">
      <w:pPr>
        <w:spacing w:before="120" w:line="320" w:lineRule="exact"/>
        <w:rPr>
          <w:rFonts w:ascii="Calibri Light" w:eastAsia="Calibri" w:hAnsi="Calibri Light" w:cs="Calibri Light"/>
          <w:highlight w:val="yellow"/>
          <w:lang w:eastAsia="ja-JP"/>
        </w:rPr>
      </w:pPr>
    </w:p>
    <w:p w14:paraId="49853FA6" w14:textId="77777777" w:rsidR="007F48E8" w:rsidRDefault="007F48E8" w:rsidP="007F48E8">
      <w:pPr>
        <w:widowControl w:val="0"/>
        <w:spacing w:before="120" w:after="120" w:line="320" w:lineRule="exact"/>
        <w:jc w:val="both"/>
        <w:rPr>
          <w:rFonts w:ascii="Calibri Light" w:eastAsia="Calibri" w:hAnsi="Calibri Light" w:cs="Calibri Light"/>
          <w:b/>
          <w:i/>
          <w:lang w:eastAsia="ja-JP"/>
        </w:rPr>
      </w:pPr>
      <w:r w:rsidRPr="004D51DA">
        <w:rPr>
          <w:rFonts w:ascii="Calibri Light" w:eastAsia="Calibri" w:hAnsi="Calibri Light" w:cs="Calibri Light"/>
          <w:b/>
          <w:u w:val="single"/>
          <w:lang w:eastAsia="ja-JP"/>
        </w:rPr>
        <w:t>Partecipazioni indirette detenute attraverso:</w:t>
      </w:r>
      <w:r>
        <w:rPr>
          <w:rFonts w:ascii="Calibri Light" w:eastAsia="Calibri" w:hAnsi="Calibri Light" w:cs="Calibri Light"/>
          <w:b/>
          <w:u w:val="single"/>
          <w:lang w:eastAsia="ja-JP"/>
        </w:rPr>
        <w:t xml:space="preserve"> </w:t>
      </w:r>
      <w:r w:rsidRPr="00CD2FFE">
        <w:rPr>
          <w:rFonts w:ascii="Calibri Light" w:eastAsia="Calibri" w:hAnsi="Calibri Light" w:cs="Calibri Light"/>
          <w:b/>
          <w:i/>
          <w:lang w:eastAsia="ja-JP"/>
        </w:rPr>
        <w:t xml:space="preserve">. </w:t>
      </w:r>
      <w:r>
        <w:rPr>
          <w:rFonts w:ascii="Calibri Light" w:eastAsia="Calibri" w:hAnsi="Calibri Light" w:cs="Calibri Light"/>
          <w:b/>
          <w:i/>
          <w:lang w:eastAsia="ja-JP"/>
        </w:rPr>
        <w:t xml:space="preserve">SETA SPA 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7F48E8" w:rsidRPr="003F1924" w14:paraId="3CD15CAB" w14:textId="77777777" w:rsidTr="002A1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17E7919C" w14:textId="77777777" w:rsidR="007F48E8" w:rsidRPr="003F1924" w:rsidRDefault="007F48E8" w:rsidP="002A1803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 xml:space="preserve">NOME PARTECIPATA 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9C9BA08" w14:textId="77777777" w:rsidR="007F48E8" w:rsidRPr="003F1924" w:rsidRDefault="007F48E8" w:rsidP="002A180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CODICE FISCALE PARTECIPATA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3AF28CC3" w14:textId="77777777" w:rsidR="007F48E8" w:rsidRPr="003F1924" w:rsidRDefault="007F48E8" w:rsidP="002A1803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QUOTA DI PARTECIPAZIONE</w:t>
            </w:r>
            <w:r>
              <w:rPr>
                <w:rFonts w:ascii="Calibri Light" w:eastAsia="Calibri" w:hAnsi="Calibri Light" w:cs="Calibri Light"/>
                <w:lang w:eastAsia="ja-JP"/>
              </w:rPr>
              <w:t xml:space="preserve"> DETENUTA DALLA TRAMITE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060EF61A" w14:textId="77777777" w:rsidR="007F48E8" w:rsidRPr="003F1924" w:rsidRDefault="007F48E8" w:rsidP="002A180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ESITO DELLA RILEVAZIONE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0703EE15" w14:textId="77777777" w:rsidR="007F48E8" w:rsidRPr="003F1924" w:rsidRDefault="007F48E8" w:rsidP="002A180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NOTE</w:t>
            </w:r>
          </w:p>
        </w:tc>
      </w:tr>
      <w:tr w:rsidR="007F48E8" w:rsidRPr="003F1924" w14:paraId="4F3C8DD7" w14:textId="77777777" w:rsidTr="002A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FFFFFF"/>
            </w:tcBorders>
            <w:vAlign w:val="center"/>
          </w:tcPr>
          <w:p w14:paraId="46DCD913" w14:textId="77777777" w:rsidR="007F48E8" w:rsidRPr="003F1924" w:rsidRDefault="007F48E8" w:rsidP="002A1803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CONSORZIO DI BACINO 16</w:t>
            </w:r>
          </w:p>
        </w:tc>
        <w:tc>
          <w:tcPr>
            <w:tcW w:w="1870" w:type="dxa"/>
            <w:tcBorders>
              <w:top w:val="single" w:sz="4" w:space="0" w:color="FFFFFF"/>
            </w:tcBorders>
            <w:vAlign w:val="center"/>
          </w:tcPr>
          <w:p w14:paraId="21807649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08867800016</w:t>
            </w:r>
          </w:p>
        </w:tc>
        <w:tc>
          <w:tcPr>
            <w:tcW w:w="1870" w:type="dxa"/>
            <w:tcBorders>
              <w:top w:val="single" w:sz="4" w:space="0" w:color="FFFFFF"/>
            </w:tcBorders>
            <w:vAlign w:val="center"/>
          </w:tcPr>
          <w:p w14:paraId="584693D4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1,19%</w:t>
            </w:r>
          </w:p>
        </w:tc>
        <w:tc>
          <w:tcPr>
            <w:tcW w:w="1870" w:type="dxa"/>
            <w:tcBorders>
              <w:top w:val="single" w:sz="4" w:space="0" w:color="FFFFFF"/>
            </w:tcBorders>
            <w:vAlign w:val="center"/>
          </w:tcPr>
          <w:p w14:paraId="26A20688" w14:textId="77777777" w:rsidR="007F48E8" w:rsidRPr="003F1924" w:rsidRDefault="007F48E8" w:rsidP="002A1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  <w:r w:rsidRPr="00700B03">
              <w:rPr>
                <w:rFonts w:ascii="Calibri Light" w:eastAsia="Calibri" w:hAnsi="Calibri Light" w:cs="Calibri Light"/>
                <w:sz w:val="16"/>
                <w:szCs w:val="16"/>
                <w:lang w:eastAsia="ja-JP"/>
              </w:rPr>
              <w:t>E’ mantenuta perché collegata alla società partecipata diretta</w:t>
            </w:r>
          </w:p>
        </w:tc>
        <w:tc>
          <w:tcPr>
            <w:tcW w:w="1871" w:type="dxa"/>
            <w:tcBorders>
              <w:top w:val="single" w:sz="4" w:space="0" w:color="FFFFFF"/>
            </w:tcBorders>
            <w:vAlign w:val="center"/>
          </w:tcPr>
          <w:p w14:paraId="30E15311" w14:textId="77777777" w:rsidR="007F48E8" w:rsidRPr="003F1924" w:rsidRDefault="007F48E8" w:rsidP="002A180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  <w:tr w:rsidR="007F48E8" w:rsidRPr="003F1924" w14:paraId="691B48C2" w14:textId="77777777" w:rsidTr="002A1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611A42B3" w14:textId="77777777" w:rsidR="007F48E8" w:rsidRDefault="007F48E8" w:rsidP="002A1803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</w:p>
          <w:p w14:paraId="477DC5D0" w14:textId="77777777" w:rsidR="007F48E8" w:rsidRPr="003F1924" w:rsidRDefault="007F48E8" w:rsidP="002A1803">
            <w:pPr>
              <w:spacing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0" w:type="dxa"/>
            <w:vAlign w:val="center"/>
          </w:tcPr>
          <w:p w14:paraId="3F1A8EE9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0" w:type="dxa"/>
            <w:vAlign w:val="center"/>
          </w:tcPr>
          <w:p w14:paraId="78E94C05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0" w:type="dxa"/>
            <w:vAlign w:val="center"/>
          </w:tcPr>
          <w:p w14:paraId="291651AE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  <w:tc>
          <w:tcPr>
            <w:tcW w:w="1871" w:type="dxa"/>
            <w:vAlign w:val="center"/>
          </w:tcPr>
          <w:p w14:paraId="58484F69" w14:textId="77777777" w:rsidR="007F48E8" w:rsidRPr="003F1924" w:rsidRDefault="007F48E8" w:rsidP="002A180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ja-JP"/>
              </w:rPr>
            </w:pPr>
          </w:p>
        </w:tc>
      </w:tr>
    </w:tbl>
    <w:p w14:paraId="1395C254" w14:textId="77777777" w:rsidR="007F48E8" w:rsidRDefault="007F48E8" w:rsidP="007F48E8">
      <w:pPr>
        <w:spacing w:before="120" w:line="320" w:lineRule="exact"/>
        <w:rPr>
          <w:rFonts w:ascii="Calibri Light" w:eastAsia="Calibri" w:hAnsi="Calibri Light" w:cs="Calibri Light"/>
          <w:highlight w:val="yellow"/>
          <w:lang w:eastAsia="ja-JP"/>
        </w:rPr>
      </w:pPr>
    </w:p>
    <w:p w14:paraId="734CCD94" w14:textId="77777777" w:rsidR="007F48E8" w:rsidRDefault="007F48E8" w:rsidP="007F48E8">
      <w:pPr>
        <w:spacing w:before="120" w:line="320" w:lineRule="exact"/>
        <w:rPr>
          <w:rFonts w:ascii="Calibri Light" w:eastAsia="Calibri" w:hAnsi="Calibri Light" w:cs="Calibri Light"/>
          <w:highlight w:val="yellow"/>
          <w:lang w:eastAsia="ja-JP"/>
        </w:rPr>
      </w:pPr>
    </w:p>
    <w:p w14:paraId="0F8CF114" w14:textId="77777777" w:rsidR="00C103C5" w:rsidRDefault="00C103C5" w:rsidP="007F48E8">
      <w:pPr>
        <w:spacing w:before="120" w:line="320" w:lineRule="exact"/>
        <w:rPr>
          <w:rFonts w:ascii="Calibri Light" w:eastAsia="Calibri" w:hAnsi="Calibri Light" w:cs="Calibri Light"/>
          <w:highlight w:val="yellow"/>
          <w:lang w:eastAsia="ja-JP"/>
        </w:rPr>
      </w:pPr>
    </w:p>
    <w:p w14:paraId="2D095493" w14:textId="77777777" w:rsidR="00C103C5" w:rsidRDefault="00C103C5" w:rsidP="007F48E8">
      <w:pPr>
        <w:spacing w:before="120" w:line="320" w:lineRule="exact"/>
        <w:rPr>
          <w:rFonts w:ascii="Calibri Light" w:eastAsia="Calibri" w:hAnsi="Calibri Light" w:cs="Calibri Light"/>
          <w:highlight w:val="yellow"/>
          <w:lang w:eastAsia="ja-JP"/>
        </w:rPr>
      </w:pPr>
    </w:p>
    <w:p w14:paraId="6477A864" w14:textId="77777777" w:rsidR="007F48E8" w:rsidRDefault="007F48E8" w:rsidP="007F48E8">
      <w:pPr>
        <w:spacing w:before="120" w:line="320" w:lineRule="exact"/>
        <w:rPr>
          <w:rFonts w:ascii="Calibri Light" w:eastAsia="Calibri" w:hAnsi="Calibri Light" w:cs="Calibri Light"/>
          <w:highlight w:val="yellow"/>
          <w:lang w:eastAsia="ja-JP"/>
        </w:rPr>
      </w:pPr>
    </w:p>
    <w:p w14:paraId="08C803F6" w14:textId="3FF9C579" w:rsidR="00D66155" w:rsidRDefault="00D66155" w:rsidP="00D6615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59"/>
        <w:gridCol w:w="8743"/>
      </w:tblGrid>
      <w:tr w:rsidR="00AF12A3" w:rsidRPr="003F1924" w14:paraId="5525A398" w14:textId="77777777" w:rsidTr="00626425"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5DD8BA87" w14:textId="77777777" w:rsidR="00AF12A3" w:rsidRPr="003F1924" w:rsidRDefault="00AF12A3" w:rsidP="00626425">
            <w:pPr>
              <w:spacing w:before="120" w:after="120"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1</w:t>
            </w:r>
          </w:p>
        </w:tc>
        <w:tc>
          <w:tcPr>
            <w:tcW w:w="8743" w:type="dxa"/>
            <w:tcBorders>
              <w:top w:val="single" w:sz="4" w:space="0" w:color="9CC2E5"/>
              <w:left w:val="single" w:sz="4" w:space="0" w:color="FFFFFF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E78A382" w14:textId="77777777" w:rsidR="00AF12A3" w:rsidRPr="003F1924" w:rsidRDefault="00AF12A3" w:rsidP="00626425">
            <w:pPr>
              <w:spacing w:before="120" w:after="120" w:line="320" w:lineRule="exact"/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 xml:space="preserve">Nome Partecipata 1 – CF Partecipata 1 </w:t>
            </w:r>
            <w:r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>SMAT – CF-07937540016</w:t>
            </w:r>
          </w:p>
        </w:tc>
      </w:tr>
    </w:tbl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28DC59FA" w:rsidR="0040127A" w:rsidRPr="00535A09" w:rsidRDefault="000219F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7937540016</w:t>
            </w:r>
          </w:p>
        </w:tc>
      </w:tr>
      <w:tr w:rsidR="0040127A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00550FAC" w:rsidR="0040127A" w:rsidRPr="00535A09" w:rsidRDefault="000219F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SMAT SPA Società Metropolitana acque </w:t>
            </w:r>
            <w:proofErr w:type="spellStart"/>
            <w:r>
              <w:rPr>
                <w:rFonts w:cstheme="minorHAnsi"/>
                <w:iCs/>
                <w:color w:val="244062"/>
                <w:sz w:val="18"/>
                <w:szCs w:val="18"/>
              </w:rPr>
              <w:t>torino</w:t>
            </w:r>
            <w:proofErr w:type="spellEnd"/>
          </w:p>
        </w:tc>
      </w:tr>
      <w:tr w:rsidR="0040127A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5A46EDDC" w:rsidR="0040127A" w:rsidRPr="00535A09" w:rsidRDefault="000219F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00</w:t>
            </w:r>
          </w:p>
        </w:tc>
      </w:tr>
      <w:tr w:rsidR="0040127A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594D3D18" w:rsidR="0040127A" w:rsidRPr="00535A09" w:rsidRDefault="000219F6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40127A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77777777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 w:rsidRPr="00FE34F9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0BAF20D8" w:rsidR="0040127A" w:rsidRPr="00535A09" w:rsidRDefault="000219F6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40127A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01FCFC2C" w:rsidR="0040127A" w:rsidRPr="00535A09" w:rsidRDefault="000219F6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40127A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25139C85" w:rsidR="0040127A" w:rsidRPr="00535A09" w:rsidRDefault="000219F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orino</w:t>
            </w:r>
          </w:p>
        </w:tc>
      </w:tr>
      <w:tr w:rsidR="0040127A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7C687367" w:rsidR="0040127A" w:rsidRPr="00535A09" w:rsidRDefault="000219F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ORINO</w:t>
            </w: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4E20357F" w:rsidR="0040127A" w:rsidRPr="00535A09" w:rsidRDefault="000219F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0152</w:t>
            </w: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44B12560" w:rsidR="0040127A" w:rsidRPr="00535A09" w:rsidRDefault="000219F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C.SO XI FEBBRAIO 14</w:t>
            </w: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5AF39E5A" w:rsidR="0040127A" w:rsidRPr="00535A09" w:rsidRDefault="000219F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1/4645111</w:t>
            </w: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4F0ED1AA" w:rsidR="0040127A" w:rsidRPr="00535A09" w:rsidRDefault="000219F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1/4365575</w:t>
            </w: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471867F6" w:rsidR="0040127A" w:rsidRPr="00535A09" w:rsidRDefault="000219F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Infoòsmatorino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12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0A03F9A4" w:rsidR="0040127A" w:rsidRPr="00A37C18" w:rsidRDefault="000219F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6.00.00 RACCOLTA TRATTAMENTO E FORNITURA ACQUA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075786D8" w:rsidR="0040127A" w:rsidRPr="00A37C18" w:rsidRDefault="000219F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37.00.00 Raccolta e depurazione delle acque </w:t>
            </w:r>
            <w:proofErr w:type="spellStart"/>
            <w:r>
              <w:rPr>
                <w:rFonts w:cstheme="minorHAnsi"/>
                <w:iCs/>
                <w:color w:val="244062"/>
                <w:sz w:val="18"/>
                <w:szCs w:val="18"/>
              </w:rPr>
              <w:t>dis</w:t>
            </w:r>
            <w:proofErr w:type="spellEnd"/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 carico</w:t>
            </w: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57D3B8A3" w:rsidR="0040127A" w:rsidRPr="00A37C18" w:rsidRDefault="000219F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5.11.00 Produzione di energia elettrica</w:t>
            </w: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C795FA6" w:rsidR="0040127A" w:rsidRPr="00A37C18" w:rsidRDefault="000219F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5.21.00 Produzione di gas</w:t>
            </w: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4E54E6C3" w:rsidR="0040127A" w:rsidRPr="00305928" w:rsidRDefault="000219F6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040FFCAB" w:rsidR="0040127A" w:rsidRPr="00305928" w:rsidRDefault="000219F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2790BE10" w:rsidR="0040127A" w:rsidRPr="00305928" w:rsidRDefault="000219F6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6F579D09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bookmarkStart w:id="1" w:name="_Hlk85623445"/>
            <w:r w:rsidR="002F1C30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1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5CB3A5DD" w:rsidR="00A93B10" w:rsidRPr="00305928" w:rsidRDefault="000219F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D119EB0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  <w:r w:rsidR="00CA6D3B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4A6DB2E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53F930B5" w:rsidR="0040127A" w:rsidRPr="00305928" w:rsidRDefault="000219F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777777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3" w:name="_Hlk85622832"/>
      <w:r w:rsidR="007B2FB0" w:rsidRPr="007B2FB0">
        <w:rPr>
          <w:sz w:val="18"/>
          <w:szCs w:val="20"/>
        </w:rPr>
        <w:t xml:space="preserve">Per la nozione </w:t>
      </w:r>
      <w:bookmarkEnd w:id="3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7F69EB" w:rsidP="007B2FB0">
      <w:pPr>
        <w:rPr>
          <w:rStyle w:val="Collegamentoipertestuale"/>
          <w:sz w:val="18"/>
          <w:szCs w:val="20"/>
        </w:rPr>
      </w:pPr>
      <w:hyperlink r:id="rId13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45E86879" w14:textId="088ACA16" w:rsidR="001A06FD" w:rsidRPr="001A06FD" w:rsidRDefault="001A06FD" w:rsidP="007B2FB0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936"/>
        <w:gridCol w:w="4936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6960634D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2B2BBFCA" w:rsidR="0040127A" w:rsidRPr="00BB3F98" w:rsidRDefault="000219F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48697350" w:rsidR="0040127A" w:rsidRPr="00BB3F98" w:rsidRDefault="000219F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58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1079901E" w:rsidR="0040127A" w:rsidRPr="00BB3F98" w:rsidRDefault="000219F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229A9063" w:rsidR="0040127A" w:rsidRPr="00BB3F98" w:rsidRDefault="000219F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55.731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1EA1F65E" w:rsidR="0040127A" w:rsidRPr="00BB3F98" w:rsidRDefault="000219F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467523CE" w:rsidR="0040127A" w:rsidRPr="00BB3F98" w:rsidRDefault="000219F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8.8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636"/>
        <w:gridCol w:w="1246"/>
        <w:gridCol w:w="1246"/>
        <w:gridCol w:w="1248"/>
        <w:gridCol w:w="1246"/>
        <w:gridCol w:w="1250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1CE67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5661998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794AE7D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49AC23B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6BE37880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5E6AB113" w:rsidR="0040127A" w:rsidRPr="00BB3F98" w:rsidRDefault="000219F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3AE02081" w:rsidR="0040127A" w:rsidRPr="00BB3F98" w:rsidRDefault="000219F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4E739EFE" w:rsidR="0040127A" w:rsidRPr="00BB3F98" w:rsidRDefault="000219F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6345E85C" w:rsidR="0040127A" w:rsidRPr="00BB3F98" w:rsidRDefault="000219F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0F12B027" w:rsidR="0040127A" w:rsidRPr="00BB3F98" w:rsidRDefault="000219F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5AFC7A4B" w:rsidR="0040127A" w:rsidRPr="00BB3F98" w:rsidRDefault="000219F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3.684.33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22EC7CF1" w:rsidR="0040127A" w:rsidRPr="00BB3F98" w:rsidRDefault="000219F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0.102.22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65820064" w:rsidR="0040127A" w:rsidRPr="00BB3F98" w:rsidRDefault="000219F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1.796.7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4755EA2C" w:rsidR="0040127A" w:rsidRPr="00BB3F98" w:rsidRDefault="000219F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0.427.9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46057EC3" w:rsidR="0040127A" w:rsidRPr="00BB3F98" w:rsidRDefault="000219F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1.548.845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lastRenderedPageBreak/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6374AD43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25FBBA9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37B17500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C8CE420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092AFDA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667100A8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8330B4B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315B4248" w:rsidR="0040127A" w:rsidRPr="0052060B" w:rsidRDefault="00DA492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173.67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150A9276" w:rsidR="0040127A" w:rsidRPr="0052060B" w:rsidRDefault="00DA492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116.76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51A16539" w:rsidR="0040127A" w:rsidRPr="0052060B" w:rsidRDefault="00DA492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79.680</w:t>
            </w: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37B529ED" w:rsidR="0040127A" w:rsidRPr="0052060B" w:rsidRDefault="00DA492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71.90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3C164A5B" w:rsidR="0040127A" w:rsidRPr="0052060B" w:rsidRDefault="00DA492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36.62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39053E7D" w:rsidR="0040127A" w:rsidRPr="0052060B" w:rsidRDefault="00DA492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7.722.794</w:t>
            </w: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193B0E5D" w:rsidR="0040127A" w:rsidRPr="0052060B" w:rsidRDefault="00DA4924" w:rsidP="00DA4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09A2CE2B" w:rsidR="0040127A" w:rsidRPr="0052060B" w:rsidRDefault="00DA4924" w:rsidP="00DA4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45CC0CEE" w:rsidR="0040127A" w:rsidRPr="0052060B" w:rsidRDefault="00DA4924" w:rsidP="00DA4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4018E0FA" w:rsidR="0040127A" w:rsidRDefault="0040127A" w:rsidP="0040127A"/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40"/>
        <w:gridCol w:w="1873"/>
        <w:gridCol w:w="1873"/>
        <w:gridCol w:w="1674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D19BD3C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7F7D5CB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075BDCD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40"/>
        <w:gridCol w:w="1873"/>
        <w:gridCol w:w="1873"/>
        <w:gridCol w:w="1674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6A33C24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5EB1E58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69BF58E9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7F8FDC52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41E23B59" w:rsidR="0040127A" w:rsidRPr="00771AEF" w:rsidRDefault="00DA492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1F0B96EE" w:rsidR="0040127A" w:rsidRPr="00771AEF" w:rsidRDefault="00DA4924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,00009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lastRenderedPageBreak/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2B0F1F81" w14:textId="77777777" w:rsidR="0040127A" w:rsidRDefault="0040127A" w:rsidP="0040127A">
      <w:pPr>
        <w:tabs>
          <w:tab w:val="left" w:pos="1140"/>
        </w:tabs>
      </w:pPr>
    </w:p>
    <w:p w14:paraId="7E38609D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40127A" w:rsidRPr="00BB3F98" w14:paraId="1D8665A1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DF758C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EAD684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4D02EE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F5924D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FA7262" w14:textId="4CFC3378" w:rsidR="0040127A" w:rsidRPr="00771AEF" w:rsidRDefault="00FE145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 xml:space="preserve">controllo congiunto per effetto di patti parasociali </w:t>
                </w:r>
              </w:p>
            </w:tc>
          </w:sdtContent>
        </w:sdt>
      </w:tr>
    </w:tbl>
    <w:p w14:paraId="047E9085" w14:textId="4A19C2F9" w:rsidR="0040127A" w:rsidRDefault="0040127A" w:rsidP="0040127A"/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Partecipazione ancora detenuta alla data di adozione del provved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5F685226" w:rsidR="0040127A" w:rsidRPr="00771AEF" w:rsidRDefault="002B2469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576A79">
                  <w:rPr>
                    <w:b/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6977C1BE" w:rsidR="00F451D0" w:rsidRDefault="00FE145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716F89B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28D5233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580D6756" w:rsidR="0040127A" w:rsidRPr="00771AEF" w:rsidRDefault="00FE145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28B78065" w:rsidR="0040127A" w:rsidRPr="00771AEF" w:rsidRDefault="00FE145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09564C7A" w:rsidR="0040127A" w:rsidRPr="00771AEF" w:rsidRDefault="00FE145C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Gestione servizio idrico</w:t>
            </w: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7777777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4BC8F316" w:rsidR="0040127A" w:rsidRPr="00771AEF" w:rsidRDefault="00FE145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77777777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0B9FA6FF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4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4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31E18CDF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521E7" w:rsidRPr="0023519A" w14:paraId="28D18EA9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430D9A" w14:textId="656A6D38" w:rsidR="002F1C30" w:rsidRPr="00F65B2A" w:rsidRDefault="000521E7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bis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480957473"/>
            <w:placeholder>
              <w:docPart w:val="EB234FE101EC45BE82B55B564413B1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6DC2A8" w14:textId="53897EEF" w:rsidR="000521E7" w:rsidRPr="0023519A" w:rsidRDefault="000521E7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6A21FB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6A21FB" w:rsidRPr="001E6AD0" w:rsidRDefault="006A21FB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lastRenderedPageBreak/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5837A322" w:rsidR="006A21FB" w:rsidRPr="006A21FB" w:rsidRDefault="006A21FB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18"/>
              </w:rPr>
            </w:pPr>
            <w:r w:rsidRPr="006A21FB">
              <w:rPr>
                <w:rFonts w:cstheme="minorHAnsi"/>
                <w:color w:val="000000"/>
                <w:sz w:val="18"/>
                <w:szCs w:val="18"/>
              </w:rPr>
              <w:t>Come comunicato dalla Società SMAT spa in data 9/11/2021 – protocollo 74527, ed acquista al protocollo dell’ente in data 9/11/2021, al numero 6589,  la società è esclusa, ai sensi dell’articolo 26, comma 5. Del D.lgs.175/2016, dall’applicazione dell’ex.art.20 del d.lgs175/2016, con la seguente motivazione: “ha adottato, entro la data del 30/06/16,  atti  volti all’emissione di strumenti finanziari, diversi dalle azioni, quotati nei mercati regolamentati ed ha concluso il procedimento di quotazione/collocamento in data 13/04/2017.</w:t>
            </w:r>
          </w:p>
        </w:tc>
      </w:tr>
    </w:tbl>
    <w:p w14:paraId="1511E41D" w14:textId="77777777" w:rsidR="00F451D0" w:rsidRPr="00BD5187" w:rsidRDefault="00F451D0" w:rsidP="00685788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21BABAA9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7140145" w14:textId="16AB2492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5E1EEE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D15E20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490C4611" w:rsidR="0048629C" w:rsidRPr="00A15EC9" w:rsidRDefault="00C86107" w:rsidP="0048629C">
      <w:pPr>
        <w:pStyle w:val="Paragrafoelenco"/>
        <w:numPr>
          <w:ilvl w:val="0"/>
          <w:numId w:val="19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dell’art. 24, comma </w:t>
      </w:r>
      <w:r w:rsidR="00D15E20">
        <w:rPr>
          <w:rFonts w:asciiTheme="minorHAnsi" w:hAnsiTheme="minorHAnsi"/>
          <w:sz w:val="18"/>
          <w:szCs w:val="20"/>
        </w:rPr>
        <w:t>5</w:t>
      </w:r>
      <w:r>
        <w:rPr>
          <w:rFonts w:asciiTheme="minorHAnsi" w:hAnsiTheme="minorHAnsi"/>
          <w:sz w:val="18"/>
          <w:szCs w:val="20"/>
        </w:rPr>
        <w:t>-bis. I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0B197627" w14:textId="77777777" w:rsidR="005E1EEE" w:rsidRPr="001E6AD0" w:rsidRDefault="005E1EEE" w:rsidP="005E1EE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2F73BEA" w14:textId="058DB6CC" w:rsidR="00776CB3" w:rsidRDefault="00776CB3" w:rsidP="0040127A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4749C968" w:rsidR="00684964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5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5"/>
    </w:p>
    <w:p w14:paraId="1CB61B4A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1141A520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1E687BCB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2961D2F2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28E64A3C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25BA9BBE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02F5877E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205B9A7B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754232E1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07A6DC8D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2767B59C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50AEF7D7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6366C899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792A7915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6D742339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1B7820A5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6A8912CF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p w14:paraId="27A38A3C" w14:textId="77777777" w:rsidR="000529F3" w:rsidRDefault="000529F3" w:rsidP="0040127A">
      <w:pPr>
        <w:rPr>
          <w:rFonts w:eastAsia="Calibri" w:cs="Times New Roman"/>
          <w:sz w:val="18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8556"/>
      </w:tblGrid>
      <w:tr w:rsidR="000529F3" w:rsidRPr="003F1924" w14:paraId="3941646A" w14:textId="77777777" w:rsidTr="00626425"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C366C3F" w14:textId="77777777" w:rsidR="000529F3" w:rsidRPr="003F1924" w:rsidRDefault="000529F3" w:rsidP="00626425">
            <w:pPr>
              <w:spacing w:before="120" w:after="120"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lastRenderedPageBreak/>
              <w:t>2</w:t>
            </w:r>
          </w:p>
        </w:tc>
        <w:tc>
          <w:tcPr>
            <w:tcW w:w="8556" w:type="dxa"/>
            <w:tcBorders>
              <w:top w:val="single" w:sz="4" w:space="0" w:color="9CC2E5"/>
              <w:left w:val="single" w:sz="4" w:space="0" w:color="FFFFFF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EE383BB" w14:textId="77777777" w:rsidR="000529F3" w:rsidRPr="003F1924" w:rsidRDefault="000529F3" w:rsidP="00626425">
            <w:pPr>
              <w:spacing w:before="120" w:after="120" w:line="320" w:lineRule="exact"/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 xml:space="preserve">Nome Partecipata </w:t>
            </w:r>
            <w:r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>2</w:t>
            </w:r>
            <w:r w:rsidRPr="003F1924"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 xml:space="preserve"> – </w:t>
            </w:r>
            <w:r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 xml:space="preserve">CF – 8547180011 - </w:t>
            </w:r>
            <w:r w:rsidRPr="003F1924"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 xml:space="preserve"> </w:t>
            </w:r>
            <w:r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>SETA SPA</w:t>
            </w:r>
          </w:p>
        </w:tc>
      </w:tr>
    </w:tbl>
    <w:p w14:paraId="79F733E0" w14:textId="77777777" w:rsidR="00684964" w:rsidRPr="00684964" w:rsidRDefault="00684964" w:rsidP="00684964">
      <w:pPr>
        <w:rPr>
          <w:rFonts w:eastAsia="Calibri" w:cs="Times New Roman"/>
          <w:sz w:val="18"/>
          <w:szCs w:val="20"/>
        </w:rPr>
      </w:pPr>
    </w:p>
    <w:p w14:paraId="2209B2C0" w14:textId="77777777" w:rsidR="00D77D18" w:rsidRPr="000E7B2F" w:rsidRDefault="00D77D18" w:rsidP="00D77D1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D77D18" w:rsidRPr="00A37C18" w14:paraId="0A6B930B" w14:textId="77777777" w:rsidTr="00626425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91B2638" w14:textId="77777777" w:rsidR="00D77D18" w:rsidRPr="000E7B2F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1963492" w14:textId="77777777" w:rsidR="00D77D18" w:rsidRPr="003F78F6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D77D18" w:rsidRPr="00A37C18" w14:paraId="14C09DF6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BF4C3D8" w14:textId="77777777" w:rsidR="00D77D18" w:rsidRPr="000E7B2F" w:rsidRDefault="00D77D18" w:rsidP="0062642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80A0DCF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8547180011</w:t>
            </w:r>
          </w:p>
        </w:tc>
      </w:tr>
      <w:tr w:rsidR="00D77D18" w:rsidRPr="00A37C18" w14:paraId="0182C3D1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C789F17" w14:textId="77777777" w:rsidR="00D77D18" w:rsidRPr="000E7B2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A7BFC16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SETA Spa</w:t>
            </w:r>
          </w:p>
        </w:tc>
      </w:tr>
      <w:tr w:rsidR="00D77D18" w:rsidRPr="00A37C18" w14:paraId="0D09C2D2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09EEB17" w14:textId="77777777" w:rsidR="00D77D18" w:rsidRPr="000E7B2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AD93BE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9/11/2002</w:t>
            </w:r>
          </w:p>
        </w:tc>
      </w:tr>
      <w:tr w:rsidR="00D77D18" w:rsidRPr="00A37C18" w14:paraId="3EFC2A18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A83A58A" w14:textId="77777777" w:rsidR="00D77D18" w:rsidRPr="000E7B2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851262362"/>
              <w:placeholder>
                <w:docPart w:val="A526E137866B47428415C4A3A7D58975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37728244" w14:textId="77777777" w:rsidR="00D77D18" w:rsidRPr="00535A09" w:rsidRDefault="00D77D18" w:rsidP="00626425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D77D18" w:rsidRPr="00A37C18" w14:paraId="1CFD92BE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E7A7D1" w14:textId="77777777" w:rsidR="00D77D18" w:rsidRPr="000E7B2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346719861"/>
            <w:placeholder>
              <w:docPart w:val="C34F5E0453144F2C8D3136E2B95714A6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41DF99B" w14:textId="77777777" w:rsidR="00D77D18" w:rsidRPr="00535A09" w:rsidRDefault="00D77D18" w:rsidP="00626425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77D18" w:rsidRPr="00A37C18" w14:paraId="72C0B34B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6F337EC" w14:textId="77777777" w:rsidR="00D77D18" w:rsidRPr="000E7B2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BB53BB6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D77D18" w:rsidRPr="00A37C18" w14:paraId="1325409A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5AB3FF3" w14:textId="77777777" w:rsidR="00D77D18" w:rsidRPr="000E7B2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C1498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577025017"/>
              <w:placeholder>
                <w:docPart w:val="7A1BB350045E493B9FE7398D16A6893E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5C14948" w14:textId="77777777" w:rsidR="00D77D18" w:rsidRPr="00535A09" w:rsidRDefault="00D77D18" w:rsidP="00626425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D77D18" w:rsidRPr="00A37C18" w14:paraId="678EC43B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72C07B9" w14:textId="77777777" w:rsidR="00D77D18" w:rsidRPr="000E7B2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310B64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D77D18" w:rsidRPr="00A37C18" w14:paraId="3F932FB1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B0B0185" w14:textId="77777777" w:rsidR="00D77D18" w:rsidRPr="000E7B2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462F59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D77D18" w:rsidRPr="00A37C18" w14:paraId="344A76BE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996249" w14:textId="77777777" w:rsidR="00D77D18" w:rsidRPr="000E7B2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35C3AD8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D77D18" w:rsidRPr="00A37C18" w14:paraId="7C912F61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7BA1DAF" w14:textId="77777777" w:rsidR="00D77D18" w:rsidRPr="000E7B2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118111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68D3A402" w14:textId="77777777" w:rsidR="00D77D18" w:rsidRPr="00273FD3" w:rsidRDefault="00D77D18" w:rsidP="00D77D18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volontaria o scioglimento oppure procedure concorsuali. </w:t>
      </w:r>
    </w:p>
    <w:p w14:paraId="1A47BFAA" w14:textId="77777777" w:rsidR="00D77D18" w:rsidRPr="00273FD3" w:rsidRDefault="00D77D18" w:rsidP="00D77D18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 emittenti azioni o strumenti finanziari in mercati regolamentati e i Gruppi di Azione Locale (GAL) sono individuati mediante elenchi ufficiali.</w:t>
      </w:r>
    </w:p>
    <w:p w14:paraId="4D90958E" w14:textId="77777777" w:rsidR="00D77D18" w:rsidRDefault="00D77D18" w:rsidP="00D77D18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3EC63649" w14:textId="77777777" w:rsidR="00D77D18" w:rsidRPr="00E92699" w:rsidRDefault="00D77D18" w:rsidP="00D77D1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D77D18" w:rsidRPr="00BB3F98" w14:paraId="397DEEE2" w14:textId="77777777" w:rsidTr="00626425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551D7638" w14:textId="77777777" w:rsidR="00D77D18" w:rsidRPr="00E92699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64D2B2B" w14:textId="77777777" w:rsidR="00D77D18" w:rsidRPr="00BB3F98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D77D18" w:rsidRPr="00A37C18" w14:paraId="5EA77BDE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F421AE9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1272393286"/>
            <w:placeholder>
              <w:docPart w:val="E41058D7029649CF8CBFCCFAB7A417BB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60F2913" w14:textId="77777777" w:rsidR="00D77D18" w:rsidRPr="00535A09" w:rsidRDefault="00D77D18" w:rsidP="00626425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D77D18" w:rsidRPr="00A37C18" w14:paraId="4CB516E2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A47D5CE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0E217BB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orino</w:t>
            </w:r>
          </w:p>
        </w:tc>
      </w:tr>
      <w:tr w:rsidR="00D77D18" w:rsidRPr="00A37C18" w14:paraId="790A0057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A3BAD8C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E7DBEB5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Settimo Torinese</w:t>
            </w:r>
          </w:p>
        </w:tc>
      </w:tr>
      <w:tr w:rsidR="00D77D18" w:rsidRPr="00A37C18" w14:paraId="6E511B98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FBBFA9A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9899620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0036</w:t>
            </w:r>
          </w:p>
        </w:tc>
      </w:tr>
      <w:tr w:rsidR="00D77D18" w:rsidRPr="00A37C18" w14:paraId="5642DF81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89C8B7B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89FD1DC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Giovanni Verga 40</w:t>
            </w:r>
          </w:p>
        </w:tc>
      </w:tr>
      <w:tr w:rsidR="00D77D18" w:rsidRPr="00A37C18" w14:paraId="2A813605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E8537FF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7C20D33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1 8015711</w:t>
            </w:r>
          </w:p>
        </w:tc>
      </w:tr>
      <w:tr w:rsidR="00D77D18" w:rsidRPr="00A37C18" w14:paraId="6D111CC9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A022526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F57F9A5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1 8015700</w:t>
            </w:r>
          </w:p>
        </w:tc>
      </w:tr>
      <w:tr w:rsidR="00D77D18" w:rsidRPr="00A37C18" w14:paraId="305E014C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48A2FF3" w14:textId="77777777" w:rsidR="00D77D18" w:rsidRPr="00535A09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45E4A88" w14:textId="77777777" w:rsidR="00D77D18" w:rsidRPr="00535A09" w:rsidRDefault="007F69EB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hyperlink r:id="rId14" w:history="1">
              <w:r w:rsidR="00D77D18" w:rsidRPr="008C6599">
                <w:rPr>
                  <w:rStyle w:val="Collegamentoipertestuale"/>
                  <w:rFonts w:cstheme="minorHAnsi"/>
                  <w:iCs/>
                  <w:sz w:val="18"/>
                  <w:szCs w:val="18"/>
                </w:rPr>
                <w:t>seta@setaspa.com</w:t>
              </w:r>
            </w:hyperlink>
            <w:r w:rsidR="00D77D18">
              <w:rPr>
                <w:rFonts w:cstheme="minorHAnsi"/>
                <w:iCs/>
                <w:color w:val="244062"/>
                <w:sz w:val="18"/>
                <w:szCs w:val="18"/>
              </w:rPr>
              <w:t xml:space="preserve">; </w:t>
            </w:r>
            <w:hyperlink r:id="rId15" w:history="1">
              <w:r w:rsidR="00D77D18" w:rsidRPr="008C6599">
                <w:rPr>
                  <w:rStyle w:val="Collegamentoipertestuale"/>
                  <w:rFonts w:cstheme="minorHAnsi"/>
                  <w:iCs/>
                  <w:sz w:val="18"/>
                  <w:szCs w:val="18"/>
                </w:rPr>
                <w:t>amministrazione@seta.telecompost.it</w:t>
              </w:r>
            </w:hyperlink>
            <w:r w:rsidR="00D77D18">
              <w:rPr>
                <w:rFonts w:cstheme="minorHAnsi"/>
                <w:iCs/>
                <w:color w:val="244062"/>
                <w:sz w:val="18"/>
                <w:szCs w:val="18"/>
              </w:rPr>
              <w:t>;</w:t>
            </w:r>
          </w:p>
        </w:tc>
      </w:tr>
    </w:tbl>
    <w:p w14:paraId="21649BCD" w14:textId="77777777" w:rsidR="00D77D18" w:rsidRDefault="00D77D18" w:rsidP="00D77D18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2BB9BD1F" w14:textId="77777777" w:rsidR="00D77D18" w:rsidRPr="00DB510D" w:rsidRDefault="00D77D18" w:rsidP="00D77D18">
      <w:pPr>
        <w:rPr>
          <w:b/>
          <w:u w:val="single"/>
        </w:rPr>
      </w:pPr>
    </w:p>
    <w:p w14:paraId="0F992A34" w14:textId="77777777" w:rsidR="00D77D18" w:rsidRPr="00E92699" w:rsidRDefault="00D77D18" w:rsidP="00D77D1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01F4BB80" w14:textId="77777777" w:rsidR="00D77D18" w:rsidRDefault="00D77D18" w:rsidP="00D77D18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24C9D03A" w14:textId="77777777" w:rsidR="00D77D18" w:rsidRPr="00613D69" w:rsidRDefault="00D77D18" w:rsidP="00D77D18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16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D77D18" w:rsidRPr="00BB3F98" w14:paraId="11E6F6E8" w14:textId="77777777" w:rsidTr="00626425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6D4619C9" w14:textId="77777777" w:rsidR="00D77D18" w:rsidRPr="00BB3F98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5582743" w14:textId="77777777" w:rsidR="00D77D18" w:rsidRPr="00BB3F98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D77D18" w:rsidRPr="00A37C18" w14:paraId="31E0F5CE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49AD348" w14:textId="77777777" w:rsidR="00D77D18" w:rsidRPr="00E92699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2A8696B" w14:textId="77777777" w:rsidR="00D77D18" w:rsidRPr="00A37C18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38.11.00 – Raccolta di rifiuti solidi non pericolosi</w:t>
            </w:r>
          </w:p>
        </w:tc>
      </w:tr>
      <w:tr w:rsidR="00D77D18" w:rsidRPr="00A37C18" w14:paraId="6C5BB1B1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E42A1B3" w14:textId="77777777" w:rsidR="00D77D18" w:rsidRPr="00E92699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D421CE6" w14:textId="77777777" w:rsidR="00D77D18" w:rsidRPr="00A37C18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D77D18" w:rsidRPr="00A37C18" w14:paraId="70888DDD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4BCC32C" w14:textId="77777777" w:rsidR="00D77D18" w:rsidRPr="00E92699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89829CE" w14:textId="77777777" w:rsidR="00D77D18" w:rsidRPr="00A37C18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D77D18" w:rsidRPr="00A37C18" w14:paraId="1DBB3D12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1B742CF" w14:textId="77777777" w:rsidR="00D77D18" w:rsidRPr="00E92699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E8ACBDA" w14:textId="77777777" w:rsidR="00D77D18" w:rsidRPr="00A37C18" w:rsidRDefault="00D77D18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33228AF8" w14:textId="77777777" w:rsidR="00D77D18" w:rsidRPr="00563248" w:rsidRDefault="00D77D18" w:rsidP="00D77D18">
      <w:pPr>
        <w:rPr>
          <w:b/>
          <w:u w:val="single"/>
        </w:rPr>
      </w:pPr>
    </w:p>
    <w:p w14:paraId="4F3A251C" w14:textId="77777777" w:rsidR="00D77D18" w:rsidRDefault="00D77D18" w:rsidP="00D77D18">
      <w:pPr>
        <w:rPr>
          <w:u w:val="single"/>
        </w:rPr>
      </w:pPr>
      <w:r>
        <w:rPr>
          <w:u w:val="single"/>
        </w:rPr>
        <w:br w:type="page"/>
      </w:r>
    </w:p>
    <w:p w14:paraId="04AE74EC" w14:textId="77777777" w:rsidR="00D77D18" w:rsidRPr="00BB3F98" w:rsidRDefault="00D77D18" w:rsidP="00D77D1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D77D18" w:rsidRPr="00152774" w14:paraId="08872EC3" w14:textId="77777777" w:rsidTr="00626425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3C83BBB" w14:textId="77777777" w:rsidR="00D77D18" w:rsidRPr="007E461B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7E461B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3A83F0A" w14:textId="77777777" w:rsidR="00D77D18" w:rsidRPr="007E461B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7E461B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D77D18" w:rsidRPr="00152774" w14:paraId="503D9CDB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519B74C" w14:textId="77777777" w:rsidR="00D77D18" w:rsidRPr="007E461B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in </w:t>
            </w:r>
            <w:proofErr w:type="spellStart"/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>house</w:t>
            </w:r>
            <w:proofErr w:type="spellEnd"/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1072707942"/>
            <w:placeholder>
              <w:docPart w:val="F6332E9F81774783A96FACE7269C1B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699AAE4" w14:textId="77777777" w:rsidR="00D77D18" w:rsidRPr="007E461B" w:rsidRDefault="00D77D18" w:rsidP="00626425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7E461B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77D18" w:rsidRPr="00152774" w14:paraId="3D31E3CC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6B767F4" w14:textId="77777777" w:rsidR="00D77D18" w:rsidRPr="007E461B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7E461B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1432156111"/>
            <w:placeholder>
              <w:docPart w:val="EFEDBC5D36564982B6B08501AA779B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251BF926" w14:textId="77777777" w:rsidR="00D77D18" w:rsidRPr="007E461B" w:rsidRDefault="00D77D18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7E461B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77D18" w:rsidRPr="00152774" w14:paraId="66E288C1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FCDD67" w14:textId="77777777" w:rsidR="00D77D18" w:rsidRPr="007E461B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C69F85" w14:textId="77777777" w:rsidR="00D77D18" w:rsidRPr="007E461B" w:rsidRDefault="00D77D18" w:rsidP="00626425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7E461B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D77D18" w:rsidRPr="00152774" w14:paraId="7DBF2CE4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A55358" w14:textId="77777777" w:rsidR="00D77D18" w:rsidRPr="007E461B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a partecipazione pubblica di diritto singolare (art.1, c. 4, </w:t>
            </w:r>
            <w:proofErr w:type="spellStart"/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>lett</w:t>
            </w:r>
            <w:proofErr w:type="spellEnd"/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>. A)</w:t>
            </w:r>
            <w:r w:rsidRPr="007E461B">
              <w:rPr>
                <w:rFonts w:cstheme="minorHAnsi"/>
                <w:b/>
                <w:color w:val="FF0000"/>
                <w:vertAlign w:val="superscript"/>
              </w:rPr>
              <w:t xml:space="preserve"> 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942807502"/>
            <w:placeholder>
              <w:docPart w:val="72BB380BCB5A4217B27981B63D46410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07B1AC8" w14:textId="77777777" w:rsidR="00D77D18" w:rsidRPr="007E461B" w:rsidRDefault="00D77D18" w:rsidP="00626425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7E461B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77D18" w:rsidRPr="00152774" w14:paraId="1235FA15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A2A168C" w14:textId="77777777" w:rsidR="00D77D18" w:rsidRPr="007E461B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7E461B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BAFCC1B" w14:textId="77777777" w:rsidR="00D77D18" w:rsidRPr="007E461B" w:rsidRDefault="00D77D18" w:rsidP="00626425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D77D18" w:rsidRPr="00152774" w14:paraId="393B4F5D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BC7BC0A" w14:textId="77777777" w:rsidR="00D77D18" w:rsidRPr="007E461B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 xml:space="preserve">La partecipata svolge attività economiche protette da diritti speciali o esclusivi insieme con altre attività svolte in regime di mercato </w:t>
            </w:r>
            <w:r w:rsidRPr="007E461B">
              <w:rPr>
                <w:rFonts w:cstheme="minorHAnsi"/>
                <w:b/>
                <w:color w:val="FF0000"/>
                <w:vertAlign w:val="superscript"/>
              </w:rPr>
              <w:t>#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9417F2FBB6D7450AB68C6B92F660E63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8859F40" w14:textId="77777777" w:rsidR="00D77D18" w:rsidRPr="007E461B" w:rsidRDefault="00D77D18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7E461B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77D18" w:rsidRPr="00152774" w14:paraId="51FDA0FE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3607907" w14:textId="77777777" w:rsidR="00D77D18" w:rsidRPr="007E461B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legislativo, regolamentare o amministrativo con cui si concedono diritti speciali o esclusivi </w:t>
            </w:r>
            <w:r w:rsidRPr="007E461B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70FDE02" w14:textId="77777777" w:rsidR="00D77D18" w:rsidRPr="007E461B" w:rsidRDefault="00D77D18" w:rsidP="00626425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  <w:p w14:paraId="56C4ABBF" w14:textId="77777777" w:rsidR="00D77D18" w:rsidRPr="007E461B" w:rsidRDefault="00D77D18" w:rsidP="0062642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7D18" w:rsidRPr="00152774" w14:paraId="40BD2C75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A160B9D" w14:textId="77777777" w:rsidR="00D77D18" w:rsidRPr="007E461B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219859105"/>
            <w:placeholder>
              <w:docPart w:val="D4B8E6BFDB154D29A7150256A7408D1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AC849A0" w14:textId="77777777" w:rsidR="00D77D18" w:rsidRPr="007E461B" w:rsidRDefault="00D77D18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7E461B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77D18" w:rsidRPr="00152774" w14:paraId="47E3D7FB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5F5A39" w14:textId="77777777" w:rsidR="00D77D18" w:rsidRPr="007E461B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esclusa dall'applicazione dell'art. 4 con provvedimento del Presidente della Regione o delle </w:t>
            </w:r>
            <w:proofErr w:type="spellStart"/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>Prov</w:t>
            </w:r>
            <w:proofErr w:type="spellEnd"/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>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-2110728672"/>
            <w:placeholder>
              <w:docPart w:val="A16E82F179D54BB39F78FDDF52E5844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9150EC1" w14:textId="77777777" w:rsidR="00D77D18" w:rsidRPr="007E461B" w:rsidRDefault="00D77D18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7E461B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77D18" w:rsidRPr="0007106C" w14:paraId="4CC68C9E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E1982C" w14:textId="77777777" w:rsidR="00D77D18" w:rsidRPr="007E461B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E461B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7E461B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B977740" w14:textId="77777777" w:rsidR="00D77D18" w:rsidRPr="007E461B" w:rsidRDefault="00D77D18" w:rsidP="00626425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780D7657" w14:textId="77777777" w:rsidR="00D77D18" w:rsidRDefault="00D77D18" w:rsidP="00D77D18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3781EBDB" w14:textId="77777777" w:rsidR="00D77D18" w:rsidRDefault="00D77D18" w:rsidP="00D77D18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0E41FAF7" w14:textId="77777777" w:rsidR="00D77D18" w:rsidRPr="001E6AD0" w:rsidRDefault="00D77D18" w:rsidP="00D77D18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1445975F" w14:textId="77777777" w:rsidR="00D77D18" w:rsidRPr="007B2FB0" w:rsidRDefault="00D77D18" w:rsidP="00D77D18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273FD3">
        <w:rPr>
          <w:color w:val="FF0000"/>
          <w:vertAlign w:val="superscript"/>
        </w:rPr>
        <w:t>#</w:t>
      </w:r>
      <w:r w:rsidRPr="00273FD3">
        <w:rPr>
          <w:sz w:val="18"/>
          <w:szCs w:val="20"/>
          <w:vertAlign w:val="superscript"/>
        </w:rPr>
        <w:t xml:space="preserve"> </w:t>
      </w:r>
      <w:r w:rsidRPr="007B2FB0">
        <w:rPr>
          <w:sz w:val="18"/>
          <w:szCs w:val="20"/>
        </w:rPr>
        <w:t>Per la nozione giuridica di “società a partecipazione pubblica di diritto singolare” di cui all’art. 1, comma 4, del TUSP, si veda l’orientamento della Struttura di monitoraggio disponibile sul sito del DT al seguente link:</w:t>
      </w:r>
    </w:p>
    <w:p w14:paraId="4CCCCF7C" w14:textId="77777777" w:rsidR="00D77D18" w:rsidRDefault="007F69EB" w:rsidP="00D77D18">
      <w:pPr>
        <w:rPr>
          <w:rStyle w:val="Collegamentoipertestuale"/>
          <w:sz w:val="18"/>
          <w:szCs w:val="20"/>
        </w:rPr>
      </w:pPr>
      <w:hyperlink r:id="rId17" w:history="1">
        <w:r w:rsidR="00D77D18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684095D2" w14:textId="77777777" w:rsidR="00D77D18" w:rsidRPr="007B2FB0" w:rsidRDefault="00D77D18" w:rsidP="00D77D18">
      <w:pPr>
        <w:rPr>
          <w:sz w:val="18"/>
          <w:szCs w:val="20"/>
        </w:rPr>
      </w:pPr>
      <w:r w:rsidRPr="00273FD3">
        <w:rPr>
          <w:color w:val="FF0000"/>
          <w:vertAlign w:val="superscript"/>
        </w:rPr>
        <w:t>##</w:t>
      </w:r>
      <w:r>
        <w:rPr>
          <w:rFonts w:cstheme="minorHAnsi"/>
          <w:b/>
          <w:color w:val="FF0000"/>
          <w:vertAlign w:val="superscript"/>
        </w:rPr>
        <w:t xml:space="preserve"> </w:t>
      </w:r>
      <w:r w:rsidRPr="007B2FB0">
        <w:rPr>
          <w:sz w:val="18"/>
          <w:szCs w:val="20"/>
        </w:rPr>
        <w:t xml:space="preserve">Per la definizione di diritto esclusivo o speciale, si rinvia alle lettere </w:t>
      </w:r>
      <w:proofErr w:type="spellStart"/>
      <w:r w:rsidRPr="007B2FB0">
        <w:rPr>
          <w:sz w:val="18"/>
          <w:szCs w:val="20"/>
        </w:rPr>
        <w:t>lll</w:t>
      </w:r>
      <w:proofErr w:type="spellEnd"/>
      <w:r w:rsidRPr="007B2FB0">
        <w:rPr>
          <w:sz w:val="18"/>
          <w:szCs w:val="20"/>
        </w:rPr>
        <w:t xml:space="preserve">) e mmm) del comma 1 dell’art. 3 del </w:t>
      </w:r>
      <w:proofErr w:type="spellStart"/>
      <w:r w:rsidRPr="007B2FB0">
        <w:rPr>
          <w:sz w:val="18"/>
          <w:szCs w:val="20"/>
        </w:rPr>
        <w:t>D.Lgs.</w:t>
      </w:r>
      <w:proofErr w:type="spellEnd"/>
      <w:r w:rsidRPr="007B2FB0">
        <w:rPr>
          <w:sz w:val="18"/>
          <w:szCs w:val="20"/>
        </w:rPr>
        <w:t xml:space="preserve"> n. 50/2016 (Codice degli appalti). A titolo esemplificativo, non possono essere indicate come riferimento normativo le disposizioni del TUSP, considerato che nessuna di esse attribuisce un diritto esclusivo o speciale. </w:t>
      </w:r>
    </w:p>
    <w:p w14:paraId="10C087F6" w14:textId="75A6D8E2" w:rsidR="00D77D18" w:rsidRPr="007B2FB0" w:rsidRDefault="00D77D18" w:rsidP="00D77D18">
      <w:pPr>
        <w:rPr>
          <w:rFonts w:cstheme="minorHAnsi"/>
          <w:bCs/>
          <w:color w:val="000000" w:themeColor="text1"/>
        </w:rPr>
      </w:pPr>
    </w:p>
    <w:p w14:paraId="452CA6B5" w14:textId="77777777" w:rsidR="00D77D18" w:rsidRPr="00BB3F98" w:rsidRDefault="00D77D18" w:rsidP="00D77D1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936"/>
        <w:gridCol w:w="4936"/>
      </w:tblGrid>
      <w:tr w:rsidR="00D77D18" w:rsidRPr="00BB3F98" w14:paraId="7B0E7437" w14:textId="77777777" w:rsidTr="00626425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D044C63" w14:textId="77777777" w:rsidR="00D77D18" w:rsidRPr="00BB3F98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08F35B9E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20</w:t>
            </w:r>
          </w:p>
        </w:tc>
      </w:tr>
      <w:tr w:rsidR="00D77D18" w:rsidRPr="00CE73BD" w14:paraId="79C696CF" w14:textId="77777777" w:rsidTr="00626425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6E8B" w14:textId="77777777" w:rsidR="00D77D18" w:rsidRPr="00BB3F98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-226230592"/>
              <w:placeholder>
                <w:docPart w:val="3D1E9B7A894A4B3A86ADB6765FB6310E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70D6C168" w14:textId="77777777" w:rsidR="00D77D18" w:rsidRPr="00BB3F98" w:rsidRDefault="00D77D18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D77D18" w:rsidRPr="0052060B" w14:paraId="5ECB180B" w14:textId="77777777" w:rsidTr="00626425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6FEB" w14:textId="77777777" w:rsidR="00D77D18" w:rsidRPr="00BB3F98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79CB" w14:textId="77777777" w:rsidR="00D77D18" w:rsidRPr="00BB3F98" w:rsidRDefault="00D77D18" w:rsidP="0062642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15</w:t>
            </w:r>
          </w:p>
        </w:tc>
      </w:tr>
      <w:tr w:rsidR="00D77D18" w:rsidRPr="0052060B" w14:paraId="5720230E" w14:textId="77777777" w:rsidTr="00626425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39C9" w14:textId="77777777" w:rsidR="00D77D18" w:rsidRPr="00BB3F98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9B0D" w14:textId="77777777" w:rsidR="00D77D18" w:rsidRPr="00BB3F98" w:rsidRDefault="00D77D18" w:rsidP="0062642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D77D18" w:rsidRPr="0052060B" w14:paraId="60D599B0" w14:textId="77777777" w:rsidTr="00626425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A80E" w14:textId="77777777" w:rsidR="00D77D18" w:rsidRPr="00BB3F98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E00" w14:textId="77777777" w:rsidR="00D77D18" w:rsidRPr="00BB3F98" w:rsidRDefault="00D77D18" w:rsidP="0062642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345835"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Presidente </w:t>
            </w:r>
            <w:r>
              <w:rPr>
                <w:rFonts w:ascii="Calibri" w:hAnsi="Calibri" w:cs="Calibri"/>
                <w:color w:val="244062"/>
                <w:sz w:val="18"/>
                <w:szCs w:val="18"/>
              </w:rPr>
              <w:t>75</w:t>
            </w:r>
            <w:r w:rsidRPr="00345835">
              <w:rPr>
                <w:rFonts w:ascii="Calibri" w:hAnsi="Calibri" w:cs="Calibri"/>
                <w:color w:val="244062"/>
                <w:sz w:val="18"/>
                <w:szCs w:val="18"/>
              </w:rPr>
              <w:t>.000, AD 10.000, Consiglieri 5.000 + 250 gettone</w:t>
            </w:r>
          </w:p>
        </w:tc>
      </w:tr>
      <w:tr w:rsidR="00D77D18" w:rsidRPr="0052060B" w14:paraId="6A45C8E7" w14:textId="77777777" w:rsidTr="00626425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E028" w14:textId="77777777" w:rsidR="00D77D18" w:rsidRPr="00BB3F98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5BF6" w14:textId="77777777" w:rsidR="00D77D18" w:rsidRPr="00BB3F98" w:rsidRDefault="00D77D18" w:rsidP="0062642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D77D18" w:rsidRPr="0052060B" w14:paraId="3CCDC9EF" w14:textId="77777777" w:rsidTr="00626425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2C46" w14:textId="77777777" w:rsidR="00D77D18" w:rsidRPr="00BB3F98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318D" w14:textId="77777777" w:rsidR="00D77D18" w:rsidRPr="00BB3F98" w:rsidRDefault="00D77D18" w:rsidP="0062642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C</w:t>
            </w:r>
            <w:r w:rsidRPr="00345835">
              <w:rPr>
                <w:rFonts w:ascii="Calibri" w:hAnsi="Calibri" w:cs="Calibri"/>
                <w:color w:val="244062"/>
                <w:sz w:val="18"/>
                <w:szCs w:val="18"/>
              </w:rPr>
              <w:t>ollegio 35.3</w:t>
            </w:r>
            <w:r>
              <w:rPr>
                <w:rFonts w:ascii="Calibri" w:hAnsi="Calibri" w:cs="Calibri"/>
                <w:color w:val="244062"/>
                <w:sz w:val="18"/>
                <w:szCs w:val="18"/>
              </w:rPr>
              <w:t>10</w:t>
            </w:r>
            <w:r w:rsidRPr="00345835">
              <w:rPr>
                <w:rFonts w:ascii="Calibri" w:hAnsi="Calibri" w:cs="Calibri"/>
                <w:color w:val="244062"/>
                <w:sz w:val="18"/>
                <w:szCs w:val="18"/>
              </w:rPr>
              <w:t>, ODV 33.197, Soc</w:t>
            </w:r>
            <w:r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ietà </w:t>
            </w:r>
            <w:r w:rsidRPr="00345835">
              <w:rPr>
                <w:rFonts w:ascii="Calibri" w:hAnsi="Calibri" w:cs="Calibri"/>
                <w:color w:val="244062"/>
                <w:sz w:val="18"/>
                <w:szCs w:val="18"/>
              </w:rPr>
              <w:t>di revisione 43.500</w:t>
            </w:r>
          </w:p>
        </w:tc>
      </w:tr>
    </w:tbl>
    <w:p w14:paraId="3DC8BC40" w14:textId="77777777" w:rsidR="00D77D18" w:rsidRDefault="00D77D18" w:rsidP="00D77D18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636"/>
        <w:gridCol w:w="1246"/>
        <w:gridCol w:w="1246"/>
        <w:gridCol w:w="1248"/>
        <w:gridCol w:w="1246"/>
        <w:gridCol w:w="1250"/>
      </w:tblGrid>
      <w:tr w:rsidR="00D77D18" w:rsidRPr="00BB3F98" w14:paraId="2AE5876F" w14:textId="77777777" w:rsidTr="00626425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8EAC8B4" w14:textId="77777777" w:rsidR="00D77D18" w:rsidRPr="00BB3F98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22278FB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F881BFC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3A6747A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3CF55AC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41669CC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D77D18" w:rsidRPr="0007106C" w14:paraId="5E394541" w14:textId="77777777" w:rsidTr="00626425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7C60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1789938704"/>
            <w:placeholder>
              <w:docPart w:val="F6332E9F81774783A96FACE7269C1B4C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753A8E" w14:textId="77777777" w:rsidR="00D77D18" w:rsidRPr="00BB3F98" w:rsidRDefault="00D77D18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50941251"/>
            <w:placeholder>
              <w:docPart w:val="1F7D7C54843045A8B3611474B6C3482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541E98" w14:textId="77777777" w:rsidR="00D77D18" w:rsidRPr="00BB3F98" w:rsidRDefault="00D77D18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-1715112327"/>
            <w:placeholder>
              <w:docPart w:val="6E4552D8FC9249628EC44B365BBA8D11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6923A" w14:textId="77777777" w:rsidR="00D77D18" w:rsidRPr="00BB3F98" w:rsidRDefault="00D77D18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376201406"/>
            <w:placeholder>
              <w:docPart w:val="FF8EAB2930AF4C37BB198D025E4AC7F5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C468D9" w14:textId="77777777" w:rsidR="00D77D18" w:rsidRPr="00BB3F98" w:rsidRDefault="00D77D18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390921455"/>
            <w:placeholder>
              <w:docPart w:val="47D294315218494B93D7EA151214A261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F74C5C" w14:textId="77777777" w:rsidR="00D77D18" w:rsidRPr="00BB3F98" w:rsidRDefault="00D77D18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D77D18" w:rsidRPr="0007106C" w14:paraId="1093D47F" w14:textId="77777777" w:rsidTr="00626425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B4AA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C6BC" w14:textId="77777777" w:rsidR="00D77D18" w:rsidRPr="00321443" w:rsidRDefault="00D77D18" w:rsidP="00626425">
            <w:pPr>
              <w:spacing w:after="0" w:line="240" w:lineRule="auto"/>
              <w:rPr>
                <w:rFonts w:cstheme="minorHAnsi"/>
                <w:color w:val="244062"/>
                <w:sz w:val="18"/>
                <w:szCs w:val="18"/>
              </w:rPr>
            </w:pPr>
            <w:r w:rsidRPr="00321443">
              <w:rPr>
                <w:rFonts w:cstheme="minorHAnsi"/>
                <w:sz w:val="18"/>
                <w:szCs w:val="18"/>
              </w:rPr>
              <w:t>1.998.83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E022" w14:textId="77777777" w:rsidR="00D77D18" w:rsidRPr="00321443" w:rsidRDefault="00D77D18" w:rsidP="00626425">
            <w:pPr>
              <w:spacing w:after="0" w:line="240" w:lineRule="auto"/>
              <w:rPr>
                <w:rFonts w:cstheme="minorHAnsi"/>
                <w:color w:val="244062"/>
                <w:sz w:val="18"/>
                <w:szCs w:val="18"/>
              </w:rPr>
            </w:pPr>
            <w:r w:rsidRPr="00321443">
              <w:rPr>
                <w:rFonts w:cstheme="minorHAnsi"/>
                <w:sz w:val="18"/>
                <w:szCs w:val="18"/>
              </w:rPr>
              <w:t>2.548.48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36EA" w14:textId="77777777" w:rsidR="00D77D18" w:rsidRPr="00321443" w:rsidRDefault="00D77D18" w:rsidP="00626425">
            <w:pPr>
              <w:spacing w:after="0" w:line="240" w:lineRule="auto"/>
              <w:rPr>
                <w:rFonts w:cstheme="minorHAnsi"/>
                <w:color w:val="244062"/>
                <w:sz w:val="18"/>
                <w:szCs w:val="18"/>
              </w:rPr>
            </w:pPr>
            <w:r w:rsidRPr="00321443">
              <w:rPr>
                <w:rFonts w:cstheme="minorHAnsi"/>
                <w:color w:val="244062"/>
                <w:sz w:val="18"/>
                <w:szCs w:val="18"/>
              </w:rPr>
              <w:t>1.277.46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A28C" w14:textId="77777777" w:rsidR="00D77D18" w:rsidRPr="00321443" w:rsidRDefault="00D77D18" w:rsidP="00626425">
            <w:pPr>
              <w:spacing w:after="0" w:line="240" w:lineRule="auto"/>
              <w:rPr>
                <w:rFonts w:cstheme="minorHAnsi"/>
                <w:color w:val="244062"/>
                <w:sz w:val="18"/>
                <w:szCs w:val="18"/>
              </w:rPr>
            </w:pPr>
            <w:r w:rsidRPr="00321443">
              <w:rPr>
                <w:rFonts w:cstheme="minorHAnsi"/>
                <w:color w:val="244062"/>
                <w:sz w:val="18"/>
                <w:szCs w:val="18"/>
              </w:rPr>
              <w:t>407.16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B24C" w14:textId="77777777" w:rsidR="00D77D18" w:rsidRPr="00321443" w:rsidRDefault="00D77D18" w:rsidP="00626425">
            <w:pPr>
              <w:spacing w:after="0" w:line="240" w:lineRule="auto"/>
              <w:rPr>
                <w:rFonts w:cstheme="minorHAnsi"/>
                <w:color w:val="244062"/>
                <w:sz w:val="18"/>
                <w:szCs w:val="18"/>
              </w:rPr>
            </w:pPr>
            <w:r w:rsidRPr="00321443">
              <w:rPr>
                <w:rFonts w:cstheme="minorHAnsi"/>
                <w:color w:val="244062"/>
                <w:sz w:val="18"/>
                <w:szCs w:val="18"/>
              </w:rPr>
              <w:t>120.469</w:t>
            </w:r>
          </w:p>
        </w:tc>
      </w:tr>
    </w:tbl>
    <w:p w14:paraId="063481C9" w14:textId="77777777" w:rsidR="00704912" w:rsidRDefault="00704912" w:rsidP="00D77D18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7E0B86D3" w14:textId="77777777" w:rsidR="00D77D18" w:rsidRPr="00613D69" w:rsidRDefault="00D77D18" w:rsidP="00D77D18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1B40558D" w14:textId="77777777" w:rsidR="00D77D18" w:rsidRDefault="00D77D18" w:rsidP="00D77D18">
      <w:pPr>
        <w:rPr>
          <w:rFonts w:cstheme="minorHAnsi"/>
          <w:b/>
        </w:rPr>
      </w:pPr>
    </w:p>
    <w:p w14:paraId="20CB5576" w14:textId="77777777" w:rsidR="00A0364B" w:rsidRDefault="00A0364B" w:rsidP="00D77D18">
      <w:pPr>
        <w:rPr>
          <w:rFonts w:cstheme="minorHAnsi"/>
          <w:b/>
        </w:rPr>
      </w:pPr>
    </w:p>
    <w:p w14:paraId="339A4F08" w14:textId="77777777" w:rsidR="00A0364B" w:rsidRDefault="00A0364B" w:rsidP="00D77D18">
      <w:pPr>
        <w:rPr>
          <w:rFonts w:cstheme="minorHAnsi"/>
          <w:b/>
        </w:rPr>
      </w:pPr>
    </w:p>
    <w:p w14:paraId="0E1EB04F" w14:textId="77777777" w:rsidR="00D77D18" w:rsidRPr="00BB3F98" w:rsidRDefault="00D77D18" w:rsidP="00D77D1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4A5E6F03" w14:textId="77777777" w:rsidR="00D77D18" w:rsidRPr="00613D69" w:rsidRDefault="00D77D18" w:rsidP="00D77D18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40"/>
        <w:gridCol w:w="1873"/>
        <w:gridCol w:w="1873"/>
        <w:gridCol w:w="1674"/>
      </w:tblGrid>
      <w:tr w:rsidR="00D77D18" w:rsidRPr="00BB3F98" w14:paraId="6C9D2BC1" w14:textId="77777777" w:rsidTr="00626425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3D5954B" w14:textId="77777777" w:rsidR="00D77D18" w:rsidRPr="00BB3F98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3CD117F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251843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320CE75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D77D18" w:rsidRPr="0007106C" w14:paraId="0796769A" w14:textId="77777777" w:rsidTr="00626425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6F5E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447D" w14:textId="77777777" w:rsidR="00D77D18" w:rsidRPr="009329B6" w:rsidRDefault="00D77D18" w:rsidP="006264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29B6">
              <w:rPr>
                <w:rFonts w:cstheme="minorHAnsi"/>
                <w:sz w:val="18"/>
                <w:szCs w:val="18"/>
              </w:rPr>
              <w:t>34.578.235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32FF" w14:textId="77777777" w:rsidR="00D77D18" w:rsidRPr="009329B6" w:rsidRDefault="00D77D18" w:rsidP="006264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29B6">
              <w:rPr>
                <w:rFonts w:cstheme="minorHAnsi"/>
                <w:sz w:val="18"/>
                <w:szCs w:val="18"/>
              </w:rPr>
              <w:t>34.996.16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3456" w14:textId="77777777" w:rsidR="00D77D18" w:rsidRPr="009329B6" w:rsidRDefault="00D77D18" w:rsidP="006264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29B6">
              <w:rPr>
                <w:rFonts w:cstheme="minorHAnsi"/>
                <w:sz w:val="18"/>
                <w:szCs w:val="18"/>
              </w:rPr>
              <w:t>34.913.510</w:t>
            </w:r>
          </w:p>
        </w:tc>
      </w:tr>
      <w:tr w:rsidR="00D77D18" w:rsidRPr="0007106C" w14:paraId="78E2517E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9DA1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FF5B" w14:textId="77777777" w:rsidR="00D77D18" w:rsidRPr="009329B6" w:rsidRDefault="00D77D18" w:rsidP="006264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29B6">
              <w:rPr>
                <w:rFonts w:cstheme="minorHAnsi"/>
                <w:sz w:val="18"/>
                <w:szCs w:val="18"/>
              </w:rPr>
              <w:t>281.06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260B" w14:textId="77777777" w:rsidR="00D77D18" w:rsidRPr="009329B6" w:rsidRDefault="00D77D18" w:rsidP="006264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29B6">
              <w:rPr>
                <w:rFonts w:cstheme="minorHAnsi"/>
                <w:sz w:val="18"/>
                <w:szCs w:val="18"/>
              </w:rPr>
              <w:t>581.69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419F" w14:textId="77777777" w:rsidR="00D77D18" w:rsidRPr="009329B6" w:rsidRDefault="00D77D18" w:rsidP="006264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29B6">
              <w:rPr>
                <w:rFonts w:cstheme="minorHAnsi"/>
                <w:sz w:val="18"/>
                <w:szCs w:val="18"/>
              </w:rPr>
              <w:t>2.840.450</w:t>
            </w:r>
          </w:p>
        </w:tc>
      </w:tr>
      <w:tr w:rsidR="00D77D18" w:rsidRPr="0007106C" w14:paraId="4FA8C95F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3BB9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DFE2" w14:textId="77777777" w:rsidR="00D77D18" w:rsidRPr="009329B6" w:rsidRDefault="00D77D18" w:rsidP="006264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29B6">
              <w:rPr>
                <w:rFonts w:cstheme="minorHAnsi"/>
                <w:sz w:val="18"/>
                <w:szCs w:val="18"/>
              </w:rPr>
              <w:t>49.28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9301" w14:textId="77777777" w:rsidR="00D77D18" w:rsidRPr="009329B6" w:rsidRDefault="00D77D18" w:rsidP="006264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29B6">
              <w:rPr>
                <w:rFonts w:cstheme="minorHAnsi"/>
                <w:sz w:val="18"/>
                <w:szCs w:val="18"/>
              </w:rPr>
              <w:t>15.48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6628" w14:textId="77777777" w:rsidR="00D77D18" w:rsidRPr="009329B6" w:rsidRDefault="00D77D18" w:rsidP="006264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329B6">
              <w:rPr>
                <w:rFonts w:cstheme="minorHAnsi"/>
                <w:sz w:val="18"/>
                <w:szCs w:val="18"/>
              </w:rPr>
              <w:t>13.918</w:t>
            </w:r>
          </w:p>
        </w:tc>
      </w:tr>
    </w:tbl>
    <w:p w14:paraId="1AF47CC8" w14:textId="77777777" w:rsidR="00D77D18" w:rsidRDefault="00D77D18" w:rsidP="00D77D18">
      <w:pPr>
        <w:rPr>
          <w:rFonts w:ascii="Calibri" w:hAnsi="Calibri"/>
          <w:sz w:val="24"/>
          <w:szCs w:val="20"/>
        </w:rPr>
      </w:pPr>
    </w:p>
    <w:p w14:paraId="3063B4FC" w14:textId="77777777" w:rsidR="00D77D18" w:rsidRPr="00BB3F98" w:rsidRDefault="00D77D18" w:rsidP="00D77D1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7C230774" w14:textId="77777777" w:rsidR="00D77D18" w:rsidRPr="00613D69" w:rsidRDefault="00D77D18" w:rsidP="00D77D18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40"/>
        <w:gridCol w:w="1873"/>
        <w:gridCol w:w="1873"/>
        <w:gridCol w:w="1674"/>
      </w:tblGrid>
      <w:tr w:rsidR="00D77D18" w:rsidRPr="00BB3F98" w14:paraId="7EBA78E4" w14:textId="77777777" w:rsidTr="00626425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6E1DA29" w14:textId="77777777" w:rsidR="00D77D18" w:rsidRPr="00BB3F98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7B3BD4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FB2DAD3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B81D44E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D77D18" w:rsidRPr="0007106C" w14:paraId="753707A3" w14:textId="77777777" w:rsidTr="00626425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CABF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EE69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F0A3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636C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18" w:rsidRPr="0007106C" w14:paraId="38E3B059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FD83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69D2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9852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655E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18" w:rsidRPr="0007106C" w14:paraId="552B5F0C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2113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881A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21B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FEE4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18" w:rsidRPr="0007106C" w14:paraId="076D29C2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309D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EE65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802A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C58A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18" w:rsidRPr="0007106C" w14:paraId="6ADDF2DD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BD2A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A4E3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6DE2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6AA4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18" w:rsidRPr="0007106C" w14:paraId="30BF34C3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E798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8DDC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EA04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8508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18" w:rsidRPr="0007106C" w14:paraId="0BB1ECF4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E0CD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E8A5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E96A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81DE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3DC152C" w14:textId="2763A2C2" w:rsidR="00D77D18" w:rsidRDefault="00D77D18" w:rsidP="00D77D18"/>
    <w:p w14:paraId="6D250C3A" w14:textId="77777777" w:rsidR="00D77D18" w:rsidRPr="00BB3F98" w:rsidRDefault="00D77D18" w:rsidP="00D77D1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415305B5" w14:textId="77777777" w:rsidR="00D77D18" w:rsidRPr="00613D69" w:rsidRDefault="00D77D18" w:rsidP="00D77D18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40"/>
        <w:gridCol w:w="1873"/>
        <w:gridCol w:w="1873"/>
        <w:gridCol w:w="1674"/>
      </w:tblGrid>
      <w:tr w:rsidR="00D77D18" w:rsidRPr="00BB3F98" w14:paraId="1D7BF000" w14:textId="77777777" w:rsidTr="00626425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90EB551" w14:textId="77777777" w:rsidR="00D77D18" w:rsidRPr="00BB3F98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44E9F9F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74E5D45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45CF6FC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D77D18" w:rsidRPr="0007106C" w14:paraId="3952A9E1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EA4C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253A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DDB7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7F70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7D18" w:rsidRPr="0007106C" w14:paraId="65679D81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ED70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AD38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F46C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73C1" w14:textId="77777777" w:rsidR="00D77D18" w:rsidRPr="0052060B" w:rsidRDefault="00D77D18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3124B1C" w14:textId="77777777" w:rsidR="00D77D18" w:rsidRDefault="00D77D18" w:rsidP="00D77D18">
      <w:pPr>
        <w:rPr>
          <w:rFonts w:ascii="Calibri" w:hAnsi="Calibri"/>
          <w:sz w:val="24"/>
          <w:szCs w:val="20"/>
        </w:rPr>
      </w:pPr>
    </w:p>
    <w:p w14:paraId="7FD84490" w14:textId="77777777" w:rsidR="00D77D18" w:rsidRPr="00BB3F98" w:rsidRDefault="00D77D18" w:rsidP="00D77D1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26CB4EE3" w14:textId="77777777" w:rsidR="00D77D18" w:rsidRPr="00613D69" w:rsidRDefault="00D77D18" w:rsidP="00D77D18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40"/>
        <w:gridCol w:w="1873"/>
        <w:gridCol w:w="1873"/>
        <w:gridCol w:w="1674"/>
      </w:tblGrid>
      <w:tr w:rsidR="00D77D18" w:rsidRPr="00BB3F98" w14:paraId="687B3E41" w14:textId="77777777" w:rsidTr="00626425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09E16A1" w14:textId="77777777" w:rsidR="00D77D18" w:rsidRPr="00BB3F98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BD71939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5EF6769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C5F20D3" w14:textId="77777777" w:rsidR="00D77D18" w:rsidRPr="005C5B6C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5C5B6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D77D18" w:rsidRPr="0007106C" w14:paraId="30E6B9DF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2A57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692" w14:textId="77777777" w:rsidR="00D77D18" w:rsidRPr="0052060B" w:rsidRDefault="00D77D18" w:rsidP="0062642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7626" w14:textId="77777777" w:rsidR="00D77D18" w:rsidRPr="0052060B" w:rsidRDefault="00D77D18" w:rsidP="0062642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51BE" w14:textId="77777777" w:rsidR="00D77D18" w:rsidRPr="0052060B" w:rsidRDefault="00D77D18" w:rsidP="00626425">
            <w:pPr>
              <w:spacing w:before="60"/>
              <w:rPr>
                <w:sz w:val="18"/>
                <w:szCs w:val="18"/>
              </w:rPr>
            </w:pPr>
          </w:p>
        </w:tc>
      </w:tr>
      <w:tr w:rsidR="00D77D18" w:rsidRPr="0007106C" w14:paraId="7D22F815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5D4E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4325" w14:textId="77777777" w:rsidR="00D77D18" w:rsidRPr="0052060B" w:rsidRDefault="00D77D18" w:rsidP="0062642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92B3" w14:textId="77777777" w:rsidR="00D77D18" w:rsidRPr="0052060B" w:rsidRDefault="00D77D18" w:rsidP="0062642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8F9A" w14:textId="77777777" w:rsidR="00D77D18" w:rsidRPr="0052060B" w:rsidRDefault="00D77D18" w:rsidP="00626425">
            <w:pPr>
              <w:spacing w:before="60"/>
              <w:rPr>
                <w:sz w:val="18"/>
                <w:szCs w:val="18"/>
              </w:rPr>
            </w:pPr>
          </w:p>
        </w:tc>
      </w:tr>
      <w:tr w:rsidR="00D77D18" w:rsidRPr="0007106C" w14:paraId="2A26B1AC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489F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D380" w14:textId="77777777" w:rsidR="00D77D18" w:rsidRPr="0052060B" w:rsidRDefault="00D77D18" w:rsidP="0062642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CA3E" w14:textId="77777777" w:rsidR="00D77D18" w:rsidRPr="0052060B" w:rsidRDefault="00D77D18" w:rsidP="0062642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6000" w14:textId="77777777" w:rsidR="00D77D18" w:rsidRPr="0052060B" w:rsidRDefault="00D77D18" w:rsidP="00626425">
            <w:pPr>
              <w:spacing w:before="60"/>
              <w:rPr>
                <w:sz w:val="18"/>
                <w:szCs w:val="18"/>
              </w:rPr>
            </w:pPr>
          </w:p>
        </w:tc>
      </w:tr>
      <w:tr w:rsidR="00D77D18" w:rsidRPr="0007106C" w14:paraId="674A481D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ECE0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1B99" w14:textId="77777777" w:rsidR="00D77D18" w:rsidRPr="0052060B" w:rsidRDefault="00D77D18" w:rsidP="0062642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AEB3" w14:textId="77777777" w:rsidR="00D77D18" w:rsidRPr="0052060B" w:rsidRDefault="00D77D18" w:rsidP="0062642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D515" w14:textId="77777777" w:rsidR="00D77D18" w:rsidRPr="0052060B" w:rsidRDefault="00D77D18" w:rsidP="00626425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2A9674A1" w14:textId="77777777" w:rsidR="00D77D18" w:rsidRDefault="00D77D18" w:rsidP="00D77D18">
      <w:pPr>
        <w:rPr>
          <w:rFonts w:ascii="Calibri" w:hAnsi="Calibri"/>
          <w:sz w:val="24"/>
          <w:szCs w:val="20"/>
        </w:rPr>
      </w:pPr>
    </w:p>
    <w:p w14:paraId="69050C0B" w14:textId="77777777" w:rsidR="00D77D18" w:rsidRPr="00BB3F98" w:rsidRDefault="00D77D18" w:rsidP="00D77D1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D77D18" w:rsidRPr="00BB3F98" w14:paraId="2D7801C5" w14:textId="77777777" w:rsidTr="00626425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1ABEDBF" w14:textId="77777777" w:rsidR="00D77D18" w:rsidRPr="00BB3F98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CC7381" w14:textId="77777777" w:rsidR="00D77D18" w:rsidRPr="00BB3F98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D77D18" w:rsidRPr="0007106C" w14:paraId="36451545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FE8AE3E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070887698"/>
            <w:placeholder>
              <w:docPart w:val="F6332E9F81774783A96FACE7269C1B4C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C716BE5" w14:textId="77777777" w:rsidR="00D77D18" w:rsidRPr="00771AEF" w:rsidRDefault="00D77D18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 e indiretta</w:t>
                </w:r>
              </w:p>
            </w:tc>
          </w:sdtContent>
        </w:sdt>
      </w:tr>
      <w:tr w:rsidR="00D77D18" w:rsidRPr="0007106C" w14:paraId="68ABAC2B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34DD32F" w14:textId="77777777" w:rsidR="00D77D18" w:rsidRPr="00771AEF" w:rsidRDefault="00D77D18" w:rsidP="00626425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BAB60C2" w14:textId="77777777" w:rsidR="00D77D18" w:rsidRPr="00771AEF" w:rsidRDefault="00D77D18" w:rsidP="00626425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,30%</w:t>
            </w:r>
          </w:p>
        </w:tc>
      </w:tr>
      <w:tr w:rsidR="00D77D18" w:rsidRPr="0007106C" w14:paraId="45081A32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CF8E895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3FF5261" w14:textId="77777777" w:rsidR="00D77D18" w:rsidRPr="00771AEF" w:rsidRDefault="00D77D18" w:rsidP="00626425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5F05B7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8867800016</w:t>
            </w:r>
          </w:p>
        </w:tc>
      </w:tr>
      <w:tr w:rsidR="00D77D18" w:rsidRPr="0007106C" w14:paraId="6AEAC9E4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2E1CA87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lastRenderedPageBreak/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B237922" w14:textId="77777777" w:rsidR="00D77D18" w:rsidRPr="00771AEF" w:rsidRDefault="00D77D18" w:rsidP="00626425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CONSORZIO DI BACINO 16</w:t>
            </w:r>
          </w:p>
        </w:tc>
      </w:tr>
      <w:tr w:rsidR="00D77D18" w:rsidRPr="0007106C" w14:paraId="41396825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C50270A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9F6842C" w14:textId="77777777" w:rsidR="00D77D18" w:rsidRPr="00771AEF" w:rsidRDefault="00D77D18" w:rsidP="00626425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12,73%</w:t>
            </w:r>
          </w:p>
        </w:tc>
      </w:tr>
    </w:tbl>
    <w:p w14:paraId="525D3D50" w14:textId="77777777" w:rsidR="00D77D18" w:rsidRPr="001E6AD0" w:rsidRDefault="00D77D18" w:rsidP="00D77D18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5E061927" w14:textId="77777777" w:rsidR="00D77D18" w:rsidRPr="001E6AD0" w:rsidRDefault="00D77D18" w:rsidP="00D77D18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14:paraId="2AFFC702" w14:textId="77777777" w:rsidR="00D77D18" w:rsidRPr="001E6AD0" w:rsidRDefault="00D77D18" w:rsidP="00D77D18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73124771" w14:textId="77777777" w:rsidR="00D77D18" w:rsidRDefault="00D77D18" w:rsidP="00D77D18">
      <w:pPr>
        <w:tabs>
          <w:tab w:val="left" w:pos="1140"/>
        </w:tabs>
      </w:pPr>
    </w:p>
    <w:p w14:paraId="1F4BAEA4" w14:textId="77777777" w:rsidR="00D77D18" w:rsidRPr="00BB3F98" w:rsidRDefault="00D77D18" w:rsidP="00D77D1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D77D18" w:rsidRPr="00BB3F98" w14:paraId="2C891771" w14:textId="77777777" w:rsidTr="00626425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5779555" w14:textId="77777777" w:rsidR="00D77D18" w:rsidRPr="00BB3F98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7A8A9DB" w14:textId="77777777" w:rsidR="00D77D18" w:rsidRPr="00BB3F98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D77D18" w:rsidRPr="00771AEF" w14:paraId="4BC1B0A7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2551E92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78715033"/>
            <w:placeholder>
              <w:docPart w:val="F6332E9F81774783A96FACE7269C1B4C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6829CAF" w14:textId="77777777" w:rsidR="00D77D18" w:rsidRPr="00771AEF" w:rsidRDefault="00D77D18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 xml:space="preserve">controllo congiunto per effetto di patti parasociali </w:t>
                </w:r>
              </w:p>
            </w:tc>
          </w:sdtContent>
        </w:sdt>
      </w:tr>
    </w:tbl>
    <w:p w14:paraId="60A2D0A8" w14:textId="3467C2CC" w:rsidR="00D77D18" w:rsidRDefault="00D77D18" w:rsidP="00D77D18"/>
    <w:p w14:paraId="612510B9" w14:textId="77777777" w:rsidR="00D77D18" w:rsidRPr="00BB3F98" w:rsidRDefault="00D77D18" w:rsidP="00D77D1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D77D18" w:rsidRPr="00BB3F98" w14:paraId="305EFB2C" w14:textId="77777777" w:rsidTr="00626425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5FF7E8B" w14:textId="77777777" w:rsidR="00D77D18" w:rsidRPr="00BB3F98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5A68592" w14:textId="77777777" w:rsidR="00D77D18" w:rsidRPr="00BB3F98" w:rsidRDefault="00D77D18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D77D18" w:rsidRPr="00771AEF" w14:paraId="004961C8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6D68540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color w:val="002060"/>
              <w:sz w:val="18"/>
              <w:szCs w:val="18"/>
            </w:rPr>
            <w:alias w:val="Partecipazione ancora detenuta alla data di adozione del provved"/>
            <w:tag w:val="Partecipazione ancora detenuta alla data di adozione del provvedimento"/>
            <w:id w:val="626360886"/>
            <w:placeholder>
              <w:docPart w:val="48D197A0D3DE433BB4DC556919B04529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C2BFEB" w14:textId="77777777" w:rsidR="00D77D18" w:rsidRPr="0004505D" w:rsidRDefault="00D77D18" w:rsidP="00626425">
                <w:pPr>
                  <w:spacing w:after="0" w:line="240" w:lineRule="auto"/>
                  <w:rPr>
                    <w:color w:val="002060"/>
                    <w:sz w:val="18"/>
                    <w:szCs w:val="18"/>
                  </w:rPr>
                </w:pPr>
                <w:r w:rsidRPr="0004505D">
                  <w:rPr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D77D18" w:rsidRPr="00771AEF" w14:paraId="5F93AD24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A38ED1B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48D197A0D3DE433BB4DC556919B04529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4ECE82C" w14:textId="653A9E9C" w:rsidR="00D77D18" w:rsidRPr="0004505D" w:rsidRDefault="00704912" w:rsidP="00626425">
                <w:pPr>
                  <w:spacing w:after="0" w:line="240" w:lineRule="auto"/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77D18" w:rsidRPr="00771AEF" w14:paraId="5BF2665F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F662337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C61B891" w14:textId="77777777" w:rsidR="00D77D18" w:rsidRPr="00771AEF" w:rsidRDefault="00D77D18" w:rsidP="00626425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D77D18" w:rsidRPr="00771AEF" w14:paraId="190AC9A1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D4E203A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937497B" w14:textId="77777777" w:rsidR="00D77D18" w:rsidRPr="00771AEF" w:rsidRDefault="00D77D18" w:rsidP="00626425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D77D18" w:rsidRPr="00136254" w14:paraId="15EB43E9" w14:textId="77777777" w:rsidTr="00626425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5E613" w14:textId="77777777" w:rsidR="00D77D18" w:rsidRPr="00BD5187" w:rsidRDefault="00D77D18" w:rsidP="00D77D18">
            <w:pPr>
              <w:pStyle w:val="Paragrafoelenco"/>
              <w:numPr>
                <w:ilvl w:val="0"/>
                <w:numId w:val="19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na quotata” è stato scelto “sì”.</w:t>
            </w:r>
          </w:p>
          <w:p w14:paraId="07B856C6" w14:textId="77777777" w:rsidR="00D77D18" w:rsidRPr="00BD5187" w:rsidRDefault="00D77D18" w:rsidP="00626425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>e la partecipazione non è più detenuta alla da</w:t>
            </w:r>
            <w:r>
              <w:rPr>
                <w:sz w:val="20"/>
                <w:szCs w:val="24"/>
              </w:rPr>
              <w:t>ta di adozione del provvedimento n</w:t>
            </w:r>
            <w:r w:rsidRPr="00BD5187">
              <w:rPr>
                <w:sz w:val="20"/>
                <w:szCs w:val="24"/>
              </w:rPr>
              <w:t>on deve essere indicato l</w:t>
            </w:r>
            <w:r>
              <w:rPr>
                <w:sz w:val="20"/>
                <w:szCs w:val="24"/>
              </w:rPr>
              <w:t>’</w:t>
            </w:r>
            <w:r w:rsidRPr="00BD5187">
              <w:rPr>
                <w:sz w:val="20"/>
                <w:szCs w:val="24"/>
              </w:rPr>
              <w:t>esito della re</w:t>
            </w:r>
            <w:r>
              <w:rPr>
                <w:sz w:val="20"/>
                <w:szCs w:val="24"/>
              </w:rPr>
              <w:t xml:space="preserve">visione periodica ma deve essere compilata   la scheda  </w:t>
            </w:r>
            <w:r w:rsidRPr="00BD5187">
              <w:rPr>
                <w:sz w:val="20"/>
                <w:szCs w:val="24"/>
              </w:rPr>
              <w:t xml:space="preserve"> 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45E5A4AC" w14:textId="77777777" w:rsidR="00D77D18" w:rsidRPr="00401572" w:rsidRDefault="00D77D18" w:rsidP="00626425">
            <w:pPr>
              <w:spacing w:after="24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D77D18" w:rsidRPr="00771AEF" w14:paraId="37104379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990AEC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1122609877"/>
            <w:placeholder>
              <w:docPart w:val="45D49D366D6D4A5FBC12D7759C34FAA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344F24C" w14:textId="77777777" w:rsidR="00D77D18" w:rsidRPr="00771AEF" w:rsidRDefault="00D77D18" w:rsidP="0062642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D77D18" w:rsidRPr="00771AEF" w14:paraId="2FDC6E93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5F94829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-1496173801"/>
            <w:placeholder>
              <w:docPart w:val="75374DFCDD3146FAACC7C85D68017AF2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7520025" w14:textId="77777777" w:rsidR="00D77D18" w:rsidRPr="00771AEF" w:rsidRDefault="00D77D18" w:rsidP="0062642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D77D18" w:rsidRPr="00771AEF" w14:paraId="07187F6F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68ABCCB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37984DA" w14:textId="77777777" w:rsidR="00D77D18" w:rsidRDefault="00D77D18" w:rsidP="00626425">
            <w:pPr>
              <w:spacing w:after="0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 xml:space="preserve">La Società SETA SpA, per previsione statutaria, svolge nel territorio dell’ATO-R – Sub Ambito Bacino 16, l’attività di </w:t>
            </w:r>
            <w:r w:rsidRPr="00D2627E">
              <w:rPr>
                <w:rFonts w:cs="Calibri"/>
                <w:iCs/>
                <w:color w:val="244062"/>
                <w:sz w:val="18"/>
                <w:szCs w:val="18"/>
              </w:rPr>
              <w:t>raccolta rifiuti</w:t>
            </w:r>
            <w:r>
              <w:rPr>
                <w:rFonts w:cs="Calibri"/>
                <w:iCs/>
                <w:color w:val="244062"/>
                <w:sz w:val="18"/>
                <w:szCs w:val="18"/>
              </w:rPr>
              <w:t>.</w:t>
            </w:r>
          </w:p>
          <w:p w14:paraId="67EA4F26" w14:textId="77777777" w:rsidR="00D77D18" w:rsidRPr="00CF462E" w:rsidRDefault="00D77D18" w:rsidP="00626425">
            <w:pPr>
              <w:spacing w:after="0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 xml:space="preserve">Può ricevere anche l’affidamento dei servizi (anche integrati) di: </w:t>
            </w:r>
          </w:p>
          <w:p w14:paraId="22EB483D" w14:textId="77777777" w:rsidR="00D77D18" w:rsidRPr="00CF462E" w:rsidRDefault="00D77D18" w:rsidP="00D77D18">
            <w:pPr>
              <w:pStyle w:val="Paragrafoelenco"/>
              <w:numPr>
                <w:ilvl w:val="0"/>
                <w:numId w:val="25"/>
              </w:numPr>
              <w:spacing w:after="0"/>
              <w:ind w:left="458"/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</w:pPr>
            <w:r w:rsidRPr="00CF462E"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  <w:t xml:space="preserve">gestione dei rifiuti (ex art. 183 </w:t>
            </w:r>
            <w:proofErr w:type="spellStart"/>
            <w:r w:rsidRPr="00CF462E"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  <w:t>d.Lgs.</w:t>
            </w:r>
            <w:proofErr w:type="spellEnd"/>
            <w:r w:rsidRPr="00CF462E"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  <w:t xml:space="preserve"> 152/2006) comprendente anche la raccolta e il trasporto degli RSU e RSA</w:t>
            </w:r>
          </w:p>
          <w:p w14:paraId="373F010F" w14:textId="77777777" w:rsidR="00D77D18" w:rsidRPr="00CF462E" w:rsidRDefault="00D77D18" w:rsidP="00D77D18">
            <w:pPr>
              <w:pStyle w:val="Paragrafoelenco"/>
              <w:numPr>
                <w:ilvl w:val="0"/>
                <w:numId w:val="25"/>
              </w:numPr>
              <w:spacing w:after="0"/>
              <w:ind w:left="458"/>
              <w:rPr>
                <w:rFonts w:cs="Calibri"/>
                <w:iCs/>
                <w:color w:val="244062"/>
                <w:sz w:val="18"/>
                <w:szCs w:val="18"/>
              </w:rPr>
            </w:pPr>
            <w:r w:rsidRPr="00CF462E">
              <w:rPr>
                <w:rFonts w:asciiTheme="minorHAnsi" w:hAnsiTheme="minorHAnsi" w:cstheme="minorHAnsi"/>
                <w:iCs/>
                <w:color w:val="244062"/>
                <w:sz w:val="18"/>
                <w:szCs w:val="18"/>
              </w:rPr>
              <w:t>igiene urbana mediante la stipula di contratto di servizio con Consorzio di Bacino 16</w:t>
            </w:r>
          </w:p>
        </w:tc>
      </w:tr>
      <w:tr w:rsidR="00D77D18" w:rsidRPr="00771AEF" w14:paraId="1F6D93C9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DD76C7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82285A3" w14:textId="77777777" w:rsidR="00D77D18" w:rsidRPr="00771AEF" w:rsidRDefault="00D77D18" w:rsidP="00626425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48,85%</w:t>
            </w:r>
          </w:p>
        </w:tc>
      </w:tr>
      <w:tr w:rsidR="00D77D18" w:rsidRPr="00771AEF" w14:paraId="51A84851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9CB4A21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1099219804"/>
            <w:placeholder>
              <w:docPart w:val="F6332E9F81774783A96FACE7269C1B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E7B21A" w14:textId="7CF0437B" w:rsidR="00D77D18" w:rsidRPr="00771AEF" w:rsidRDefault="00704912" w:rsidP="0062642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77D18" w:rsidRPr="00771AEF" w14:paraId="08B978D0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FEB2018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35244509"/>
            <w:placeholder>
              <w:docPart w:val="5696CFDFAEC449839D655E2027807F2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A3B1C4D" w14:textId="165CEEF9" w:rsidR="00D77D18" w:rsidRPr="00771AEF" w:rsidRDefault="00704912" w:rsidP="0062642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77D18" w:rsidRPr="00771AEF" w14:paraId="4E135C6A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5C77F0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2121135126"/>
            <w:placeholder>
              <w:docPart w:val="790146160E844311AA7FCD1D36117B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C720AC1" w14:textId="57BE0523" w:rsidR="00D77D18" w:rsidRPr="00771AEF" w:rsidRDefault="00704912" w:rsidP="0062642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77D18" w:rsidRPr="00771AEF" w14:paraId="27F8A424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7CD213A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775908023"/>
              <w:placeholder>
                <w:docPart w:val="DF357A11AA6043648836D666B9BA7380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73809C49" w14:textId="29040EC3" w:rsidR="00D77D18" w:rsidRPr="00771AEF" w:rsidRDefault="00704912" w:rsidP="00626425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D77D18" w:rsidRPr="00771AEF" w14:paraId="5403AB11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8BDCA3B" w14:textId="77777777" w:rsidR="00D77D18" w:rsidRPr="00771AEF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695842693"/>
            <w:placeholder>
              <w:docPart w:val="9A21F44A0E404ADDA54BA9ADEAC640FE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403E20B" w14:textId="0D46AECC" w:rsidR="00D77D18" w:rsidRPr="00771AEF" w:rsidRDefault="00704912" w:rsidP="0062642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D77D18" w:rsidRPr="001E6AD0" w14:paraId="02A6E550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BC69ABF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-1828350695"/>
            <w:placeholder>
              <w:docPart w:val="03091F19C9834F36B6A331F163BFC79F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7D2B569E" w14:textId="77777777" w:rsidR="00D77D18" w:rsidRPr="001E6AD0" w:rsidRDefault="00D77D18" w:rsidP="0062642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77D18" w:rsidRPr="0023519A" w14:paraId="0CAA5579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7B7CF8E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1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1A25BD8" w14:textId="77777777" w:rsidR="00D77D18" w:rsidRPr="0023519A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D77D18" w:rsidRPr="0023519A" w14:paraId="06AA8E9F" w14:textId="77777777" w:rsidTr="00626425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9DBAED" w14:textId="77777777" w:rsidR="00D77D18" w:rsidRPr="001E6AD0" w:rsidRDefault="00D77D18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lastRenderedPageBreak/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190A3D" w14:textId="29F83F70" w:rsidR="00D77D18" w:rsidRPr="0023519A" w:rsidRDefault="00432736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n deliberazione del Consiglio Comunale n. 29 del 28.09.2020  si è provveduto all’acquisto delle azioni di SETA SPA offerte dal Consorzio di Bacino 16 per un totale di n.9.929 azioni, dando atto altresì che con tale operazione la quota di partecipaz</w:t>
            </w:r>
            <w:r w:rsidR="00A0364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one del Comune di Foglizzo in S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ta è passata dallo 0,22% allo 0,30%.</w:t>
            </w:r>
          </w:p>
        </w:tc>
      </w:tr>
    </w:tbl>
    <w:p w14:paraId="582E0FAD" w14:textId="77777777" w:rsidR="00D77D18" w:rsidRPr="001E6AD0" w:rsidRDefault="00D77D18" w:rsidP="00D77D18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7A1C363D" w14:textId="77777777" w:rsidR="00D77D18" w:rsidRPr="001E6AD0" w:rsidRDefault="00D77D18" w:rsidP="00D77D18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2759AC8F" w14:textId="77777777" w:rsidR="00D77D18" w:rsidRPr="001E6AD0" w:rsidRDefault="00D77D18" w:rsidP="00D77D18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ampo obbligatorio se per “Esito della r</w:t>
      </w:r>
      <w:r>
        <w:rPr>
          <w:rFonts w:asciiTheme="minorHAnsi" w:hAnsiTheme="minorHAnsi"/>
          <w:sz w:val="18"/>
          <w:szCs w:val="20"/>
        </w:rPr>
        <w:t>evisione periodica</w:t>
      </w:r>
      <w:r w:rsidRPr="001E6AD0">
        <w:rPr>
          <w:rFonts w:asciiTheme="minorHAnsi" w:hAnsiTheme="minorHAnsi"/>
          <w:sz w:val="18"/>
          <w:szCs w:val="20"/>
        </w:rPr>
        <w:t>” è stato selezionato “Razionalizzazione”.</w:t>
      </w:r>
    </w:p>
    <w:p w14:paraId="363DC117" w14:textId="77777777" w:rsidR="00D77D18" w:rsidRDefault="00D77D18" w:rsidP="00D77D18">
      <w:pPr>
        <w:rPr>
          <w:rFonts w:eastAsia="Calibri" w:cs="Times New Roman"/>
          <w:sz w:val="18"/>
          <w:szCs w:val="20"/>
        </w:rPr>
      </w:pPr>
      <w:r w:rsidRPr="00C77D6F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.</w:t>
      </w:r>
    </w:p>
    <w:p w14:paraId="33A677C7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144DE573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0B6827F0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35D0D208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271642B4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1C09C19E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3D559627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176E2226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7720C652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3F6532AC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2855C621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7D9EAB10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4B15852A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13A27BF2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5B79A4AA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64AEFEF9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287881E8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321C66E4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06A408DB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5DF46CBC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04FC4476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5CDB2660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5E5C23F7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0FDC9493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1C3C76B7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56A2FD81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45E43274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5E7057E4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p w14:paraId="16E8B82C" w14:textId="77777777" w:rsidR="00A0364B" w:rsidRDefault="00A0364B" w:rsidP="00D77D18">
      <w:pPr>
        <w:rPr>
          <w:rFonts w:eastAsia="Calibri" w:cs="Times New Roman"/>
          <w:sz w:val="18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8556"/>
      </w:tblGrid>
      <w:tr w:rsidR="00597538" w:rsidRPr="003F1924" w14:paraId="6E617A1C" w14:textId="77777777" w:rsidTr="00597538">
        <w:trPr>
          <w:trHeight w:val="722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59191922" w14:textId="77777777" w:rsidR="00597538" w:rsidRDefault="00597538" w:rsidP="00626425">
            <w:pPr>
              <w:spacing w:before="120" w:after="120"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</w:p>
          <w:p w14:paraId="32E606AB" w14:textId="77777777" w:rsidR="00597538" w:rsidRPr="003F1924" w:rsidRDefault="00597538" w:rsidP="00626425">
            <w:pPr>
              <w:spacing w:before="120" w:after="120"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>
              <w:rPr>
                <w:rFonts w:ascii="Calibri Light" w:eastAsia="Calibri" w:hAnsi="Calibri Light" w:cs="Calibri Light"/>
                <w:lang w:eastAsia="ja-JP"/>
              </w:rPr>
              <w:t>3</w:t>
            </w:r>
          </w:p>
        </w:tc>
        <w:tc>
          <w:tcPr>
            <w:tcW w:w="8556" w:type="dxa"/>
            <w:tcBorders>
              <w:top w:val="single" w:sz="4" w:space="0" w:color="9CC2E5"/>
              <w:left w:val="single" w:sz="4" w:space="0" w:color="FFFFFF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D9A9561" w14:textId="77777777" w:rsidR="00597538" w:rsidRPr="003F1924" w:rsidRDefault="00597538" w:rsidP="00626425">
            <w:pPr>
              <w:spacing w:before="120" w:after="120" w:line="320" w:lineRule="exact"/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 xml:space="preserve">Nome Partecipata </w:t>
            </w:r>
            <w:r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>3</w:t>
            </w:r>
            <w:r w:rsidRPr="003F1924"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 xml:space="preserve"> – </w:t>
            </w:r>
            <w:r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>CF 08566440015  -  TRM  SPA</w:t>
            </w:r>
          </w:p>
        </w:tc>
      </w:tr>
    </w:tbl>
    <w:p w14:paraId="74C0687B" w14:textId="1B8E192E" w:rsidR="00684964" w:rsidRDefault="00684964" w:rsidP="00684964">
      <w:pPr>
        <w:rPr>
          <w:rFonts w:eastAsia="Calibri" w:cs="Times New Roman"/>
          <w:sz w:val="18"/>
          <w:szCs w:val="20"/>
        </w:rPr>
      </w:pPr>
    </w:p>
    <w:p w14:paraId="5A7C77E0" w14:textId="77777777" w:rsidR="00626425" w:rsidRPr="000E7B2F" w:rsidRDefault="00626425" w:rsidP="00626425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626425" w:rsidRPr="00A37C18" w14:paraId="0BF1DB27" w14:textId="77777777" w:rsidTr="00626425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40FABAE" w14:textId="77777777" w:rsidR="00626425" w:rsidRPr="000E7B2F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3A3437" w14:textId="77777777" w:rsidR="00626425" w:rsidRPr="003F78F6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626425" w:rsidRPr="00A37C18" w14:paraId="66C09E4B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8713159" w14:textId="77777777" w:rsidR="00626425" w:rsidRPr="000E7B2F" w:rsidRDefault="00626425" w:rsidP="0062642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97EF66E" w14:textId="004F7D27" w:rsidR="00626425" w:rsidRPr="00535A09" w:rsidRDefault="00626425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8566440015</w:t>
            </w:r>
          </w:p>
        </w:tc>
      </w:tr>
      <w:tr w:rsidR="00626425" w:rsidRPr="00A37C18" w14:paraId="7FD1FC68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6859644" w14:textId="77777777" w:rsidR="00626425" w:rsidRPr="000E7B2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DE25B36" w14:textId="0480FE77" w:rsidR="00626425" w:rsidRPr="00535A09" w:rsidRDefault="00626425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RATTAMENTO RIFIUTI METROPOLITANI SPA</w:t>
            </w:r>
          </w:p>
        </w:tc>
      </w:tr>
      <w:tr w:rsidR="00626425" w:rsidRPr="00A37C18" w14:paraId="0FF8BAF0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5CD2129" w14:textId="77777777" w:rsidR="00626425" w:rsidRPr="000E7B2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97DF3A5" w14:textId="63AEBEAC" w:rsidR="00626425" w:rsidRPr="00535A09" w:rsidRDefault="00626425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02</w:t>
            </w:r>
          </w:p>
        </w:tc>
      </w:tr>
      <w:tr w:rsidR="00626425" w:rsidRPr="00A37C18" w14:paraId="4A1C9B55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428534A" w14:textId="77777777" w:rsidR="00626425" w:rsidRPr="000E7B2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1918696388"/>
              <w:placeholder>
                <w:docPart w:val="5BDBCA42614640769D2B45CB8959408D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2A103060" w14:textId="3E06529D" w:rsidR="00626425" w:rsidRPr="00535A09" w:rsidRDefault="00626425" w:rsidP="00626425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626425" w:rsidRPr="00A37C18" w14:paraId="2157E422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67FD828" w14:textId="77777777" w:rsidR="00626425" w:rsidRPr="000E7B2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465586100"/>
            <w:placeholder>
              <w:docPart w:val="981FC377A0D34ECDBF06B7191EF52E68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1944CED" w14:textId="77777777" w:rsidR="00626425" w:rsidRPr="00535A09" w:rsidRDefault="00626425" w:rsidP="00626425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626425" w:rsidRPr="00A37C18" w14:paraId="39397249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3D7C37E" w14:textId="77777777" w:rsidR="00626425" w:rsidRPr="000E7B2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7739C21" w14:textId="77777777" w:rsidR="00626425" w:rsidRPr="00535A09" w:rsidRDefault="00626425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626425" w:rsidRPr="00A37C18" w14:paraId="199703D0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BE21B41" w14:textId="77777777" w:rsidR="00626425" w:rsidRPr="000E7B2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1389221161"/>
              <w:placeholder>
                <w:docPart w:val="5D5057A837D849AC9D2A58D93605EA2F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5C3C8A6B" w14:textId="66BE80B8" w:rsidR="00626425" w:rsidRPr="00535A09" w:rsidRDefault="00626425" w:rsidP="00626425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626425" w:rsidRPr="00A37C18" w14:paraId="143CC0BA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7A0D57" w14:textId="77777777" w:rsidR="00626425" w:rsidRPr="000E7B2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25EA715" w14:textId="77777777" w:rsidR="00626425" w:rsidRPr="00535A09" w:rsidRDefault="00626425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626425" w:rsidRPr="00A37C18" w14:paraId="14FB5C51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BA48DA" w14:textId="77777777" w:rsidR="00626425" w:rsidRPr="000E7B2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A89D69E" w14:textId="355D1226" w:rsidR="00626425" w:rsidRPr="00535A09" w:rsidRDefault="00626425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626425" w:rsidRPr="00A37C18" w14:paraId="608B2622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A115F14" w14:textId="77777777" w:rsidR="00626425" w:rsidRPr="000E7B2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7938F6" w14:textId="33303867" w:rsidR="00626425" w:rsidRPr="00535A09" w:rsidRDefault="008D399E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626425" w:rsidRPr="00A37C18" w14:paraId="52ACCDAE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542CE5A" w14:textId="77777777" w:rsidR="00626425" w:rsidRPr="000E7B2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F33107" w14:textId="1FAE2847" w:rsidR="00626425" w:rsidRPr="00535A09" w:rsidRDefault="007F69EB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4A5B7B08" w14:textId="77777777" w:rsidR="00626425" w:rsidRPr="00273FD3" w:rsidRDefault="00626425" w:rsidP="00626425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328BAE2F" w14:textId="77777777" w:rsidR="00626425" w:rsidRPr="00273FD3" w:rsidRDefault="00626425" w:rsidP="00626425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r>
        <w:rPr>
          <w:rFonts w:asciiTheme="minorHAnsi" w:hAnsiTheme="minorHAnsi" w:cstheme="minorHAnsi"/>
          <w:sz w:val="18"/>
          <w:szCs w:val="20"/>
        </w:rPr>
        <w:t xml:space="preserve">(“società quotate ex TUSP”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33A61778" w14:textId="77777777" w:rsidR="00626425" w:rsidRDefault="00626425" w:rsidP="00626425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05DF1AA2" w14:textId="77777777" w:rsidR="00626425" w:rsidRPr="00E92699" w:rsidRDefault="00626425" w:rsidP="00626425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626425" w:rsidRPr="00BB3F98" w14:paraId="311DBAC4" w14:textId="77777777" w:rsidTr="00626425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5B0D69A1" w14:textId="77777777" w:rsidR="00626425" w:rsidRPr="00E92699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C9A28D8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626425" w:rsidRPr="00A37C18" w14:paraId="4B0D8623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C92B1F1" w14:textId="77777777" w:rsidR="00626425" w:rsidRPr="00535A09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194544266"/>
            <w:placeholder>
              <w:docPart w:val="5F222AA74795422AA391AAFD5D621F2D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02C141FF" w14:textId="37E0443D" w:rsidR="00626425" w:rsidRPr="00535A09" w:rsidRDefault="008D399E" w:rsidP="00626425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626425" w:rsidRPr="00A37C18" w14:paraId="7078ECD3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0DFD6E4" w14:textId="77777777" w:rsidR="00626425" w:rsidRPr="00535A09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643C212" w14:textId="60B75650" w:rsidR="00626425" w:rsidRPr="00535A09" w:rsidRDefault="008D399E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orino</w:t>
            </w:r>
          </w:p>
        </w:tc>
      </w:tr>
      <w:tr w:rsidR="00626425" w:rsidRPr="00A37C18" w14:paraId="7ED52E38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A225502" w14:textId="77777777" w:rsidR="00626425" w:rsidRPr="00535A09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2241F65" w14:textId="18162BD5" w:rsidR="00626425" w:rsidRPr="00535A09" w:rsidRDefault="008D399E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orino</w:t>
            </w:r>
          </w:p>
        </w:tc>
      </w:tr>
      <w:tr w:rsidR="00626425" w:rsidRPr="00A37C18" w14:paraId="2D383A4A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35B13F4" w14:textId="77777777" w:rsidR="00626425" w:rsidRPr="00535A09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81949FC" w14:textId="259C52D6" w:rsidR="00626425" w:rsidRPr="00535A09" w:rsidRDefault="008D399E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0137</w:t>
            </w:r>
          </w:p>
        </w:tc>
      </w:tr>
      <w:tr w:rsidR="00626425" w:rsidRPr="00A37C18" w14:paraId="2AD43038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120F861" w14:textId="77777777" w:rsidR="00626425" w:rsidRPr="00535A09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8E596BA" w14:textId="0EF9D6A7" w:rsidR="00626425" w:rsidRPr="00535A09" w:rsidRDefault="007F69EB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Via Paolo </w:t>
            </w:r>
            <w:proofErr w:type="spellStart"/>
            <w:r>
              <w:rPr>
                <w:rFonts w:cstheme="minorHAnsi"/>
                <w:iCs/>
                <w:color w:val="244062"/>
                <w:sz w:val="18"/>
                <w:szCs w:val="18"/>
              </w:rPr>
              <w:t>Gor</w:t>
            </w:r>
            <w:r w:rsidR="008D399E">
              <w:rPr>
                <w:rFonts w:cstheme="minorHAnsi"/>
                <w:iCs/>
                <w:color w:val="244062"/>
                <w:sz w:val="18"/>
                <w:szCs w:val="18"/>
              </w:rPr>
              <w:t>ini</w:t>
            </w:r>
            <w:proofErr w:type="spellEnd"/>
            <w:r w:rsidR="008D399E">
              <w:rPr>
                <w:rFonts w:cstheme="minorHAnsi"/>
                <w:iCs/>
                <w:color w:val="244062"/>
                <w:sz w:val="18"/>
                <w:szCs w:val="18"/>
              </w:rPr>
              <w:t xml:space="preserve"> 50</w:t>
            </w:r>
          </w:p>
        </w:tc>
      </w:tr>
      <w:tr w:rsidR="00626425" w:rsidRPr="00A37C18" w14:paraId="5289452F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4A953C" w14:textId="77777777" w:rsidR="00626425" w:rsidRPr="00535A09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D4BDDD0" w14:textId="471DCF35" w:rsidR="00626425" w:rsidRPr="00535A09" w:rsidRDefault="008D399E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13013701</w:t>
            </w:r>
          </w:p>
        </w:tc>
      </w:tr>
      <w:tr w:rsidR="00626425" w:rsidRPr="00A37C18" w14:paraId="1556B2D3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73006FE" w14:textId="77777777" w:rsidR="00626425" w:rsidRPr="00535A09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894632" w14:textId="5DA30D74" w:rsidR="00626425" w:rsidRPr="00535A09" w:rsidRDefault="008D399E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13013771</w:t>
            </w:r>
          </w:p>
        </w:tc>
      </w:tr>
      <w:tr w:rsidR="00626425" w:rsidRPr="00A37C18" w14:paraId="7E12ADB5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A170725" w14:textId="77777777" w:rsidR="00626425" w:rsidRPr="00535A09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4C84710" w14:textId="31D8FFAF" w:rsidR="008D399E" w:rsidRPr="008D399E" w:rsidRDefault="007F69EB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  <w:hyperlink r:id="rId18" w:history="1">
              <w:r w:rsidR="008D399E" w:rsidRPr="008D399E">
                <w:rPr>
                  <w:rStyle w:val="Collegamentoipertestuale"/>
                  <w:rFonts w:cstheme="minorHAnsi"/>
                  <w:iCs/>
                  <w:sz w:val="16"/>
                  <w:szCs w:val="16"/>
                </w:rPr>
                <w:t>info@trm.to.it</w:t>
              </w:r>
            </w:hyperlink>
            <w:r w:rsidR="008D399E" w:rsidRPr="008D399E">
              <w:rPr>
                <w:rFonts w:cstheme="minorHAnsi"/>
                <w:iCs/>
                <w:color w:val="244062"/>
                <w:sz w:val="16"/>
                <w:szCs w:val="16"/>
              </w:rPr>
              <w:t xml:space="preserve">; </w:t>
            </w:r>
            <w:hyperlink r:id="rId19" w:history="1">
              <w:r w:rsidR="008D399E" w:rsidRPr="008D399E">
                <w:rPr>
                  <w:rStyle w:val="Collegamentoipertestuale"/>
                  <w:rFonts w:cstheme="minorHAnsi"/>
                  <w:iCs/>
                  <w:sz w:val="16"/>
                  <w:szCs w:val="16"/>
                </w:rPr>
                <w:t>trm@pec.gruppoiren.it</w:t>
              </w:r>
            </w:hyperlink>
          </w:p>
          <w:p w14:paraId="2079DCA7" w14:textId="67C2BC8C" w:rsidR="008D399E" w:rsidRPr="008D399E" w:rsidRDefault="008D399E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6"/>
                <w:szCs w:val="16"/>
              </w:rPr>
            </w:pPr>
          </w:p>
        </w:tc>
      </w:tr>
    </w:tbl>
    <w:p w14:paraId="2D9EFE0E" w14:textId="5CB25C0B" w:rsidR="00626425" w:rsidRDefault="00626425" w:rsidP="00626425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8517F5" w14:textId="77777777" w:rsidR="00626425" w:rsidRPr="00DB510D" w:rsidRDefault="00626425" w:rsidP="00626425">
      <w:pPr>
        <w:rPr>
          <w:b/>
          <w:u w:val="single"/>
        </w:rPr>
      </w:pPr>
    </w:p>
    <w:p w14:paraId="57F4E6AC" w14:textId="77777777" w:rsidR="00626425" w:rsidRPr="00E92699" w:rsidRDefault="00626425" w:rsidP="00626425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69423810" w14:textId="77777777" w:rsidR="00626425" w:rsidRDefault="00626425" w:rsidP="00626425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2C6DA703" w14:textId="77777777" w:rsidR="00626425" w:rsidRPr="00613D69" w:rsidRDefault="00626425" w:rsidP="00626425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20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626425" w:rsidRPr="00BB3F98" w14:paraId="498CE36E" w14:textId="77777777" w:rsidTr="00626425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05ACF8D5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7D2B594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626425" w:rsidRPr="00A37C18" w14:paraId="7B1F6737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CFDC5AF" w14:textId="77777777" w:rsidR="00626425" w:rsidRPr="00E92699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E95926E" w14:textId="39900C7E" w:rsidR="00626425" w:rsidRPr="00A37C18" w:rsidRDefault="007F69EB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8 21 09 – Trattamento e smaltimento di altri rifiuti non pericolosi</w:t>
            </w:r>
          </w:p>
        </w:tc>
      </w:tr>
      <w:tr w:rsidR="00626425" w:rsidRPr="00A37C18" w14:paraId="75ABFA67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EC7A07D" w14:textId="77777777" w:rsidR="00626425" w:rsidRPr="00E92699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B64D0D3" w14:textId="77777777" w:rsidR="00626425" w:rsidRPr="00A37C18" w:rsidRDefault="00626425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626425" w:rsidRPr="00A37C18" w14:paraId="0500AFB0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1B233C2" w14:textId="77777777" w:rsidR="00626425" w:rsidRPr="00E92699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C787A83" w14:textId="77777777" w:rsidR="00626425" w:rsidRPr="00A37C18" w:rsidRDefault="00626425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626425" w:rsidRPr="00A37C18" w14:paraId="6C00CE3F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66099FB" w14:textId="77777777" w:rsidR="00626425" w:rsidRPr="00E92699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2FFD7A6" w14:textId="77777777" w:rsidR="00626425" w:rsidRPr="00A37C18" w:rsidRDefault="00626425" w:rsidP="0062642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E252A22" w14:textId="623BBBCE" w:rsidR="00626425" w:rsidRDefault="00626425" w:rsidP="00626425">
      <w:pPr>
        <w:rPr>
          <w:u w:val="single"/>
        </w:rPr>
      </w:pPr>
    </w:p>
    <w:p w14:paraId="52CE3A7C" w14:textId="77777777" w:rsidR="00626425" w:rsidRPr="008D4D7F" w:rsidRDefault="00626425" w:rsidP="00626425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LTERIORI INFORMAZIONI SULLA PARTECIPATA</w:t>
      </w:r>
      <w:r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626425" w:rsidRPr="00BB3F98" w14:paraId="7267D996" w14:textId="77777777" w:rsidTr="00626425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CA6829C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lastRenderedPageBreak/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AED732A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626425" w:rsidRPr="001E6AD0" w14:paraId="58A4DDE0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134CB3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in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house</w:t>
            </w:r>
            <w:proofErr w:type="spellEnd"/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2123041129"/>
            <w:placeholder>
              <w:docPart w:val="0C9CD7D578964F19BA4AD1F312DE612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0723696" w14:textId="236E862D" w:rsidR="00626425" w:rsidRPr="00305928" w:rsidRDefault="005F0FB2" w:rsidP="00626425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26425" w:rsidRPr="0007106C" w14:paraId="2265D7E8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7E0BBDB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1517580597"/>
            <w:placeholder>
              <w:docPart w:val="CDA81AD3ED454BFFB8705310FA7AE0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1393A677" w14:textId="3D0D4168" w:rsidR="00626425" w:rsidRPr="00305928" w:rsidRDefault="005F0FB2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26425" w:rsidRPr="0007106C" w14:paraId="39DBD861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18AD5B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BF603D" w14:textId="77777777" w:rsidR="00626425" w:rsidRPr="00305928" w:rsidRDefault="00626425" w:rsidP="00626425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26425" w:rsidRPr="0007106C" w14:paraId="3F8D1265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208E15F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a partecipazione pubblica di diritto singolare (art.1, c. 4,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ett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A)</w:t>
            </w:r>
            <w:r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1249620974"/>
            <w:placeholder>
              <w:docPart w:val="91A1D9F40CCB4206976F10F1FB56878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9BAD512" w14:textId="619AA0FD" w:rsidR="00626425" w:rsidRPr="00305928" w:rsidRDefault="005F0FB2" w:rsidP="00626425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26425" w:rsidRPr="0007106C" w14:paraId="3D976AA9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077406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2FAE106" w14:textId="77777777" w:rsidR="00626425" w:rsidRPr="00305928" w:rsidRDefault="00626425" w:rsidP="00626425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26425" w:rsidRPr="0007106C" w14:paraId="02E4D306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4E3BA2C" w14:textId="77777777" w:rsidR="00626425" w:rsidRPr="00A15EC9" w:rsidDel="00A93B1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334728490"/>
            <w:placeholder>
              <w:docPart w:val="92237C60463E47DABBCE0314373E31D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5F6A0F96" w14:textId="3139413B" w:rsidR="00626425" w:rsidRPr="00305928" w:rsidRDefault="005F0FB2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626425" w:rsidRPr="0007106C" w14:paraId="69EF7EE5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F804561" w14:textId="77777777" w:rsidR="00626425" w:rsidRPr="00A15EC9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-537283801"/>
            <w:placeholder>
              <w:docPart w:val="7E8FFAF836B5456E89B03C379FE99840"/>
            </w:placeholder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16F25690" w14:textId="145DA309" w:rsidR="00626425" w:rsidRDefault="005F0FB2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RERA</w:t>
                </w:r>
              </w:p>
            </w:tc>
          </w:sdtContent>
        </w:sdt>
      </w:tr>
      <w:tr w:rsidR="00626425" w:rsidRPr="0007106C" w14:paraId="1671D5E5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3E3F3F4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836583367"/>
            <w:placeholder>
              <w:docPart w:val="0A7762E81D444CA09361FA8B55D9ABA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B12AC88" w14:textId="427A35F4" w:rsidR="00626425" w:rsidRPr="00305928" w:rsidRDefault="005F0FB2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26425" w:rsidRPr="0007106C" w14:paraId="5F682AC3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2768AB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esclusa dall'applicazione dell'art. 4 con provvedimento del Presidente della Regione o delle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Prov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22907964"/>
            <w:placeholder>
              <w:docPart w:val="2B8ADC5AC2174CCBBE635025168C744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AE71DA0" w14:textId="4798A2B8" w:rsidR="00626425" w:rsidRPr="00305928" w:rsidRDefault="005F0FB2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26425" w:rsidRPr="0007106C" w14:paraId="4DB31C92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A3D580D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E67C310" w14:textId="77777777" w:rsidR="00626425" w:rsidRPr="00305928" w:rsidRDefault="00626425" w:rsidP="00626425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6B5BEC1F" w14:textId="77777777" w:rsidR="00626425" w:rsidRPr="008D4D7F" w:rsidRDefault="00626425" w:rsidP="00626425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>
        <w:rPr>
          <w:sz w:val="18"/>
          <w:szCs w:val="20"/>
        </w:rPr>
        <w:t xml:space="preserve"> per </w:t>
      </w:r>
      <w:r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407E4E5C" w14:textId="77777777" w:rsidR="00626425" w:rsidRDefault="00626425" w:rsidP="00626425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4890E4E1" w14:textId="77777777" w:rsidR="00626425" w:rsidRDefault="00626425" w:rsidP="00626425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79A9742F" w14:textId="77777777" w:rsidR="00626425" w:rsidRPr="001E6AD0" w:rsidRDefault="00626425" w:rsidP="00626425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74DB3737" w14:textId="77777777" w:rsidR="00626425" w:rsidRPr="007B2FB0" w:rsidRDefault="00626425" w:rsidP="00626425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r w:rsidRPr="007B2FB0">
        <w:rPr>
          <w:sz w:val="18"/>
          <w:szCs w:val="20"/>
        </w:rPr>
        <w:t>Per la nozione giuridica di “società a partecipazione pubblica di diritto singolare” di cui all’art. 1, comma 4, del TUSP, si veda l’orientamento della Struttura di monitoraggio disponibile sul sito del DT al seguente link:</w:t>
      </w:r>
    </w:p>
    <w:p w14:paraId="18E23AD5" w14:textId="77777777" w:rsidR="00626425" w:rsidRDefault="007F69EB" w:rsidP="00626425">
      <w:pPr>
        <w:rPr>
          <w:rStyle w:val="Collegamentoipertestuale"/>
          <w:sz w:val="18"/>
          <w:szCs w:val="20"/>
        </w:rPr>
      </w:pPr>
      <w:hyperlink r:id="rId21" w:history="1">
        <w:r w:rsidR="00626425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39F7CEFA" w14:textId="77777777" w:rsidR="00626425" w:rsidRPr="001A06FD" w:rsidRDefault="00626425" w:rsidP="00626425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72CC1F3D" w14:textId="45A73E4A" w:rsidR="00626425" w:rsidRPr="007B2FB0" w:rsidRDefault="00626425" w:rsidP="00626425">
      <w:pPr>
        <w:rPr>
          <w:rFonts w:cstheme="minorHAnsi"/>
          <w:bCs/>
          <w:color w:val="000000" w:themeColor="text1"/>
        </w:rPr>
      </w:pPr>
    </w:p>
    <w:p w14:paraId="1BD75FDF" w14:textId="77777777" w:rsidR="00626425" w:rsidRPr="00BB3F98" w:rsidRDefault="00626425" w:rsidP="00626425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DI BILANCIO PER LA VERIFICA TUSP</w:t>
      </w:r>
      <w:r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936"/>
        <w:gridCol w:w="4936"/>
      </w:tblGrid>
      <w:tr w:rsidR="00626425" w:rsidRPr="00BB3F98" w14:paraId="5C40FE07" w14:textId="77777777" w:rsidTr="00626425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085B977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528E0B3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20</w:t>
            </w:r>
          </w:p>
        </w:tc>
      </w:tr>
      <w:tr w:rsidR="00626425" w:rsidRPr="00CE73BD" w14:paraId="6B73E3C9" w14:textId="77777777" w:rsidTr="00626425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BED" w14:textId="77777777" w:rsidR="00626425" w:rsidRPr="00BB3F98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108161190"/>
              <w:placeholder>
                <w:docPart w:val="C243E052FBB842F79D832A68BCE59F84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7093A6D3" w14:textId="6E1CEB85" w:rsidR="00626425" w:rsidRPr="00BB3F98" w:rsidRDefault="005F0FB2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626425" w:rsidRPr="0052060B" w14:paraId="4A7ABEFF" w14:textId="77777777" w:rsidTr="00626425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8F07" w14:textId="77777777" w:rsidR="00626425" w:rsidRPr="00BB3F98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E6DF" w14:textId="66843E4E" w:rsidR="00626425" w:rsidRPr="00BB3F98" w:rsidRDefault="005F0FB2" w:rsidP="0062642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4</w:t>
            </w:r>
          </w:p>
        </w:tc>
      </w:tr>
      <w:tr w:rsidR="00626425" w:rsidRPr="0052060B" w14:paraId="56FCA420" w14:textId="77777777" w:rsidTr="00626425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0923" w14:textId="77777777" w:rsidR="00626425" w:rsidRPr="00BB3F98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F03" w14:textId="7A57333D" w:rsidR="00626425" w:rsidRPr="00BB3F98" w:rsidRDefault="005F0FB2" w:rsidP="0062642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626425" w:rsidRPr="0052060B" w14:paraId="17E9D69B" w14:textId="77777777" w:rsidTr="00626425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37E4" w14:textId="77777777" w:rsidR="00626425" w:rsidRPr="00BB3F98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FE9E" w14:textId="7E55A37E" w:rsidR="00626425" w:rsidRPr="00BB3F98" w:rsidRDefault="005F0FB2" w:rsidP="0062642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8.831</w:t>
            </w:r>
          </w:p>
        </w:tc>
      </w:tr>
      <w:tr w:rsidR="00626425" w:rsidRPr="0052060B" w14:paraId="17A00F24" w14:textId="77777777" w:rsidTr="00626425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BEAC" w14:textId="77777777" w:rsidR="00626425" w:rsidRPr="00BB3F98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6F19" w14:textId="366E0E30" w:rsidR="00626425" w:rsidRPr="00BB3F98" w:rsidRDefault="005F0FB2" w:rsidP="0062642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626425" w:rsidRPr="0052060B" w14:paraId="3651BFC8" w14:textId="77777777" w:rsidTr="00626425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9D16" w14:textId="77777777" w:rsidR="00626425" w:rsidRPr="00BB3F98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3A00" w14:textId="37231331" w:rsidR="00626425" w:rsidRPr="00BB3F98" w:rsidRDefault="005F0FB2" w:rsidP="0062642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0.560</w:t>
            </w:r>
          </w:p>
        </w:tc>
      </w:tr>
    </w:tbl>
    <w:p w14:paraId="793734D1" w14:textId="77777777" w:rsidR="00626425" w:rsidRDefault="00626425" w:rsidP="00626425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636"/>
        <w:gridCol w:w="1246"/>
        <w:gridCol w:w="1246"/>
        <w:gridCol w:w="1248"/>
        <w:gridCol w:w="1246"/>
        <w:gridCol w:w="1250"/>
      </w:tblGrid>
      <w:tr w:rsidR="00626425" w:rsidRPr="00BB3F98" w14:paraId="1052F06D" w14:textId="77777777" w:rsidTr="00626425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5F23BF9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8F397A6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40D8D20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6EBEBF3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3C7B5A0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F8F87A1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626425" w:rsidRPr="0007106C" w14:paraId="1F4F13E7" w14:textId="77777777" w:rsidTr="00626425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3D45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1434171012"/>
            <w:placeholder>
              <w:docPart w:val="0C9CD7D578964F19BA4AD1F312DE6122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E15855" w14:textId="4B3E552D" w:rsidR="00626425" w:rsidRPr="00BB3F98" w:rsidRDefault="005F0FB2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460768343"/>
            <w:placeholder>
              <w:docPart w:val="25902D9266DB4E49A1C028029C3268CE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068DAB" w14:textId="5CA7E14A" w:rsidR="00626425" w:rsidRPr="00BB3F98" w:rsidRDefault="005F0FB2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5094110"/>
            <w:placeholder>
              <w:docPart w:val="43D044A12F3D452788B1681AA006865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75BC53" w14:textId="13F0DB25" w:rsidR="00626425" w:rsidRPr="00BB3F98" w:rsidRDefault="005F0FB2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246535891"/>
            <w:placeholder>
              <w:docPart w:val="97D4ED415CB347968B9BFA99163899BC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C6A8DF" w14:textId="05ACD817" w:rsidR="00626425" w:rsidRPr="00BB3F98" w:rsidRDefault="005F0FB2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335659656"/>
            <w:placeholder>
              <w:docPart w:val="7B7B526395DD42BB918CC805C60046CB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49625B" w14:textId="0C14F8CE" w:rsidR="00626425" w:rsidRPr="00BB3F98" w:rsidRDefault="005F0FB2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626425" w:rsidRPr="0007106C" w14:paraId="620B0359" w14:textId="77777777" w:rsidTr="00626425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C67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C9D6" w14:textId="1B99BFF8" w:rsidR="00626425" w:rsidRPr="00BB3F98" w:rsidRDefault="005F0FB2" w:rsidP="0062642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0.015.36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D5FB" w14:textId="74664B5B" w:rsidR="00626425" w:rsidRPr="00BB3F98" w:rsidRDefault="005F0FB2" w:rsidP="0062642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1.724.47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E3B6" w14:textId="1365E017" w:rsidR="00626425" w:rsidRPr="00BB3F98" w:rsidRDefault="005F0FB2" w:rsidP="0062642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2.176.54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9BAE" w14:textId="465299E9" w:rsidR="00626425" w:rsidRPr="00BB3F98" w:rsidRDefault="005F0FB2" w:rsidP="0062642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8.969.58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1E87" w14:textId="69E76B64" w:rsidR="00626425" w:rsidRPr="00BB3F98" w:rsidRDefault="005F0FB2" w:rsidP="0062642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850.219</w:t>
            </w:r>
          </w:p>
        </w:tc>
      </w:tr>
    </w:tbl>
    <w:p w14:paraId="5B8C5329" w14:textId="77777777" w:rsidR="00626425" w:rsidRPr="008D4D7F" w:rsidRDefault="00626425" w:rsidP="00626425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>
        <w:rPr>
          <w:sz w:val="18"/>
          <w:szCs w:val="20"/>
        </w:rPr>
        <w:t xml:space="preserve">per le “società quotate ex TUSP”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295A18EE" w14:textId="77777777" w:rsidR="00626425" w:rsidRPr="00613D69" w:rsidRDefault="00626425" w:rsidP="00626425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007B1FE8" w14:textId="77777777" w:rsidR="00626425" w:rsidRDefault="00626425" w:rsidP="00626425">
      <w:pPr>
        <w:rPr>
          <w:rFonts w:cstheme="minorHAnsi"/>
          <w:b/>
        </w:rPr>
      </w:pPr>
    </w:p>
    <w:p w14:paraId="0E83B8AA" w14:textId="77777777" w:rsidR="00626425" w:rsidRPr="00BB3F98" w:rsidRDefault="00626425" w:rsidP="00626425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6E4FF9C5" w14:textId="77777777" w:rsidR="00626425" w:rsidRPr="00613D69" w:rsidRDefault="00626425" w:rsidP="00626425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626425" w:rsidRPr="00BB3F98" w14:paraId="05567C51" w14:textId="77777777" w:rsidTr="00626425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D2DDFC3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lastRenderedPageBreak/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3EDE7F9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E914C5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0CEB730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626425" w:rsidRPr="0007106C" w14:paraId="0733A62F" w14:textId="77777777" w:rsidTr="00626425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D4AA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622A" w14:textId="56C0AE8D" w:rsidR="00626425" w:rsidRPr="0052060B" w:rsidRDefault="00E35E8F" w:rsidP="006264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55.29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A805" w14:textId="38F5352F" w:rsidR="00626425" w:rsidRPr="0052060B" w:rsidRDefault="00E35E8F" w:rsidP="006264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29.42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9B95" w14:textId="32061D5F" w:rsidR="00626425" w:rsidRPr="0052060B" w:rsidRDefault="00E35E8F" w:rsidP="006264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82.308</w:t>
            </w:r>
          </w:p>
        </w:tc>
      </w:tr>
      <w:tr w:rsidR="00626425" w:rsidRPr="0007106C" w14:paraId="52B167F9" w14:textId="77777777" w:rsidTr="00626425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00B6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2355" w14:textId="2FA1A26D" w:rsidR="00626425" w:rsidRPr="0052060B" w:rsidRDefault="00E35E8F" w:rsidP="006264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26.44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25DB" w14:textId="66E0EC10" w:rsidR="00626425" w:rsidRPr="0052060B" w:rsidRDefault="00E35E8F" w:rsidP="006264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36.54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2251" w14:textId="5DCD120E" w:rsidR="00626425" w:rsidRPr="0052060B" w:rsidRDefault="00E35E8F" w:rsidP="006264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13.334</w:t>
            </w:r>
          </w:p>
        </w:tc>
      </w:tr>
      <w:tr w:rsidR="00626425" w:rsidRPr="0007106C" w14:paraId="4CEBF73E" w14:textId="77777777" w:rsidTr="00626425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A088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82E2" w14:textId="1F3A80AC" w:rsidR="00626425" w:rsidRPr="0052060B" w:rsidRDefault="00E35E8F" w:rsidP="006264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ED24" w14:textId="22671B4E" w:rsidR="00626425" w:rsidRPr="0052060B" w:rsidRDefault="00E35E8F" w:rsidP="006264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8480" w14:textId="688F4A7D" w:rsidR="00626425" w:rsidRPr="0052060B" w:rsidRDefault="00E35E8F" w:rsidP="006264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1378F013" w14:textId="77777777" w:rsidR="00626425" w:rsidRDefault="00626425" w:rsidP="00626425">
      <w:pPr>
        <w:rPr>
          <w:rFonts w:ascii="Calibri" w:hAnsi="Calibri"/>
          <w:sz w:val="24"/>
          <w:szCs w:val="20"/>
        </w:rPr>
      </w:pPr>
    </w:p>
    <w:p w14:paraId="219EC79F" w14:textId="77777777" w:rsidR="00626425" w:rsidRDefault="00626425" w:rsidP="00626425">
      <w:pPr>
        <w:rPr>
          <w:rFonts w:ascii="Calibri" w:hAnsi="Calibri"/>
          <w:sz w:val="24"/>
          <w:szCs w:val="20"/>
        </w:rPr>
      </w:pPr>
    </w:p>
    <w:p w14:paraId="635CD382" w14:textId="77777777" w:rsidR="00626425" w:rsidRPr="00BB3F98" w:rsidRDefault="00626425" w:rsidP="00626425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7B2B1DA1" w14:textId="77777777" w:rsidR="00626425" w:rsidRPr="00613D69" w:rsidRDefault="00626425" w:rsidP="00626425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626425" w:rsidRPr="00BB3F98" w14:paraId="535F833C" w14:textId="77777777" w:rsidTr="00626425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01CAFE9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7955264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6868A84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7CA8AC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626425" w:rsidRPr="0007106C" w14:paraId="4A365F28" w14:textId="77777777" w:rsidTr="00626425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69D8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3D29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8D9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AFCE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6425" w:rsidRPr="0007106C" w14:paraId="55A503D7" w14:textId="77777777" w:rsidTr="00626425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5BE6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3C48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52B4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6DE0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6425" w:rsidRPr="0007106C" w14:paraId="409ED143" w14:textId="77777777" w:rsidTr="00626425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244D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659A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B7A9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ABD5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6425" w:rsidRPr="0007106C" w14:paraId="290E3D85" w14:textId="77777777" w:rsidTr="00626425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CABD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6E81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D65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5010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6425" w:rsidRPr="0007106C" w14:paraId="7BF11740" w14:textId="77777777" w:rsidTr="00626425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EAA4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875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70CB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EFBE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6425" w:rsidRPr="0007106C" w14:paraId="584E11F0" w14:textId="77777777" w:rsidTr="00626425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DA2C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C7CA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6953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5FEF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6425" w:rsidRPr="0007106C" w14:paraId="17046015" w14:textId="77777777" w:rsidTr="00626425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1448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DDCE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04E5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B5F6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E6C492" w14:textId="562C8BCF" w:rsidR="00626425" w:rsidRDefault="00626425" w:rsidP="00626425"/>
    <w:p w14:paraId="390FDEB2" w14:textId="77777777" w:rsidR="00626425" w:rsidRPr="00BB3F98" w:rsidRDefault="00626425" w:rsidP="00626425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30DF1B59" w14:textId="77777777" w:rsidR="00626425" w:rsidRPr="00613D69" w:rsidRDefault="00626425" w:rsidP="00626425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40"/>
        <w:gridCol w:w="1873"/>
        <w:gridCol w:w="1873"/>
        <w:gridCol w:w="1674"/>
      </w:tblGrid>
      <w:tr w:rsidR="00626425" w:rsidRPr="00BB3F98" w14:paraId="3DDB0B01" w14:textId="77777777" w:rsidTr="00626425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A28E026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D2C0233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C5D23AF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C2EE384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626425" w:rsidRPr="0007106C" w14:paraId="62E0E627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0D37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C761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AA41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6D89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6425" w:rsidRPr="0007106C" w14:paraId="5CAC0DD6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47A6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9134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794A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0066" w14:textId="77777777" w:rsidR="00626425" w:rsidRPr="0052060B" w:rsidRDefault="00626425" w:rsidP="006264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F9BC134" w14:textId="77777777" w:rsidR="00626425" w:rsidRDefault="00626425" w:rsidP="00626425">
      <w:pPr>
        <w:rPr>
          <w:rFonts w:ascii="Calibri" w:hAnsi="Calibri"/>
          <w:sz w:val="24"/>
          <w:szCs w:val="20"/>
        </w:rPr>
      </w:pPr>
    </w:p>
    <w:p w14:paraId="254FC866" w14:textId="77777777" w:rsidR="00626425" w:rsidRPr="00BB3F98" w:rsidRDefault="00626425" w:rsidP="00626425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00C7C91A" w14:textId="77777777" w:rsidR="00626425" w:rsidRPr="00613D69" w:rsidRDefault="00626425" w:rsidP="00626425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40"/>
        <w:gridCol w:w="1873"/>
        <w:gridCol w:w="1873"/>
        <w:gridCol w:w="1674"/>
      </w:tblGrid>
      <w:tr w:rsidR="00626425" w:rsidRPr="00BB3F98" w14:paraId="319C9F68" w14:textId="77777777" w:rsidTr="00626425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B7A87F8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6BEFE4C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82EA0B6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FD821FC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626425" w:rsidRPr="0007106C" w14:paraId="51C51963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30F8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9247" w14:textId="77777777" w:rsidR="00626425" w:rsidRPr="0052060B" w:rsidRDefault="00626425" w:rsidP="0062642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951E" w14:textId="77777777" w:rsidR="00626425" w:rsidRPr="0052060B" w:rsidRDefault="00626425" w:rsidP="0062642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8C3F" w14:textId="77777777" w:rsidR="00626425" w:rsidRPr="0052060B" w:rsidRDefault="00626425" w:rsidP="00626425">
            <w:pPr>
              <w:spacing w:before="60"/>
              <w:rPr>
                <w:sz w:val="18"/>
                <w:szCs w:val="18"/>
              </w:rPr>
            </w:pPr>
          </w:p>
        </w:tc>
      </w:tr>
      <w:tr w:rsidR="00626425" w:rsidRPr="0007106C" w14:paraId="0EA8A199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D644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A65F" w14:textId="77777777" w:rsidR="00626425" w:rsidRPr="0052060B" w:rsidRDefault="00626425" w:rsidP="0062642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8924" w14:textId="77777777" w:rsidR="00626425" w:rsidRPr="0052060B" w:rsidRDefault="00626425" w:rsidP="0062642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0305" w14:textId="77777777" w:rsidR="00626425" w:rsidRPr="0052060B" w:rsidRDefault="00626425" w:rsidP="00626425">
            <w:pPr>
              <w:spacing w:before="60"/>
              <w:rPr>
                <w:sz w:val="18"/>
                <w:szCs w:val="18"/>
              </w:rPr>
            </w:pPr>
          </w:p>
        </w:tc>
      </w:tr>
      <w:tr w:rsidR="00626425" w:rsidRPr="0007106C" w14:paraId="33285858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28B2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24C1" w14:textId="77777777" w:rsidR="00626425" w:rsidRPr="0052060B" w:rsidRDefault="00626425" w:rsidP="0062642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F620" w14:textId="77777777" w:rsidR="00626425" w:rsidRPr="0052060B" w:rsidRDefault="00626425" w:rsidP="0062642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06AF" w14:textId="77777777" w:rsidR="00626425" w:rsidRPr="0052060B" w:rsidRDefault="00626425" w:rsidP="00626425">
            <w:pPr>
              <w:spacing w:before="60"/>
              <w:rPr>
                <w:sz w:val="18"/>
                <w:szCs w:val="18"/>
              </w:rPr>
            </w:pPr>
          </w:p>
        </w:tc>
      </w:tr>
      <w:tr w:rsidR="00626425" w:rsidRPr="0007106C" w14:paraId="3A932CE1" w14:textId="77777777" w:rsidTr="0062642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E9AF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83" w14:textId="77777777" w:rsidR="00626425" w:rsidRPr="0052060B" w:rsidRDefault="00626425" w:rsidP="0062642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9A9C" w14:textId="77777777" w:rsidR="00626425" w:rsidRPr="0052060B" w:rsidRDefault="00626425" w:rsidP="0062642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1B5A" w14:textId="77777777" w:rsidR="00626425" w:rsidRPr="0052060B" w:rsidRDefault="00626425" w:rsidP="00626425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3B2D7DC5" w14:textId="77777777" w:rsidR="00626425" w:rsidRDefault="00626425" w:rsidP="00626425">
      <w:pPr>
        <w:rPr>
          <w:rFonts w:ascii="Calibri" w:hAnsi="Calibri"/>
          <w:sz w:val="24"/>
          <w:szCs w:val="20"/>
        </w:rPr>
      </w:pPr>
    </w:p>
    <w:p w14:paraId="5B3EB3B9" w14:textId="77777777" w:rsidR="00626425" w:rsidRDefault="00626425" w:rsidP="00626425">
      <w:pPr>
        <w:rPr>
          <w:rFonts w:ascii="Calibri" w:hAnsi="Calibri"/>
          <w:sz w:val="24"/>
          <w:szCs w:val="20"/>
        </w:rPr>
      </w:pPr>
    </w:p>
    <w:p w14:paraId="0F81B326" w14:textId="77777777" w:rsidR="00626425" w:rsidRPr="00BB3F98" w:rsidRDefault="00626425" w:rsidP="00626425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626425" w:rsidRPr="00BB3F98" w14:paraId="3CCF91C3" w14:textId="77777777" w:rsidTr="00626425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DC284B4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A69EDAB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626425" w:rsidRPr="0007106C" w14:paraId="2508472A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217BB1D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407345867"/>
            <w:placeholder>
              <w:docPart w:val="0C9CD7D578964F19BA4AD1F312DE6122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1EFC5" w14:textId="351448C1" w:rsidR="00626425" w:rsidRPr="00771AEF" w:rsidRDefault="00D66CE6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626425" w:rsidRPr="0007106C" w14:paraId="32733C3C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99EE4A2" w14:textId="77777777" w:rsidR="00626425" w:rsidRPr="00771AEF" w:rsidRDefault="00626425" w:rsidP="00626425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FB5F48A" w14:textId="070A5C5A" w:rsidR="00626425" w:rsidRPr="00771AEF" w:rsidRDefault="00D66CE6" w:rsidP="00626425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,0538%</w:t>
            </w:r>
          </w:p>
        </w:tc>
      </w:tr>
      <w:tr w:rsidR="00626425" w:rsidRPr="0007106C" w14:paraId="02B29B78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9DA8512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F2FAAA7" w14:textId="77777777" w:rsidR="00626425" w:rsidRPr="00771AEF" w:rsidRDefault="00626425" w:rsidP="00626425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26425" w:rsidRPr="0007106C" w14:paraId="45C09C15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902F30F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1333D3A" w14:textId="77777777" w:rsidR="00626425" w:rsidRPr="00771AEF" w:rsidRDefault="00626425" w:rsidP="00626425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26425" w:rsidRPr="0007106C" w14:paraId="5BBE26AB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930AC72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lastRenderedPageBreak/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B544A96" w14:textId="77777777" w:rsidR="00626425" w:rsidRPr="00771AEF" w:rsidRDefault="00626425" w:rsidP="00626425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bookmarkStart w:id="6" w:name="_GoBack"/>
            <w:bookmarkEnd w:id="6"/>
          </w:p>
        </w:tc>
      </w:tr>
    </w:tbl>
    <w:p w14:paraId="28DE6795" w14:textId="77777777" w:rsidR="00626425" w:rsidRPr="001E6AD0" w:rsidRDefault="00626425" w:rsidP="00626425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7388376" w14:textId="77777777" w:rsidR="00626425" w:rsidRPr="001E6AD0" w:rsidRDefault="00626425" w:rsidP="00626425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14:paraId="4E1838E2" w14:textId="77777777" w:rsidR="00626425" w:rsidRPr="001E6AD0" w:rsidRDefault="00626425" w:rsidP="00626425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124B090D" w14:textId="77777777" w:rsidR="00626425" w:rsidRDefault="00626425" w:rsidP="00626425">
      <w:pPr>
        <w:tabs>
          <w:tab w:val="left" w:pos="1140"/>
        </w:tabs>
      </w:pPr>
    </w:p>
    <w:p w14:paraId="63A6EE1E" w14:textId="77777777" w:rsidR="00626425" w:rsidRDefault="00626425" w:rsidP="00626425">
      <w:pPr>
        <w:tabs>
          <w:tab w:val="left" w:pos="1140"/>
        </w:tabs>
      </w:pPr>
    </w:p>
    <w:p w14:paraId="1609F029" w14:textId="77777777" w:rsidR="00626425" w:rsidRPr="00BB3F98" w:rsidRDefault="00626425" w:rsidP="00626425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626425" w:rsidRPr="00BB3F98" w14:paraId="6E9CA7B9" w14:textId="77777777" w:rsidTr="00626425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64F00A8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FD8E380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626425" w:rsidRPr="00771AEF" w14:paraId="19A9413F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ADB58B9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307291238"/>
            <w:placeholder>
              <w:docPart w:val="0C9CD7D578964F19BA4AD1F312DE6122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BE77612" w14:textId="25D6ABE7" w:rsidR="00626425" w:rsidRPr="00771AEF" w:rsidRDefault="00D66CE6" w:rsidP="00626425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</w:tbl>
    <w:p w14:paraId="0D38C3EA" w14:textId="378D823A" w:rsidR="00626425" w:rsidRDefault="00626425" w:rsidP="00626425"/>
    <w:p w14:paraId="55C09A0F" w14:textId="77777777" w:rsidR="00626425" w:rsidRPr="00BB3F98" w:rsidRDefault="00626425" w:rsidP="00626425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626425" w:rsidRPr="00BB3F98" w14:paraId="34F3312C" w14:textId="77777777" w:rsidTr="00626425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8E3182D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B235150" w14:textId="77777777" w:rsidR="00626425" w:rsidRPr="00BB3F98" w:rsidRDefault="00626425" w:rsidP="00626425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626425" w:rsidRPr="00771AEF" w14:paraId="7ED8B47E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B226EB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Partecipazione ancora detenuta alla data di adozione del provved"/>
            <w:tag w:val="Partecipazione ancora detenuta alla data di adozione del provvedimento"/>
            <w:id w:val="2124031996"/>
            <w:placeholder>
              <w:docPart w:val="FD37C79B6946437399E9DE61C04A9960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D8BFF93" w14:textId="39ADCF27" w:rsidR="00626425" w:rsidRPr="00771AEF" w:rsidRDefault="00D66CE6" w:rsidP="00626425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D66CE6">
                  <w:rPr>
                    <w:b/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626425" w:rsidRPr="00136254" w14:paraId="613DBB0A" w14:textId="77777777" w:rsidTr="00626425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13CFC" w14:textId="77777777" w:rsidR="00626425" w:rsidRDefault="00626425" w:rsidP="00626425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10DD6917" w14:textId="77777777" w:rsidR="00626425" w:rsidRPr="00BD5187" w:rsidRDefault="00626425" w:rsidP="00626425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 xml:space="preserve">ta di adozione del provvedimento continuare con la compilazione dei campi di seguito riportati. Altrimenti, se la partecipazione non è più detenuta </w:t>
            </w:r>
            <w:r w:rsidRPr="00BD5187">
              <w:rPr>
                <w:sz w:val="20"/>
                <w:szCs w:val="24"/>
              </w:rPr>
              <w:t>alla da</w:t>
            </w:r>
            <w:r>
              <w:rPr>
                <w:sz w:val="20"/>
                <w:szCs w:val="24"/>
              </w:rPr>
              <w:t xml:space="preserve">ta di adozione del provvedimento,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19154D28" w14:textId="77777777" w:rsidR="00626425" w:rsidRPr="00401572" w:rsidRDefault="00626425" w:rsidP="00626425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626425" w:rsidRPr="00771AEF" w14:paraId="366C2E08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83D61BA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341666521"/>
            <w:placeholder>
              <w:docPart w:val="46CD57B029784A4C89D8A108C84F5C99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5DAD00D" w14:textId="2FC4F4E5" w:rsidR="00626425" w:rsidRDefault="00CA0507" w:rsidP="0062642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626425" w:rsidRPr="00771AEF" w14:paraId="192CFC7F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F2EC24B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FE0ABD5" w14:textId="31F3CF8E" w:rsidR="00626425" w:rsidRDefault="00CA0507" w:rsidP="00626425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07129470014</w:t>
            </w:r>
          </w:p>
        </w:tc>
      </w:tr>
      <w:tr w:rsidR="00626425" w:rsidRPr="00771AEF" w14:paraId="3B5D5C6E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DDF6030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D79F94A" w14:textId="7192011B" w:rsidR="00626425" w:rsidRDefault="00CA0507" w:rsidP="00626425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IREN SPA</w:t>
            </w:r>
          </w:p>
        </w:tc>
      </w:tr>
      <w:tr w:rsidR="00626425" w:rsidRPr="00771AEF" w14:paraId="60FCE712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AFCBEB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873300947"/>
            <w:placeholder>
              <w:docPart w:val="1C0CE7F5A80342EEA57F46051E8C3CF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E2EB5AF" w14:textId="2B61011E" w:rsidR="00626425" w:rsidRPr="00771AEF" w:rsidRDefault="00CA0507" w:rsidP="0062642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26425" w:rsidRPr="00771AEF" w14:paraId="01A8342A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13977FA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2094660835"/>
            <w:placeholder>
              <w:docPart w:val="148BFDE9D8164C9BBE1B43D3C512E21B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4BC94DF" w14:textId="6C95A60D" w:rsidR="00626425" w:rsidRPr="00771AEF" w:rsidRDefault="00CA0507" w:rsidP="0062642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626425" w:rsidRPr="00771AEF" w14:paraId="09A14274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CE5DA31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8F066B7" w14:textId="7991709F" w:rsidR="00626425" w:rsidRPr="00771AEF" w:rsidRDefault="00CA0507" w:rsidP="00626425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Smaltimento rifiuti</w:t>
            </w:r>
          </w:p>
        </w:tc>
      </w:tr>
      <w:tr w:rsidR="00626425" w:rsidRPr="00771AEF" w14:paraId="153138D8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7F0E4F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754A455" w14:textId="77777777" w:rsidR="00626425" w:rsidRPr="00771AEF" w:rsidRDefault="00626425" w:rsidP="00626425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626425" w:rsidRPr="00771AEF" w14:paraId="75B8AA78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C5E7E1A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142475844"/>
            <w:placeholder>
              <w:docPart w:val="0C9CD7D578964F19BA4AD1F312DE612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01877CB" w14:textId="77777777" w:rsidR="00626425" w:rsidRPr="00771AEF" w:rsidRDefault="00626425" w:rsidP="0062642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626425" w:rsidRPr="00771AEF" w14:paraId="5B11C387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870A405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1191189473"/>
            <w:placeholder>
              <w:docPart w:val="FCF4D4B673D1409D82709CAF770B18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4513959" w14:textId="77777777" w:rsidR="00626425" w:rsidRPr="00771AEF" w:rsidRDefault="00626425" w:rsidP="0062642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626425" w:rsidRPr="00771AEF" w14:paraId="42FC6A6B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86F4B9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490417597"/>
            <w:placeholder>
              <w:docPart w:val="C719CCAEEF214BEC9B3C0457964F5E8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B673F82" w14:textId="77777777" w:rsidR="00626425" w:rsidRPr="00771AEF" w:rsidRDefault="00626425" w:rsidP="0062642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626425" w:rsidRPr="00771AEF" w14:paraId="49838E15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88B5F03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-1432117827"/>
              <w:placeholder>
                <w:docPart w:val="D7266DFFC05B47B9AF8E3B0F73F8E94D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45C8F59E" w14:textId="77777777" w:rsidR="00626425" w:rsidRPr="00771AEF" w:rsidRDefault="00626425" w:rsidP="00626425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626425" w:rsidRPr="00771AEF" w14:paraId="2FB5FC9C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6EE93BE" w14:textId="77777777" w:rsidR="00626425" w:rsidRPr="00771AEF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184201754"/>
            <w:placeholder>
              <w:docPart w:val="F45AC4A2D5B841DFB07B232D799D1D95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9A6D13E" w14:textId="51AE6D83" w:rsidR="00626425" w:rsidRPr="00771AEF" w:rsidRDefault="00CA0507" w:rsidP="0062642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626425" w:rsidRPr="001E6AD0" w14:paraId="1C607241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3A8B247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605384874"/>
            <w:placeholder>
              <w:docPart w:val="AC59D1850C0046E7B45BDC14CF194901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29CC442E" w14:textId="77777777" w:rsidR="00626425" w:rsidRPr="001E6AD0" w:rsidRDefault="00626425" w:rsidP="0062642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626425" w:rsidRPr="0023519A" w14:paraId="36935F8B" w14:textId="77777777" w:rsidTr="00626425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B0BDD6A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39EF04" w14:textId="77777777" w:rsidR="00626425" w:rsidRPr="0023519A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626425" w:rsidRPr="0023519A" w14:paraId="413EC766" w14:textId="77777777" w:rsidTr="00626425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C53156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3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"/>
            <w:tag w:val="dichiarazione di cessione a titolo oneroso in Revisione straordinaria"/>
            <w:id w:val="-511453880"/>
            <w:placeholder>
              <w:docPart w:val="756898C2F3564DEDA207490DFE2BBD1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E0281E9" w14:textId="77777777" w:rsidR="00626425" w:rsidRPr="0023519A" w:rsidRDefault="00626425" w:rsidP="00626425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626425" w:rsidRPr="0023519A" w14:paraId="66E03383" w14:textId="77777777" w:rsidTr="00626425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74625B" w14:textId="77777777" w:rsidR="00626425" w:rsidRPr="00F65B2A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bis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4)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-1968423808"/>
            <w:placeholder>
              <w:docPart w:val="FEA2566D10B948C7ACB266779100392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BEE0FC8" w14:textId="77777777" w:rsidR="00626425" w:rsidRPr="0023519A" w:rsidRDefault="00626425" w:rsidP="00626425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626425" w:rsidRPr="0023519A" w14:paraId="32FB9E6B" w14:textId="77777777" w:rsidTr="00626425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22509D9" w14:textId="77777777" w:rsidR="00626425" w:rsidRPr="001E6AD0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1F79AD5" w14:textId="77777777" w:rsidR="00626425" w:rsidRPr="0023519A" w:rsidRDefault="00626425" w:rsidP="0062642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79F93BD2" w14:textId="77777777" w:rsidR="00626425" w:rsidRPr="00BD5187" w:rsidRDefault="00626425" w:rsidP="00626425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6978D608" w14:textId="77777777" w:rsidR="00626425" w:rsidRPr="001E6AD0" w:rsidRDefault="00626425" w:rsidP="00626425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</w:t>
      </w:r>
      <w:r w:rsidRPr="001E6AD0">
        <w:rPr>
          <w:rFonts w:asciiTheme="minorHAnsi" w:hAnsiTheme="minorHAnsi"/>
          <w:sz w:val="18"/>
          <w:szCs w:val="20"/>
        </w:rPr>
        <w:lastRenderedPageBreak/>
        <w:t xml:space="preserve">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5BB7DCBA" w14:textId="77777777" w:rsidR="00626425" w:rsidRDefault="00626425" w:rsidP="00626425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79BB405" w14:textId="77777777" w:rsidR="00626425" w:rsidRPr="001E6AD0" w:rsidRDefault="00626425" w:rsidP="00626425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, per quelle soggette a procedure concorsuali e per i GAL.</w:t>
      </w:r>
    </w:p>
    <w:p w14:paraId="6B560598" w14:textId="77777777" w:rsidR="00626425" w:rsidRDefault="00626425" w:rsidP="00626425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 xml:space="preserve">Campo obbligatorio se per “Esito della revisione periodica” è stato selezionato “Razionalizzazione”. </w:t>
      </w:r>
    </w:p>
    <w:p w14:paraId="5E2199FE" w14:textId="77777777" w:rsidR="00626425" w:rsidRPr="00D15E20" w:rsidRDefault="00626425" w:rsidP="00626425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 xml:space="preserve"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</w:t>
      </w:r>
      <w:proofErr w:type="spellStart"/>
      <w:r w:rsidRPr="00372840">
        <w:rPr>
          <w:rFonts w:asciiTheme="minorHAnsi" w:hAnsiTheme="minorHAnsi"/>
          <w:sz w:val="18"/>
          <w:szCs w:val="20"/>
        </w:rPr>
        <w:t>sexies</w:t>
      </w:r>
      <w:proofErr w:type="spellEnd"/>
      <w:r w:rsidRPr="00372840">
        <w:rPr>
          <w:rFonts w:asciiTheme="minorHAnsi" w:hAnsiTheme="minorHAnsi"/>
          <w:sz w:val="18"/>
          <w:szCs w:val="20"/>
        </w:rPr>
        <w:t>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4A1D9631" w14:textId="77777777" w:rsidR="00626425" w:rsidRPr="00A15EC9" w:rsidRDefault="00626425" w:rsidP="00626425">
      <w:pPr>
        <w:pStyle w:val="Paragrafoelenco"/>
        <w:numPr>
          <w:ilvl w:val="0"/>
          <w:numId w:val="19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Nel campo l’Amministrazione deve dichiarare se la misura di cessione a titolo oneroso non è stata attuata ai sensi dell’art. 24, comma 5-bis. Il c</w:t>
      </w:r>
      <w:r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6C17A55F" w14:textId="77777777" w:rsidR="00626425" w:rsidRPr="001E6AD0" w:rsidRDefault="00626425" w:rsidP="00626425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23029F7" w14:textId="77777777" w:rsidR="00626425" w:rsidRDefault="00626425" w:rsidP="00626425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6CC6DDB1" w14:textId="77777777" w:rsidR="00626425" w:rsidRDefault="00626425" w:rsidP="00626425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.</w:t>
      </w:r>
    </w:p>
    <w:p w14:paraId="2433BDE6" w14:textId="77777777" w:rsidR="00626425" w:rsidRDefault="00626425" w:rsidP="00626425">
      <w:pPr>
        <w:rPr>
          <w:rFonts w:eastAsia="Calibri" w:cs="Times New Roman"/>
          <w:sz w:val="18"/>
          <w:szCs w:val="20"/>
        </w:rPr>
      </w:pPr>
    </w:p>
    <w:p w14:paraId="6013AFF3" w14:textId="77777777" w:rsidR="00626425" w:rsidRDefault="00626425" w:rsidP="00626425">
      <w:pPr>
        <w:jc w:val="both"/>
        <w:rPr>
          <w:rFonts w:ascii="Calibri" w:eastAsia="MS Mincho" w:hAnsi="Calibri" w:cs="Calibri"/>
          <w:lang w:eastAsia="ja-JP"/>
        </w:rPr>
      </w:pPr>
    </w:p>
    <w:p w14:paraId="3568B67B" w14:textId="0D2D4C14" w:rsidR="00684964" w:rsidRDefault="00684964" w:rsidP="00684964">
      <w:pPr>
        <w:rPr>
          <w:rFonts w:eastAsia="Calibri" w:cs="Times New Roman"/>
          <w:sz w:val="18"/>
          <w:szCs w:val="20"/>
        </w:rPr>
      </w:pPr>
    </w:p>
    <w:p w14:paraId="1DCC4202" w14:textId="77777777" w:rsidR="00D66155" w:rsidRPr="00684964" w:rsidRDefault="00D66155" w:rsidP="00684964">
      <w:pPr>
        <w:rPr>
          <w:rFonts w:eastAsia="Calibri" w:cs="Times New Roman"/>
          <w:sz w:val="18"/>
          <w:szCs w:val="20"/>
        </w:rPr>
      </w:pPr>
    </w:p>
    <w:sectPr w:rsidR="00D66155" w:rsidRPr="00684964" w:rsidSect="006A720B">
      <w:headerReference w:type="default" r:id="rId22"/>
      <w:footerReference w:type="default" r:id="rId23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508A2" w14:textId="77777777" w:rsidR="00C12889" w:rsidRDefault="00C12889" w:rsidP="003D526F">
      <w:pPr>
        <w:spacing w:after="0" w:line="240" w:lineRule="auto"/>
      </w:pPr>
      <w:r>
        <w:separator/>
      </w:r>
    </w:p>
  </w:endnote>
  <w:endnote w:type="continuationSeparator" w:id="0">
    <w:p w14:paraId="6F84F54F" w14:textId="77777777" w:rsidR="00C12889" w:rsidRDefault="00C12889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3A7BE" w14:textId="1FA9C0C1" w:rsidR="00626425" w:rsidRPr="003862AD" w:rsidRDefault="00626425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31526" w14:textId="77777777" w:rsidR="00C12889" w:rsidRDefault="00C12889" w:rsidP="003D526F">
      <w:pPr>
        <w:spacing w:after="0" w:line="240" w:lineRule="auto"/>
      </w:pPr>
      <w:r>
        <w:separator/>
      </w:r>
    </w:p>
  </w:footnote>
  <w:footnote w:type="continuationSeparator" w:id="0">
    <w:p w14:paraId="729DEE35" w14:textId="77777777" w:rsidR="00C12889" w:rsidRDefault="00C12889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09B7F" w14:textId="77777777" w:rsidR="00326803" w:rsidRDefault="00326803">
    <w:pPr>
      <w:pStyle w:val="Intestazione"/>
    </w:pPr>
  </w:p>
  <w:p w14:paraId="5C4554A4" w14:textId="77777777" w:rsidR="00326803" w:rsidRDefault="0032680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9B3CA8"/>
    <w:multiLevelType w:val="hybridMultilevel"/>
    <w:tmpl w:val="4E103442"/>
    <w:lvl w:ilvl="0" w:tplc="31EE0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20"/>
  </w:num>
  <w:num w:numId="5">
    <w:abstractNumId w:val="21"/>
  </w:num>
  <w:num w:numId="6">
    <w:abstractNumId w:val="5"/>
  </w:num>
  <w:num w:numId="7">
    <w:abstractNumId w:val="15"/>
  </w:num>
  <w:num w:numId="8">
    <w:abstractNumId w:val="19"/>
  </w:num>
  <w:num w:numId="9">
    <w:abstractNumId w:val="2"/>
  </w:num>
  <w:num w:numId="10">
    <w:abstractNumId w:val="6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20"/>
    <w:rsid w:val="00004B89"/>
    <w:rsid w:val="00006528"/>
    <w:rsid w:val="0001139F"/>
    <w:rsid w:val="000219F6"/>
    <w:rsid w:val="00033ED1"/>
    <w:rsid w:val="00036248"/>
    <w:rsid w:val="0004779F"/>
    <w:rsid w:val="00047E8E"/>
    <w:rsid w:val="00051279"/>
    <w:rsid w:val="000521E7"/>
    <w:rsid w:val="000529F3"/>
    <w:rsid w:val="00055778"/>
    <w:rsid w:val="00060D20"/>
    <w:rsid w:val="00066EF4"/>
    <w:rsid w:val="000721A4"/>
    <w:rsid w:val="00074A2A"/>
    <w:rsid w:val="0008701B"/>
    <w:rsid w:val="00096BA7"/>
    <w:rsid w:val="000A09A2"/>
    <w:rsid w:val="000A5608"/>
    <w:rsid w:val="000B4841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0FA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2469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0731F"/>
    <w:rsid w:val="00310050"/>
    <w:rsid w:val="00313243"/>
    <w:rsid w:val="00314F2F"/>
    <w:rsid w:val="00321001"/>
    <w:rsid w:val="00326803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5502"/>
    <w:rsid w:val="00406B86"/>
    <w:rsid w:val="004101B7"/>
    <w:rsid w:val="0042011B"/>
    <w:rsid w:val="00422AFB"/>
    <w:rsid w:val="004236B2"/>
    <w:rsid w:val="004270EB"/>
    <w:rsid w:val="004272BD"/>
    <w:rsid w:val="00430E97"/>
    <w:rsid w:val="00432736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3A8E"/>
    <w:rsid w:val="005454E4"/>
    <w:rsid w:val="00554178"/>
    <w:rsid w:val="00554FA1"/>
    <w:rsid w:val="00561321"/>
    <w:rsid w:val="00564AAE"/>
    <w:rsid w:val="005712C1"/>
    <w:rsid w:val="00576A79"/>
    <w:rsid w:val="0058121C"/>
    <w:rsid w:val="005830BD"/>
    <w:rsid w:val="0058501D"/>
    <w:rsid w:val="00587AFE"/>
    <w:rsid w:val="00590CB6"/>
    <w:rsid w:val="0059432C"/>
    <w:rsid w:val="00597538"/>
    <w:rsid w:val="005A38A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0FB2"/>
    <w:rsid w:val="005F3642"/>
    <w:rsid w:val="006012B0"/>
    <w:rsid w:val="006106C7"/>
    <w:rsid w:val="00613889"/>
    <w:rsid w:val="00617052"/>
    <w:rsid w:val="00617E5F"/>
    <w:rsid w:val="00621823"/>
    <w:rsid w:val="006246CF"/>
    <w:rsid w:val="00626425"/>
    <w:rsid w:val="00627489"/>
    <w:rsid w:val="00636201"/>
    <w:rsid w:val="00637DF6"/>
    <w:rsid w:val="00643774"/>
    <w:rsid w:val="006529AF"/>
    <w:rsid w:val="0065680B"/>
    <w:rsid w:val="00663DC8"/>
    <w:rsid w:val="00664A5F"/>
    <w:rsid w:val="00672026"/>
    <w:rsid w:val="00672BEA"/>
    <w:rsid w:val="006801A1"/>
    <w:rsid w:val="00681716"/>
    <w:rsid w:val="00684964"/>
    <w:rsid w:val="00685788"/>
    <w:rsid w:val="00686C6E"/>
    <w:rsid w:val="006A0487"/>
    <w:rsid w:val="006A21FB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0F3D"/>
    <w:rsid w:val="006E16DC"/>
    <w:rsid w:val="006E1CBE"/>
    <w:rsid w:val="006F1FB3"/>
    <w:rsid w:val="006F24B4"/>
    <w:rsid w:val="006F79B7"/>
    <w:rsid w:val="007016DF"/>
    <w:rsid w:val="00704912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4EAE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48E8"/>
    <w:rsid w:val="007F5295"/>
    <w:rsid w:val="007F69EB"/>
    <w:rsid w:val="00813904"/>
    <w:rsid w:val="0081471E"/>
    <w:rsid w:val="00814949"/>
    <w:rsid w:val="00826265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0FA5"/>
    <w:rsid w:val="008D1150"/>
    <w:rsid w:val="008D399E"/>
    <w:rsid w:val="008D4D7F"/>
    <w:rsid w:val="008E1EAE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3A90"/>
    <w:rsid w:val="00966B35"/>
    <w:rsid w:val="00967BF8"/>
    <w:rsid w:val="00971077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0364B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84F8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2A3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28DD"/>
    <w:rsid w:val="00C0647E"/>
    <w:rsid w:val="00C07C82"/>
    <w:rsid w:val="00C103C5"/>
    <w:rsid w:val="00C11E8D"/>
    <w:rsid w:val="00C12889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27B29"/>
    <w:rsid w:val="00C314B0"/>
    <w:rsid w:val="00C35209"/>
    <w:rsid w:val="00C4187E"/>
    <w:rsid w:val="00C51C5F"/>
    <w:rsid w:val="00C522AF"/>
    <w:rsid w:val="00C5597C"/>
    <w:rsid w:val="00C611AD"/>
    <w:rsid w:val="00C61EAB"/>
    <w:rsid w:val="00C77EC6"/>
    <w:rsid w:val="00C80F96"/>
    <w:rsid w:val="00C86107"/>
    <w:rsid w:val="00C91254"/>
    <w:rsid w:val="00C94EAF"/>
    <w:rsid w:val="00CA0507"/>
    <w:rsid w:val="00CA6D3B"/>
    <w:rsid w:val="00CB1E15"/>
    <w:rsid w:val="00CB56AD"/>
    <w:rsid w:val="00CC1634"/>
    <w:rsid w:val="00CC7163"/>
    <w:rsid w:val="00CD1227"/>
    <w:rsid w:val="00CD12D1"/>
    <w:rsid w:val="00CD619F"/>
    <w:rsid w:val="00CD6AE5"/>
    <w:rsid w:val="00CE4A4F"/>
    <w:rsid w:val="00CE73BD"/>
    <w:rsid w:val="00CF7E52"/>
    <w:rsid w:val="00D027C0"/>
    <w:rsid w:val="00D07E5D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CE6"/>
    <w:rsid w:val="00D66DAA"/>
    <w:rsid w:val="00D71DAD"/>
    <w:rsid w:val="00D772A9"/>
    <w:rsid w:val="00D77D18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A4924"/>
    <w:rsid w:val="00DB20D4"/>
    <w:rsid w:val="00DB29F8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5E8F"/>
    <w:rsid w:val="00E376C1"/>
    <w:rsid w:val="00E40953"/>
    <w:rsid w:val="00E45256"/>
    <w:rsid w:val="00E53755"/>
    <w:rsid w:val="00E53EB6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5685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E145C"/>
    <w:rsid w:val="00FE34F9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3C7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table" w:customStyle="1" w:styleId="TableGrid1">
    <w:name w:val="Table Grid1"/>
    <w:basedOn w:val="Tabellanormale"/>
    <w:next w:val="Grigliatabella"/>
    <w:uiPriority w:val="39"/>
    <w:rsid w:val="00AF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ellanormale"/>
    <w:next w:val="Tabellanormale"/>
    <w:uiPriority w:val="49"/>
    <w:rsid w:val="007F48E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table" w:customStyle="1" w:styleId="TableGrid1">
    <w:name w:val="Table Grid1"/>
    <w:basedOn w:val="Tabellanormale"/>
    <w:next w:val="Grigliatabella"/>
    <w:uiPriority w:val="39"/>
    <w:rsid w:val="00AF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ellanormale"/>
    <w:next w:val="Tabellanormale"/>
    <w:uiPriority w:val="49"/>
    <w:rsid w:val="007F48E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18" Type="http://schemas.openxmlformats.org/officeDocument/2006/relationships/hyperlink" Target="mailto:info@trm.to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stat.it/it/strumenti/definizioni-e-classificazioni/ateco-2007" TargetMode="External"/><Relationship Id="rId17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istat.it/it/strumenti/definizioni-e-classificazioni/ateco-2007" TargetMode="External"/><Relationship Id="rId20" Type="http://schemas.openxmlformats.org/officeDocument/2006/relationships/hyperlink" Target="http://www.istat.it/it/strumenti/definizioni-e-classificazioni/ateco-20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gioneria@comune.foglizzo.to.i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mministrazione@seta.telecompost.it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indaco@comune.foglizzo.to.it" TargetMode="External"/><Relationship Id="rId19" Type="http://schemas.openxmlformats.org/officeDocument/2006/relationships/hyperlink" Target="mailto:trm@pec.gruppoiren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ta@setaspa.com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B234FE101EC45BE82B55B564413B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202DF-2E69-46B9-AB98-DE658E88C3B1}"/>
      </w:docPartPr>
      <w:docPartBody>
        <w:p w:rsidR="000C205C" w:rsidRDefault="005B0EAC" w:rsidP="005B0EAC">
          <w:pPr>
            <w:pStyle w:val="EB234FE101EC45BE82B55B564413B10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AD63D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526E137866B47428415C4A3A7D589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8CFF29-89F4-42BC-AEAF-3C33AA9C2D6E}"/>
      </w:docPartPr>
      <w:docPartBody>
        <w:p w:rsidR="00AD63D5" w:rsidRDefault="00AD63D5" w:rsidP="00AD63D5">
          <w:pPr>
            <w:pStyle w:val="A526E137866B47428415C4A3A7D58975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34F5E0453144F2C8D3136E2B9571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22B5D-615A-4ADE-BFC7-FE6710150502}"/>
      </w:docPartPr>
      <w:docPartBody>
        <w:p w:rsidR="00AD63D5" w:rsidRDefault="00AD63D5" w:rsidP="00AD63D5">
          <w:pPr>
            <w:pStyle w:val="C34F5E0453144F2C8D3136E2B95714A6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A1BB350045E493B9FE7398D16A689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43654-8980-45C3-8BEF-BB69DC6C4672}"/>
      </w:docPartPr>
      <w:docPartBody>
        <w:p w:rsidR="00AD63D5" w:rsidRDefault="00AD63D5" w:rsidP="00AD63D5">
          <w:pPr>
            <w:pStyle w:val="7A1BB350045E493B9FE7398D16A6893E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41058D7029649CF8CBFCCFAB7A417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8E118-0CB3-456E-AF49-B2835510E012}"/>
      </w:docPartPr>
      <w:docPartBody>
        <w:p w:rsidR="00AD63D5" w:rsidRDefault="00AD63D5" w:rsidP="00AD63D5">
          <w:pPr>
            <w:pStyle w:val="E41058D7029649CF8CBFCCFAB7A417BB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6332E9F81774783A96FACE7269C1B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80522-27FF-494A-AA8F-FCCC1976C3E2}"/>
      </w:docPartPr>
      <w:docPartBody>
        <w:p w:rsidR="00AD63D5" w:rsidRDefault="00AD63D5" w:rsidP="00AD63D5">
          <w:pPr>
            <w:pStyle w:val="F6332E9F81774783A96FACE7269C1B4C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EFEDBC5D36564982B6B08501AA779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3A0853-DEFE-414E-96B0-808D9A51575C}"/>
      </w:docPartPr>
      <w:docPartBody>
        <w:p w:rsidR="00AD63D5" w:rsidRDefault="00AD63D5" w:rsidP="00AD63D5">
          <w:pPr>
            <w:pStyle w:val="EFEDBC5D36564982B6B08501AA779BC8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2BB380BCB5A4217B27981B63D4641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698823-EFEA-41CF-863D-0754FB9C42CE}"/>
      </w:docPartPr>
      <w:docPartBody>
        <w:p w:rsidR="00AD63D5" w:rsidRDefault="00AD63D5" w:rsidP="00AD63D5">
          <w:pPr>
            <w:pStyle w:val="72BB380BCB5A4217B27981B63D46410D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417F2FBB6D7450AB68C6B92F660E6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4170F-D862-4E74-B350-06974219C812}"/>
      </w:docPartPr>
      <w:docPartBody>
        <w:p w:rsidR="00AD63D5" w:rsidRDefault="00AD63D5" w:rsidP="00AD63D5">
          <w:pPr>
            <w:pStyle w:val="9417F2FBB6D7450AB68C6B92F660E630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4B8E6BFDB154D29A7150256A7408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4AEC80-F908-48CD-9481-784C2FA9BA68}"/>
      </w:docPartPr>
      <w:docPartBody>
        <w:p w:rsidR="00AD63D5" w:rsidRDefault="00AD63D5" w:rsidP="00AD63D5">
          <w:pPr>
            <w:pStyle w:val="D4B8E6BFDB154D29A7150256A7408D1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16E82F179D54BB39F78FDDF52E584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1966B4-C4A7-4CCD-B35E-6A872DB443FC}"/>
      </w:docPartPr>
      <w:docPartBody>
        <w:p w:rsidR="00AD63D5" w:rsidRDefault="00AD63D5" w:rsidP="00AD63D5">
          <w:pPr>
            <w:pStyle w:val="A16E82F179D54BB39F78FDDF52E58445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D1E9B7A894A4B3A86ADB6765FB63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65D73C-6AFF-47AD-8672-DC7D2F562E04}"/>
      </w:docPartPr>
      <w:docPartBody>
        <w:p w:rsidR="00AD63D5" w:rsidRDefault="00AD63D5" w:rsidP="00AD63D5">
          <w:pPr>
            <w:pStyle w:val="3D1E9B7A894A4B3A86ADB6765FB6310E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F7D7C54843045A8B3611474B6C348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438F0-543E-4E60-ADC9-DA4F43603FE0}"/>
      </w:docPartPr>
      <w:docPartBody>
        <w:p w:rsidR="00AD63D5" w:rsidRDefault="00AD63D5" w:rsidP="00AD63D5">
          <w:pPr>
            <w:pStyle w:val="1F7D7C54843045A8B3611474B6C34826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4552D8FC9249628EC44B365BBA8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82B845-2519-4D80-A4FF-04F316E19006}"/>
      </w:docPartPr>
      <w:docPartBody>
        <w:p w:rsidR="00AD63D5" w:rsidRDefault="00AD63D5" w:rsidP="00AD63D5">
          <w:pPr>
            <w:pStyle w:val="6E4552D8FC9249628EC44B365BBA8D1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F8EAB2930AF4C37BB198D025E4AC7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8D5B05-A20B-433C-BCD1-691D9E8A28A2}"/>
      </w:docPartPr>
      <w:docPartBody>
        <w:p w:rsidR="00AD63D5" w:rsidRDefault="00AD63D5" w:rsidP="00AD63D5">
          <w:pPr>
            <w:pStyle w:val="FF8EAB2930AF4C37BB198D025E4AC7F5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7D294315218494B93D7EA151214A2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B75FEE-22C2-45B8-8ACC-57A72E5771ED}"/>
      </w:docPartPr>
      <w:docPartBody>
        <w:p w:rsidR="00AD63D5" w:rsidRDefault="00AD63D5" w:rsidP="00AD63D5">
          <w:pPr>
            <w:pStyle w:val="47D294315218494B93D7EA151214A2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8D197A0D3DE433BB4DC556919B045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429C8-CAA4-4824-9DC0-75DC91A311D4}"/>
      </w:docPartPr>
      <w:docPartBody>
        <w:p w:rsidR="00AD63D5" w:rsidRDefault="00AD63D5" w:rsidP="00AD63D5">
          <w:pPr>
            <w:pStyle w:val="48D197A0D3DE433BB4DC556919B04529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5D49D366D6D4A5FBC12D7759C34FA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395D5-EE52-4DE4-9194-9BC413A3A3B8}"/>
      </w:docPartPr>
      <w:docPartBody>
        <w:p w:rsidR="00AD63D5" w:rsidRDefault="00AD63D5" w:rsidP="00AD63D5">
          <w:pPr>
            <w:pStyle w:val="45D49D366D6D4A5FBC12D7759C34FAAD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5374DFCDD3146FAACC7C85D68017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C33644-F2D5-45E1-A602-5BD04F2869E4}"/>
      </w:docPartPr>
      <w:docPartBody>
        <w:p w:rsidR="00AD63D5" w:rsidRDefault="00AD63D5" w:rsidP="00AD63D5">
          <w:pPr>
            <w:pStyle w:val="75374DFCDD3146FAACC7C85D68017AF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696CFDFAEC449839D655E2027807F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AEF0B0-68BE-4052-8669-9A69D6889082}"/>
      </w:docPartPr>
      <w:docPartBody>
        <w:p w:rsidR="00AD63D5" w:rsidRDefault="00AD63D5" w:rsidP="00AD63D5">
          <w:pPr>
            <w:pStyle w:val="5696CFDFAEC449839D655E2027807F2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90146160E844311AA7FCD1D36117B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2F2B18-CC89-4F41-9818-8D1F188BE338}"/>
      </w:docPartPr>
      <w:docPartBody>
        <w:p w:rsidR="00AD63D5" w:rsidRDefault="00AD63D5" w:rsidP="00AD63D5">
          <w:pPr>
            <w:pStyle w:val="790146160E844311AA7FCD1D36117B35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F357A11AA6043648836D666B9BA7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6F57A3-E846-4E42-BDF8-86C6FD2D6189}"/>
      </w:docPartPr>
      <w:docPartBody>
        <w:p w:rsidR="00AD63D5" w:rsidRDefault="00AD63D5" w:rsidP="00AD63D5">
          <w:pPr>
            <w:pStyle w:val="DF357A11AA6043648836D666B9BA738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A21F44A0E404ADDA54BA9ADEAC640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805AD5-3D1A-40BA-A6B1-07B7DCD5C17B}"/>
      </w:docPartPr>
      <w:docPartBody>
        <w:p w:rsidR="00AD63D5" w:rsidRDefault="00AD63D5" w:rsidP="00AD63D5">
          <w:pPr>
            <w:pStyle w:val="9A21F44A0E404ADDA54BA9ADEAC640F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3091F19C9834F36B6A331F163BFC7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E49F65-95B6-4157-8A9E-1ED9CA403406}"/>
      </w:docPartPr>
      <w:docPartBody>
        <w:p w:rsidR="00AD63D5" w:rsidRDefault="00AD63D5" w:rsidP="00AD63D5">
          <w:pPr>
            <w:pStyle w:val="03091F19C9834F36B6A331F163BFC79F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DBCA42614640769D2B45CB895940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3B0D6A-CD1B-45BD-8004-B749EFE6CC6C}"/>
      </w:docPartPr>
      <w:docPartBody>
        <w:p w:rsidR="00AD63D5" w:rsidRDefault="00AD63D5" w:rsidP="00AD63D5">
          <w:pPr>
            <w:pStyle w:val="5BDBCA42614640769D2B45CB8959408D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81FC377A0D34ECDBF06B7191EF52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B3053F-7C9B-4188-B4BF-B8139C33B31B}"/>
      </w:docPartPr>
      <w:docPartBody>
        <w:p w:rsidR="00AD63D5" w:rsidRDefault="00AD63D5" w:rsidP="00AD63D5">
          <w:pPr>
            <w:pStyle w:val="981FC377A0D34ECDBF06B7191EF52E68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D5057A837D849AC9D2A58D93605EA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F626E1-160A-445C-A550-F6755E709439}"/>
      </w:docPartPr>
      <w:docPartBody>
        <w:p w:rsidR="00AD63D5" w:rsidRDefault="00AD63D5" w:rsidP="00AD63D5">
          <w:pPr>
            <w:pStyle w:val="5D5057A837D849AC9D2A58D93605EA2F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F222AA74795422AA391AAFD5D621F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EEDC12-87BE-4F0F-909E-EE4902835076}"/>
      </w:docPartPr>
      <w:docPartBody>
        <w:p w:rsidR="00AD63D5" w:rsidRDefault="00AD63D5" w:rsidP="00AD63D5">
          <w:pPr>
            <w:pStyle w:val="5F222AA74795422AA391AAFD5D621F2D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C9CD7D578964F19BA4AD1F312DE61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AC69F6-C08D-4B7B-8BD0-6E21761D79D2}"/>
      </w:docPartPr>
      <w:docPartBody>
        <w:p w:rsidR="00AD63D5" w:rsidRDefault="00AD63D5" w:rsidP="00AD63D5">
          <w:pPr>
            <w:pStyle w:val="0C9CD7D578964F19BA4AD1F312DE6122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CDA81AD3ED454BFFB8705310FA7AE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6B842-23A3-4AE4-83AE-71EFC7B8A71B}"/>
      </w:docPartPr>
      <w:docPartBody>
        <w:p w:rsidR="00AD63D5" w:rsidRDefault="00AD63D5" w:rsidP="00AD63D5">
          <w:pPr>
            <w:pStyle w:val="CDA81AD3ED454BFFB8705310FA7AE040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1A1D9F40CCB4206976F10F1FB5687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0C1A4-8572-46D7-96D9-4D668E223DBC}"/>
      </w:docPartPr>
      <w:docPartBody>
        <w:p w:rsidR="00AD63D5" w:rsidRDefault="00AD63D5" w:rsidP="00AD63D5">
          <w:pPr>
            <w:pStyle w:val="91A1D9F40CCB4206976F10F1FB568789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2237C60463E47DABBCE0314373E31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DABA2-4E39-435A-9D10-ACC088339490}"/>
      </w:docPartPr>
      <w:docPartBody>
        <w:p w:rsidR="00AD63D5" w:rsidRDefault="00AD63D5" w:rsidP="00AD63D5">
          <w:pPr>
            <w:pStyle w:val="92237C60463E47DABBCE0314373E31DB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E8FFAF836B5456E89B03C379FE99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9F3860-BD2E-4B11-9B2F-C820857964F8}"/>
      </w:docPartPr>
      <w:docPartBody>
        <w:p w:rsidR="00AD63D5" w:rsidRDefault="00AD63D5" w:rsidP="00AD63D5">
          <w:pPr>
            <w:pStyle w:val="7E8FFAF836B5456E89B03C379FE99840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A7762E81D444CA09361FA8B55D9AB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F75F87-4EC0-4257-982D-02973B536860}"/>
      </w:docPartPr>
      <w:docPartBody>
        <w:p w:rsidR="00AD63D5" w:rsidRDefault="00AD63D5" w:rsidP="00AD63D5">
          <w:pPr>
            <w:pStyle w:val="0A7762E81D444CA09361FA8B55D9ABA8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B8ADC5AC2174CCBBE635025168C7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81E7CC-470C-4E9D-A700-6453C4C62B4F}"/>
      </w:docPartPr>
      <w:docPartBody>
        <w:p w:rsidR="00AD63D5" w:rsidRDefault="00AD63D5" w:rsidP="00AD63D5">
          <w:pPr>
            <w:pStyle w:val="2B8ADC5AC2174CCBBE635025168C7448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43E052FBB842F79D832A68BCE59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019371-8DDE-4DC6-8A5D-9B0738EBE35F}"/>
      </w:docPartPr>
      <w:docPartBody>
        <w:p w:rsidR="00AD63D5" w:rsidRDefault="00AD63D5" w:rsidP="00AD63D5">
          <w:pPr>
            <w:pStyle w:val="C243E052FBB842F79D832A68BCE59F84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5902D9266DB4E49A1C028029C3268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8B9F0D-A4AA-49F0-9369-C299416BE952}"/>
      </w:docPartPr>
      <w:docPartBody>
        <w:p w:rsidR="00AD63D5" w:rsidRDefault="00AD63D5" w:rsidP="00AD63D5">
          <w:pPr>
            <w:pStyle w:val="25902D9266DB4E49A1C028029C3268CE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3D044A12F3D452788B1681AA0068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FEB317-43E3-4179-B37D-575DEB6902A7}"/>
      </w:docPartPr>
      <w:docPartBody>
        <w:p w:rsidR="00AD63D5" w:rsidRDefault="00AD63D5" w:rsidP="00AD63D5">
          <w:pPr>
            <w:pStyle w:val="43D044A12F3D452788B1681AA0068659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7D4ED415CB347968B9BFA9916389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9322A4-B212-4D8E-B1E6-D2EB2339FA92}"/>
      </w:docPartPr>
      <w:docPartBody>
        <w:p w:rsidR="00AD63D5" w:rsidRDefault="00AD63D5" w:rsidP="00AD63D5">
          <w:pPr>
            <w:pStyle w:val="97D4ED415CB347968B9BFA99163899BC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B7B526395DD42BB918CC805C60046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2CAD5-5B48-40CC-8013-482A632324D6}"/>
      </w:docPartPr>
      <w:docPartBody>
        <w:p w:rsidR="00AD63D5" w:rsidRDefault="00AD63D5" w:rsidP="00AD63D5">
          <w:pPr>
            <w:pStyle w:val="7B7B526395DD42BB918CC805C60046CB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D37C79B6946437399E9DE61C04A99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2DCB8-1375-4B9B-B377-C43C45140ABD}"/>
      </w:docPartPr>
      <w:docPartBody>
        <w:p w:rsidR="00AD63D5" w:rsidRDefault="00AD63D5" w:rsidP="00AD63D5">
          <w:pPr>
            <w:pStyle w:val="FD37C79B6946437399E9DE61C04A996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6CD57B029784A4C89D8A108C84F5C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AB575-F2A5-4D8F-ADC0-F712536F6204}"/>
      </w:docPartPr>
      <w:docPartBody>
        <w:p w:rsidR="00AD63D5" w:rsidRDefault="00AD63D5" w:rsidP="00AD63D5">
          <w:pPr>
            <w:pStyle w:val="46CD57B029784A4C89D8A108C84F5C99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0CE7F5A80342EEA57F46051E8C3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7C6CC-3F04-43EB-8A3A-911BC1E35F78}"/>
      </w:docPartPr>
      <w:docPartBody>
        <w:p w:rsidR="00AD63D5" w:rsidRDefault="00AD63D5" w:rsidP="00AD63D5">
          <w:pPr>
            <w:pStyle w:val="1C0CE7F5A80342EEA57F46051E8C3CF4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48BFDE9D8164C9BBE1B43D3C512E2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991A59-94A9-4746-B254-5C4EA7F9BAF3}"/>
      </w:docPartPr>
      <w:docPartBody>
        <w:p w:rsidR="00AD63D5" w:rsidRDefault="00AD63D5" w:rsidP="00AD63D5">
          <w:pPr>
            <w:pStyle w:val="148BFDE9D8164C9BBE1B43D3C512E21B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CF4D4B673D1409D82709CAF770B18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30764-D19C-4D03-9D1D-4AE589640A9A}"/>
      </w:docPartPr>
      <w:docPartBody>
        <w:p w:rsidR="00AD63D5" w:rsidRDefault="00AD63D5" w:rsidP="00AD63D5">
          <w:pPr>
            <w:pStyle w:val="FCF4D4B673D1409D82709CAF770B18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719CCAEEF214BEC9B3C0457964F5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46C744-2113-4F72-9E74-5803D92EA62F}"/>
      </w:docPartPr>
      <w:docPartBody>
        <w:p w:rsidR="00AD63D5" w:rsidRDefault="00AD63D5" w:rsidP="00AD63D5">
          <w:pPr>
            <w:pStyle w:val="C719CCAEEF214BEC9B3C0457964F5E8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7266DFFC05B47B9AF8E3B0F73F8E9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B5939-90EF-46BF-BACE-6AF6A8F63712}"/>
      </w:docPartPr>
      <w:docPartBody>
        <w:p w:rsidR="00AD63D5" w:rsidRDefault="00AD63D5" w:rsidP="00AD63D5">
          <w:pPr>
            <w:pStyle w:val="D7266DFFC05B47B9AF8E3B0F73F8E94D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45AC4A2D5B841DFB07B232D799D1D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76A008-0FEA-4397-91BD-A5572720097E}"/>
      </w:docPartPr>
      <w:docPartBody>
        <w:p w:rsidR="00AD63D5" w:rsidRDefault="00AD63D5" w:rsidP="00AD63D5">
          <w:pPr>
            <w:pStyle w:val="F45AC4A2D5B841DFB07B232D799D1D95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C59D1850C0046E7B45BDC14CF1949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F1649-4748-4B20-B874-E715A014F9B9}"/>
      </w:docPartPr>
      <w:docPartBody>
        <w:p w:rsidR="00AD63D5" w:rsidRDefault="00AD63D5" w:rsidP="00AD63D5">
          <w:pPr>
            <w:pStyle w:val="AC59D1850C0046E7B45BDC14CF19490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56898C2F3564DEDA207490DFE2BB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59836-C8E2-4E3D-A3ED-1B56156DC2B5}"/>
      </w:docPartPr>
      <w:docPartBody>
        <w:p w:rsidR="00AD63D5" w:rsidRDefault="00AD63D5" w:rsidP="00AD63D5">
          <w:pPr>
            <w:pStyle w:val="756898C2F3564DEDA207490DFE2BBD1C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EA2566D10B948C7ACB2667791003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AADDA2-B226-4C7C-AEB3-DBF98CE6080D}"/>
      </w:docPartPr>
      <w:docPartBody>
        <w:p w:rsidR="00AD63D5" w:rsidRDefault="00AD63D5" w:rsidP="00AD63D5">
          <w:pPr>
            <w:pStyle w:val="FEA2566D10B948C7ACB266779100392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CB"/>
    <w:rsid w:val="000B7499"/>
    <w:rsid w:val="000C205C"/>
    <w:rsid w:val="00107B20"/>
    <w:rsid w:val="001C7A47"/>
    <w:rsid w:val="002744C9"/>
    <w:rsid w:val="002802DF"/>
    <w:rsid w:val="00292718"/>
    <w:rsid w:val="00307A80"/>
    <w:rsid w:val="003C62A9"/>
    <w:rsid w:val="00431CBB"/>
    <w:rsid w:val="00455554"/>
    <w:rsid w:val="00490935"/>
    <w:rsid w:val="00517D0E"/>
    <w:rsid w:val="00571E16"/>
    <w:rsid w:val="00595FEE"/>
    <w:rsid w:val="005B0EAC"/>
    <w:rsid w:val="0066150B"/>
    <w:rsid w:val="006B3177"/>
    <w:rsid w:val="006E3C5D"/>
    <w:rsid w:val="00814CC7"/>
    <w:rsid w:val="008E6CD0"/>
    <w:rsid w:val="009063A2"/>
    <w:rsid w:val="009775E7"/>
    <w:rsid w:val="009D7FA6"/>
    <w:rsid w:val="009F77C2"/>
    <w:rsid w:val="00A90FCA"/>
    <w:rsid w:val="00AA0164"/>
    <w:rsid w:val="00AD63D5"/>
    <w:rsid w:val="00B400B1"/>
    <w:rsid w:val="00BD7DCB"/>
    <w:rsid w:val="00C000F2"/>
    <w:rsid w:val="00D06C0C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D63D5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EB234FE101EC45BE82B55B564413B100">
    <w:name w:val="EB234FE101EC45BE82B55B564413B100"/>
    <w:rsid w:val="005B0EAC"/>
    <w:rPr>
      <w:lang w:val="it-IT" w:eastAsia="it-IT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721A7D0EA9114C9CBAC33BCCC84AD029">
    <w:name w:val="721A7D0EA9114C9CBAC33BCCC84AD029"/>
    <w:rsid w:val="00AA0164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D86F14F52AAB442F949797C5B6FE2DC3">
    <w:name w:val="D86F14F52AAB442F949797C5B6FE2DC3"/>
    <w:rsid w:val="00AD63D5"/>
    <w:pPr>
      <w:spacing w:after="200" w:line="276" w:lineRule="auto"/>
    </w:pPr>
    <w:rPr>
      <w:lang w:val="it-IT" w:eastAsia="it-IT"/>
    </w:rPr>
  </w:style>
  <w:style w:type="paragraph" w:customStyle="1" w:styleId="BB1AF150A1FC467F992EF961C526C4DE">
    <w:name w:val="BB1AF150A1FC467F992EF961C526C4DE"/>
    <w:rsid w:val="00AD63D5"/>
    <w:pPr>
      <w:spacing w:after="200" w:line="276" w:lineRule="auto"/>
    </w:pPr>
    <w:rPr>
      <w:lang w:val="it-IT" w:eastAsia="it-IT"/>
    </w:rPr>
  </w:style>
  <w:style w:type="paragraph" w:customStyle="1" w:styleId="E7946FE0ADD74E96AF2987395BE722F3">
    <w:name w:val="E7946FE0ADD74E96AF2987395BE722F3"/>
    <w:rsid w:val="00AD63D5"/>
    <w:pPr>
      <w:spacing w:after="200" w:line="276" w:lineRule="auto"/>
    </w:pPr>
    <w:rPr>
      <w:lang w:val="it-IT" w:eastAsia="it-IT"/>
    </w:rPr>
  </w:style>
  <w:style w:type="paragraph" w:customStyle="1" w:styleId="E8D315A116D24755A74FD92670998C32">
    <w:name w:val="E8D315A116D24755A74FD92670998C32"/>
    <w:rsid w:val="00AD63D5"/>
    <w:pPr>
      <w:spacing w:after="200" w:line="276" w:lineRule="auto"/>
    </w:pPr>
    <w:rPr>
      <w:lang w:val="it-IT" w:eastAsia="it-IT"/>
    </w:rPr>
  </w:style>
  <w:style w:type="paragraph" w:customStyle="1" w:styleId="7EB307E984A241938CB0B233B07B1F73">
    <w:name w:val="7EB307E984A241938CB0B233B07B1F73"/>
    <w:rsid w:val="00AD63D5"/>
    <w:pPr>
      <w:spacing w:after="200" w:line="276" w:lineRule="auto"/>
    </w:pPr>
    <w:rPr>
      <w:lang w:val="it-IT" w:eastAsia="it-IT"/>
    </w:rPr>
  </w:style>
  <w:style w:type="paragraph" w:customStyle="1" w:styleId="8BB2A35DA2E8407583B5F030AD1DD18D">
    <w:name w:val="8BB2A35DA2E8407583B5F030AD1DD18D"/>
    <w:rsid w:val="00AD63D5"/>
    <w:pPr>
      <w:spacing w:after="200" w:line="276" w:lineRule="auto"/>
    </w:pPr>
    <w:rPr>
      <w:lang w:val="it-IT" w:eastAsia="it-IT"/>
    </w:rPr>
  </w:style>
  <w:style w:type="paragraph" w:customStyle="1" w:styleId="9FDC76B12443497B9F9814639D35271F">
    <w:name w:val="9FDC76B12443497B9F9814639D35271F"/>
    <w:rsid w:val="00AD63D5"/>
    <w:pPr>
      <w:spacing w:after="200" w:line="276" w:lineRule="auto"/>
    </w:pPr>
    <w:rPr>
      <w:lang w:val="it-IT" w:eastAsia="it-IT"/>
    </w:rPr>
  </w:style>
  <w:style w:type="paragraph" w:customStyle="1" w:styleId="A5E966453A3C4D9EA0202D2147DFFAEA">
    <w:name w:val="A5E966453A3C4D9EA0202D2147DFFAEA"/>
    <w:rsid w:val="00AD63D5"/>
    <w:pPr>
      <w:spacing w:after="200" w:line="276" w:lineRule="auto"/>
    </w:pPr>
    <w:rPr>
      <w:lang w:val="it-IT" w:eastAsia="it-IT"/>
    </w:rPr>
  </w:style>
  <w:style w:type="paragraph" w:customStyle="1" w:styleId="682C9A297EB94081A4439986CBB7B91D">
    <w:name w:val="682C9A297EB94081A4439986CBB7B91D"/>
    <w:rsid w:val="00AD63D5"/>
    <w:pPr>
      <w:spacing w:after="200" w:line="276" w:lineRule="auto"/>
    </w:pPr>
    <w:rPr>
      <w:lang w:val="it-IT" w:eastAsia="it-IT"/>
    </w:rPr>
  </w:style>
  <w:style w:type="paragraph" w:customStyle="1" w:styleId="EE9F0A78E855445989928E61DA4AC797">
    <w:name w:val="EE9F0A78E855445989928E61DA4AC797"/>
    <w:rsid w:val="00AD63D5"/>
    <w:pPr>
      <w:spacing w:after="200" w:line="276" w:lineRule="auto"/>
    </w:pPr>
    <w:rPr>
      <w:lang w:val="it-IT" w:eastAsia="it-IT"/>
    </w:rPr>
  </w:style>
  <w:style w:type="paragraph" w:customStyle="1" w:styleId="B1FFF6E76AEF428FB6A43781647E89F8">
    <w:name w:val="B1FFF6E76AEF428FB6A43781647E89F8"/>
    <w:rsid w:val="00AD63D5"/>
    <w:pPr>
      <w:spacing w:after="200" w:line="276" w:lineRule="auto"/>
    </w:pPr>
    <w:rPr>
      <w:lang w:val="it-IT" w:eastAsia="it-IT"/>
    </w:rPr>
  </w:style>
  <w:style w:type="paragraph" w:customStyle="1" w:styleId="AD89168906624212AD49F10510DDACDF">
    <w:name w:val="AD89168906624212AD49F10510DDACDF"/>
    <w:rsid w:val="00AD63D5"/>
    <w:pPr>
      <w:spacing w:after="200" w:line="276" w:lineRule="auto"/>
    </w:pPr>
    <w:rPr>
      <w:lang w:val="it-IT" w:eastAsia="it-IT"/>
    </w:rPr>
  </w:style>
  <w:style w:type="paragraph" w:customStyle="1" w:styleId="6FC9998FACD44C2A8A03D5EF3B3C13AE">
    <w:name w:val="6FC9998FACD44C2A8A03D5EF3B3C13AE"/>
    <w:rsid w:val="00AD63D5"/>
    <w:pPr>
      <w:spacing w:after="200" w:line="276" w:lineRule="auto"/>
    </w:pPr>
    <w:rPr>
      <w:lang w:val="it-IT" w:eastAsia="it-IT"/>
    </w:rPr>
  </w:style>
  <w:style w:type="paragraph" w:customStyle="1" w:styleId="DCADA04D62404C72ABF676947F353ED0">
    <w:name w:val="DCADA04D62404C72ABF676947F353ED0"/>
    <w:rsid w:val="00AD63D5"/>
    <w:pPr>
      <w:spacing w:after="200" w:line="276" w:lineRule="auto"/>
    </w:pPr>
    <w:rPr>
      <w:lang w:val="it-IT" w:eastAsia="it-IT"/>
    </w:rPr>
  </w:style>
  <w:style w:type="paragraph" w:customStyle="1" w:styleId="6A108734C5934813B824068A203B3E65">
    <w:name w:val="6A108734C5934813B824068A203B3E65"/>
    <w:rsid w:val="00AD63D5"/>
    <w:pPr>
      <w:spacing w:after="200" w:line="276" w:lineRule="auto"/>
    </w:pPr>
    <w:rPr>
      <w:lang w:val="it-IT" w:eastAsia="it-IT"/>
    </w:rPr>
  </w:style>
  <w:style w:type="paragraph" w:customStyle="1" w:styleId="EF21E037934D43489EF1AE769D66D7B0">
    <w:name w:val="EF21E037934D43489EF1AE769D66D7B0"/>
    <w:rsid w:val="00AD63D5"/>
    <w:pPr>
      <w:spacing w:after="200" w:line="276" w:lineRule="auto"/>
    </w:pPr>
    <w:rPr>
      <w:lang w:val="it-IT" w:eastAsia="it-IT"/>
    </w:rPr>
  </w:style>
  <w:style w:type="paragraph" w:customStyle="1" w:styleId="3C7FEC7E2F5A4194B00F719B13255C17">
    <w:name w:val="3C7FEC7E2F5A4194B00F719B13255C17"/>
    <w:rsid w:val="00AD63D5"/>
    <w:pPr>
      <w:spacing w:after="200" w:line="276" w:lineRule="auto"/>
    </w:pPr>
    <w:rPr>
      <w:lang w:val="it-IT" w:eastAsia="it-IT"/>
    </w:rPr>
  </w:style>
  <w:style w:type="paragraph" w:customStyle="1" w:styleId="8213E88AE0D34703B46797AE9F48602D">
    <w:name w:val="8213E88AE0D34703B46797AE9F48602D"/>
    <w:rsid w:val="00AD63D5"/>
    <w:pPr>
      <w:spacing w:after="200" w:line="276" w:lineRule="auto"/>
    </w:pPr>
    <w:rPr>
      <w:lang w:val="it-IT" w:eastAsia="it-IT"/>
    </w:rPr>
  </w:style>
  <w:style w:type="paragraph" w:customStyle="1" w:styleId="AEAA64AF37704570A61C0A0194DE8853">
    <w:name w:val="AEAA64AF37704570A61C0A0194DE8853"/>
    <w:rsid w:val="00AD63D5"/>
    <w:pPr>
      <w:spacing w:after="200" w:line="276" w:lineRule="auto"/>
    </w:pPr>
    <w:rPr>
      <w:lang w:val="it-IT" w:eastAsia="it-IT"/>
    </w:rPr>
  </w:style>
  <w:style w:type="paragraph" w:customStyle="1" w:styleId="25B7214E8D3A4040BAD271FD3BE287DF">
    <w:name w:val="25B7214E8D3A4040BAD271FD3BE287DF"/>
    <w:rsid w:val="00AD63D5"/>
    <w:pPr>
      <w:spacing w:after="200" w:line="276" w:lineRule="auto"/>
    </w:pPr>
    <w:rPr>
      <w:lang w:val="it-IT" w:eastAsia="it-IT"/>
    </w:rPr>
  </w:style>
  <w:style w:type="paragraph" w:customStyle="1" w:styleId="68151E195DB4473582DBD478AF76A910">
    <w:name w:val="68151E195DB4473582DBD478AF76A910"/>
    <w:rsid w:val="00AD63D5"/>
    <w:pPr>
      <w:spacing w:after="200" w:line="276" w:lineRule="auto"/>
    </w:pPr>
    <w:rPr>
      <w:lang w:val="it-IT" w:eastAsia="it-IT"/>
    </w:rPr>
  </w:style>
  <w:style w:type="paragraph" w:customStyle="1" w:styleId="5B7D67E4CCA2479A9E7CCA50DB09EF3C">
    <w:name w:val="5B7D67E4CCA2479A9E7CCA50DB09EF3C"/>
    <w:rsid w:val="00AD63D5"/>
    <w:pPr>
      <w:spacing w:after="200" w:line="276" w:lineRule="auto"/>
    </w:pPr>
    <w:rPr>
      <w:lang w:val="it-IT" w:eastAsia="it-IT"/>
    </w:rPr>
  </w:style>
  <w:style w:type="paragraph" w:customStyle="1" w:styleId="DC0AE54EBE594CE6958998063650D428">
    <w:name w:val="DC0AE54EBE594CE6958998063650D428"/>
    <w:rsid w:val="00AD63D5"/>
    <w:pPr>
      <w:spacing w:after="200" w:line="276" w:lineRule="auto"/>
    </w:pPr>
    <w:rPr>
      <w:lang w:val="it-IT" w:eastAsia="it-IT"/>
    </w:rPr>
  </w:style>
  <w:style w:type="paragraph" w:customStyle="1" w:styleId="8380973063E94F1D8DEF6C21F06A4516">
    <w:name w:val="8380973063E94F1D8DEF6C21F06A4516"/>
    <w:rsid w:val="00AD63D5"/>
    <w:pPr>
      <w:spacing w:after="200" w:line="276" w:lineRule="auto"/>
    </w:pPr>
    <w:rPr>
      <w:lang w:val="it-IT" w:eastAsia="it-IT"/>
    </w:rPr>
  </w:style>
  <w:style w:type="paragraph" w:customStyle="1" w:styleId="7B00B3206943457588083BE03A9F507D">
    <w:name w:val="7B00B3206943457588083BE03A9F507D"/>
    <w:rsid w:val="00AD63D5"/>
    <w:pPr>
      <w:spacing w:after="200" w:line="276" w:lineRule="auto"/>
    </w:pPr>
    <w:rPr>
      <w:lang w:val="it-IT" w:eastAsia="it-IT"/>
    </w:rPr>
  </w:style>
  <w:style w:type="paragraph" w:customStyle="1" w:styleId="2B176C83AD334FE1BE91D6371A18A187">
    <w:name w:val="2B176C83AD334FE1BE91D6371A18A187"/>
    <w:rsid w:val="00AD63D5"/>
    <w:pPr>
      <w:spacing w:after="200" w:line="276" w:lineRule="auto"/>
    </w:pPr>
    <w:rPr>
      <w:lang w:val="it-IT" w:eastAsia="it-IT"/>
    </w:rPr>
  </w:style>
  <w:style w:type="paragraph" w:customStyle="1" w:styleId="588D89406843439A818C188455BA5EB4">
    <w:name w:val="588D89406843439A818C188455BA5EB4"/>
    <w:rsid w:val="00AD63D5"/>
    <w:pPr>
      <w:spacing w:after="200" w:line="276" w:lineRule="auto"/>
    </w:pPr>
    <w:rPr>
      <w:lang w:val="it-IT" w:eastAsia="it-IT"/>
    </w:rPr>
  </w:style>
  <w:style w:type="paragraph" w:customStyle="1" w:styleId="EC6ED2ECD7B04855AE75548E15F472EF">
    <w:name w:val="EC6ED2ECD7B04855AE75548E15F472EF"/>
    <w:rsid w:val="00AD63D5"/>
    <w:pPr>
      <w:spacing w:after="200" w:line="276" w:lineRule="auto"/>
    </w:pPr>
    <w:rPr>
      <w:lang w:val="it-IT" w:eastAsia="it-IT"/>
    </w:rPr>
  </w:style>
  <w:style w:type="paragraph" w:customStyle="1" w:styleId="3FECCC0B690F4AF9B171709ABF714C1A">
    <w:name w:val="3FECCC0B690F4AF9B171709ABF714C1A"/>
    <w:rsid w:val="00AD63D5"/>
    <w:pPr>
      <w:spacing w:after="200" w:line="276" w:lineRule="auto"/>
    </w:pPr>
    <w:rPr>
      <w:lang w:val="it-IT" w:eastAsia="it-IT"/>
    </w:rPr>
  </w:style>
  <w:style w:type="paragraph" w:customStyle="1" w:styleId="7071C7241FA34D8C82DB2C73CD5D44BB">
    <w:name w:val="7071C7241FA34D8C82DB2C73CD5D44BB"/>
    <w:rsid w:val="00AD63D5"/>
    <w:pPr>
      <w:spacing w:after="200" w:line="276" w:lineRule="auto"/>
    </w:pPr>
    <w:rPr>
      <w:lang w:val="it-IT" w:eastAsia="it-IT"/>
    </w:rPr>
  </w:style>
  <w:style w:type="paragraph" w:customStyle="1" w:styleId="B9C34EB5C6084C049665A7B7D50E6947">
    <w:name w:val="B9C34EB5C6084C049665A7B7D50E6947"/>
    <w:rsid w:val="00AD63D5"/>
    <w:pPr>
      <w:spacing w:after="200" w:line="276" w:lineRule="auto"/>
    </w:pPr>
    <w:rPr>
      <w:lang w:val="it-IT" w:eastAsia="it-IT"/>
    </w:rPr>
  </w:style>
  <w:style w:type="paragraph" w:customStyle="1" w:styleId="BBEF040C37C44D2CB0163D2AC9DFCDD8">
    <w:name w:val="BBEF040C37C44D2CB0163D2AC9DFCDD8"/>
    <w:rsid w:val="00AD63D5"/>
    <w:pPr>
      <w:spacing w:after="200" w:line="276" w:lineRule="auto"/>
    </w:pPr>
    <w:rPr>
      <w:lang w:val="it-IT" w:eastAsia="it-IT"/>
    </w:rPr>
  </w:style>
  <w:style w:type="paragraph" w:customStyle="1" w:styleId="E1A5534B23F04DDB96B99EFCBCABD166">
    <w:name w:val="E1A5534B23F04DDB96B99EFCBCABD166"/>
    <w:rsid w:val="00AD63D5"/>
    <w:pPr>
      <w:spacing w:after="200" w:line="276" w:lineRule="auto"/>
    </w:pPr>
    <w:rPr>
      <w:lang w:val="it-IT" w:eastAsia="it-IT"/>
    </w:rPr>
  </w:style>
  <w:style w:type="paragraph" w:customStyle="1" w:styleId="EE33475AC3FE4B0F8824D2FEA38317D3">
    <w:name w:val="EE33475AC3FE4B0F8824D2FEA38317D3"/>
    <w:rsid w:val="00AD63D5"/>
    <w:pPr>
      <w:spacing w:after="200" w:line="276" w:lineRule="auto"/>
    </w:pPr>
    <w:rPr>
      <w:lang w:val="it-IT" w:eastAsia="it-IT"/>
    </w:rPr>
  </w:style>
  <w:style w:type="paragraph" w:customStyle="1" w:styleId="F2FB8386EEDF419F94C03EBDBCF27F34">
    <w:name w:val="F2FB8386EEDF419F94C03EBDBCF27F34"/>
    <w:rsid w:val="00AD63D5"/>
    <w:pPr>
      <w:spacing w:after="200" w:line="276" w:lineRule="auto"/>
    </w:pPr>
    <w:rPr>
      <w:lang w:val="it-IT" w:eastAsia="it-IT"/>
    </w:rPr>
  </w:style>
  <w:style w:type="paragraph" w:customStyle="1" w:styleId="1D878FE45DB84925853988205233AEFB">
    <w:name w:val="1D878FE45DB84925853988205233AEFB"/>
    <w:rsid w:val="00AD63D5"/>
    <w:pPr>
      <w:spacing w:after="200" w:line="276" w:lineRule="auto"/>
    </w:pPr>
    <w:rPr>
      <w:lang w:val="it-IT" w:eastAsia="it-IT"/>
    </w:rPr>
  </w:style>
  <w:style w:type="paragraph" w:customStyle="1" w:styleId="6461360CAD9F4D3F83A17E972C935176">
    <w:name w:val="6461360CAD9F4D3F83A17E972C935176"/>
    <w:rsid w:val="00AD63D5"/>
    <w:pPr>
      <w:spacing w:after="200" w:line="276" w:lineRule="auto"/>
    </w:pPr>
    <w:rPr>
      <w:lang w:val="it-IT" w:eastAsia="it-IT"/>
    </w:rPr>
  </w:style>
  <w:style w:type="paragraph" w:customStyle="1" w:styleId="6164609E866342B292A53DDCD52B296E">
    <w:name w:val="6164609E866342B292A53DDCD52B296E"/>
    <w:rsid w:val="00AD63D5"/>
    <w:pPr>
      <w:spacing w:after="200" w:line="276" w:lineRule="auto"/>
    </w:pPr>
    <w:rPr>
      <w:lang w:val="it-IT" w:eastAsia="it-IT"/>
    </w:rPr>
  </w:style>
  <w:style w:type="paragraph" w:customStyle="1" w:styleId="D19ED91AEBB6496FA9DFC1EA9DE63507">
    <w:name w:val="D19ED91AEBB6496FA9DFC1EA9DE63507"/>
    <w:rsid w:val="00AD63D5"/>
    <w:pPr>
      <w:spacing w:after="200" w:line="276" w:lineRule="auto"/>
    </w:pPr>
    <w:rPr>
      <w:lang w:val="it-IT" w:eastAsia="it-IT"/>
    </w:rPr>
  </w:style>
  <w:style w:type="paragraph" w:customStyle="1" w:styleId="6C7594B2C5E644ACBF85DD8A4A186567">
    <w:name w:val="6C7594B2C5E644ACBF85DD8A4A186567"/>
    <w:rsid w:val="00AD63D5"/>
    <w:pPr>
      <w:spacing w:after="200" w:line="276" w:lineRule="auto"/>
    </w:pPr>
    <w:rPr>
      <w:lang w:val="it-IT" w:eastAsia="it-IT"/>
    </w:rPr>
  </w:style>
  <w:style w:type="paragraph" w:customStyle="1" w:styleId="936F455B14854E9A96C1A806F766231B">
    <w:name w:val="936F455B14854E9A96C1A806F766231B"/>
    <w:rsid w:val="00AD63D5"/>
    <w:pPr>
      <w:spacing w:after="200" w:line="276" w:lineRule="auto"/>
    </w:pPr>
    <w:rPr>
      <w:lang w:val="it-IT" w:eastAsia="it-IT"/>
    </w:rPr>
  </w:style>
  <w:style w:type="paragraph" w:customStyle="1" w:styleId="578483BC190F4DEE9ED7178AA8AC4316">
    <w:name w:val="578483BC190F4DEE9ED7178AA8AC4316"/>
    <w:rsid w:val="00AD63D5"/>
    <w:pPr>
      <w:spacing w:after="200" w:line="276" w:lineRule="auto"/>
    </w:pPr>
    <w:rPr>
      <w:lang w:val="it-IT" w:eastAsia="it-IT"/>
    </w:rPr>
  </w:style>
  <w:style w:type="paragraph" w:customStyle="1" w:styleId="A45FCAECC220494E8ABCD12BCC424EBC">
    <w:name w:val="A45FCAECC220494E8ABCD12BCC424EBC"/>
    <w:rsid w:val="00AD63D5"/>
    <w:pPr>
      <w:spacing w:after="200" w:line="276" w:lineRule="auto"/>
    </w:pPr>
    <w:rPr>
      <w:lang w:val="it-IT" w:eastAsia="it-IT"/>
    </w:rPr>
  </w:style>
  <w:style w:type="paragraph" w:customStyle="1" w:styleId="DDA864A61750404F9315CDC4A35A5846">
    <w:name w:val="DDA864A61750404F9315CDC4A35A5846"/>
    <w:rsid w:val="00AD63D5"/>
    <w:pPr>
      <w:spacing w:after="200" w:line="276" w:lineRule="auto"/>
    </w:pPr>
    <w:rPr>
      <w:lang w:val="it-IT" w:eastAsia="it-IT"/>
    </w:rPr>
  </w:style>
  <w:style w:type="paragraph" w:customStyle="1" w:styleId="E9949BE73CFA45739887EF2E98AE932D">
    <w:name w:val="E9949BE73CFA45739887EF2E98AE932D"/>
    <w:rsid w:val="00AD63D5"/>
    <w:pPr>
      <w:spacing w:after="200" w:line="276" w:lineRule="auto"/>
    </w:pPr>
    <w:rPr>
      <w:lang w:val="it-IT" w:eastAsia="it-IT"/>
    </w:rPr>
  </w:style>
  <w:style w:type="paragraph" w:customStyle="1" w:styleId="C1545BEF978649F9A1494C9FF298AC58">
    <w:name w:val="C1545BEF978649F9A1494C9FF298AC58"/>
    <w:rsid w:val="00AD63D5"/>
    <w:pPr>
      <w:spacing w:after="200" w:line="276" w:lineRule="auto"/>
    </w:pPr>
    <w:rPr>
      <w:lang w:val="it-IT" w:eastAsia="it-IT"/>
    </w:rPr>
  </w:style>
  <w:style w:type="paragraph" w:customStyle="1" w:styleId="35DC7CC3609B4E1EB995F120DCE3368D">
    <w:name w:val="35DC7CC3609B4E1EB995F120DCE3368D"/>
    <w:rsid w:val="00AD63D5"/>
    <w:pPr>
      <w:spacing w:after="200" w:line="276" w:lineRule="auto"/>
    </w:pPr>
    <w:rPr>
      <w:lang w:val="it-IT" w:eastAsia="it-IT"/>
    </w:rPr>
  </w:style>
  <w:style w:type="paragraph" w:customStyle="1" w:styleId="8A6B676392474756BBA4EC45514CA83B">
    <w:name w:val="8A6B676392474756BBA4EC45514CA83B"/>
    <w:rsid w:val="00AD63D5"/>
    <w:pPr>
      <w:spacing w:after="200" w:line="276" w:lineRule="auto"/>
    </w:pPr>
    <w:rPr>
      <w:lang w:val="it-IT" w:eastAsia="it-IT"/>
    </w:rPr>
  </w:style>
  <w:style w:type="paragraph" w:customStyle="1" w:styleId="5F740D23AFD34D878078DC7B2CFF98A3">
    <w:name w:val="5F740D23AFD34D878078DC7B2CFF98A3"/>
    <w:rsid w:val="00AD63D5"/>
    <w:pPr>
      <w:spacing w:after="200" w:line="276" w:lineRule="auto"/>
    </w:pPr>
    <w:rPr>
      <w:lang w:val="it-IT" w:eastAsia="it-IT"/>
    </w:rPr>
  </w:style>
  <w:style w:type="paragraph" w:customStyle="1" w:styleId="2CA812475EF147F4801D53F86462900D">
    <w:name w:val="2CA812475EF147F4801D53F86462900D"/>
    <w:rsid w:val="00AD63D5"/>
    <w:pPr>
      <w:spacing w:after="200" w:line="276" w:lineRule="auto"/>
    </w:pPr>
    <w:rPr>
      <w:lang w:val="it-IT" w:eastAsia="it-IT"/>
    </w:rPr>
  </w:style>
  <w:style w:type="paragraph" w:customStyle="1" w:styleId="A056F73EB5AA43D09CC7E072C5F0ECD8">
    <w:name w:val="A056F73EB5AA43D09CC7E072C5F0ECD8"/>
    <w:rsid w:val="00AD63D5"/>
    <w:pPr>
      <w:spacing w:after="200" w:line="276" w:lineRule="auto"/>
    </w:pPr>
    <w:rPr>
      <w:lang w:val="it-IT" w:eastAsia="it-IT"/>
    </w:rPr>
  </w:style>
  <w:style w:type="paragraph" w:customStyle="1" w:styleId="2643E785582A4AB6864B3B573ED1DEC4">
    <w:name w:val="2643E785582A4AB6864B3B573ED1DEC4"/>
    <w:rsid w:val="00AD63D5"/>
    <w:pPr>
      <w:spacing w:after="200" w:line="276" w:lineRule="auto"/>
    </w:pPr>
    <w:rPr>
      <w:lang w:val="it-IT" w:eastAsia="it-IT"/>
    </w:rPr>
  </w:style>
  <w:style w:type="paragraph" w:customStyle="1" w:styleId="294C99E8BE6D4C80B595030207D48F23">
    <w:name w:val="294C99E8BE6D4C80B595030207D48F23"/>
    <w:rsid w:val="00AD63D5"/>
    <w:pPr>
      <w:spacing w:after="200" w:line="276" w:lineRule="auto"/>
    </w:pPr>
    <w:rPr>
      <w:lang w:val="it-IT" w:eastAsia="it-IT"/>
    </w:rPr>
  </w:style>
  <w:style w:type="paragraph" w:customStyle="1" w:styleId="AF46145B8EE04856B903D9DF09B301CF">
    <w:name w:val="AF46145B8EE04856B903D9DF09B301CF"/>
    <w:rsid w:val="00AD63D5"/>
    <w:pPr>
      <w:spacing w:after="200" w:line="276" w:lineRule="auto"/>
    </w:pPr>
    <w:rPr>
      <w:lang w:val="it-IT" w:eastAsia="it-IT"/>
    </w:rPr>
  </w:style>
  <w:style w:type="paragraph" w:customStyle="1" w:styleId="4E9CF0B59986469E9C6D08C4A7C3D32F">
    <w:name w:val="4E9CF0B59986469E9C6D08C4A7C3D32F"/>
    <w:rsid w:val="00AD63D5"/>
    <w:pPr>
      <w:spacing w:after="200" w:line="276" w:lineRule="auto"/>
    </w:pPr>
    <w:rPr>
      <w:lang w:val="it-IT" w:eastAsia="it-IT"/>
    </w:rPr>
  </w:style>
  <w:style w:type="paragraph" w:customStyle="1" w:styleId="B0974EB10705467B8BA81BF3C006944D">
    <w:name w:val="B0974EB10705467B8BA81BF3C006944D"/>
    <w:rsid w:val="00AD63D5"/>
    <w:pPr>
      <w:spacing w:after="200" w:line="276" w:lineRule="auto"/>
    </w:pPr>
    <w:rPr>
      <w:lang w:val="it-IT" w:eastAsia="it-IT"/>
    </w:rPr>
  </w:style>
  <w:style w:type="paragraph" w:customStyle="1" w:styleId="D8B690DF73CF4845914A62F69B9C0DE1">
    <w:name w:val="D8B690DF73CF4845914A62F69B9C0DE1"/>
    <w:rsid w:val="00AD63D5"/>
    <w:pPr>
      <w:spacing w:after="200" w:line="276" w:lineRule="auto"/>
    </w:pPr>
    <w:rPr>
      <w:lang w:val="it-IT" w:eastAsia="it-IT"/>
    </w:rPr>
  </w:style>
  <w:style w:type="paragraph" w:customStyle="1" w:styleId="F7EFD599E08E4FEF9635EC2725336CF5">
    <w:name w:val="F7EFD599E08E4FEF9635EC2725336CF5"/>
    <w:rsid w:val="00AD63D5"/>
    <w:pPr>
      <w:spacing w:after="200" w:line="276" w:lineRule="auto"/>
    </w:pPr>
    <w:rPr>
      <w:lang w:val="it-IT" w:eastAsia="it-IT"/>
    </w:rPr>
  </w:style>
  <w:style w:type="paragraph" w:customStyle="1" w:styleId="56753602C5E147978CD2E3A895B29DFF">
    <w:name w:val="56753602C5E147978CD2E3A895B29DFF"/>
    <w:rsid w:val="00AD63D5"/>
    <w:pPr>
      <w:spacing w:after="200" w:line="276" w:lineRule="auto"/>
    </w:pPr>
    <w:rPr>
      <w:lang w:val="it-IT" w:eastAsia="it-IT"/>
    </w:rPr>
  </w:style>
  <w:style w:type="paragraph" w:customStyle="1" w:styleId="ADA46241308B4CD9914C6AC00FA713E4">
    <w:name w:val="ADA46241308B4CD9914C6AC00FA713E4"/>
    <w:rsid w:val="00AD63D5"/>
    <w:pPr>
      <w:spacing w:after="200" w:line="276" w:lineRule="auto"/>
    </w:pPr>
    <w:rPr>
      <w:lang w:val="it-IT" w:eastAsia="it-IT"/>
    </w:rPr>
  </w:style>
  <w:style w:type="paragraph" w:customStyle="1" w:styleId="9143341B957A4636A7E1D4207CBEE8BE">
    <w:name w:val="9143341B957A4636A7E1D4207CBEE8BE"/>
    <w:rsid w:val="00AD63D5"/>
    <w:pPr>
      <w:spacing w:after="200" w:line="276" w:lineRule="auto"/>
    </w:pPr>
    <w:rPr>
      <w:lang w:val="it-IT" w:eastAsia="it-IT"/>
    </w:rPr>
  </w:style>
  <w:style w:type="paragraph" w:customStyle="1" w:styleId="DC32C3D7A49E46528D1B6F47F7AD7AA4">
    <w:name w:val="DC32C3D7A49E46528D1B6F47F7AD7AA4"/>
    <w:rsid w:val="00AD63D5"/>
    <w:pPr>
      <w:spacing w:after="200" w:line="276" w:lineRule="auto"/>
    </w:pPr>
    <w:rPr>
      <w:lang w:val="it-IT" w:eastAsia="it-IT"/>
    </w:rPr>
  </w:style>
  <w:style w:type="paragraph" w:customStyle="1" w:styleId="CAAA8620071041F3B6ECB84F9AC99E7F">
    <w:name w:val="CAAA8620071041F3B6ECB84F9AC99E7F"/>
    <w:rsid w:val="00AD63D5"/>
    <w:pPr>
      <w:spacing w:after="200" w:line="276" w:lineRule="auto"/>
    </w:pPr>
    <w:rPr>
      <w:lang w:val="it-IT" w:eastAsia="it-IT"/>
    </w:rPr>
  </w:style>
  <w:style w:type="paragraph" w:customStyle="1" w:styleId="B86D8C0D1F604DB4B700BEF2C995FCDB">
    <w:name w:val="B86D8C0D1F604DB4B700BEF2C995FCDB"/>
    <w:rsid w:val="00AD63D5"/>
    <w:pPr>
      <w:spacing w:after="200" w:line="276" w:lineRule="auto"/>
    </w:pPr>
    <w:rPr>
      <w:lang w:val="it-IT" w:eastAsia="it-IT"/>
    </w:rPr>
  </w:style>
  <w:style w:type="paragraph" w:customStyle="1" w:styleId="7B0D2D19AEB5483494C07C2862429F7F">
    <w:name w:val="7B0D2D19AEB5483494C07C2862429F7F"/>
    <w:rsid w:val="00AD63D5"/>
    <w:pPr>
      <w:spacing w:after="200" w:line="276" w:lineRule="auto"/>
    </w:pPr>
    <w:rPr>
      <w:lang w:val="it-IT" w:eastAsia="it-IT"/>
    </w:rPr>
  </w:style>
  <w:style w:type="paragraph" w:customStyle="1" w:styleId="03781EE6722744FA9370868392782FC5">
    <w:name w:val="03781EE6722744FA9370868392782FC5"/>
    <w:rsid w:val="00AD63D5"/>
    <w:pPr>
      <w:spacing w:after="200" w:line="276" w:lineRule="auto"/>
    </w:pPr>
    <w:rPr>
      <w:lang w:val="it-IT" w:eastAsia="it-IT"/>
    </w:rPr>
  </w:style>
  <w:style w:type="paragraph" w:customStyle="1" w:styleId="FCFD78101754488EA62DA1497F5DFC1C">
    <w:name w:val="FCFD78101754488EA62DA1497F5DFC1C"/>
    <w:rsid w:val="00AD63D5"/>
    <w:pPr>
      <w:spacing w:after="200" w:line="276" w:lineRule="auto"/>
    </w:pPr>
    <w:rPr>
      <w:lang w:val="it-IT" w:eastAsia="it-IT"/>
    </w:rPr>
  </w:style>
  <w:style w:type="paragraph" w:customStyle="1" w:styleId="FA8129317F2146A29604FF76D0BBB5A3">
    <w:name w:val="FA8129317F2146A29604FF76D0BBB5A3"/>
    <w:rsid w:val="00AD63D5"/>
    <w:pPr>
      <w:spacing w:after="200" w:line="276" w:lineRule="auto"/>
    </w:pPr>
    <w:rPr>
      <w:lang w:val="it-IT" w:eastAsia="it-IT"/>
    </w:rPr>
  </w:style>
  <w:style w:type="paragraph" w:customStyle="1" w:styleId="D4F70BF710E3491CBD911406E0A727FC">
    <w:name w:val="D4F70BF710E3491CBD911406E0A727FC"/>
    <w:rsid w:val="00AD63D5"/>
    <w:pPr>
      <w:spacing w:after="200" w:line="276" w:lineRule="auto"/>
    </w:pPr>
    <w:rPr>
      <w:lang w:val="it-IT" w:eastAsia="it-IT"/>
    </w:rPr>
  </w:style>
  <w:style w:type="paragraph" w:customStyle="1" w:styleId="11CCF64D5F1F4EE4B072133058B53A65">
    <w:name w:val="11CCF64D5F1F4EE4B072133058B53A65"/>
    <w:rsid w:val="00AD63D5"/>
    <w:pPr>
      <w:spacing w:after="200" w:line="276" w:lineRule="auto"/>
    </w:pPr>
    <w:rPr>
      <w:lang w:val="it-IT" w:eastAsia="it-IT"/>
    </w:rPr>
  </w:style>
  <w:style w:type="paragraph" w:customStyle="1" w:styleId="A526E137866B47428415C4A3A7D58975">
    <w:name w:val="A526E137866B47428415C4A3A7D58975"/>
    <w:rsid w:val="00AD63D5"/>
    <w:pPr>
      <w:spacing w:after="200" w:line="276" w:lineRule="auto"/>
    </w:pPr>
    <w:rPr>
      <w:lang w:val="it-IT" w:eastAsia="it-IT"/>
    </w:rPr>
  </w:style>
  <w:style w:type="paragraph" w:customStyle="1" w:styleId="C34F5E0453144F2C8D3136E2B95714A6">
    <w:name w:val="C34F5E0453144F2C8D3136E2B95714A6"/>
    <w:rsid w:val="00AD63D5"/>
    <w:pPr>
      <w:spacing w:after="200" w:line="276" w:lineRule="auto"/>
    </w:pPr>
    <w:rPr>
      <w:lang w:val="it-IT" w:eastAsia="it-IT"/>
    </w:rPr>
  </w:style>
  <w:style w:type="paragraph" w:customStyle="1" w:styleId="7A1BB350045E493B9FE7398D16A6893E">
    <w:name w:val="7A1BB350045E493B9FE7398D16A6893E"/>
    <w:rsid w:val="00AD63D5"/>
    <w:pPr>
      <w:spacing w:after="200" w:line="276" w:lineRule="auto"/>
    </w:pPr>
    <w:rPr>
      <w:lang w:val="it-IT" w:eastAsia="it-IT"/>
    </w:rPr>
  </w:style>
  <w:style w:type="paragraph" w:customStyle="1" w:styleId="E41058D7029649CF8CBFCCFAB7A417BB">
    <w:name w:val="E41058D7029649CF8CBFCCFAB7A417BB"/>
    <w:rsid w:val="00AD63D5"/>
    <w:pPr>
      <w:spacing w:after="200" w:line="276" w:lineRule="auto"/>
    </w:pPr>
    <w:rPr>
      <w:lang w:val="it-IT" w:eastAsia="it-IT"/>
    </w:rPr>
  </w:style>
  <w:style w:type="paragraph" w:customStyle="1" w:styleId="F6332E9F81774783A96FACE7269C1B4C">
    <w:name w:val="F6332E9F81774783A96FACE7269C1B4C"/>
    <w:rsid w:val="00AD63D5"/>
    <w:pPr>
      <w:spacing w:after="200" w:line="276" w:lineRule="auto"/>
    </w:pPr>
    <w:rPr>
      <w:lang w:val="it-IT" w:eastAsia="it-IT"/>
    </w:rPr>
  </w:style>
  <w:style w:type="paragraph" w:customStyle="1" w:styleId="EFEDBC5D36564982B6B08501AA779BC8">
    <w:name w:val="EFEDBC5D36564982B6B08501AA779BC8"/>
    <w:rsid w:val="00AD63D5"/>
    <w:pPr>
      <w:spacing w:after="200" w:line="276" w:lineRule="auto"/>
    </w:pPr>
    <w:rPr>
      <w:lang w:val="it-IT" w:eastAsia="it-IT"/>
    </w:rPr>
  </w:style>
  <w:style w:type="paragraph" w:customStyle="1" w:styleId="72BB380BCB5A4217B27981B63D46410D">
    <w:name w:val="72BB380BCB5A4217B27981B63D46410D"/>
    <w:rsid w:val="00AD63D5"/>
    <w:pPr>
      <w:spacing w:after="200" w:line="276" w:lineRule="auto"/>
    </w:pPr>
    <w:rPr>
      <w:lang w:val="it-IT" w:eastAsia="it-IT"/>
    </w:rPr>
  </w:style>
  <w:style w:type="paragraph" w:customStyle="1" w:styleId="9417F2FBB6D7450AB68C6B92F660E630">
    <w:name w:val="9417F2FBB6D7450AB68C6B92F660E630"/>
    <w:rsid w:val="00AD63D5"/>
    <w:pPr>
      <w:spacing w:after="200" w:line="276" w:lineRule="auto"/>
    </w:pPr>
    <w:rPr>
      <w:lang w:val="it-IT" w:eastAsia="it-IT"/>
    </w:rPr>
  </w:style>
  <w:style w:type="paragraph" w:customStyle="1" w:styleId="D4B8E6BFDB154D29A7150256A7408D1C">
    <w:name w:val="D4B8E6BFDB154D29A7150256A7408D1C"/>
    <w:rsid w:val="00AD63D5"/>
    <w:pPr>
      <w:spacing w:after="200" w:line="276" w:lineRule="auto"/>
    </w:pPr>
    <w:rPr>
      <w:lang w:val="it-IT" w:eastAsia="it-IT"/>
    </w:rPr>
  </w:style>
  <w:style w:type="paragraph" w:customStyle="1" w:styleId="A16E82F179D54BB39F78FDDF52E58445">
    <w:name w:val="A16E82F179D54BB39F78FDDF52E58445"/>
    <w:rsid w:val="00AD63D5"/>
    <w:pPr>
      <w:spacing w:after="200" w:line="276" w:lineRule="auto"/>
    </w:pPr>
    <w:rPr>
      <w:lang w:val="it-IT" w:eastAsia="it-IT"/>
    </w:rPr>
  </w:style>
  <w:style w:type="paragraph" w:customStyle="1" w:styleId="3D1E9B7A894A4B3A86ADB6765FB6310E">
    <w:name w:val="3D1E9B7A894A4B3A86ADB6765FB6310E"/>
    <w:rsid w:val="00AD63D5"/>
    <w:pPr>
      <w:spacing w:after="200" w:line="276" w:lineRule="auto"/>
    </w:pPr>
    <w:rPr>
      <w:lang w:val="it-IT" w:eastAsia="it-IT"/>
    </w:rPr>
  </w:style>
  <w:style w:type="paragraph" w:customStyle="1" w:styleId="1F7D7C54843045A8B3611474B6C34826">
    <w:name w:val="1F7D7C54843045A8B3611474B6C34826"/>
    <w:rsid w:val="00AD63D5"/>
    <w:pPr>
      <w:spacing w:after="200" w:line="276" w:lineRule="auto"/>
    </w:pPr>
    <w:rPr>
      <w:lang w:val="it-IT" w:eastAsia="it-IT"/>
    </w:rPr>
  </w:style>
  <w:style w:type="paragraph" w:customStyle="1" w:styleId="6E4552D8FC9249628EC44B365BBA8D11">
    <w:name w:val="6E4552D8FC9249628EC44B365BBA8D11"/>
    <w:rsid w:val="00AD63D5"/>
    <w:pPr>
      <w:spacing w:after="200" w:line="276" w:lineRule="auto"/>
    </w:pPr>
    <w:rPr>
      <w:lang w:val="it-IT" w:eastAsia="it-IT"/>
    </w:rPr>
  </w:style>
  <w:style w:type="paragraph" w:customStyle="1" w:styleId="FF8EAB2930AF4C37BB198D025E4AC7F5">
    <w:name w:val="FF8EAB2930AF4C37BB198D025E4AC7F5"/>
    <w:rsid w:val="00AD63D5"/>
    <w:pPr>
      <w:spacing w:after="200" w:line="276" w:lineRule="auto"/>
    </w:pPr>
    <w:rPr>
      <w:lang w:val="it-IT" w:eastAsia="it-IT"/>
    </w:rPr>
  </w:style>
  <w:style w:type="paragraph" w:customStyle="1" w:styleId="47D294315218494B93D7EA151214A261">
    <w:name w:val="47D294315218494B93D7EA151214A261"/>
    <w:rsid w:val="00AD63D5"/>
    <w:pPr>
      <w:spacing w:after="200" w:line="276" w:lineRule="auto"/>
    </w:pPr>
    <w:rPr>
      <w:lang w:val="it-IT" w:eastAsia="it-IT"/>
    </w:rPr>
  </w:style>
  <w:style w:type="paragraph" w:customStyle="1" w:styleId="48D197A0D3DE433BB4DC556919B04529">
    <w:name w:val="48D197A0D3DE433BB4DC556919B04529"/>
    <w:rsid w:val="00AD63D5"/>
    <w:pPr>
      <w:spacing w:after="200" w:line="276" w:lineRule="auto"/>
    </w:pPr>
    <w:rPr>
      <w:lang w:val="it-IT" w:eastAsia="it-IT"/>
    </w:rPr>
  </w:style>
  <w:style w:type="paragraph" w:customStyle="1" w:styleId="45D49D366D6D4A5FBC12D7759C34FAAD">
    <w:name w:val="45D49D366D6D4A5FBC12D7759C34FAAD"/>
    <w:rsid w:val="00AD63D5"/>
    <w:pPr>
      <w:spacing w:after="200" w:line="276" w:lineRule="auto"/>
    </w:pPr>
    <w:rPr>
      <w:lang w:val="it-IT" w:eastAsia="it-IT"/>
    </w:rPr>
  </w:style>
  <w:style w:type="paragraph" w:customStyle="1" w:styleId="75374DFCDD3146FAACC7C85D68017AF2">
    <w:name w:val="75374DFCDD3146FAACC7C85D68017AF2"/>
    <w:rsid w:val="00AD63D5"/>
    <w:pPr>
      <w:spacing w:after="200" w:line="276" w:lineRule="auto"/>
    </w:pPr>
    <w:rPr>
      <w:lang w:val="it-IT" w:eastAsia="it-IT"/>
    </w:rPr>
  </w:style>
  <w:style w:type="paragraph" w:customStyle="1" w:styleId="5696CFDFAEC449839D655E2027807F20">
    <w:name w:val="5696CFDFAEC449839D655E2027807F20"/>
    <w:rsid w:val="00AD63D5"/>
    <w:pPr>
      <w:spacing w:after="200" w:line="276" w:lineRule="auto"/>
    </w:pPr>
    <w:rPr>
      <w:lang w:val="it-IT" w:eastAsia="it-IT"/>
    </w:rPr>
  </w:style>
  <w:style w:type="paragraph" w:customStyle="1" w:styleId="790146160E844311AA7FCD1D36117B35">
    <w:name w:val="790146160E844311AA7FCD1D36117B35"/>
    <w:rsid w:val="00AD63D5"/>
    <w:pPr>
      <w:spacing w:after="200" w:line="276" w:lineRule="auto"/>
    </w:pPr>
    <w:rPr>
      <w:lang w:val="it-IT" w:eastAsia="it-IT"/>
    </w:rPr>
  </w:style>
  <w:style w:type="paragraph" w:customStyle="1" w:styleId="DF357A11AA6043648836D666B9BA7380">
    <w:name w:val="DF357A11AA6043648836D666B9BA7380"/>
    <w:rsid w:val="00AD63D5"/>
    <w:pPr>
      <w:spacing w:after="200" w:line="276" w:lineRule="auto"/>
    </w:pPr>
    <w:rPr>
      <w:lang w:val="it-IT" w:eastAsia="it-IT"/>
    </w:rPr>
  </w:style>
  <w:style w:type="paragraph" w:customStyle="1" w:styleId="9A21F44A0E404ADDA54BA9ADEAC640FE">
    <w:name w:val="9A21F44A0E404ADDA54BA9ADEAC640FE"/>
    <w:rsid w:val="00AD63D5"/>
    <w:pPr>
      <w:spacing w:after="200" w:line="276" w:lineRule="auto"/>
    </w:pPr>
    <w:rPr>
      <w:lang w:val="it-IT" w:eastAsia="it-IT"/>
    </w:rPr>
  </w:style>
  <w:style w:type="paragraph" w:customStyle="1" w:styleId="03091F19C9834F36B6A331F163BFC79F">
    <w:name w:val="03091F19C9834F36B6A331F163BFC79F"/>
    <w:rsid w:val="00AD63D5"/>
    <w:pPr>
      <w:spacing w:after="200" w:line="276" w:lineRule="auto"/>
    </w:pPr>
    <w:rPr>
      <w:lang w:val="it-IT" w:eastAsia="it-IT"/>
    </w:rPr>
  </w:style>
  <w:style w:type="paragraph" w:customStyle="1" w:styleId="5BDBCA42614640769D2B45CB8959408D">
    <w:name w:val="5BDBCA42614640769D2B45CB8959408D"/>
    <w:rsid w:val="00AD63D5"/>
    <w:pPr>
      <w:spacing w:after="200" w:line="276" w:lineRule="auto"/>
    </w:pPr>
    <w:rPr>
      <w:lang w:val="it-IT" w:eastAsia="it-IT"/>
    </w:rPr>
  </w:style>
  <w:style w:type="paragraph" w:customStyle="1" w:styleId="981FC377A0D34ECDBF06B7191EF52E68">
    <w:name w:val="981FC377A0D34ECDBF06B7191EF52E68"/>
    <w:rsid w:val="00AD63D5"/>
    <w:pPr>
      <w:spacing w:after="200" w:line="276" w:lineRule="auto"/>
    </w:pPr>
    <w:rPr>
      <w:lang w:val="it-IT" w:eastAsia="it-IT"/>
    </w:rPr>
  </w:style>
  <w:style w:type="paragraph" w:customStyle="1" w:styleId="5D5057A837D849AC9D2A58D93605EA2F">
    <w:name w:val="5D5057A837D849AC9D2A58D93605EA2F"/>
    <w:rsid w:val="00AD63D5"/>
    <w:pPr>
      <w:spacing w:after="200" w:line="276" w:lineRule="auto"/>
    </w:pPr>
    <w:rPr>
      <w:lang w:val="it-IT" w:eastAsia="it-IT"/>
    </w:rPr>
  </w:style>
  <w:style w:type="paragraph" w:customStyle="1" w:styleId="5F222AA74795422AA391AAFD5D621F2D">
    <w:name w:val="5F222AA74795422AA391AAFD5D621F2D"/>
    <w:rsid w:val="00AD63D5"/>
    <w:pPr>
      <w:spacing w:after="200" w:line="276" w:lineRule="auto"/>
    </w:pPr>
    <w:rPr>
      <w:lang w:val="it-IT" w:eastAsia="it-IT"/>
    </w:rPr>
  </w:style>
  <w:style w:type="paragraph" w:customStyle="1" w:styleId="0C9CD7D578964F19BA4AD1F312DE6122">
    <w:name w:val="0C9CD7D578964F19BA4AD1F312DE6122"/>
    <w:rsid w:val="00AD63D5"/>
    <w:pPr>
      <w:spacing w:after="200" w:line="276" w:lineRule="auto"/>
    </w:pPr>
    <w:rPr>
      <w:lang w:val="it-IT" w:eastAsia="it-IT"/>
    </w:rPr>
  </w:style>
  <w:style w:type="paragraph" w:customStyle="1" w:styleId="CDA81AD3ED454BFFB8705310FA7AE040">
    <w:name w:val="CDA81AD3ED454BFFB8705310FA7AE040"/>
    <w:rsid w:val="00AD63D5"/>
    <w:pPr>
      <w:spacing w:after="200" w:line="276" w:lineRule="auto"/>
    </w:pPr>
    <w:rPr>
      <w:lang w:val="it-IT" w:eastAsia="it-IT"/>
    </w:rPr>
  </w:style>
  <w:style w:type="paragraph" w:customStyle="1" w:styleId="91A1D9F40CCB4206976F10F1FB568789">
    <w:name w:val="91A1D9F40CCB4206976F10F1FB568789"/>
    <w:rsid w:val="00AD63D5"/>
    <w:pPr>
      <w:spacing w:after="200" w:line="276" w:lineRule="auto"/>
    </w:pPr>
    <w:rPr>
      <w:lang w:val="it-IT" w:eastAsia="it-IT"/>
    </w:rPr>
  </w:style>
  <w:style w:type="paragraph" w:customStyle="1" w:styleId="92237C60463E47DABBCE0314373E31DB">
    <w:name w:val="92237C60463E47DABBCE0314373E31DB"/>
    <w:rsid w:val="00AD63D5"/>
    <w:pPr>
      <w:spacing w:after="200" w:line="276" w:lineRule="auto"/>
    </w:pPr>
    <w:rPr>
      <w:lang w:val="it-IT" w:eastAsia="it-IT"/>
    </w:rPr>
  </w:style>
  <w:style w:type="paragraph" w:customStyle="1" w:styleId="7E8FFAF836B5456E89B03C379FE99840">
    <w:name w:val="7E8FFAF836B5456E89B03C379FE99840"/>
    <w:rsid w:val="00AD63D5"/>
    <w:pPr>
      <w:spacing w:after="200" w:line="276" w:lineRule="auto"/>
    </w:pPr>
    <w:rPr>
      <w:lang w:val="it-IT" w:eastAsia="it-IT"/>
    </w:rPr>
  </w:style>
  <w:style w:type="paragraph" w:customStyle="1" w:styleId="0A7762E81D444CA09361FA8B55D9ABA8">
    <w:name w:val="0A7762E81D444CA09361FA8B55D9ABA8"/>
    <w:rsid w:val="00AD63D5"/>
    <w:pPr>
      <w:spacing w:after="200" w:line="276" w:lineRule="auto"/>
    </w:pPr>
    <w:rPr>
      <w:lang w:val="it-IT" w:eastAsia="it-IT"/>
    </w:rPr>
  </w:style>
  <w:style w:type="paragraph" w:customStyle="1" w:styleId="2B8ADC5AC2174CCBBE635025168C7448">
    <w:name w:val="2B8ADC5AC2174CCBBE635025168C7448"/>
    <w:rsid w:val="00AD63D5"/>
    <w:pPr>
      <w:spacing w:after="200" w:line="276" w:lineRule="auto"/>
    </w:pPr>
    <w:rPr>
      <w:lang w:val="it-IT" w:eastAsia="it-IT"/>
    </w:rPr>
  </w:style>
  <w:style w:type="paragraph" w:customStyle="1" w:styleId="C243E052FBB842F79D832A68BCE59F84">
    <w:name w:val="C243E052FBB842F79D832A68BCE59F84"/>
    <w:rsid w:val="00AD63D5"/>
    <w:pPr>
      <w:spacing w:after="200" w:line="276" w:lineRule="auto"/>
    </w:pPr>
    <w:rPr>
      <w:lang w:val="it-IT" w:eastAsia="it-IT"/>
    </w:rPr>
  </w:style>
  <w:style w:type="paragraph" w:customStyle="1" w:styleId="25902D9266DB4E49A1C028029C3268CE">
    <w:name w:val="25902D9266DB4E49A1C028029C3268CE"/>
    <w:rsid w:val="00AD63D5"/>
    <w:pPr>
      <w:spacing w:after="200" w:line="276" w:lineRule="auto"/>
    </w:pPr>
    <w:rPr>
      <w:lang w:val="it-IT" w:eastAsia="it-IT"/>
    </w:rPr>
  </w:style>
  <w:style w:type="paragraph" w:customStyle="1" w:styleId="43D044A12F3D452788B1681AA0068659">
    <w:name w:val="43D044A12F3D452788B1681AA0068659"/>
    <w:rsid w:val="00AD63D5"/>
    <w:pPr>
      <w:spacing w:after="200" w:line="276" w:lineRule="auto"/>
    </w:pPr>
    <w:rPr>
      <w:lang w:val="it-IT" w:eastAsia="it-IT"/>
    </w:rPr>
  </w:style>
  <w:style w:type="paragraph" w:customStyle="1" w:styleId="97D4ED415CB347968B9BFA99163899BC">
    <w:name w:val="97D4ED415CB347968B9BFA99163899BC"/>
    <w:rsid w:val="00AD63D5"/>
    <w:pPr>
      <w:spacing w:after="200" w:line="276" w:lineRule="auto"/>
    </w:pPr>
    <w:rPr>
      <w:lang w:val="it-IT" w:eastAsia="it-IT"/>
    </w:rPr>
  </w:style>
  <w:style w:type="paragraph" w:customStyle="1" w:styleId="7B7B526395DD42BB918CC805C60046CB">
    <w:name w:val="7B7B526395DD42BB918CC805C60046CB"/>
    <w:rsid w:val="00AD63D5"/>
    <w:pPr>
      <w:spacing w:after="200" w:line="276" w:lineRule="auto"/>
    </w:pPr>
    <w:rPr>
      <w:lang w:val="it-IT" w:eastAsia="it-IT"/>
    </w:rPr>
  </w:style>
  <w:style w:type="paragraph" w:customStyle="1" w:styleId="FD37C79B6946437399E9DE61C04A9960">
    <w:name w:val="FD37C79B6946437399E9DE61C04A9960"/>
    <w:rsid w:val="00AD63D5"/>
    <w:pPr>
      <w:spacing w:after="200" w:line="276" w:lineRule="auto"/>
    </w:pPr>
    <w:rPr>
      <w:lang w:val="it-IT" w:eastAsia="it-IT"/>
    </w:rPr>
  </w:style>
  <w:style w:type="paragraph" w:customStyle="1" w:styleId="46CD57B029784A4C89D8A108C84F5C99">
    <w:name w:val="46CD57B029784A4C89D8A108C84F5C99"/>
    <w:rsid w:val="00AD63D5"/>
    <w:pPr>
      <w:spacing w:after="200" w:line="276" w:lineRule="auto"/>
    </w:pPr>
    <w:rPr>
      <w:lang w:val="it-IT" w:eastAsia="it-IT"/>
    </w:rPr>
  </w:style>
  <w:style w:type="paragraph" w:customStyle="1" w:styleId="1C0CE7F5A80342EEA57F46051E8C3CF4">
    <w:name w:val="1C0CE7F5A80342EEA57F46051E8C3CF4"/>
    <w:rsid w:val="00AD63D5"/>
    <w:pPr>
      <w:spacing w:after="200" w:line="276" w:lineRule="auto"/>
    </w:pPr>
    <w:rPr>
      <w:lang w:val="it-IT" w:eastAsia="it-IT"/>
    </w:rPr>
  </w:style>
  <w:style w:type="paragraph" w:customStyle="1" w:styleId="148BFDE9D8164C9BBE1B43D3C512E21B">
    <w:name w:val="148BFDE9D8164C9BBE1B43D3C512E21B"/>
    <w:rsid w:val="00AD63D5"/>
    <w:pPr>
      <w:spacing w:after="200" w:line="276" w:lineRule="auto"/>
    </w:pPr>
    <w:rPr>
      <w:lang w:val="it-IT" w:eastAsia="it-IT"/>
    </w:rPr>
  </w:style>
  <w:style w:type="paragraph" w:customStyle="1" w:styleId="FCF4D4B673D1409D82709CAF770B1891">
    <w:name w:val="FCF4D4B673D1409D82709CAF770B1891"/>
    <w:rsid w:val="00AD63D5"/>
    <w:pPr>
      <w:spacing w:after="200" w:line="276" w:lineRule="auto"/>
    </w:pPr>
    <w:rPr>
      <w:lang w:val="it-IT" w:eastAsia="it-IT"/>
    </w:rPr>
  </w:style>
  <w:style w:type="paragraph" w:customStyle="1" w:styleId="C719CCAEEF214BEC9B3C0457964F5E80">
    <w:name w:val="C719CCAEEF214BEC9B3C0457964F5E80"/>
    <w:rsid w:val="00AD63D5"/>
    <w:pPr>
      <w:spacing w:after="200" w:line="276" w:lineRule="auto"/>
    </w:pPr>
    <w:rPr>
      <w:lang w:val="it-IT" w:eastAsia="it-IT"/>
    </w:rPr>
  </w:style>
  <w:style w:type="paragraph" w:customStyle="1" w:styleId="D7266DFFC05B47B9AF8E3B0F73F8E94D">
    <w:name w:val="D7266DFFC05B47B9AF8E3B0F73F8E94D"/>
    <w:rsid w:val="00AD63D5"/>
    <w:pPr>
      <w:spacing w:after="200" w:line="276" w:lineRule="auto"/>
    </w:pPr>
    <w:rPr>
      <w:lang w:val="it-IT" w:eastAsia="it-IT"/>
    </w:rPr>
  </w:style>
  <w:style w:type="paragraph" w:customStyle="1" w:styleId="F45AC4A2D5B841DFB07B232D799D1D95">
    <w:name w:val="F45AC4A2D5B841DFB07B232D799D1D95"/>
    <w:rsid w:val="00AD63D5"/>
    <w:pPr>
      <w:spacing w:after="200" w:line="276" w:lineRule="auto"/>
    </w:pPr>
    <w:rPr>
      <w:lang w:val="it-IT" w:eastAsia="it-IT"/>
    </w:rPr>
  </w:style>
  <w:style w:type="paragraph" w:customStyle="1" w:styleId="AC59D1850C0046E7B45BDC14CF194901">
    <w:name w:val="AC59D1850C0046E7B45BDC14CF194901"/>
    <w:rsid w:val="00AD63D5"/>
    <w:pPr>
      <w:spacing w:after="200" w:line="276" w:lineRule="auto"/>
    </w:pPr>
    <w:rPr>
      <w:lang w:val="it-IT" w:eastAsia="it-IT"/>
    </w:rPr>
  </w:style>
  <w:style w:type="paragraph" w:customStyle="1" w:styleId="756898C2F3564DEDA207490DFE2BBD1C">
    <w:name w:val="756898C2F3564DEDA207490DFE2BBD1C"/>
    <w:rsid w:val="00AD63D5"/>
    <w:pPr>
      <w:spacing w:after="200" w:line="276" w:lineRule="auto"/>
    </w:pPr>
    <w:rPr>
      <w:lang w:val="it-IT" w:eastAsia="it-IT"/>
    </w:rPr>
  </w:style>
  <w:style w:type="paragraph" w:customStyle="1" w:styleId="FEA2566D10B948C7ACB2667791003920">
    <w:name w:val="FEA2566D10B948C7ACB2667791003920"/>
    <w:rsid w:val="00AD63D5"/>
    <w:pPr>
      <w:spacing w:after="200" w:line="276" w:lineRule="auto"/>
    </w:pPr>
    <w:rPr>
      <w:lang w:val="it-IT" w:eastAsia="it-I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D63D5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EB234FE101EC45BE82B55B564413B100">
    <w:name w:val="EB234FE101EC45BE82B55B564413B100"/>
    <w:rsid w:val="005B0EAC"/>
    <w:rPr>
      <w:lang w:val="it-IT" w:eastAsia="it-IT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721A7D0EA9114C9CBAC33BCCC84AD029">
    <w:name w:val="721A7D0EA9114C9CBAC33BCCC84AD029"/>
    <w:rsid w:val="00AA0164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D86F14F52AAB442F949797C5B6FE2DC3">
    <w:name w:val="D86F14F52AAB442F949797C5B6FE2DC3"/>
    <w:rsid w:val="00AD63D5"/>
    <w:pPr>
      <w:spacing w:after="200" w:line="276" w:lineRule="auto"/>
    </w:pPr>
    <w:rPr>
      <w:lang w:val="it-IT" w:eastAsia="it-IT"/>
    </w:rPr>
  </w:style>
  <w:style w:type="paragraph" w:customStyle="1" w:styleId="BB1AF150A1FC467F992EF961C526C4DE">
    <w:name w:val="BB1AF150A1FC467F992EF961C526C4DE"/>
    <w:rsid w:val="00AD63D5"/>
    <w:pPr>
      <w:spacing w:after="200" w:line="276" w:lineRule="auto"/>
    </w:pPr>
    <w:rPr>
      <w:lang w:val="it-IT" w:eastAsia="it-IT"/>
    </w:rPr>
  </w:style>
  <w:style w:type="paragraph" w:customStyle="1" w:styleId="E7946FE0ADD74E96AF2987395BE722F3">
    <w:name w:val="E7946FE0ADD74E96AF2987395BE722F3"/>
    <w:rsid w:val="00AD63D5"/>
    <w:pPr>
      <w:spacing w:after="200" w:line="276" w:lineRule="auto"/>
    </w:pPr>
    <w:rPr>
      <w:lang w:val="it-IT" w:eastAsia="it-IT"/>
    </w:rPr>
  </w:style>
  <w:style w:type="paragraph" w:customStyle="1" w:styleId="E8D315A116D24755A74FD92670998C32">
    <w:name w:val="E8D315A116D24755A74FD92670998C32"/>
    <w:rsid w:val="00AD63D5"/>
    <w:pPr>
      <w:spacing w:after="200" w:line="276" w:lineRule="auto"/>
    </w:pPr>
    <w:rPr>
      <w:lang w:val="it-IT" w:eastAsia="it-IT"/>
    </w:rPr>
  </w:style>
  <w:style w:type="paragraph" w:customStyle="1" w:styleId="7EB307E984A241938CB0B233B07B1F73">
    <w:name w:val="7EB307E984A241938CB0B233B07B1F73"/>
    <w:rsid w:val="00AD63D5"/>
    <w:pPr>
      <w:spacing w:after="200" w:line="276" w:lineRule="auto"/>
    </w:pPr>
    <w:rPr>
      <w:lang w:val="it-IT" w:eastAsia="it-IT"/>
    </w:rPr>
  </w:style>
  <w:style w:type="paragraph" w:customStyle="1" w:styleId="8BB2A35DA2E8407583B5F030AD1DD18D">
    <w:name w:val="8BB2A35DA2E8407583B5F030AD1DD18D"/>
    <w:rsid w:val="00AD63D5"/>
    <w:pPr>
      <w:spacing w:after="200" w:line="276" w:lineRule="auto"/>
    </w:pPr>
    <w:rPr>
      <w:lang w:val="it-IT" w:eastAsia="it-IT"/>
    </w:rPr>
  </w:style>
  <w:style w:type="paragraph" w:customStyle="1" w:styleId="9FDC76B12443497B9F9814639D35271F">
    <w:name w:val="9FDC76B12443497B9F9814639D35271F"/>
    <w:rsid w:val="00AD63D5"/>
    <w:pPr>
      <w:spacing w:after="200" w:line="276" w:lineRule="auto"/>
    </w:pPr>
    <w:rPr>
      <w:lang w:val="it-IT" w:eastAsia="it-IT"/>
    </w:rPr>
  </w:style>
  <w:style w:type="paragraph" w:customStyle="1" w:styleId="A5E966453A3C4D9EA0202D2147DFFAEA">
    <w:name w:val="A5E966453A3C4D9EA0202D2147DFFAEA"/>
    <w:rsid w:val="00AD63D5"/>
    <w:pPr>
      <w:spacing w:after="200" w:line="276" w:lineRule="auto"/>
    </w:pPr>
    <w:rPr>
      <w:lang w:val="it-IT" w:eastAsia="it-IT"/>
    </w:rPr>
  </w:style>
  <w:style w:type="paragraph" w:customStyle="1" w:styleId="682C9A297EB94081A4439986CBB7B91D">
    <w:name w:val="682C9A297EB94081A4439986CBB7B91D"/>
    <w:rsid w:val="00AD63D5"/>
    <w:pPr>
      <w:spacing w:after="200" w:line="276" w:lineRule="auto"/>
    </w:pPr>
    <w:rPr>
      <w:lang w:val="it-IT" w:eastAsia="it-IT"/>
    </w:rPr>
  </w:style>
  <w:style w:type="paragraph" w:customStyle="1" w:styleId="EE9F0A78E855445989928E61DA4AC797">
    <w:name w:val="EE9F0A78E855445989928E61DA4AC797"/>
    <w:rsid w:val="00AD63D5"/>
    <w:pPr>
      <w:spacing w:after="200" w:line="276" w:lineRule="auto"/>
    </w:pPr>
    <w:rPr>
      <w:lang w:val="it-IT" w:eastAsia="it-IT"/>
    </w:rPr>
  </w:style>
  <w:style w:type="paragraph" w:customStyle="1" w:styleId="B1FFF6E76AEF428FB6A43781647E89F8">
    <w:name w:val="B1FFF6E76AEF428FB6A43781647E89F8"/>
    <w:rsid w:val="00AD63D5"/>
    <w:pPr>
      <w:spacing w:after="200" w:line="276" w:lineRule="auto"/>
    </w:pPr>
    <w:rPr>
      <w:lang w:val="it-IT" w:eastAsia="it-IT"/>
    </w:rPr>
  </w:style>
  <w:style w:type="paragraph" w:customStyle="1" w:styleId="AD89168906624212AD49F10510DDACDF">
    <w:name w:val="AD89168906624212AD49F10510DDACDF"/>
    <w:rsid w:val="00AD63D5"/>
    <w:pPr>
      <w:spacing w:after="200" w:line="276" w:lineRule="auto"/>
    </w:pPr>
    <w:rPr>
      <w:lang w:val="it-IT" w:eastAsia="it-IT"/>
    </w:rPr>
  </w:style>
  <w:style w:type="paragraph" w:customStyle="1" w:styleId="6FC9998FACD44C2A8A03D5EF3B3C13AE">
    <w:name w:val="6FC9998FACD44C2A8A03D5EF3B3C13AE"/>
    <w:rsid w:val="00AD63D5"/>
    <w:pPr>
      <w:spacing w:after="200" w:line="276" w:lineRule="auto"/>
    </w:pPr>
    <w:rPr>
      <w:lang w:val="it-IT" w:eastAsia="it-IT"/>
    </w:rPr>
  </w:style>
  <w:style w:type="paragraph" w:customStyle="1" w:styleId="DCADA04D62404C72ABF676947F353ED0">
    <w:name w:val="DCADA04D62404C72ABF676947F353ED0"/>
    <w:rsid w:val="00AD63D5"/>
    <w:pPr>
      <w:spacing w:after="200" w:line="276" w:lineRule="auto"/>
    </w:pPr>
    <w:rPr>
      <w:lang w:val="it-IT" w:eastAsia="it-IT"/>
    </w:rPr>
  </w:style>
  <w:style w:type="paragraph" w:customStyle="1" w:styleId="6A108734C5934813B824068A203B3E65">
    <w:name w:val="6A108734C5934813B824068A203B3E65"/>
    <w:rsid w:val="00AD63D5"/>
    <w:pPr>
      <w:spacing w:after="200" w:line="276" w:lineRule="auto"/>
    </w:pPr>
    <w:rPr>
      <w:lang w:val="it-IT" w:eastAsia="it-IT"/>
    </w:rPr>
  </w:style>
  <w:style w:type="paragraph" w:customStyle="1" w:styleId="EF21E037934D43489EF1AE769D66D7B0">
    <w:name w:val="EF21E037934D43489EF1AE769D66D7B0"/>
    <w:rsid w:val="00AD63D5"/>
    <w:pPr>
      <w:spacing w:after="200" w:line="276" w:lineRule="auto"/>
    </w:pPr>
    <w:rPr>
      <w:lang w:val="it-IT" w:eastAsia="it-IT"/>
    </w:rPr>
  </w:style>
  <w:style w:type="paragraph" w:customStyle="1" w:styleId="3C7FEC7E2F5A4194B00F719B13255C17">
    <w:name w:val="3C7FEC7E2F5A4194B00F719B13255C17"/>
    <w:rsid w:val="00AD63D5"/>
    <w:pPr>
      <w:spacing w:after="200" w:line="276" w:lineRule="auto"/>
    </w:pPr>
    <w:rPr>
      <w:lang w:val="it-IT" w:eastAsia="it-IT"/>
    </w:rPr>
  </w:style>
  <w:style w:type="paragraph" w:customStyle="1" w:styleId="8213E88AE0D34703B46797AE9F48602D">
    <w:name w:val="8213E88AE0D34703B46797AE9F48602D"/>
    <w:rsid w:val="00AD63D5"/>
    <w:pPr>
      <w:spacing w:after="200" w:line="276" w:lineRule="auto"/>
    </w:pPr>
    <w:rPr>
      <w:lang w:val="it-IT" w:eastAsia="it-IT"/>
    </w:rPr>
  </w:style>
  <w:style w:type="paragraph" w:customStyle="1" w:styleId="AEAA64AF37704570A61C0A0194DE8853">
    <w:name w:val="AEAA64AF37704570A61C0A0194DE8853"/>
    <w:rsid w:val="00AD63D5"/>
    <w:pPr>
      <w:spacing w:after="200" w:line="276" w:lineRule="auto"/>
    </w:pPr>
    <w:rPr>
      <w:lang w:val="it-IT" w:eastAsia="it-IT"/>
    </w:rPr>
  </w:style>
  <w:style w:type="paragraph" w:customStyle="1" w:styleId="25B7214E8D3A4040BAD271FD3BE287DF">
    <w:name w:val="25B7214E8D3A4040BAD271FD3BE287DF"/>
    <w:rsid w:val="00AD63D5"/>
    <w:pPr>
      <w:spacing w:after="200" w:line="276" w:lineRule="auto"/>
    </w:pPr>
    <w:rPr>
      <w:lang w:val="it-IT" w:eastAsia="it-IT"/>
    </w:rPr>
  </w:style>
  <w:style w:type="paragraph" w:customStyle="1" w:styleId="68151E195DB4473582DBD478AF76A910">
    <w:name w:val="68151E195DB4473582DBD478AF76A910"/>
    <w:rsid w:val="00AD63D5"/>
    <w:pPr>
      <w:spacing w:after="200" w:line="276" w:lineRule="auto"/>
    </w:pPr>
    <w:rPr>
      <w:lang w:val="it-IT" w:eastAsia="it-IT"/>
    </w:rPr>
  </w:style>
  <w:style w:type="paragraph" w:customStyle="1" w:styleId="5B7D67E4CCA2479A9E7CCA50DB09EF3C">
    <w:name w:val="5B7D67E4CCA2479A9E7CCA50DB09EF3C"/>
    <w:rsid w:val="00AD63D5"/>
    <w:pPr>
      <w:spacing w:after="200" w:line="276" w:lineRule="auto"/>
    </w:pPr>
    <w:rPr>
      <w:lang w:val="it-IT" w:eastAsia="it-IT"/>
    </w:rPr>
  </w:style>
  <w:style w:type="paragraph" w:customStyle="1" w:styleId="DC0AE54EBE594CE6958998063650D428">
    <w:name w:val="DC0AE54EBE594CE6958998063650D428"/>
    <w:rsid w:val="00AD63D5"/>
    <w:pPr>
      <w:spacing w:after="200" w:line="276" w:lineRule="auto"/>
    </w:pPr>
    <w:rPr>
      <w:lang w:val="it-IT" w:eastAsia="it-IT"/>
    </w:rPr>
  </w:style>
  <w:style w:type="paragraph" w:customStyle="1" w:styleId="8380973063E94F1D8DEF6C21F06A4516">
    <w:name w:val="8380973063E94F1D8DEF6C21F06A4516"/>
    <w:rsid w:val="00AD63D5"/>
    <w:pPr>
      <w:spacing w:after="200" w:line="276" w:lineRule="auto"/>
    </w:pPr>
    <w:rPr>
      <w:lang w:val="it-IT" w:eastAsia="it-IT"/>
    </w:rPr>
  </w:style>
  <w:style w:type="paragraph" w:customStyle="1" w:styleId="7B00B3206943457588083BE03A9F507D">
    <w:name w:val="7B00B3206943457588083BE03A9F507D"/>
    <w:rsid w:val="00AD63D5"/>
    <w:pPr>
      <w:spacing w:after="200" w:line="276" w:lineRule="auto"/>
    </w:pPr>
    <w:rPr>
      <w:lang w:val="it-IT" w:eastAsia="it-IT"/>
    </w:rPr>
  </w:style>
  <w:style w:type="paragraph" w:customStyle="1" w:styleId="2B176C83AD334FE1BE91D6371A18A187">
    <w:name w:val="2B176C83AD334FE1BE91D6371A18A187"/>
    <w:rsid w:val="00AD63D5"/>
    <w:pPr>
      <w:spacing w:after="200" w:line="276" w:lineRule="auto"/>
    </w:pPr>
    <w:rPr>
      <w:lang w:val="it-IT" w:eastAsia="it-IT"/>
    </w:rPr>
  </w:style>
  <w:style w:type="paragraph" w:customStyle="1" w:styleId="588D89406843439A818C188455BA5EB4">
    <w:name w:val="588D89406843439A818C188455BA5EB4"/>
    <w:rsid w:val="00AD63D5"/>
    <w:pPr>
      <w:spacing w:after="200" w:line="276" w:lineRule="auto"/>
    </w:pPr>
    <w:rPr>
      <w:lang w:val="it-IT" w:eastAsia="it-IT"/>
    </w:rPr>
  </w:style>
  <w:style w:type="paragraph" w:customStyle="1" w:styleId="EC6ED2ECD7B04855AE75548E15F472EF">
    <w:name w:val="EC6ED2ECD7B04855AE75548E15F472EF"/>
    <w:rsid w:val="00AD63D5"/>
    <w:pPr>
      <w:spacing w:after="200" w:line="276" w:lineRule="auto"/>
    </w:pPr>
    <w:rPr>
      <w:lang w:val="it-IT" w:eastAsia="it-IT"/>
    </w:rPr>
  </w:style>
  <w:style w:type="paragraph" w:customStyle="1" w:styleId="3FECCC0B690F4AF9B171709ABF714C1A">
    <w:name w:val="3FECCC0B690F4AF9B171709ABF714C1A"/>
    <w:rsid w:val="00AD63D5"/>
    <w:pPr>
      <w:spacing w:after="200" w:line="276" w:lineRule="auto"/>
    </w:pPr>
    <w:rPr>
      <w:lang w:val="it-IT" w:eastAsia="it-IT"/>
    </w:rPr>
  </w:style>
  <w:style w:type="paragraph" w:customStyle="1" w:styleId="7071C7241FA34D8C82DB2C73CD5D44BB">
    <w:name w:val="7071C7241FA34D8C82DB2C73CD5D44BB"/>
    <w:rsid w:val="00AD63D5"/>
    <w:pPr>
      <w:spacing w:after="200" w:line="276" w:lineRule="auto"/>
    </w:pPr>
    <w:rPr>
      <w:lang w:val="it-IT" w:eastAsia="it-IT"/>
    </w:rPr>
  </w:style>
  <w:style w:type="paragraph" w:customStyle="1" w:styleId="B9C34EB5C6084C049665A7B7D50E6947">
    <w:name w:val="B9C34EB5C6084C049665A7B7D50E6947"/>
    <w:rsid w:val="00AD63D5"/>
    <w:pPr>
      <w:spacing w:after="200" w:line="276" w:lineRule="auto"/>
    </w:pPr>
    <w:rPr>
      <w:lang w:val="it-IT" w:eastAsia="it-IT"/>
    </w:rPr>
  </w:style>
  <w:style w:type="paragraph" w:customStyle="1" w:styleId="BBEF040C37C44D2CB0163D2AC9DFCDD8">
    <w:name w:val="BBEF040C37C44D2CB0163D2AC9DFCDD8"/>
    <w:rsid w:val="00AD63D5"/>
    <w:pPr>
      <w:spacing w:after="200" w:line="276" w:lineRule="auto"/>
    </w:pPr>
    <w:rPr>
      <w:lang w:val="it-IT" w:eastAsia="it-IT"/>
    </w:rPr>
  </w:style>
  <w:style w:type="paragraph" w:customStyle="1" w:styleId="E1A5534B23F04DDB96B99EFCBCABD166">
    <w:name w:val="E1A5534B23F04DDB96B99EFCBCABD166"/>
    <w:rsid w:val="00AD63D5"/>
    <w:pPr>
      <w:spacing w:after="200" w:line="276" w:lineRule="auto"/>
    </w:pPr>
    <w:rPr>
      <w:lang w:val="it-IT" w:eastAsia="it-IT"/>
    </w:rPr>
  </w:style>
  <w:style w:type="paragraph" w:customStyle="1" w:styleId="EE33475AC3FE4B0F8824D2FEA38317D3">
    <w:name w:val="EE33475AC3FE4B0F8824D2FEA38317D3"/>
    <w:rsid w:val="00AD63D5"/>
    <w:pPr>
      <w:spacing w:after="200" w:line="276" w:lineRule="auto"/>
    </w:pPr>
    <w:rPr>
      <w:lang w:val="it-IT" w:eastAsia="it-IT"/>
    </w:rPr>
  </w:style>
  <w:style w:type="paragraph" w:customStyle="1" w:styleId="F2FB8386EEDF419F94C03EBDBCF27F34">
    <w:name w:val="F2FB8386EEDF419F94C03EBDBCF27F34"/>
    <w:rsid w:val="00AD63D5"/>
    <w:pPr>
      <w:spacing w:after="200" w:line="276" w:lineRule="auto"/>
    </w:pPr>
    <w:rPr>
      <w:lang w:val="it-IT" w:eastAsia="it-IT"/>
    </w:rPr>
  </w:style>
  <w:style w:type="paragraph" w:customStyle="1" w:styleId="1D878FE45DB84925853988205233AEFB">
    <w:name w:val="1D878FE45DB84925853988205233AEFB"/>
    <w:rsid w:val="00AD63D5"/>
    <w:pPr>
      <w:spacing w:after="200" w:line="276" w:lineRule="auto"/>
    </w:pPr>
    <w:rPr>
      <w:lang w:val="it-IT" w:eastAsia="it-IT"/>
    </w:rPr>
  </w:style>
  <w:style w:type="paragraph" w:customStyle="1" w:styleId="6461360CAD9F4D3F83A17E972C935176">
    <w:name w:val="6461360CAD9F4D3F83A17E972C935176"/>
    <w:rsid w:val="00AD63D5"/>
    <w:pPr>
      <w:spacing w:after="200" w:line="276" w:lineRule="auto"/>
    </w:pPr>
    <w:rPr>
      <w:lang w:val="it-IT" w:eastAsia="it-IT"/>
    </w:rPr>
  </w:style>
  <w:style w:type="paragraph" w:customStyle="1" w:styleId="6164609E866342B292A53DDCD52B296E">
    <w:name w:val="6164609E866342B292A53DDCD52B296E"/>
    <w:rsid w:val="00AD63D5"/>
    <w:pPr>
      <w:spacing w:after="200" w:line="276" w:lineRule="auto"/>
    </w:pPr>
    <w:rPr>
      <w:lang w:val="it-IT" w:eastAsia="it-IT"/>
    </w:rPr>
  </w:style>
  <w:style w:type="paragraph" w:customStyle="1" w:styleId="D19ED91AEBB6496FA9DFC1EA9DE63507">
    <w:name w:val="D19ED91AEBB6496FA9DFC1EA9DE63507"/>
    <w:rsid w:val="00AD63D5"/>
    <w:pPr>
      <w:spacing w:after="200" w:line="276" w:lineRule="auto"/>
    </w:pPr>
    <w:rPr>
      <w:lang w:val="it-IT" w:eastAsia="it-IT"/>
    </w:rPr>
  </w:style>
  <w:style w:type="paragraph" w:customStyle="1" w:styleId="6C7594B2C5E644ACBF85DD8A4A186567">
    <w:name w:val="6C7594B2C5E644ACBF85DD8A4A186567"/>
    <w:rsid w:val="00AD63D5"/>
    <w:pPr>
      <w:spacing w:after="200" w:line="276" w:lineRule="auto"/>
    </w:pPr>
    <w:rPr>
      <w:lang w:val="it-IT" w:eastAsia="it-IT"/>
    </w:rPr>
  </w:style>
  <w:style w:type="paragraph" w:customStyle="1" w:styleId="936F455B14854E9A96C1A806F766231B">
    <w:name w:val="936F455B14854E9A96C1A806F766231B"/>
    <w:rsid w:val="00AD63D5"/>
    <w:pPr>
      <w:spacing w:after="200" w:line="276" w:lineRule="auto"/>
    </w:pPr>
    <w:rPr>
      <w:lang w:val="it-IT" w:eastAsia="it-IT"/>
    </w:rPr>
  </w:style>
  <w:style w:type="paragraph" w:customStyle="1" w:styleId="578483BC190F4DEE9ED7178AA8AC4316">
    <w:name w:val="578483BC190F4DEE9ED7178AA8AC4316"/>
    <w:rsid w:val="00AD63D5"/>
    <w:pPr>
      <w:spacing w:after="200" w:line="276" w:lineRule="auto"/>
    </w:pPr>
    <w:rPr>
      <w:lang w:val="it-IT" w:eastAsia="it-IT"/>
    </w:rPr>
  </w:style>
  <w:style w:type="paragraph" w:customStyle="1" w:styleId="A45FCAECC220494E8ABCD12BCC424EBC">
    <w:name w:val="A45FCAECC220494E8ABCD12BCC424EBC"/>
    <w:rsid w:val="00AD63D5"/>
    <w:pPr>
      <w:spacing w:after="200" w:line="276" w:lineRule="auto"/>
    </w:pPr>
    <w:rPr>
      <w:lang w:val="it-IT" w:eastAsia="it-IT"/>
    </w:rPr>
  </w:style>
  <w:style w:type="paragraph" w:customStyle="1" w:styleId="DDA864A61750404F9315CDC4A35A5846">
    <w:name w:val="DDA864A61750404F9315CDC4A35A5846"/>
    <w:rsid w:val="00AD63D5"/>
    <w:pPr>
      <w:spacing w:after="200" w:line="276" w:lineRule="auto"/>
    </w:pPr>
    <w:rPr>
      <w:lang w:val="it-IT" w:eastAsia="it-IT"/>
    </w:rPr>
  </w:style>
  <w:style w:type="paragraph" w:customStyle="1" w:styleId="E9949BE73CFA45739887EF2E98AE932D">
    <w:name w:val="E9949BE73CFA45739887EF2E98AE932D"/>
    <w:rsid w:val="00AD63D5"/>
    <w:pPr>
      <w:spacing w:after="200" w:line="276" w:lineRule="auto"/>
    </w:pPr>
    <w:rPr>
      <w:lang w:val="it-IT" w:eastAsia="it-IT"/>
    </w:rPr>
  </w:style>
  <w:style w:type="paragraph" w:customStyle="1" w:styleId="C1545BEF978649F9A1494C9FF298AC58">
    <w:name w:val="C1545BEF978649F9A1494C9FF298AC58"/>
    <w:rsid w:val="00AD63D5"/>
    <w:pPr>
      <w:spacing w:after="200" w:line="276" w:lineRule="auto"/>
    </w:pPr>
    <w:rPr>
      <w:lang w:val="it-IT" w:eastAsia="it-IT"/>
    </w:rPr>
  </w:style>
  <w:style w:type="paragraph" w:customStyle="1" w:styleId="35DC7CC3609B4E1EB995F120DCE3368D">
    <w:name w:val="35DC7CC3609B4E1EB995F120DCE3368D"/>
    <w:rsid w:val="00AD63D5"/>
    <w:pPr>
      <w:spacing w:after="200" w:line="276" w:lineRule="auto"/>
    </w:pPr>
    <w:rPr>
      <w:lang w:val="it-IT" w:eastAsia="it-IT"/>
    </w:rPr>
  </w:style>
  <w:style w:type="paragraph" w:customStyle="1" w:styleId="8A6B676392474756BBA4EC45514CA83B">
    <w:name w:val="8A6B676392474756BBA4EC45514CA83B"/>
    <w:rsid w:val="00AD63D5"/>
    <w:pPr>
      <w:spacing w:after="200" w:line="276" w:lineRule="auto"/>
    </w:pPr>
    <w:rPr>
      <w:lang w:val="it-IT" w:eastAsia="it-IT"/>
    </w:rPr>
  </w:style>
  <w:style w:type="paragraph" w:customStyle="1" w:styleId="5F740D23AFD34D878078DC7B2CFF98A3">
    <w:name w:val="5F740D23AFD34D878078DC7B2CFF98A3"/>
    <w:rsid w:val="00AD63D5"/>
    <w:pPr>
      <w:spacing w:after="200" w:line="276" w:lineRule="auto"/>
    </w:pPr>
    <w:rPr>
      <w:lang w:val="it-IT" w:eastAsia="it-IT"/>
    </w:rPr>
  </w:style>
  <w:style w:type="paragraph" w:customStyle="1" w:styleId="2CA812475EF147F4801D53F86462900D">
    <w:name w:val="2CA812475EF147F4801D53F86462900D"/>
    <w:rsid w:val="00AD63D5"/>
    <w:pPr>
      <w:spacing w:after="200" w:line="276" w:lineRule="auto"/>
    </w:pPr>
    <w:rPr>
      <w:lang w:val="it-IT" w:eastAsia="it-IT"/>
    </w:rPr>
  </w:style>
  <w:style w:type="paragraph" w:customStyle="1" w:styleId="A056F73EB5AA43D09CC7E072C5F0ECD8">
    <w:name w:val="A056F73EB5AA43D09CC7E072C5F0ECD8"/>
    <w:rsid w:val="00AD63D5"/>
    <w:pPr>
      <w:spacing w:after="200" w:line="276" w:lineRule="auto"/>
    </w:pPr>
    <w:rPr>
      <w:lang w:val="it-IT" w:eastAsia="it-IT"/>
    </w:rPr>
  </w:style>
  <w:style w:type="paragraph" w:customStyle="1" w:styleId="2643E785582A4AB6864B3B573ED1DEC4">
    <w:name w:val="2643E785582A4AB6864B3B573ED1DEC4"/>
    <w:rsid w:val="00AD63D5"/>
    <w:pPr>
      <w:spacing w:after="200" w:line="276" w:lineRule="auto"/>
    </w:pPr>
    <w:rPr>
      <w:lang w:val="it-IT" w:eastAsia="it-IT"/>
    </w:rPr>
  </w:style>
  <w:style w:type="paragraph" w:customStyle="1" w:styleId="294C99E8BE6D4C80B595030207D48F23">
    <w:name w:val="294C99E8BE6D4C80B595030207D48F23"/>
    <w:rsid w:val="00AD63D5"/>
    <w:pPr>
      <w:spacing w:after="200" w:line="276" w:lineRule="auto"/>
    </w:pPr>
    <w:rPr>
      <w:lang w:val="it-IT" w:eastAsia="it-IT"/>
    </w:rPr>
  </w:style>
  <w:style w:type="paragraph" w:customStyle="1" w:styleId="AF46145B8EE04856B903D9DF09B301CF">
    <w:name w:val="AF46145B8EE04856B903D9DF09B301CF"/>
    <w:rsid w:val="00AD63D5"/>
    <w:pPr>
      <w:spacing w:after="200" w:line="276" w:lineRule="auto"/>
    </w:pPr>
    <w:rPr>
      <w:lang w:val="it-IT" w:eastAsia="it-IT"/>
    </w:rPr>
  </w:style>
  <w:style w:type="paragraph" w:customStyle="1" w:styleId="4E9CF0B59986469E9C6D08C4A7C3D32F">
    <w:name w:val="4E9CF0B59986469E9C6D08C4A7C3D32F"/>
    <w:rsid w:val="00AD63D5"/>
    <w:pPr>
      <w:spacing w:after="200" w:line="276" w:lineRule="auto"/>
    </w:pPr>
    <w:rPr>
      <w:lang w:val="it-IT" w:eastAsia="it-IT"/>
    </w:rPr>
  </w:style>
  <w:style w:type="paragraph" w:customStyle="1" w:styleId="B0974EB10705467B8BA81BF3C006944D">
    <w:name w:val="B0974EB10705467B8BA81BF3C006944D"/>
    <w:rsid w:val="00AD63D5"/>
    <w:pPr>
      <w:spacing w:after="200" w:line="276" w:lineRule="auto"/>
    </w:pPr>
    <w:rPr>
      <w:lang w:val="it-IT" w:eastAsia="it-IT"/>
    </w:rPr>
  </w:style>
  <w:style w:type="paragraph" w:customStyle="1" w:styleId="D8B690DF73CF4845914A62F69B9C0DE1">
    <w:name w:val="D8B690DF73CF4845914A62F69B9C0DE1"/>
    <w:rsid w:val="00AD63D5"/>
    <w:pPr>
      <w:spacing w:after="200" w:line="276" w:lineRule="auto"/>
    </w:pPr>
    <w:rPr>
      <w:lang w:val="it-IT" w:eastAsia="it-IT"/>
    </w:rPr>
  </w:style>
  <w:style w:type="paragraph" w:customStyle="1" w:styleId="F7EFD599E08E4FEF9635EC2725336CF5">
    <w:name w:val="F7EFD599E08E4FEF9635EC2725336CF5"/>
    <w:rsid w:val="00AD63D5"/>
    <w:pPr>
      <w:spacing w:after="200" w:line="276" w:lineRule="auto"/>
    </w:pPr>
    <w:rPr>
      <w:lang w:val="it-IT" w:eastAsia="it-IT"/>
    </w:rPr>
  </w:style>
  <w:style w:type="paragraph" w:customStyle="1" w:styleId="56753602C5E147978CD2E3A895B29DFF">
    <w:name w:val="56753602C5E147978CD2E3A895B29DFF"/>
    <w:rsid w:val="00AD63D5"/>
    <w:pPr>
      <w:spacing w:after="200" w:line="276" w:lineRule="auto"/>
    </w:pPr>
    <w:rPr>
      <w:lang w:val="it-IT" w:eastAsia="it-IT"/>
    </w:rPr>
  </w:style>
  <w:style w:type="paragraph" w:customStyle="1" w:styleId="ADA46241308B4CD9914C6AC00FA713E4">
    <w:name w:val="ADA46241308B4CD9914C6AC00FA713E4"/>
    <w:rsid w:val="00AD63D5"/>
    <w:pPr>
      <w:spacing w:after="200" w:line="276" w:lineRule="auto"/>
    </w:pPr>
    <w:rPr>
      <w:lang w:val="it-IT" w:eastAsia="it-IT"/>
    </w:rPr>
  </w:style>
  <w:style w:type="paragraph" w:customStyle="1" w:styleId="9143341B957A4636A7E1D4207CBEE8BE">
    <w:name w:val="9143341B957A4636A7E1D4207CBEE8BE"/>
    <w:rsid w:val="00AD63D5"/>
    <w:pPr>
      <w:spacing w:after="200" w:line="276" w:lineRule="auto"/>
    </w:pPr>
    <w:rPr>
      <w:lang w:val="it-IT" w:eastAsia="it-IT"/>
    </w:rPr>
  </w:style>
  <w:style w:type="paragraph" w:customStyle="1" w:styleId="DC32C3D7A49E46528D1B6F47F7AD7AA4">
    <w:name w:val="DC32C3D7A49E46528D1B6F47F7AD7AA4"/>
    <w:rsid w:val="00AD63D5"/>
    <w:pPr>
      <w:spacing w:after="200" w:line="276" w:lineRule="auto"/>
    </w:pPr>
    <w:rPr>
      <w:lang w:val="it-IT" w:eastAsia="it-IT"/>
    </w:rPr>
  </w:style>
  <w:style w:type="paragraph" w:customStyle="1" w:styleId="CAAA8620071041F3B6ECB84F9AC99E7F">
    <w:name w:val="CAAA8620071041F3B6ECB84F9AC99E7F"/>
    <w:rsid w:val="00AD63D5"/>
    <w:pPr>
      <w:spacing w:after="200" w:line="276" w:lineRule="auto"/>
    </w:pPr>
    <w:rPr>
      <w:lang w:val="it-IT" w:eastAsia="it-IT"/>
    </w:rPr>
  </w:style>
  <w:style w:type="paragraph" w:customStyle="1" w:styleId="B86D8C0D1F604DB4B700BEF2C995FCDB">
    <w:name w:val="B86D8C0D1F604DB4B700BEF2C995FCDB"/>
    <w:rsid w:val="00AD63D5"/>
    <w:pPr>
      <w:spacing w:after="200" w:line="276" w:lineRule="auto"/>
    </w:pPr>
    <w:rPr>
      <w:lang w:val="it-IT" w:eastAsia="it-IT"/>
    </w:rPr>
  </w:style>
  <w:style w:type="paragraph" w:customStyle="1" w:styleId="7B0D2D19AEB5483494C07C2862429F7F">
    <w:name w:val="7B0D2D19AEB5483494C07C2862429F7F"/>
    <w:rsid w:val="00AD63D5"/>
    <w:pPr>
      <w:spacing w:after="200" w:line="276" w:lineRule="auto"/>
    </w:pPr>
    <w:rPr>
      <w:lang w:val="it-IT" w:eastAsia="it-IT"/>
    </w:rPr>
  </w:style>
  <w:style w:type="paragraph" w:customStyle="1" w:styleId="03781EE6722744FA9370868392782FC5">
    <w:name w:val="03781EE6722744FA9370868392782FC5"/>
    <w:rsid w:val="00AD63D5"/>
    <w:pPr>
      <w:spacing w:after="200" w:line="276" w:lineRule="auto"/>
    </w:pPr>
    <w:rPr>
      <w:lang w:val="it-IT" w:eastAsia="it-IT"/>
    </w:rPr>
  </w:style>
  <w:style w:type="paragraph" w:customStyle="1" w:styleId="FCFD78101754488EA62DA1497F5DFC1C">
    <w:name w:val="FCFD78101754488EA62DA1497F5DFC1C"/>
    <w:rsid w:val="00AD63D5"/>
    <w:pPr>
      <w:spacing w:after="200" w:line="276" w:lineRule="auto"/>
    </w:pPr>
    <w:rPr>
      <w:lang w:val="it-IT" w:eastAsia="it-IT"/>
    </w:rPr>
  </w:style>
  <w:style w:type="paragraph" w:customStyle="1" w:styleId="FA8129317F2146A29604FF76D0BBB5A3">
    <w:name w:val="FA8129317F2146A29604FF76D0BBB5A3"/>
    <w:rsid w:val="00AD63D5"/>
    <w:pPr>
      <w:spacing w:after="200" w:line="276" w:lineRule="auto"/>
    </w:pPr>
    <w:rPr>
      <w:lang w:val="it-IT" w:eastAsia="it-IT"/>
    </w:rPr>
  </w:style>
  <w:style w:type="paragraph" w:customStyle="1" w:styleId="D4F70BF710E3491CBD911406E0A727FC">
    <w:name w:val="D4F70BF710E3491CBD911406E0A727FC"/>
    <w:rsid w:val="00AD63D5"/>
    <w:pPr>
      <w:spacing w:after="200" w:line="276" w:lineRule="auto"/>
    </w:pPr>
    <w:rPr>
      <w:lang w:val="it-IT" w:eastAsia="it-IT"/>
    </w:rPr>
  </w:style>
  <w:style w:type="paragraph" w:customStyle="1" w:styleId="11CCF64D5F1F4EE4B072133058B53A65">
    <w:name w:val="11CCF64D5F1F4EE4B072133058B53A65"/>
    <w:rsid w:val="00AD63D5"/>
    <w:pPr>
      <w:spacing w:after="200" w:line="276" w:lineRule="auto"/>
    </w:pPr>
    <w:rPr>
      <w:lang w:val="it-IT" w:eastAsia="it-IT"/>
    </w:rPr>
  </w:style>
  <w:style w:type="paragraph" w:customStyle="1" w:styleId="A526E137866B47428415C4A3A7D58975">
    <w:name w:val="A526E137866B47428415C4A3A7D58975"/>
    <w:rsid w:val="00AD63D5"/>
    <w:pPr>
      <w:spacing w:after="200" w:line="276" w:lineRule="auto"/>
    </w:pPr>
    <w:rPr>
      <w:lang w:val="it-IT" w:eastAsia="it-IT"/>
    </w:rPr>
  </w:style>
  <w:style w:type="paragraph" w:customStyle="1" w:styleId="C34F5E0453144F2C8D3136E2B95714A6">
    <w:name w:val="C34F5E0453144F2C8D3136E2B95714A6"/>
    <w:rsid w:val="00AD63D5"/>
    <w:pPr>
      <w:spacing w:after="200" w:line="276" w:lineRule="auto"/>
    </w:pPr>
    <w:rPr>
      <w:lang w:val="it-IT" w:eastAsia="it-IT"/>
    </w:rPr>
  </w:style>
  <w:style w:type="paragraph" w:customStyle="1" w:styleId="7A1BB350045E493B9FE7398D16A6893E">
    <w:name w:val="7A1BB350045E493B9FE7398D16A6893E"/>
    <w:rsid w:val="00AD63D5"/>
    <w:pPr>
      <w:spacing w:after="200" w:line="276" w:lineRule="auto"/>
    </w:pPr>
    <w:rPr>
      <w:lang w:val="it-IT" w:eastAsia="it-IT"/>
    </w:rPr>
  </w:style>
  <w:style w:type="paragraph" w:customStyle="1" w:styleId="E41058D7029649CF8CBFCCFAB7A417BB">
    <w:name w:val="E41058D7029649CF8CBFCCFAB7A417BB"/>
    <w:rsid w:val="00AD63D5"/>
    <w:pPr>
      <w:spacing w:after="200" w:line="276" w:lineRule="auto"/>
    </w:pPr>
    <w:rPr>
      <w:lang w:val="it-IT" w:eastAsia="it-IT"/>
    </w:rPr>
  </w:style>
  <w:style w:type="paragraph" w:customStyle="1" w:styleId="F6332E9F81774783A96FACE7269C1B4C">
    <w:name w:val="F6332E9F81774783A96FACE7269C1B4C"/>
    <w:rsid w:val="00AD63D5"/>
    <w:pPr>
      <w:spacing w:after="200" w:line="276" w:lineRule="auto"/>
    </w:pPr>
    <w:rPr>
      <w:lang w:val="it-IT" w:eastAsia="it-IT"/>
    </w:rPr>
  </w:style>
  <w:style w:type="paragraph" w:customStyle="1" w:styleId="EFEDBC5D36564982B6B08501AA779BC8">
    <w:name w:val="EFEDBC5D36564982B6B08501AA779BC8"/>
    <w:rsid w:val="00AD63D5"/>
    <w:pPr>
      <w:spacing w:after="200" w:line="276" w:lineRule="auto"/>
    </w:pPr>
    <w:rPr>
      <w:lang w:val="it-IT" w:eastAsia="it-IT"/>
    </w:rPr>
  </w:style>
  <w:style w:type="paragraph" w:customStyle="1" w:styleId="72BB380BCB5A4217B27981B63D46410D">
    <w:name w:val="72BB380BCB5A4217B27981B63D46410D"/>
    <w:rsid w:val="00AD63D5"/>
    <w:pPr>
      <w:spacing w:after="200" w:line="276" w:lineRule="auto"/>
    </w:pPr>
    <w:rPr>
      <w:lang w:val="it-IT" w:eastAsia="it-IT"/>
    </w:rPr>
  </w:style>
  <w:style w:type="paragraph" w:customStyle="1" w:styleId="9417F2FBB6D7450AB68C6B92F660E630">
    <w:name w:val="9417F2FBB6D7450AB68C6B92F660E630"/>
    <w:rsid w:val="00AD63D5"/>
    <w:pPr>
      <w:spacing w:after="200" w:line="276" w:lineRule="auto"/>
    </w:pPr>
    <w:rPr>
      <w:lang w:val="it-IT" w:eastAsia="it-IT"/>
    </w:rPr>
  </w:style>
  <w:style w:type="paragraph" w:customStyle="1" w:styleId="D4B8E6BFDB154D29A7150256A7408D1C">
    <w:name w:val="D4B8E6BFDB154D29A7150256A7408D1C"/>
    <w:rsid w:val="00AD63D5"/>
    <w:pPr>
      <w:spacing w:after="200" w:line="276" w:lineRule="auto"/>
    </w:pPr>
    <w:rPr>
      <w:lang w:val="it-IT" w:eastAsia="it-IT"/>
    </w:rPr>
  </w:style>
  <w:style w:type="paragraph" w:customStyle="1" w:styleId="A16E82F179D54BB39F78FDDF52E58445">
    <w:name w:val="A16E82F179D54BB39F78FDDF52E58445"/>
    <w:rsid w:val="00AD63D5"/>
    <w:pPr>
      <w:spacing w:after="200" w:line="276" w:lineRule="auto"/>
    </w:pPr>
    <w:rPr>
      <w:lang w:val="it-IT" w:eastAsia="it-IT"/>
    </w:rPr>
  </w:style>
  <w:style w:type="paragraph" w:customStyle="1" w:styleId="3D1E9B7A894A4B3A86ADB6765FB6310E">
    <w:name w:val="3D1E9B7A894A4B3A86ADB6765FB6310E"/>
    <w:rsid w:val="00AD63D5"/>
    <w:pPr>
      <w:spacing w:after="200" w:line="276" w:lineRule="auto"/>
    </w:pPr>
    <w:rPr>
      <w:lang w:val="it-IT" w:eastAsia="it-IT"/>
    </w:rPr>
  </w:style>
  <w:style w:type="paragraph" w:customStyle="1" w:styleId="1F7D7C54843045A8B3611474B6C34826">
    <w:name w:val="1F7D7C54843045A8B3611474B6C34826"/>
    <w:rsid w:val="00AD63D5"/>
    <w:pPr>
      <w:spacing w:after="200" w:line="276" w:lineRule="auto"/>
    </w:pPr>
    <w:rPr>
      <w:lang w:val="it-IT" w:eastAsia="it-IT"/>
    </w:rPr>
  </w:style>
  <w:style w:type="paragraph" w:customStyle="1" w:styleId="6E4552D8FC9249628EC44B365BBA8D11">
    <w:name w:val="6E4552D8FC9249628EC44B365BBA8D11"/>
    <w:rsid w:val="00AD63D5"/>
    <w:pPr>
      <w:spacing w:after="200" w:line="276" w:lineRule="auto"/>
    </w:pPr>
    <w:rPr>
      <w:lang w:val="it-IT" w:eastAsia="it-IT"/>
    </w:rPr>
  </w:style>
  <w:style w:type="paragraph" w:customStyle="1" w:styleId="FF8EAB2930AF4C37BB198D025E4AC7F5">
    <w:name w:val="FF8EAB2930AF4C37BB198D025E4AC7F5"/>
    <w:rsid w:val="00AD63D5"/>
    <w:pPr>
      <w:spacing w:after="200" w:line="276" w:lineRule="auto"/>
    </w:pPr>
    <w:rPr>
      <w:lang w:val="it-IT" w:eastAsia="it-IT"/>
    </w:rPr>
  </w:style>
  <w:style w:type="paragraph" w:customStyle="1" w:styleId="47D294315218494B93D7EA151214A261">
    <w:name w:val="47D294315218494B93D7EA151214A261"/>
    <w:rsid w:val="00AD63D5"/>
    <w:pPr>
      <w:spacing w:after="200" w:line="276" w:lineRule="auto"/>
    </w:pPr>
    <w:rPr>
      <w:lang w:val="it-IT" w:eastAsia="it-IT"/>
    </w:rPr>
  </w:style>
  <w:style w:type="paragraph" w:customStyle="1" w:styleId="48D197A0D3DE433BB4DC556919B04529">
    <w:name w:val="48D197A0D3DE433BB4DC556919B04529"/>
    <w:rsid w:val="00AD63D5"/>
    <w:pPr>
      <w:spacing w:after="200" w:line="276" w:lineRule="auto"/>
    </w:pPr>
    <w:rPr>
      <w:lang w:val="it-IT" w:eastAsia="it-IT"/>
    </w:rPr>
  </w:style>
  <w:style w:type="paragraph" w:customStyle="1" w:styleId="45D49D366D6D4A5FBC12D7759C34FAAD">
    <w:name w:val="45D49D366D6D4A5FBC12D7759C34FAAD"/>
    <w:rsid w:val="00AD63D5"/>
    <w:pPr>
      <w:spacing w:after="200" w:line="276" w:lineRule="auto"/>
    </w:pPr>
    <w:rPr>
      <w:lang w:val="it-IT" w:eastAsia="it-IT"/>
    </w:rPr>
  </w:style>
  <w:style w:type="paragraph" w:customStyle="1" w:styleId="75374DFCDD3146FAACC7C85D68017AF2">
    <w:name w:val="75374DFCDD3146FAACC7C85D68017AF2"/>
    <w:rsid w:val="00AD63D5"/>
    <w:pPr>
      <w:spacing w:after="200" w:line="276" w:lineRule="auto"/>
    </w:pPr>
    <w:rPr>
      <w:lang w:val="it-IT" w:eastAsia="it-IT"/>
    </w:rPr>
  </w:style>
  <w:style w:type="paragraph" w:customStyle="1" w:styleId="5696CFDFAEC449839D655E2027807F20">
    <w:name w:val="5696CFDFAEC449839D655E2027807F20"/>
    <w:rsid w:val="00AD63D5"/>
    <w:pPr>
      <w:spacing w:after="200" w:line="276" w:lineRule="auto"/>
    </w:pPr>
    <w:rPr>
      <w:lang w:val="it-IT" w:eastAsia="it-IT"/>
    </w:rPr>
  </w:style>
  <w:style w:type="paragraph" w:customStyle="1" w:styleId="790146160E844311AA7FCD1D36117B35">
    <w:name w:val="790146160E844311AA7FCD1D36117B35"/>
    <w:rsid w:val="00AD63D5"/>
    <w:pPr>
      <w:spacing w:after="200" w:line="276" w:lineRule="auto"/>
    </w:pPr>
    <w:rPr>
      <w:lang w:val="it-IT" w:eastAsia="it-IT"/>
    </w:rPr>
  </w:style>
  <w:style w:type="paragraph" w:customStyle="1" w:styleId="DF357A11AA6043648836D666B9BA7380">
    <w:name w:val="DF357A11AA6043648836D666B9BA7380"/>
    <w:rsid w:val="00AD63D5"/>
    <w:pPr>
      <w:spacing w:after="200" w:line="276" w:lineRule="auto"/>
    </w:pPr>
    <w:rPr>
      <w:lang w:val="it-IT" w:eastAsia="it-IT"/>
    </w:rPr>
  </w:style>
  <w:style w:type="paragraph" w:customStyle="1" w:styleId="9A21F44A0E404ADDA54BA9ADEAC640FE">
    <w:name w:val="9A21F44A0E404ADDA54BA9ADEAC640FE"/>
    <w:rsid w:val="00AD63D5"/>
    <w:pPr>
      <w:spacing w:after="200" w:line="276" w:lineRule="auto"/>
    </w:pPr>
    <w:rPr>
      <w:lang w:val="it-IT" w:eastAsia="it-IT"/>
    </w:rPr>
  </w:style>
  <w:style w:type="paragraph" w:customStyle="1" w:styleId="03091F19C9834F36B6A331F163BFC79F">
    <w:name w:val="03091F19C9834F36B6A331F163BFC79F"/>
    <w:rsid w:val="00AD63D5"/>
    <w:pPr>
      <w:spacing w:after="200" w:line="276" w:lineRule="auto"/>
    </w:pPr>
    <w:rPr>
      <w:lang w:val="it-IT" w:eastAsia="it-IT"/>
    </w:rPr>
  </w:style>
  <w:style w:type="paragraph" w:customStyle="1" w:styleId="5BDBCA42614640769D2B45CB8959408D">
    <w:name w:val="5BDBCA42614640769D2B45CB8959408D"/>
    <w:rsid w:val="00AD63D5"/>
    <w:pPr>
      <w:spacing w:after="200" w:line="276" w:lineRule="auto"/>
    </w:pPr>
    <w:rPr>
      <w:lang w:val="it-IT" w:eastAsia="it-IT"/>
    </w:rPr>
  </w:style>
  <w:style w:type="paragraph" w:customStyle="1" w:styleId="981FC377A0D34ECDBF06B7191EF52E68">
    <w:name w:val="981FC377A0D34ECDBF06B7191EF52E68"/>
    <w:rsid w:val="00AD63D5"/>
    <w:pPr>
      <w:spacing w:after="200" w:line="276" w:lineRule="auto"/>
    </w:pPr>
    <w:rPr>
      <w:lang w:val="it-IT" w:eastAsia="it-IT"/>
    </w:rPr>
  </w:style>
  <w:style w:type="paragraph" w:customStyle="1" w:styleId="5D5057A837D849AC9D2A58D93605EA2F">
    <w:name w:val="5D5057A837D849AC9D2A58D93605EA2F"/>
    <w:rsid w:val="00AD63D5"/>
    <w:pPr>
      <w:spacing w:after="200" w:line="276" w:lineRule="auto"/>
    </w:pPr>
    <w:rPr>
      <w:lang w:val="it-IT" w:eastAsia="it-IT"/>
    </w:rPr>
  </w:style>
  <w:style w:type="paragraph" w:customStyle="1" w:styleId="5F222AA74795422AA391AAFD5D621F2D">
    <w:name w:val="5F222AA74795422AA391AAFD5D621F2D"/>
    <w:rsid w:val="00AD63D5"/>
    <w:pPr>
      <w:spacing w:after="200" w:line="276" w:lineRule="auto"/>
    </w:pPr>
    <w:rPr>
      <w:lang w:val="it-IT" w:eastAsia="it-IT"/>
    </w:rPr>
  </w:style>
  <w:style w:type="paragraph" w:customStyle="1" w:styleId="0C9CD7D578964F19BA4AD1F312DE6122">
    <w:name w:val="0C9CD7D578964F19BA4AD1F312DE6122"/>
    <w:rsid w:val="00AD63D5"/>
    <w:pPr>
      <w:spacing w:after="200" w:line="276" w:lineRule="auto"/>
    </w:pPr>
    <w:rPr>
      <w:lang w:val="it-IT" w:eastAsia="it-IT"/>
    </w:rPr>
  </w:style>
  <w:style w:type="paragraph" w:customStyle="1" w:styleId="CDA81AD3ED454BFFB8705310FA7AE040">
    <w:name w:val="CDA81AD3ED454BFFB8705310FA7AE040"/>
    <w:rsid w:val="00AD63D5"/>
    <w:pPr>
      <w:spacing w:after="200" w:line="276" w:lineRule="auto"/>
    </w:pPr>
    <w:rPr>
      <w:lang w:val="it-IT" w:eastAsia="it-IT"/>
    </w:rPr>
  </w:style>
  <w:style w:type="paragraph" w:customStyle="1" w:styleId="91A1D9F40CCB4206976F10F1FB568789">
    <w:name w:val="91A1D9F40CCB4206976F10F1FB568789"/>
    <w:rsid w:val="00AD63D5"/>
    <w:pPr>
      <w:spacing w:after="200" w:line="276" w:lineRule="auto"/>
    </w:pPr>
    <w:rPr>
      <w:lang w:val="it-IT" w:eastAsia="it-IT"/>
    </w:rPr>
  </w:style>
  <w:style w:type="paragraph" w:customStyle="1" w:styleId="92237C60463E47DABBCE0314373E31DB">
    <w:name w:val="92237C60463E47DABBCE0314373E31DB"/>
    <w:rsid w:val="00AD63D5"/>
    <w:pPr>
      <w:spacing w:after="200" w:line="276" w:lineRule="auto"/>
    </w:pPr>
    <w:rPr>
      <w:lang w:val="it-IT" w:eastAsia="it-IT"/>
    </w:rPr>
  </w:style>
  <w:style w:type="paragraph" w:customStyle="1" w:styleId="7E8FFAF836B5456E89B03C379FE99840">
    <w:name w:val="7E8FFAF836B5456E89B03C379FE99840"/>
    <w:rsid w:val="00AD63D5"/>
    <w:pPr>
      <w:spacing w:after="200" w:line="276" w:lineRule="auto"/>
    </w:pPr>
    <w:rPr>
      <w:lang w:val="it-IT" w:eastAsia="it-IT"/>
    </w:rPr>
  </w:style>
  <w:style w:type="paragraph" w:customStyle="1" w:styleId="0A7762E81D444CA09361FA8B55D9ABA8">
    <w:name w:val="0A7762E81D444CA09361FA8B55D9ABA8"/>
    <w:rsid w:val="00AD63D5"/>
    <w:pPr>
      <w:spacing w:after="200" w:line="276" w:lineRule="auto"/>
    </w:pPr>
    <w:rPr>
      <w:lang w:val="it-IT" w:eastAsia="it-IT"/>
    </w:rPr>
  </w:style>
  <w:style w:type="paragraph" w:customStyle="1" w:styleId="2B8ADC5AC2174CCBBE635025168C7448">
    <w:name w:val="2B8ADC5AC2174CCBBE635025168C7448"/>
    <w:rsid w:val="00AD63D5"/>
    <w:pPr>
      <w:spacing w:after="200" w:line="276" w:lineRule="auto"/>
    </w:pPr>
    <w:rPr>
      <w:lang w:val="it-IT" w:eastAsia="it-IT"/>
    </w:rPr>
  </w:style>
  <w:style w:type="paragraph" w:customStyle="1" w:styleId="C243E052FBB842F79D832A68BCE59F84">
    <w:name w:val="C243E052FBB842F79D832A68BCE59F84"/>
    <w:rsid w:val="00AD63D5"/>
    <w:pPr>
      <w:spacing w:after="200" w:line="276" w:lineRule="auto"/>
    </w:pPr>
    <w:rPr>
      <w:lang w:val="it-IT" w:eastAsia="it-IT"/>
    </w:rPr>
  </w:style>
  <w:style w:type="paragraph" w:customStyle="1" w:styleId="25902D9266DB4E49A1C028029C3268CE">
    <w:name w:val="25902D9266DB4E49A1C028029C3268CE"/>
    <w:rsid w:val="00AD63D5"/>
    <w:pPr>
      <w:spacing w:after="200" w:line="276" w:lineRule="auto"/>
    </w:pPr>
    <w:rPr>
      <w:lang w:val="it-IT" w:eastAsia="it-IT"/>
    </w:rPr>
  </w:style>
  <w:style w:type="paragraph" w:customStyle="1" w:styleId="43D044A12F3D452788B1681AA0068659">
    <w:name w:val="43D044A12F3D452788B1681AA0068659"/>
    <w:rsid w:val="00AD63D5"/>
    <w:pPr>
      <w:spacing w:after="200" w:line="276" w:lineRule="auto"/>
    </w:pPr>
    <w:rPr>
      <w:lang w:val="it-IT" w:eastAsia="it-IT"/>
    </w:rPr>
  </w:style>
  <w:style w:type="paragraph" w:customStyle="1" w:styleId="97D4ED415CB347968B9BFA99163899BC">
    <w:name w:val="97D4ED415CB347968B9BFA99163899BC"/>
    <w:rsid w:val="00AD63D5"/>
    <w:pPr>
      <w:spacing w:after="200" w:line="276" w:lineRule="auto"/>
    </w:pPr>
    <w:rPr>
      <w:lang w:val="it-IT" w:eastAsia="it-IT"/>
    </w:rPr>
  </w:style>
  <w:style w:type="paragraph" w:customStyle="1" w:styleId="7B7B526395DD42BB918CC805C60046CB">
    <w:name w:val="7B7B526395DD42BB918CC805C60046CB"/>
    <w:rsid w:val="00AD63D5"/>
    <w:pPr>
      <w:spacing w:after="200" w:line="276" w:lineRule="auto"/>
    </w:pPr>
    <w:rPr>
      <w:lang w:val="it-IT" w:eastAsia="it-IT"/>
    </w:rPr>
  </w:style>
  <w:style w:type="paragraph" w:customStyle="1" w:styleId="FD37C79B6946437399E9DE61C04A9960">
    <w:name w:val="FD37C79B6946437399E9DE61C04A9960"/>
    <w:rsid w:val="00AD63D5"/>
    <w:pPr>
      <w:spacing w:after="200" w:line="276" w:lineRule="auto"/>
    </w:pPr>
    <w:rPr>
      <w:lang w:val="it-IT" w:eastAsia="it-IT"/>
    </w:rPr>
  </w:style>
  <w:style w:type="paragraph" w:customStyle="1" w:styleId="46CD57B029784A4C89D8A108C84F5C99">
    <w:name w:val="46CD57B029784A4C89D8A108C84F5C99"/>
    <w:rsid w:val="00AD63D5"/>
    <w:pPr>
      <w:spacing w:after="200" w:line="276" w:lineRule="auto"/>
    </w:pPr>
    <w:rPr>
      <w:lang w:val="it-IT" w:eastAsia="it-IT"/>
    </w:rPr>
  </w:style>
  <w:style w:type="paragraph" w:customStyle="1" w:styleId="1C0CE7F5A80342EEA57F46051E8C3CF4">
    <w:name w:val="1C0CE7F5A80342EEA57F46051E8C3CF4"/>
    <w:rsid w:val="00AD63D5"/>
    <w:pPr>
      <w:spacing w:after="200" w:line="276" w:lineRule="auto"/>
    </w:pPr>
    <w:rPr>
      <w:lang w:val="it-IT" w:eastAsia="it-IT"/>
    </w:rPr>
  </w:style>
  <w:style w:type="paragraph" w:customStyle="1" w:styleId="148BFDE9D8164C9BBE1B43D3C512E21B">
    <w:name w:val="148BFDE9D8164C9BBE1B43D3C512E21B"/>
    <w:rsid w:val="00AD63D5"/>
    <w:pPr>
      <w:spacing w:after="200" w:line="276" w:lineRule="auto"/>
    </w:pPr>
    <w:rPr>
      <w:lang w:val="it-IT" w:eastAsia="it-IT"/>
    </w:rPr>
  </w:style>
  <w:style w:type="paragraph" w:customStyle="1" w:styleId="FCF4D4B673D1409D82709CAF770B1891">
    <w:name w:val="FCF4D4B673D1409D82709CAF770B1891"/>
    <w:rsid w:val="00AD63D5"/>
    <w:pPr>
      <w:spacing w:after="200" w:line="276" w:lineRule="auto"/>
    </w:pPr>
    <w:rPr>
      <w:lang w:val="it-IT" w:eastAsia="it-IT"/>
    </w:rPr>
  </w:style>
  <w:style w:type="paragraph" w:customStyle="1" w:styleId="C719CCAEEF214BEC9B3C0457964F5E80">
    <w:name w:val="C719CCAEEF214BEC9B3C0457964F5E80"/>
    <w:rsid w:val="00AD63D5"/>
    <w:pPr>
      <w:spacing w:after="200" w:line="276" w:lineRule="auto"/>
    </w:pPr>
    <w:rPr>
      <w:lang w:val="it-IT" w:eastAsia="it-IT"/>
    </w:rPr>
  </w:style>
  <w:style w:type="paragraph" w:customStyle="1" w:styleId="D7266DFFC05B47B9AF8E3B0F73F8E94D">
    <w:name w:val="D7266DFFC05B47B9AF8E3B0F73F8E94D"/>
    <w:rsid w:val="00AD63D5"/>
    <w:pPr>
      <w:spacing w:after="200" w:line="276" w:lineRule="auto"/>
    </w:pPr>
    <w:rPr>
      <w:lang w:val="it-IT" w:eastAsia="it-IT"/>
    </w:rPr>
  </w:style>
  <w:style w:type="paragraph" w:customStyle="1" w:styleId="F45AC4A2D5B841DFB07B232D799D1D95">
    <w:name w:val="F45AC4A2D5B841DFB07B232D799D1D95"/>
    <w:rsid w:val="00AD63D5"/>
    <w:pPr>
      <w:spacing w:after="200" w:line="276" w:lineRule="auto"/>
    </w:pPr>
    <w:rPr>
      <w:lang w:val="it-IT" w:eastAsia="it-IT"/>
    </w:rPr>
  </w:style>
  <w:style w:type="paragraph" w:customStyle="1" w:styleId="AC59D1850C0046E7B45BDC14CF194901">
    <w:name w:val="AC59D1850C0046E7B45BDC14CF194901"/>
    <w:rsid w:val="00AD63D5"/>
    <w:pPr>
      <w:spacing w:after="200" w:line="276" w:lineRule="auto"/>
    </w:pPr>
    <w:rPr>
      <w:lang w:val="it-IT" w:eastAsia="it-IT"/>
    </w:rPr>
  </w:style>
  <w:style w:type="paragraph" w:customStyle="1" w:styleId="756898C2F3564DEDA207490DFE2BBD1C">
    <w:name w:val="756898C2F3564DEDA207490DFE2BBD1C"/>
    <w:rsid w:val="00AD63D5"/>
    <w:pPr>
      <w:spacing w:after="200" w:line="276" w:lineRule="auto"/>
    </w:pPr>
    <w:rPr>
      <w:lang w:val="it-IT" w:eastAsia="it-IT"/>
    </w:rPr>
  </w:style>
  <w:style w:type="paragraph" w:customStyle="1" w:styleId="FEA2566D10B948C7ACB2667791003920">
    <w:name w:val="FEA2566D10B948C7ACB2667791003920"/>
    <w:rsid w:val="00AD63D5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5B9B-A6AD-44B5-AB53-098C3EF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5602</Words>
  <Characters>31936</Characters>
  <Application>Microsoft Office Word</Application>
  <DocSecurity>0</DocSecurity>
  <Lines>266</Lines>
  <Paragraphs>7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ragioneria</cp:lastModifiedBy>
  <cp:revision>53</cp:revision>
  <cp:lastPrinted>2021-12-16T08:25:00Z</cp:lastPrinted>
  <dcterms:created xsi:type="dcterms:W3CDTF">2021-11-16T08:52:00Z</dcterms:created>
  <dcterms:modified xsi:type="dcterms:W3CDTF">2021-12-23T08:48:00Z</dcterms:modified>
</cp:coreProperties>
</file>